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2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70"/>
        <w:gridCol w:w="5370"/>
      </w:tblGrid>
      <w:tr w:rsidR="00897F50" w:rsidRPr="005E14EC" w:rsidTr="00C6516D">
        <w:tc>
          <w:tcPr>
            <w:tcW w:w="5370" w:type="dxa"/>
          </w:tcPr>
          <w:p w:rsidR="00A15EA3" w:rsidRPr="0085660D" w:rsidRDefault="00A15EA3" w:rsidP="00A15EA3">
            <w:pPr>
              <w:widowControl w:val="0"/>
              <w:suppressAutoHyphens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85660D">
              <w:rPr>
                <w:rFonts w:eastAsia="Times New Roman"/>
                <w:b/>
                <w:sz w:val="20"/>
                <w:szCs w:val="20"/>
                <w:lang w:eastAsia="ru-RU"/>
              </w:rPr>
              <w:t>ПРЕДЛОЖЕНИЕ (оферта)</w:t>
            </w:r>
          </w:p>
          <w:p w:rsidR="00897F50" w:rsidRPr="003D206F" w:rsidRDefault="00A15EA3" w:rsidP="003D206F">
            <w:pPr>
              <w:widowControl w:val="0"/>
              <w:suppressAutoHyphens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85660D">
              <w:rPr>
                <w:rFonts w:eastAsia="Times New Roman"/>
                <w:b/>
                <w:sz w:val="20"/>
                <w:szCs w:val="20"/>
                <w:lang w:eastAsia="ru-RU"/>
              </w:rPr>
              <w:t>заключить издательский лицензионный договор</w:t>
            </w:r>
          </w:p>
        </w:tc>
        <w:tc>
          <w:tcPr>
            <w:tcW w:w="5370" w:type="dxa"/>
          </w:tcPr>
          <w:p w:rsidR="00897F50" w:rsidRPr="0085660D" w:rsidRDefault="003C6371" w:rsidP="000F75B5">
            <w:pPr>
              <w:pStyle w:val="ac"/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  <w:r w:rsidRPr="0085660D">
              <w:rPr>
                <w:b/>
                <w:sz w:val="20"/>
                <w:szCs w:val="20"/>
                <w:lang w:val="en-US"/>
              </w:rPr>
              <w:t>OFFER</w:t>
            </w:r>
          </w:p>
          <w:p w:rsidR="003C6371" w:rsidRPr="003D206F" w:rsidRDefault="00595786" w:rsidP="00F92C93">
            <w:pPr>
              <w:pStyle w:val="ac"/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  <w:r w:rsidRPr="0085660D">
              <w:rPr>
                <w:b/>
                <w:sz w:val="20"/>
                <w:szCs w:val="20"/>
                <w:lang w:val="en-US"/>
              </w:rPr>
              <w:t xml:space="preserve">to </w:t>
            </w:r>
            <w:r w:rsidR="00753C77" w:rsidRPr="0085660D">
              <w:rPr>
                <w:b/>
                <w:sz w:val="20"/>
                <w:szCs w:val="20"/>
                <w:lang w:val="en-US"/>
              </w:rPr>
              <w:t>Conclude a Publishing Agreement</w:t>
            </w:r>
          </w:p>
        </w:tc>
      </w:tr>
      <w:tr w:rsidR="003D206F" w:rsidRPr="0085660D" w:rsidTr="00C6516D">
        <w:tc>
          <w:tcPr>
            <w:tcW w:w="10740" w:type="dxa"/>
            <w:gridSpan w:val="2"/>
          </w:tcPr>
          <w:p w:rsidR="003D206F" w:rsidRPr="0085660D" w:rsidRDefault="003D206F" w:rsidP="00BC1A3B">
            <w:pPr>
              <w:pStyle w:val="ac"/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  <w:r w:rsidRPr="00260336">
              <w:rPr>
                <w:b/>
                <w:sz w:val="20"/>
                <w:szCs w:val="20"/>
              </w:rPr>
              <w:t xml:space="preserve">№ </w:t>
            </w:r>
            <w:sdt>
              <w:sdtPr>
                <w:rPr>
                  <w:rStyle w:val="a8"/>
                  <w:sz w:val="20"/>
                  <w:szCs w:val="20"/>
                </w:rPr>
                <w:id w:val="1805196212"/>
                <w:placeholder>
                  <w:docPart w:val="EA053F5B6614421DB5E5074803A9F1C9"/>
                </w:placeholder>
              </w:sdtPr>
              <w:sdtEndPr>
                <w:rPr>
                  <w:rStyle w:val="a0"/>
                  <w:color w:val="E36C0A" w:themeColor="accent6" w:themeShade="BF"/>
                </w:rPr>
              </w:sdtEndPr>
              <w:sdtContent>
                <w:r w:rsidR="005E14EC">
                  <w:rPr>
                    <w:rStyle w:val="a8"/>
                    <w:sz w:val="20"/>
                    <w:szCs w:val="20"/>
                    <w:lang w:val="en-US"/>
                  </w:rPr>
                  <w:t>__</w:t>
                </w:r>
              </w:sdtContent>
            </w:sdt>
          </w:p>
        </w:tc>
      </w:tr>
      <w:tr w:rsidR="009429E4" w:rsidRPr="0085660D" w:rsidTr="00C6516D">
        <w:tc>
          <w:tcPr>
            <w:tcW w:w="10740" w:type="dxa"/>
            <w:gridSpan w:val="2"/>
          </w:tcPr>
          <w:p w:rsidR="009429E4" w:rsidRPr="0085660D" w:rsidRDefault="009429E4" w:rsidP="00897F50">
            <w:pPr>
              <w:pStyle w:val="ac"/>
              <w:ind w:firstLine="0"/>
              <w:rPr>
                <w:sz w:val="20"/>
                <w:szCs w:val="20"/>
                <w:lang w:val="en-US"/>
              </w:rPr>
            </w:pPr>
          </w:p>
        </w:tc>
      </w:tr>
      <w:tr w:rsidR="002442C9" w:rsidRPr="00FC659E" w:rsidTr="00C6516D">
        <w:tc>
          <w:tcPr>
            <w:tcW w:w="10740" w:type="dxa"/>
            <w:gridSpan w:val="2"/>
          </w:tcPr>
          <w:p w:rsidR="00D5029D" w:rsidRPr="00D5029D" w:rsidRDefault="008742BB" w:rsidP="00D5029D">
            <w:pPr>
              <w:spacing w:line="360" w:lineRule="auto"/>
              <w:jc w:val="center"/>
              <w:rPr>
                <w:rFonts w:eastAsiaTheme="minorHAnsi"/>
                <w:i/>
                <w:iCs/>
                <w:sz w:val="28"/>
                <w:szCs w:val="28"/>
                <w:lang w:val="en-US"/>
              </w:rPr>
            </w:pPr>
            <w:r w:rsidRPr="00D5029D">
              <w:rPr>
                <w:sz w:val="20"/>
                <w:szCs w:val="20"/>
                <w:lang w:val="en-US"/>
              </w:rPr>
              <w:t>We</w:t>
            </w:r>
            <w:r w:rsidR="002A0AD3" w:rsidRPr="00D5029D">
              <w:rPr>
                <w:sz w:val="20"/>
                <w:szCs w:val="20"/>
                <w:lang w:val="en-US"/>
              </w:rPr>
              <w:t xml:space="preserve"> / </w:t>
            </w:r>
            <w:r w:rsidRPr="00900493">
              <w:rPr>
                <w:sz w:val="20"/>
                <w:szCs w:val="20"/>
              </w:rPr>
              <w:t>Мы</w:t>
            </w:r>
            <w:r w:rsidR="002442C9" w:rsidRPr="00D5029D">
              <w:rPr>
                <w:sz w:val="20"/>
                <w:szCs w:val="20"/>
                <w:lang w:val="en-US"/>
              </w:rPr>
              <w:t xml:space="preserve">, </w:t>
            </w:r>
            <w:r w:rsidR="005560E1" w:rsidRPr="005560E1">
              <w:rPr>
                <w:i/>
                <w:color w:val="FF0000"/>
                <w:lang w:val="en-US"/>
              </w:rPr>
              <w:t>indicate authors’ names</w:t>
            </w:r>
          </w:p>
          <w:p w:rsidR="002442C9" w:rsidRPr="00122FC8" w:rsidRDefault="002442C9" w:rsidP="007A0AE7">
            <w:pPr>
              <w:pStyle w:val="ac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CF54C9" w:rsidRPr="005E14EC" w:rsidTr="00C6516D">
        <w:tc>
          <w:tcPr>
            <w:tcW w:w="5370" w:type="dxa"/>
          </w:tcPr>
          <w:p w:rsidR="00CF54C9" w:rsidRPr="0085660D" w:rsidRDefault="002442C9" w:rsidP="008742BB">
            <w:pPr>
              <w:widowControl w:val="0"/>
              <w:shd w:val="clear" w:color="auto" w:fill="FFFFFF"/>
              <w:tabs>
                <w:tab w:val="left" w:pos="1134"/>
              </w:tabs>
              <w:ind w:firstLine="0"/>
              <w:jc w:val="both"/>
              <w:rPr>
                <w:sz w:val="20"/>
                <w:szCs w:val="20"/>
              </w:rPr>
            </w:pPr>
            <w:r w:rsidRPr="0085660D">
              <w:rPr>
                <w:sz w:val="20"/>
                <w:szCs w:val="20"/>
              </w:rPr>
              <w:t xml:space="preserve">далее по тексту настоящего предложения </w:t>
            </w:r>
            <w:r w:rsidR="008742BB">
              <w:rPr>
                <w:sz w:val="20"/>
                <w:szCs w:val="20"/>
              </w:rPr>
              <w:t>именуемые Лицензиарами, предлагаем</w:t>
            </w:r>
            <w:r w:rsidRPr="0085660D">
              <w:rPr>
                <w:sz w:val="20"/>
                <w:szCs w:val="20"/>
              </w:rPr>
              <w:t xml:space="preserve"> федеральному государственному автономному образовательному учреждению высшего профессионального образования «</w:t>
            </w:r>
            <w:r w:rsidRPr="0085660D">
              <w:rPr>
                <w:b/>
                <w:sz w:val="20"/>
                <w:szCs w:val="20"/>
              </w:rPr>
              <w:t>Национальный исследовательский университет «Высшая школа экономики</w:t>
            </w:r>
            <w:r w:rsidRPr="0085660D">
              <w:rPr>
                <w:sz w:val="20"/>
                <w:szCs w:val="20"/>
              </w:rPr>
              <w:t>»</w:t>
            </w:r>
            <w:r w:rsidR="008742BB">
              <w:rPr>
                <w:sz w:val="20"/>
                <w:szCs w:val="20"/>
              </w:rPr>
              <w:t xml:space="preserve"> (далее – Издатель) заключить с</w:t>
            </w:r>
            <w:r w:rsidRPr="0085660D">
              <w:rPr>
                <w:sz w:val="20"/>
                <w:szCs w:val="20"/>
              </w:rPr>
              <w:t xml:space="preserve"> </w:t>
            </w:r>
            <w:r w:rsidR="008742BB">
              <w:rPr>
                <w:sz w:val="20"/>
                <w:szCs w:val="20"/>
              </w:rPr>
              <w:t>нами</w:t>
            </w:r>
            <w:r w:rsidRPr="0085660D">
              <w:rPr>
                <w:sz w:val="20"/>
                <w:szCs w:val="20"/>
              </w:rPr>
              <w:t xml:space="preserve"> издательский лицензионный договор на следующих условиях:</w:t>
            </w:r>
          </w:p>
        </w:tc>
        <w:tc>
          <w:tcPr>
            <w:tcW w:w="5370" w:type="dxa"/>
          </w:tcPr>
          <w:p w:rsidR="00CF54C9" w:rsidRPr="002442C9" w:rsidRDefault="002442C9" w:rsidP="001829D7">
            <w:pPr>
              <w:pStyle w:val="ac"/>
              <w:ind w:firstLine="0"/>
              <w:jc w:val="both"/>
              <w:rPr>
                <w:sz w:val="20"/>
                <w:szCs w:val="20"/>
                <w:lang w:val="en-US"/>
              </w:rPr>
            </w:pPr>
            <w:r w:rsidRPr="0085660D">
              <w:rPr>
                <w:sz w:val="20"/>
                <w:szCs w:val="20"/>
                <w:lang w:val="en-US"/>
              </w:rPr>
              <w:t>(here</w:t>
            </w:r>
            <w:r w:rsidR="001829D7">
              <w:rPr>
                <w:sz w:val="20"/>
                <w:szCs w:val="20"/>
                <w:lang w:val="en-US"/>
              </w:rPr>
              <w:t>in</w:t>
            </w:r>
            <w:r w:rsidRPr="0085660D">
              <w:rPr>
                <w:sz w:val="20"/>
                <w:szCs w:val="20"/>
                <w:lang w:val="en-US"/>
              </w:rPr>
              <w:t xml:space="preserve">after </w:t>
            </w:r>
            <w:r w:rsidR="001829D7">
              <w:rPr>
                <w:sz w:val="20"/>
                <w:szCs w:val="20"/>
                <w:lang w:val="en-US"/>
              </w:rPr>
              <w:t xml:space="preserve">the </w:t>
            </w:r>
            <w:r w:rsidRPr="0085660D">
              <w:rPr>
                <w:sz w:val="20"/>
                <w:szCs w:val="20"/>
                <w:lang w:val="en-US"/>
              </w:rPr>
              <w:t>“</w:t>
            </w:r>
            <w:r>
              <w:rPr>
                <w:sz w:val="20"/>
                <w:szCs w:val="20"/>
                <w:lang w:val="en-US"/>
              </w:rPr>
              <w:t>Licensor</w:t>
            </w:r>
            <w:r w:rsidR="008742BB">
              <w:rPr>
                <w:sz w:val="20"/>
                <w:szCs w:val="20"/>
                <w:lang w:val="en-US"/>
              </w:rPr>
              <w:t>s</w:t>
            </w:r>
            <w:r w:rsidR="00681D50">
              <w:rPr>
                <w:sz w:val="20"/>
                <w:szCs w:val="20"/>
                <w:lang w:val="en-US"/>
              </w:rPr>
              <w:t>”)</w:t>
            </w:r>
            <w:r w:rsidRPr="0085660D">
              <w:rPr>
                <w:sz w:val="20"/>
                <w:szCs w:val="20"/>
                <w:lang w:val="en-US"/>
              </w:rPr>
              <w:t xml:space="preserve"> </w:t>
            </w:r>
            <w:r w:rsidR="00B43688">
              <w:rPr>
                <w:sz w:val="20"/>
                <w:szCs w:val="20"/>
                <w:lang w:val="en-US"/>
              </w:rPr>
              <w:t xml:space="preserve">hereby </w:t>
            </w:r>
            <w:r w:rsidR="008742BB">
              <w:rPr>
                <w:sz w:val="20"/>
                <w:szCs w:val="20"/>
                <w:lang w:val="en-US"/>
              </w:rPr>
              <w:t>offer</w:t>
            </w:r>
            <w:r w:rsidRPr="0085660D">
              <w:rPr>
                <w:sz w:val="20"/>
                <w:szCs w:val="20"/>
                <w:lang w:val="en-US"/>
              </w:rPr>
              <w:t xml:space="preserve"> the Federal State Autonomous Educational Institution </w:t>
            </w:r>
            <w:r w:rsidR="00AB151E">
              <w:rPr>
                <w:sz w:val="20"/>
                <w:szCs w:val="20"/>
                <w:lang w:val="en-US"/>
              </w:rPr>
              <w:t>for</w:t>
            </w:r>
            <w:r w:rsidRPr="0085660D">
              <w:rPr>
                <w:sz w:val="20"/>
                <w:szCs w:val="20"/>
                <w:lang w:val="en-US"/>
              </w:rPr>
              <w:t xml:space="preserve"> Higher Professional Education </w:t>
            </w:r>
            <w:r w:rsidRPr="0085660D">
              <w:rPr>
                <w:b/>
                <w:sz w:val="20"/>
                <w:szCs w:val="20"/>
                <w:lang w:val="en-US"/>
              </w:rPr>
              <w:t>National Research University Higher School of Economics</w:t>
            </w:r>
            <w:r w:rsidRPr="0085660D">
              <w:rPr>
                <w:sz w:val="20"/>
                <w:szCs w:val="20"/>
                <w:lang w:val="en-US"/>
              </w:rPr>
              <w:t xml:space="preserve"> (here</w:t>
            </w:r>
            <w:r w:rsidR="001829D7">
              <w:rPr>
                <w:sz w:val="20"/>
                <w:szCs w:val="20"/>
                <w:lang w:val="en-US"/>
              </w:rPr>
              <w:t>in</w:t>
            </w:r>
            <w:r w:rsidRPr="0085660D">
              <w:rPr>
                <w:sz w:val="20"/>
                <w:szCs w:val="20"/>
                <w:lang w:val="en-US"/>
              </w:rPr>
              <w:t xml:space="preserve">after </w:t>
            </w:r>
            <w:r w:rsidR="001829D7">
              <w:rPr>
                <w:sz w:val="20"/>
                <w:szCs w:val="20"/>
                <w:lang w:val="en-US"/>
              </w:rPr>
              <w:t xml:space="preserve">the </w:t>
            </w:r>
            <w:r w:rsidRPr="0085660D">
              <w:rPr>
                <w:sz w:val="20"/>
                <w:szCs w:val="20"/>
                <w:lang w:val="en-US"/>
              </w:rPr>
              <w:t xml:space="preserve">“Publisher”) to </w:t>
            </w:r>
            <w:r w:rsidR="00AE7F99">
              <w:rPr>
                <w:sz w:val="20"/>
                <w:szCs w:val="20"/>
                <w:lang w:val="en-US"/>
              </w:rPr>
              <w:t>conclude</w:t>
            </w:r>
            <w:r w:rsidRPr="0085660D">
              <w:rPr>
                <w:sz w:val="20"/>
                <w:szCs w:val="20"/>
                <w:lang w:val="en-US"/>
              </w:rPr>
              <w:t xml:space="preserve"> a publi</w:t>
            </w:r>
            <w:r w:rsidR="00AE7F99">
              <w:rPr>
                <w:sz w:val="20"/>
                <w:szCs w:val="20"/>
                <w:lang w:val="en-US"/>
              </w:rPr>
              <w:t xml:space="preserve">shing agreement </w:t>
            </w:r>
            <w:r w:rsidRPr="0085660D">
              <w:rPr>
                <w:sz w:val="20"/>
                <w:szCs w:val="20"/>
                <w:lang w:val="en-US"/>
              </w:rPr>
              <w:t>on the following terms:</w:t>
            </w:r>
          </w:p>
        </w:tc>
      </w:tr>
      <w:tr w:rsidR="00433C5C" w:rsidRPr="005E14EC" w:rsidTr="00C6516D">
        <w:tc>
          <w:tcPr>
            <w:tcW w:w="10740" w:type="dxa"/>
            <w:gridSpan w:val="2"/>
          </w:tcPr>
          <w:p w:rsidR="00433C5C" w:rsidRPr="002442C9" w:rsidRDefault="00433C5C" w:rsidP="00897F50">
            <w:pPr>
              <w:pStyle w:val="ac"/>
              <w:ind w:firstLine="0"/>
              <w:rPr>
                <w:sz w:val="20"/>
                <w:szCs w:val="20"/>
                <w:lang w:val="en-US"/>
              </w:rPr>
            </w:pPr>
          </w:p>
        </w:tc>
      </w:tr>
      <w:tr w:rsidR="00897F50" w:rsidRPr="005E14EC" w:rsidTr="00C6516D">
        <w:tc>
          <w:tcPr>
            <w:tcW w:w="5370" w:type="dxa"/>
          </w:tcPr>
          <w:p w:rsidR="00897F50" w:rsidRPr="008C64A1" w:rsidRDefault="00897F50" w:rsidP="00897F50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ind w:left="0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85660D">
              <w:rPr>
                <w:rFonts w:eastAsia="Times New Roman"/>
                <w:sz w:val="20"/>
                <w:szCs w:val="20"/>
                <w:lang w:eastAsia="ru-RU"/>
              </w:rPr>
              <w:t>Лицензиар</w:t>
            </w:r>
            <w:r w:rsidR="008742BB">
              <w:rPr>
                <w:rFonts w:eastAsia="Times New Roman"/>
                <w:sz w:val="20"/>
                <w:szCs w:val="20"/>
                <w:lang w:eastAsia="ru-RU"/>
              </w:rPr>
              <w:t>ы предоставляю</w:t>
            </w:r>
            <w:r w:rsidRPr="0085660D">
              <w:rPr>
                <w:rFonts w:eastAsia="Times New Roman"/>
                <w:sz w:val="20"/>
                <w:szCs w:val="20"/>
                <w:lang w:eastAsia="ru-RU"/>
              </w:rPr>
              <w:t>т Издателю право использования произведения(-ий):</w:t>
            </w:r>
          </w:p>
        </w:tc>
        <w:tc>
          <w:tcPr>
            <w:tcW w:w="5370" w:type="dxa"/>
          </w:tcPr>
          <w:p w:rsidR="00B01501" w:rsidRPr="008C64A1" w:rsidRDefault="00B01501" w:rsidP="00AE7F99">
            <w:pPr>
              <w:pStyle w:val="ac"/>
              <w:numPr>
                <w:ilvl w:val="0"/>
                <w:numId w:val="11"/>
              </w:numPr>
              <w:tabs>
                <w:tab w:val="left" w:pos="519"/>
              </w:tabs>
              <w:ind w:left="35" w:firstLine="0"/>
              <w:jc w:val="both"/>
              <w:rPr>
                <w:sz w:val="20"/>
                <w:szCs w:val="20"/>
                <w:lang w:val="en-US"/>
              </w:rPr>
            </w:pPr>
            <w:r w:rsidRPr="0085660D">
              <w:rPr>
                <w:sz w:val="20"/>
                <w:szCs w:val="20"/>
                <w:lang w:val="en-US"/>
              </w:rPr>
              <w:t xml:space="preserve">The </w:t>
            </w:r>
            <w:r w:rsidR="003F4CD2">
              <w:rPr>
                <w:sz w:val="20"/>
                <w:szCs w:val="20"/>
                <w:lang w:val="en-US"/>
              </w:rPr>
              <w:t>Licensor</w:t>
            </w:r>
            <w:r w:rsidR="008742BB">
              <w:rPr>
                <w:sz w:val="20"/>
                <w:szCs w:val="20"/>
                <w:lang w:val="en-US"/>
              </w:rPr>
              <w:t>s grant</w:t>
            </w:r>
            <w:r w:rsidRPr="0085660D">
              <w:rPr>
                <w:sz w:val="20"/>
                <w:szCs w:val="20"/>
                <w:lang w:val="en-US"/>
              </w:rPr>
              <w:t xml:space="preserve"> </w:t>
            </w:r>
            <w:r w:rsidR="00AE7F99">
              <w:rPr>
                <w:sz w:val="20"/>
                <w:szCs w:val="20"/>
                <w:lang w:val="en-US"/>
              </w:rPr>
              <w:t xml:space="preserve">to </w:t>
            </w:r>
            <w:r w:rsidRPr="0085660D">
              <w:rPr>
                <w:sz w:val="20"/>
                <w:szCs w:val="20"/>
                <w:lang w:val="en-US"/>
              </w:rPr>
              <w:t xml:space="preserve">the Publisher </w:t>
            </w:r>
            <w:r w:rsidR="00AE7F99">
              <w:rPr>
                <w:sz w:val="20"/>
                <w:szCs w:val="20"/>
                <w:lang w:val="en-US"/>
              </w:rPr>
              <w:t>a simple (non-exclusive) license to</w:t>
            </w:r>
            <w:r w:rsidRPr="0085660D">
              <w:rPr>
                <w:sz w:val="20"/>
                <w:szCs w:val="20"/>
                <w:lang w:val="en-US"/>
              </w:rPr>
              <w:t xml:space="preserve"> use the </w:t>
            </w:r>
            <w:r w:rsidR="00AE7F99">
              <w:rPr>
                <w:sz w:val="20"/>
                <w:szCs w:val="20"/>
                <w:lang w:val="en-US"/>
              </w:rPr>
              <w:t xml:space="preserve">following </w:t>
            </w:r>
            <w:r w:rsidRPr="0085660D">
              <w:rPr>
                <w:sz w:val="20"/>
                <w:szCs w:val="20"/>
                <w:lang w:val="en-US"/>
              </w:rPr>
              <w:t>work(</w:t>
            </w:r>
            <w:r w:rsidR="00AE7F99">
              <w:rPr>
                <w:sz w:val="20"/>
                <w:szCs w:val="20"/>
                <w:lang w:val="en-US"/>
              </w:rPr>
              <w:t>-</w:t>
            </w:r>
            <w:r w:rsidRPr="0085660D">
              <w:rPr>
                <w:sz w:val="20"/>
                <w:szCs w:val="20"/>
                <w:lang w:val="en-US"/>
              </w:rPr>
              <w:t>s)</w:t>
            </w:r>
            <w:r w:rsidR="00E35F09" w:rsidRPr="0085660D">
              <w:rPr>
                <w:sz w:val="20"/>
                <w:szCs w:val="20"/>
                <w:lang w:val="en-US"/>
              </w:rPr>
              <w:t>:</w:t>
            </w:r>
          </w:p>
        </w:tc>
      </w:tr>
    </w:tbl>
    <w:p w:rsidR="00912E03" w:rsidRDefault="00912E03" w:rsidP="00B243B7">
      <w:pPr>
        <w:pStyle w:val="ac"/>
        <w:tabs>
          <w:tab w:val="left" w:pos="519"/>
        </w:tabs>
        <w:jc w:val="both"/>
        <w:rPr>
          <w:sz w:val="20"/>
          <w:szCs w:val="20"/>
          <w:lang w:val="en-US"/>
        </w:rPr>
        <w:sectPr w:rsidR="00912E03" w:rsidSect="00023D0F">
          <w:footerReference w:type="default" r:id="rId8"/>
          <w:pgSz w:w="11906" w:h="16838"/>
          <w:pgMar w:top="720" w:right="720" w:bottom="720" w:left="720" w:header="708" w:footer="346" w:gutter="0"/>
          <w:cols w:space="708"/>
          <w:docGrid w:linePitch="360"/>
        </w:sectPr>
      </w:pPr>
    </w:p>
    <w:tbl>
      <w:tblPr>
        <w:tblStyle w:val="af2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740"/>
      </w:tblGrid>
      <w:tr w:rsidR="00B243B7" w:rsidRPr="005E14EC" w:rsidTr="006744EA">
        <w:tc>
          <w:tcPr>
            <w:tcW w:w="10740" w:type="dxa"/>
          </w:tcPr>
          <w:p w:rsidR="00FF7D31" w:rsidRPr="00BD587B" w:rsidRDefault="00FF7D31">
            <w:pPr>
              <w:jc w:val="center"/>
              <w:rPr>
                <w:lang w:val="en-US"/>
              </w:rPr>
            </w:pPr>
          </w:p>
          <w:tbl>
            <w:tblPr>
              <w:tblW w:w="926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9264"/>
            </w:tblGrid>
            <w:tr w:rsidR="00FF7D31" w:rsidRPr="005E14EC" w:rsidTr="00FF7D31">
              <w:trPr>
                <w:trHeight w:val="396"/>
                <w:jc w:val="center"/>
              </w:trPr>
              <w:tc>
                <w:tcPr>
                  <w:tcW w:w="9264" w:type="dxa"/>
                  <w:vMerge w:val="restart"/>
                  <w:shd w:val="clear" w:color="auto" w:fill="D9D9D9"/>
                  <w:vAlign w:val="center"/>
                </w:tcPr>
                <w:p w:rsidR="00FF7D31" w:rsidRPr="00FC659E" w:rsidRDefault="005560E1" w:rsidP="005560E1">
                  <w:pPr>
                    <w:ind w:firstLine="0"/>
                    <w:jc w:val="center"/>
                    <w:rPr>
                      <w:b/>
                      <w:lang w:val="en-US"/>
                    </w:rPr>
                  </w:pPr>
                  <w:r w:rsidRPr="005560E1">
                    <w:rPr>
                      <w:b/>
                      <w:color w:val="FF0000"/>
                      <w:lang w:val="en-US"/>
                    </w:rPr>
                    <w:t>Indicate the title of the paper here</w:t>
                  </w:r>
                </w:p>
              </w:tc>
            </w:tr>
            <w:tr w:rsidR="00FF7D31" w:rsidRPr="005E14EC" w:rsidTr="00FF7D31">
              <w:trPr>
                <w:trHeight w:val="230"/>
                <w:jc w:val="center"/>
              </w:trPr>
              <w:tc>
                <w:tcPr>
                  <w:tcW w:w="9264" w:type="dxa"/>
                  <w:vMerge/>
                  <w:shd w:val="clear" w:color="auto" w:fill="auto"/>
                </w:tcPr>
                <w:p w:rsidR="00FF7D31" w:rsidRPr="007B5F7B" w:rsidRDefault="00FF7D31" w:rsidP="007A0AE7">
                  <w:pPr>
                    <w:widowControl w:val="0"/>
                    <w:tabs>
                      <w:tab w:val="left" w:pos="993"/>
                    </w:tabs>
                    <w:ind w:firstLine="0"/>
                    <w:jc w:val="both"/>
                    <w:rPr>
                      <w:rFonts w:eastAsia="Times New Roman"/>
                      <w:color w:val="1F497D" w:themeColor="text2"/>
                      <w:sz w:val="20"/>
                      <w:szCs w:val="20"/>
                      <w:lang w:val="en-US" w:eastAsia="ru-RU"/>
                    </w:rPr>
                  </w:pPr>
                </w:p>
              </w:tc>
            </w:tr>
          </w:tbl>
          <w:p w:rsidR="00912E03" w:rsidRPr="007B5F7B" w:rsidRDefault="00912E03" w:rsidP="00134DDD">
            <w:pPr>
              <w:pStyle w:val="ac"/>
              <w:tabs>
                <w:tab w:val="left" w:pos="519"/>
              </w:tabs>
              <w:jc w:val="both"/>
              <w:rPr>
                <w:sz w:val="20"/>
                <w:szCs w:val="20"/>
                <w:lang w:val="en-US"/>
              </w:rPr>
            </w:pPr>
          </w:p>
        </w:tc>
      </w:tr>
    </w:tbl>
    <w:p w:rsidR="008C64A1" w:rsidRPr="007B5F7B" w:rsidRDefault="008C64A1" w:rsidP="00134DDD">
      <w:pPr>
        <w:widowControl w:val="0"/>
        <w:shd w:val="clear" w:color="auto" w:fill="FFFFFF"/>
        <w:tabs>
          <w:tab w:val="left" w:pos="426"/>
        </w:tabs>
        <w:ind w:firstLine="0"/>
        <w:jc w:val="both"/>
        <w:rPr>
          <w:rFonts w:eastAsia="Times New Roman"/>
          <w:sz w:val="20"/>
          <w:szCs w:val="20"/>
          <w:lang w:val="en-US" w:eastAsia="ru-RU"/>
        </w:rPr>
        <w:sectPr w:rsidR="008C64A1" w:rsidRPr="007B5F7B" w:rsidSect="00023D0F">
          <w:type w:val="continuous"/>
          <w:pgSz w:w="11906" w:h="16838"/>
          <w:pgMar w:top="720" w:right="720" w:bottom="720" w:left="720" w:header="708" w:footer="346" w:gutter="0"/>
          <w:cols w:space="708"/>
          <w:formProt w:val="0"/>
          <w:docGrid w:linePitch="360"/>
        </w:sectPr>
      </w:pPr>
    </w:p>
    <w:tbl>
      <w:tblPr>
        <w:tblStyle w:val="af2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3118"/>
        <w:gridCol w:w="3119"/>
        <w:gridCol w:w="2268"/>
      </w:tblGrid>
      <w:tr w:rsidR="00134DDD" w:rsidRPr="005E14EC" w:rsidTr="00624CC1">
        <w:tc>
          <w:tcPr>
            <w:tcW w:w="5353" w:type="dxa"/>
            <w:gridSpan w:val="2"/>
          </w:tcPr>
          <w:p w:rsidR="00134DDD" w:rsidRPr="00554574" w:rsidRDefault="008C64A1" w:rsidP="00134DDD">
            <w:pPr>
              <w:widowControl w:val="0"/>
              <w:shd w:val="clear" w:color="auto" w:fill="FFFFFF"/>
              <w:tabs>
                <w:tab w:val="left" w:pos="426"/>
              </w:tabs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54574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(далее – Произведение) на условиях простой (неисключительной) лицензии следующими способами:</w:t>
            </w:r>
          </w:p>
        </w:tc>
        <w:tc>
          <w:tcPr>
            <w:tcW w:w="5387" w:type="dxa"/>
            <w:gridSpan w:val="2"/>
          </w:tcPr>
          <w:p w:rsidR="00134DDD" w:rsidRPr="008C64A1" w:rsidRDefault="008C64A1" w:rsidP="00D31F41">
            <w:pPr>
              <w:pStyle w:val="ac"/>
              <w:tabs>
                <w:tab w:val="left" w:pos="519"/>
              </w:tabs>
              <w:ind w:firstLine="0"/>
              <w:jc w:val="both"/>
              <w:rPr>
                <w:sz w:val="20"/>
                <w:szCs w:val="20"/>
                <w:lang w:val="en-US"/>
              </w:rPr>
            </w:pPr>
            <w:r w:rsidRPr="0085660D">
              <w:rPr>
                <w:sz w:val="20"/>
                <w:szCs w:val="20"/>
                <w:lang w:val="en-US"/>
              </w:rPr>
              <w:t>(here</w:t>
            </w:r>
            <w:r w:rsidR="001829D7">
              <w:rPr>
                <w:sz w:val="20"/>
                <w:szCs w:val="20"/>
                <w:lang w:val="en-US"/>
              </w:rPr>
              <w:t>in</w:t>
            </w:r>
            <w:r w:rsidRPr="0085660D">
              <w:rPr>
                <w:sz w:val="20"/>
                <w:szCs w:val="20"/>
                <w:lang w:val="en-US"/>
              </w:rPr>
              <w:t>after</w:t>
            </w:r>
            <w:r w:rsidR="001829D7">
              <w:rPr>
                <w:sz w:val="20"/>
                <w:szCs w:val="20"/>
                <w:lang w:val="en-US"/>
              </w:rPr>
              <w:t xml:space="preserve"> the</w:t>
            </w:r>
            <w:r w:rsidRPr="0085660D">
              <w:rPr>
                <w:sz w:val="20"/>
                <w:szCs w:val="20"/>
                <w:lang w:val="en-US"/>
              </w:rPr>
              <w:t xml:space="preserve"> “Work”) in the following ways:</w:t>
            </w:r>
          </w:p>
        </w:tc>
      </w:tr>
      <w:tr w:rsidR="00A15EA3" w:rsidRPr="005E14EC" w:rsidTr="00624CC1">
        <w:tc>
          <w:tcPr>
            <w:tcW w:w="5353" w:type="dxa"/>
            <w:gridSpan w:val="2"/>
          </w:tcPr>
          <w:p w:rsidR="00A15EA3" w:rsidRPr="00554574" w:rsidRDefault="001B2883" w:rsidP="001B2883">
            <w:pPr>
              <w:widowControl w:val="0"/>
              <w:numPr>
                <w:ilvl w:val="1"/>
                <w:numId w:val="1"/>
              </w:numPr>
              <w:shd w:val="clear" w:color="auto" w:fill="FFFFFF"/>
              <w:tabs>
                <w:tab w:val="left" w:pos="426"/>
              </w:tabs>
              <w:ind w:left="0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54574">
              <w:rPr>
                <w:rFonts w:eastAsia="Times New Roman"/>
                <w:sz w:val="20"/>
                <w:szCs w:val="20"/>
                <w:lang w:eastAsia="ru-RU"/>
              </w:rPr>
              <w:t>воспроизведение Произведения на бумажных, электронных и иных носителях, включая воспроизведение в памяти ЭВМ, в любой форме, без ограничения количества экземпляров;</w:t>
            </w:r>
          </w:p>
        </w:tc>
        <w:tc>
          <w:tcPr>
            <w:tcW w:w="5387" w:type="dxa"/>
            <w:gridSpan w:val="2"/>
          </w:tcPr>
          <w:p w:rsidR="00A15EA3" w:rsidRPr="009B48C8" w:rsidRDefault="001829D7" w:rsidP="00D31F41">
            <w:pPr>
              <w:pStyle w:val="ac"/>
              <w:numPr>
                <w:ilvl w:val="1"/>
                <w:numId w:val="11"/>
              </w:numPr>
              <w:tabs>
                <w:tab w:val="left" w:pos="519"/>
              </w:tabs>
              <w:ind w:left="35" w:firstLine="0"/>
              <w:jc w:val="both"/>
              <w:rPr>
                <w:sz w:val="20"/>
                <w:szCs w:val="20"/>
                <w:lang w:val="en-US"/>
              </w:rPr>
            </w:pPr>
            <w:r w:rsidRPr="009B48C8">
              <w:rPr>
                <w:sz w:val="20"/>
                <w:szCs w:val="20"/>
                <w:lang w:val="en-US"/>
              </w:rPr>
              <w:t>r</w:t>
            </w:r>
            <w:r w:rsidR="003F484A" w:rsidRPr="009B48C8">
              <w:rPr>
                <w:sz w:val="20"/>
                <w:szCs w:val="20"/>
                <w:lang w:val="en-US"/>
              </w:rPr>
              <w:t xml:space="preserve">eproduction of the Work in </w:t>
            </w:r>
            <w:r w:rsidR="00D31F41" w:rsidRPr="009B48C8">
              <w:rPr>
                <w:sz w:val="20"/>
                <w:szCs w:val="20"/>
                <w:lang w:val="en-US"/>
              </w:rPr>
              <w:t>paper,</w:t>
            </w:r>
            <w:r w:rsidR="003F484A" w:rsidRPr="009B48C8">
              <w:rPr>
                <w:sz w:val="20"/>
                <w:szCs w:val="20"/>
                <w:lang w:val="en-US"/>
              </w:rPr>
              <w:t xml:space="preserve"> electronic or any other</w:t>
            </w:r>
            <w:r w:rsidR="00D31F41" w:rsidRPr="009B48C8">
              <w:rPr>
                <w:sz w:val="20"/>
                <w:szCs w:val="20"/>
                <w:lang w:val="en-US"/>
              </w:rPr>
              <w:t xml:space="preserve"> </w:t>
            </w:r>
            <w:r w:rsidR="003F484A" w:rsidRPr="009B48C8">
              <w:rPr>
                <w:sz w:val="20"/>
                <w:szCs w:val="20"/>
                <w:lang w:val="en-US"/>
              </w:rPr>
              <w:t xml:space="preserve">media, including </w:t>
            </w:r>
            <w:r w:rsidR="00D31F41" w:rsidRPr="009B48C8">
              <w:rPr>
                <w:sz w:val="20"/>
                <w:szCs w:val="20"/>
                <w:lang w:val="en-US"/>
              </w:rPr>
              <w:t>reproduction in computer memory</w:t>
            </w:r>
            <w:r w:rsidR="003F484A" w:rsidRPr="009B48C8">
              <w:rPr>
                <w:sz w:val="20"/>
                <w:szCs w:val="20"/>
                <w:lang w:val="en-US"/>
              </w:rPr>
              <w:t>, in an</w:t>
            </w:r>
            <w:r w:rsidR="002F4609" w:rsidRPr="009B48C8">
              <w:rPr>
                <w:sz w:val="20"/>
                <w:szCs w:val="20"/>
                <w:lang w:val="en-US"/>
              </w:rPr>
              <w:t>y form and any number of co</w:t>
            </w:r>
            <w:bookmarkStart w:id="0" w:name="_GoBack"/>
            <w:bookmarkEnd w:id="0"/>
            <w:r w:rsidR="002F4609" w:rsidRPr="009B48C8">
              <w:rPr>
                <w:sz w:val="20"/>
                <w:szCs w:val="20"/>
                <w:lang w:val="en-US"/>
              </w:rPr>
              <w:t>pies;</w:t>
            </w:r>
          </w:p>
        </w:tc>
      </w:tr>
      <w:tr w:rsidR="00A15EA3" w:rsidRPr="005E14EC" w:rsidTr="00624CC1">
        <w:tc>
          <w:tcPr>
            <w:tcW w:w="5353" w:type="dxa"/>
            <w:gridSpan w:val="2"/>
          </w:tcPr>
          <w:p w:rsidR="00A15EA3" w:rsidRPr="00554574" w:rsidRDefault="001B2883" w:rsidP="001B2883">
            <w:pPr>
              <w:widowControl w:val="0"/>
              <w:numPr>
                <w:ilvl w:val="1"/>
                <w:numId w:val="1"/>
              </w:numPr>
              <w:shd w:val="clear" w:color="auto" w:fill="FFFFFF"/>
              <w:tabs>
                <w:tab w:val="left" w:pos="426"/>
              </w:tabs>
              <w:ind w:left="0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54574">
              <w:rPr>
                <w:rFonts w:eastAsia="Times New Roman"/>
                <w:sz w:val="20"/>
                <w:szCs w:val="20"/>
                <w:lang w:eastAsia="ru-RU"/>
              </w:rPr>
              <w:t>распространение Произведения путем продажи или иного отчуждения его оригинала или экземпляров;</w:t>
            </w:r>
          </w:p>
        </w:tc>
        <w:tc>
          <w:tcPr>
            <w:tcW w:w="5387" w:type="dxa"/>
            <w:gridSpan w:val="2"/>
          </w:tcPr>
          <w:p w:rsidR="00A15EA3" w:rsidRPr="0092126B" w:rsidRDefault="00D95C1C" w:rsidP="00B372D2">
            <w:pPr>
              <w:pStyle w:val="ac"/>
              <w:numPr>
                <w:ilvl w:val="1"/>
                <w:numId w:val="11"/>
              </w:numPr>
              <w:tabs>
                <w:tab w:val="left" w:pos="519"/>
              </w:tabs>
              <w:ind w:left="35" w:firstLine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istribution</w:t>
            </w:r>
            <w:r w:rsidR="00B372D2">
              <w:rPr>
                <w:sz w:val="20"/>
                <w:szCs w:val="20"/>
                <w:lang w:val="en-US"/>
              </w:rPr>
              <w:t xml:space="preserve"> of the Work through sale</w:t>
            </w:r>
            <w:r w:rsidR="0092126B" w:rsidRPr="0085660D">
              <w:rPr>
                <w:sz w:val="20"/>
                <w:szCs w:val="20"/>
                <w:lang w:val="en-US"/>
              </w:rPr>
              <w:t xml:space="preserve"> or other </w:t>
            </w:r>
            <w:r w:rsidR="00B372D2">
              <w:rPr>
                <w:sz w:val="20"/>
                <w:szCs w:val="20"/>
                <w:lang w:val="en-US"/>
              </w:rPr>
              <w:t>transfer of the original or</w:t>
            </w:r>
            <w:r w:rsidR="0092126B" w:rsidRPr="0085660D">
              <w:rPr>
                <w:sz w:val="20"/>
                <w:szCs w:val="20"/>
                <w:lang w:val="en-US"/>
              </w:rPr>
              <w:t xml:space="preserve"> its copies</w:t>
            </w:r>
            <w:r w:rsidR="0092126B" w:rsidRPr="005319E1">
              <w:rPr>
                <w:sz w:val="20"/>
                <w:szCs w:val="20"/>
                <w:lang w:val="en-US"/>
              </w:rPr>
              <w:t>;</w:t>
            </w:r>
          </w:p>
        </w:tc>
      </w:tr>
      <w:tr w:rsidR="00A15EA3" w:rsidRPr="005E14EC" w:rsidTr="00624CC1">
        <w:tc>
          <w:tcPr>
            <w:tcW w:w="5353" w:type="dxa"/>
            <w:gridSpan w:val="2"/>
          </w:tcPr>
          <w:p w:rsidR="00A15EA3" w:rsidRPr="00554574" w:rsidRDefault="00A22F7B" w:rsidP="00A22F7B">
            <w:pPr>
              <w:widowControl w:val="0"/>
              <w:numPr>
                <w:ilvl w:val="1"/>
                <w:numId w:val="1"/>
              </w:numPr>
              <w:shd w:val="clear" w:color="auto" w:fill="FFFFFF"/>
              <w:tabs>
                <w:tab w:val="left" w:pos="426"/>
              </w:tabs>
              <w:ind w:left="0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54574">
              <w:rPr>
                <w:rFonts w:eastAsia="Times New Roman"/>
                <w:sz w:val="20"/>
                <w:szCs w:val="20"/>
                <w:lang w:eastAsia="ru-RU"/>
              </w:rPr>
              <w:t>доведение Произведения до всеобщего сведения таким образом, чтобы любое лицо могло получить доступ к Произведению из любого места и в любое время по собственному выбору, путем размещения Произведения в сети Интернет;</w:t>
            </w:r>
          </w:p>
        </w:tc>
        <w:tc>
          <w:tcPr>
            <w:tcW w:w="5387" w:type="dxa"/>
            <w:gridSpan w:val="2"/>
          </w:tcPr>
          <w:p w:rsidR="00A15EA3" w:rsidRPr="009B48C8" w:rsidRDefault="003F484A" w:rsidP="00B372D2">
            <w:pPr>
              <w:pStyle w:val="ac"/>
              <w:numPr>
                <w:ilvl w:val="1"/>
                <w:numId w:val="11"/>
              </w:numPr>
              <w:tabs>
                <w:tab w:val="left" w:pos="519"/>
              </w:tabs>
              <w:ind w:left="35" w:firstLine="0"/>
              <w:jc w:val="both"/>
              <w:rPr>
                <w:sz w:val="20"/>
                <w:szCs w:val="20"/>
                <w:lang w:val="en-US"/>
              </w:rPr>
            </w:pPr>
            <w:r w:rsidRPr="009B48C8">
              <w:rPr>
                <w:sz w:val="20"/>
                <w:szCs w:val="20"/>
                <w:lang w:val="en-US"/>
              </w:rPr>
              <w:t xml:space="preserve">making the Work </w:t>
            </w:r>
            <w:r w:rsidR="00B372D2" w:rsidRPr="009B48C8">
              <w:rPr>
                <w:sz w:val="20"/>
                <w:szCs w:val="20"/>
                <w:lang w:val="en-US"/>
              </w:rPr>
              <w:t>universally available</w:t>
            </w:r>
            <w:r w:rsidRPr="009B48C8">
              <w:rPr>
                <w:sz w:val="20"/>
                <w:szCs w:val="20"/>
                <w:lang w:val="en-US"/>
              </w:rPr>
              <w:t xml:space="preserve"> by allowing </w:t>
            </w:r>
            <w:r w:rsidR="00B372D2" w:rsidRPr="009B48C8">
              <w:rPr>
                <w:sz w:val="20"/>
                <w:szCs w:val="20"/>
                <w:lang w:val="en-US"/>
              </w:rPr>
              <w:t>universal</w:t>
            </w:r>
            <w:r w:rsidRPr="009B48C8">
              <w:rPr>
                <w:sz w:val="20"/>
                <w:szCs w:val="20"/>
                <w:lang w:val="en-US"/>
              </w:rPr>
              <w:t xml:space="preserve"> access to the Work from any place and at any</w:t>
            </w:r>
            <w:r w:rsidR="00B372D2" w:rsidRPr="009B48C8">
              <w:rPr>
                <w:sz w:val="20"/>
                <w:szCs w:val="20"/>
                <w:lang w:val="en-US"/>
              </w:rPr>
              <w:t xml:space="preserve"> desired</w:t>
            </w:r>
            <w:r w:rsidRPr="009B48C8">
              <w:rPr>
                <w:sz w:val="20"/>
                <w:szCs w:val="20"/>
                <w:lang w:val="en-US"/>
              </w:rPr>
              <w:t xml:space="preserve"> time by publishing the Work on the Internet</w:t>
            </w:r>
            <w:r w:rsidR="00980354" w:rsidRPr="009B48C8">
              <w:rPr>
                <w:sz w:val="20"/>
                <w:szCs w:val="20"/>
                <w:lang w:val="en-US"/>
              </w:rPr>
              <w:t>;</w:t>
            </w:r>
          </w:p>
        </w:tc>
      </w:tr>
      <w:tr w:rsidR="001A288A" w:rsidRPr="005E14EC" w:rsidTr="00624CC1">
        <w:tc>
          <w:tcPr>
            <w:tcW w:w="5353" w:type="dxa"/>
            <w:gridSpan w:val="2"/>
          </w:tcPr>
          <w:p w:rsidR="001A288A" w:rsidRPr="00554574" w:rsidRDefault="00A22F7B" w:rsidP="00A22F7B">
            <w:pPr>
              <w:widowControl w:val="0"/>
              <w:numPr>
                <w:ilvl w:val="1"/>
                <w:numId w:val="1"/>
              </w:numPr>
              <w:shd w:val="clear" w:color="auto" w:fill="FFFFFF"/>
              <w:tabs>
                <w:tab w:val="left" w:pos="426"/>
              </w:tabs>
              <w:ind w:left="0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54574">
              <w:rPr>
                <w:rFonts w:eastAsia="Times New Roman"/>
                <w:sz w:val="20"/>
                <w:szCs w:val="20"/>
                <w:lang w:eastAsia="ru-RU"/>
              </w:rPr>
              <w:t>включение Произведения в составные и иные произведения, в том числе электронные базы данных;</w:t>
            </w:r>
          </w:p>
        </w:tc>
        <w:tc>
          <w:tcPr>
            <w:tcW w:w="5387" w:type="dxa"/>
            <w:gridSpan w:val="2"/>
          </w:tcPr>
          <w:p w:rsidR="001A288A" w:rsidRPr="00D948C1" w:rsidRDefault="001829D7" w:rsidP="00161A22">
            <w:pPr>
              <w:pStyle w:val="ac"/>
              <w:numPr>
                <w:ilvl w:val="1"/>
                <w:numId w:val="11"/>
              </w:numPr>
              <w:tabs>
                <w:tab w:val="left" w:pos="519"/>
              </w:tabs>
              <w:ind w:left="35" w:firstLine="0"/>
              <w:jc w:val="both"/>
              <w:rPr>
                <w:sz w:val="20"/>
                <w:szCs w:val="20"/>
                <w:lang w:val="en-US"/>
              </w:rPr>
            </w:pPr>
            <w:r w:rsidRPr="00D948C1">
              <w:rPr>
                <w:sz w:val="20"/>
                <w:szCs w:val="20"/>
                <w:lang w:val="en-US"/>
              </w:rPr>
              <w:t>incorporation of</w:t>
            </w:r>
            <w:r w:rsidR="003F484A" w:rsidRPr="00D948C1">
              <w:rPr>
                <w:sz w:val="20"/>
                <w:szCs w:val="20"/>
                <w:lang w:val="en-US"/>
              </w:rPr>
              <w:t xml:space="preserve"> the Work into composite and other works, including </w:t>
            </w:r>
            <w:r w:rsidR="00B372D2" w:rsidRPr="00D948C1">
              <w:rPr>
                <w:sz w:val="20"/>
                <w:szCs w:val="20"/>
                <w:lang w:val="en-US"/>
              </w:rPr>
              <w:t xml:space="preserve">electronic </w:t>
            </w:r>
            <w:r w:rsidR="003F484A" w:rsidRPr="00D948C1">
              <w:rPr>
                <w:sz w:val="20"/>
                <w:szCs w:val="20"/>
                <w:lang w:val="en-US"/>
              </w:rPr>
              <w:t>databases</w:t>
            </w:r>
            <w:bookmarkStart w:id="1" w:name="x"/>
            <w:bookmarkEnd w:id="1"/>
            <w:r w:rsidR="00554574" w:rsidRPr="00D948C1">
              <w:rPr>
                <w:sz w:val="20"/>
                <w:szCs w:val="20"/>
                <w:lang w:val="en-US"/>
              </w:rPr>
              <w:t>;</w:t>
            </w:r>
          </w:p>
        </w:tc>
      </w:tr>
      <w:tr w:rsidR="00A15EA3" w:rsidRPr="005E14EC" w:rsidTr="00624CC1">
        <w:tc>
          <w:tcPr>
            <w:tcW w:w="5353" w:type="dxa"/>
            <w:gridSpan w:val="2"/>
          </w:tcPr>
          <w:p w:rsidR="00A15EA3" w:rsidRPr="00554574" w:rsidRDefault="00A22F7B" w:rsidP="00A70F5E">
            <w:pPr>
              <w:widowControl w:val="0"/>
              <w:numPr>
                <w:ilvl w:val="1"/>
                <w:numId w:val="1"/>
              </w:numPr>
              <w:shd w:val="clear" w:color="auto" w:fill="FFFFFF"/>
              <w:tabs>
                <w:tab w:val="left" w:pos="426"/>
              </w:tabs>
              <w:ind w:left="0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54574">
              <w:rPr>
                <w:rFonts w:eastAsia="Times New Roman"/>
                <w:sz w:val="20"/>
                <w:szCs w:val="20"/>
                <w:lang w:eastAsia="ru-RU"/>
              </w:rPr>
              <w:t>перевод или другая переработка Произведения с возможностью последующего использования любыми способами такого перевода или иным образом переработанного Произведения (производного Произведения) и распоряжения исключительным правом на производное Произведение.</w:t>
            </w:r>
          </w:p>
        </w:tc>
        <w:tc>
          <w:tcPr>
            <w:tcW w:w="5387" w:type="dxa"/>
            <w:gridSpan w:val="2"/>
          </w:tcPr>
          <w:p w:rsidR="00A15EA3" w:rsidRPr="00D948C1" w:rsidRDefault="003F484A" w:rsidP="00B372D2">
            <w:pPr>
              <w:pStyle w:val="ac"/>
              <w:numPr>
                <w:ilvl w:val="1"/>
                <w:numId w:val="11"/>
              </w:numPr>
              <w:tabs>
                <w:tab w:val="left" w:pos="519"/>
              </w:tabs>
              <w:ind w:left="35" w:firstLine="0"/>
              <w:jc w:val="both"/>
              <w:rPr>
                <w:sz w:val="20"/>
                <w:szCs w:val="20"/>
                <w:lang w:val="en-US"/>
              </w:rPr>
            </w:pPr>
            <w:r w:rsidRPr="00D948C1">
              <w:rPr>
                <w:sz w:val="20"/>
                <w:szCs w:val="20"/>
                <w:lang w:val="en-US"/>
              </w:rPr>
              <w:t>translating or otherwise processing the Work with</w:t>
            </w:r>
            <w:r w:rsidR="00B372D2" w:rsidRPr="00D948C1">
              <w:rPr>
                <w:sz w:val="20"/>
                <w:szCs w:val="20"/>
                <w:lang w:val="en-US"/>
              </w:rPr>
              <w:t xml:space="preserve"> the possibility of subsequently using</w:t>
            </w:r>
            <w:r w:rsidRPr="00D948C1">
              <w:rPr>
                <w:sz w:val="20"/>
                <w:szCs w:val="20"/>
                <w:lang w:val="en-US"/>
              </w:rPr>
              <w:t xml:space="preserve"> the translated or processed Work </w:t>
            </w:r>
            <w:r w:rsidR="00B372D2" w:rsidRPr="00D948C1">
              <w:rPr>
                <w:sz w:val="20"/>
                <w:szCs w:val="20"/>
                <w:lang w:val="en-US"/>
              </w:rPr>
              <w:t xml:space="preserve">(derivative Work) </w:t>
            </w:r>
            <w:r w:rsidRPr="00D948C1">
              <w:rPr>
                <w:sz w:val="20"/>
                <w:szCs w:val="20"/>
                <w:lang w:val="en-US"/>
              </w:rPr>
              <w:t xml:space="preserve">in any way and holding </w:t>
            </w:r>
            <w:r w:rsidR="00B372D2" w:rsidRPr="00D948C1">
              <w:rPr>
                <w:sz w:val="20"/>
                <w:szCs w:val="20"/>
                <w:lang w:val="en-US"/>
              </w:rPr>
              <w:t>an</w:t>
            </w:r>
            <w:r w:rsidRPr="00D948C1">
              <w:rPr>
                <w:sz w:val="20"/>
                <w:szCs w:val="20"/>
                <w:lang w:val="en-US"/>
              </w:rPr>
              <w:t xml:space="preserve"> exclusive right to the derivative Work</w:t>
            </w:r>
            <w:r w:rsidR="00554574" w:rsidRPr="00D948C1">
              <w:rPr>
                <w:sz w:val="20"/>
                <w:szCs w:val="20"/>
                <w:lang w:val="en-US"/>
              </w:rPr>
              <w:t>.</w:t>
            </w:r>
          </w:p>
        </w:tc>
      </w:tr>
      <w:tr w:rsidR="00A15EA3" w:rsidRPr="005E14EC" w:rsidTr="00624CC1">
        <w:tc>
          <w:tcPr>
            <w:tcW w:w="5353" w:type="dxa"/>
            <w:gridSpan w:val="2"/>
          </w:tcPr>
          <w:p w:rsidR="00A15EA3" w:rsidRPr="0085660D" w:rsidRDefault="00A15EA3" w:rsidP="00433C5C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85660D">
              <w:rPr>
                <w:rFonts w:eastAsia="Times New Roman"/>
                <w:sz w:val="20"/>
                <w:szCs w:val="20"/>
                <w:lang w:eastAsia="ru-RU"/>
              </w:rPr>
              <w:t>Право использования Произведения предоставляется с целью издания (переиздания) Произведения, а также в иных целях, которые могут быть достигнуты Издателем путем реализации способов, указанных в пункте 1 настоящего предложения.</w:t>
            </w:r>
          </w:p>
        </w:tc>
        <w:tc>
          <w:tcPr>
            <w:tcW w:w="5387" w:type="dxa"/>
            <w:gridSpan w:val="2"/>
          </w:tcPr>
          <w:p w:rsidR="00A15EA3" w:rsidRPr="0085660D" w:rsidRDefault="00F41CCF" w:rsidP="00B372D2">
            <w:pPr>
              <w:pStyle w:val="ac"/>
              <w:numPr>
                <w:ilvl w:val="0"/>
                <w:numId w:val="11"/>
              </w:numPr>
              <w:tabs>
                <w:tab w:val="left" w:pos="519"/>
              </w:tabs>
              <w:ind w:left="35" w:firstLine="0"/>
              <w:jc w:val="both"/>
              <w:rPr>
                <w:sz w:val="20"/>
                <w:szCs w:val="20"/>
                <w:lang w:val="en-US"/>
              </w:rPr>
            </w:pPr>
            <w:r w:rsidRPr="0085660D">
              <w:rPr>
                <w:sz w:val="20"/>
                <w:szCs w:val="20"/>
                <w:lang w:val="en-US"/>
              </w:rPr>
              <w:t xml:space="preserve">The </w:t>
            </w:r>
            <w:r w:rsidR="00B372D2">
              <w:rPr>
                <w:sz w:val="20"/>
                <w:szCs w:val="20"/>
                <w:lang w:val="en-US"/>
              </w:rPr>
              <w:t>license</w:t>
            </w:r>
            <w:r w:rsidRPr="0085660D">
              <w:rPr>
                <w:sz w:val="20"/>
                <w:szCs w:val="20"/>
                <w:lang w:val="en-US"/>
              </w:rPr>
              <w:t xml:space="preserve"> to use the Work is granted for</w:t>
            </w:r>
            <w:r w:rsidR="00B372D2">
              <w:rPr>
                <w:sz w:val="20"/>
                <w:szCs w:val="20"/>
                <w:lang w:val="en-US"/>
              </w:rPr>
              <w:t xml:space="preserve"> the purposes of publishing (reissuing</w:t>
            </w:r>
            <w:r w:rsidRPr="0085660D">
              <w:rPr>
                <w:sz w:val="20"/>
                <w:szCs w:val="20"/>
                <w:lang w:val="en-US"/>
              </w:rPr>
              <w:t>) the Work</w:t>
            </w:r>
            <w:r w:rsidR="00B372D2">
              <w:rPr>
                <w:sz w:val="20"/>
                <w:szCs w:val="20"/>
                <w:lang w:val="en-US"/>
              </w:rPr>
              <w:t>,</w:t>
            </w:r>
            <w:r w:rsidRPr="0085660D">
              <w:rPr>
                <w:sz w:val="20"/>
                <w:szCs w:val="20"/>
                <w:lang w:val="en-US"/>
              </w:rPr>
              <w:t xml:space="preserve"> </w:t>
            </w:r>
            <w:r w:rsidR="00B372D2">
              <w:rPr>
                <w:sz w:val="20"/>
                <w:szCs w:val="20"/>
                <w:lang w:val="en-US"/>
              </w:rPr>
              <w:t xml:space="preserve">and for </w:t>
            </w:r>
            <w:r w:rsidRPr="0085660D">
              <w:rPr>
                <w:sz w:val="20"/>
                <w:szCs w:val="20"/>
                <w:lang w:val="en-US"/>
              </w:rPr>
              <w:t xml:space="preserve">other purposes that may be </w:t>
            </w:r>
            <w:r w:rsidR="00B372D2">
              <w:rPr>
                <w:sz w:val="20"/>
                <w:szCs w:val="20"/>
                <w:lang w:val="en-US"/>
              </w:rPr>
              <w:t>fulfilled</w:t>
            </w:r>
            <w:r w:rsidRPr="0085660D">
              <w:rPr>
                <w:sz w:val="20"/>
                <w:szCs w:val="20"/>
                <w:lang w:val="en-US"/>
              </w:rPr>
              <w:t xml:space="preserve"> by the Publisher through the ways stipulated in </w:t>
            </w:r>
            <w:r w:rsidR="00B372D2">
              <w:rPr>
                <w:sz w:val="20"/>
                <w:szCs w:val="20"/>
                <w:lang w:val="en-US"/>
              </w:rPr>
              <w:t>Clause</w:t>
            </w:r>
            <w:r w:rsidRPr="0085660D">
              <w:rPr>
                <w:sz w:val="20"/>
                <w:szCs w:val="20"/>
                <w:lang w:val="en-US"/>
              </w:rPr>
              <w:t xml:space="preserve"> 1 of the present Offer.</w:t>
            </w:r>
          </w:p>
        </w:tc>
      </w:tr>
      <w:tr w:rsidR="00A15EA3" w:rsidRPr="005E14EC" w:rsidTr="00624CC1">
        <w:tc>
          <w:tcPr>
            <w:tcW w:w="5353" w:type="dxa"/>
            <w:gridSpan w:val="2"/>
          </w:tcPr>
          <w:p w:rsidR="00A15EA3" w:rsidRPr="0085660D" w:rsidRDefault="00A15EA3" w:rsidP="0035632B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85660D">
              <w:rPr>
                <w:rFonts w:eastAsia="Times New Roman"/>
                <w:sz w:val="20"/>
                <w:szCs w:val="20"/>
                <w:lang w:eastAsia="ru-RU"/>
              </w:rPr>
              <w:t xml:space="preserve">Издатель обязуется </w:t>
            </w:r>
            <w:r w:rsidR="00EC2BF8" w:rsidRPr="0085660D">
              <w:rPr>
                <w:rFonts w:eastAsia="Times New Roman"/>
                <w:sz w:val="20"/>
                <w:szCs w:val="20"/>
                <w:lang w:eastAsia="ru-RU"/>
              </w:rPr>
              <w:t xml:space="preserve">в течение одного года с момента получения </w:t>
            </w:r>
            <w:r w:rsidR="00EC2BF8">
              <w:rPr>
                <w:rFonts w:eastAsia="Times New Roman"/>
                <w:sz w:val="20"/>
                <w:szCs w:val="20"/>
                <w:lang w:eastAsia="ru-RU"/>
              </w:rPr>
              <w:t xml:space="preserve">им экземпляра Произведения </w:t>
            </w:r>
            <w:r w:rsidRPr="0085660D">
              <w:rPr>
                <w:rFonts w:eastAsia="Times New Roman"/>
                <w:sz w:val="20"/>
                <w:szCs w:val="20"/>
                <w:lang w:eastAsia="ru-RU"/>
              </w:rPr>
              <w:t>издать Произведение за сче</w:t>
            </w:r>
            <w:r w:rsidR="00030275">
              <w:rPr>
                <w:rFonts w:eastAsia="Times New Roman"/>
                <w:sz w:val="20"/>
                <w:szCs w:val="20"/>
                <w:lang w:eastAsia="ru-RU"/>
              </w:rPr>
              <w:t>т собственных средств в журнале:</w:t>
            </w:r>
          </w:p>
        </w:tc>
        <w:tc>
          <w:tcPr>
            <w:tcW w:w="5387" w:type="dxa"/>
            <w:gridSpan w:val="2"/>
          </w:tcPr>
          <w:p w:rsidR="00A15EA3" w:rsidRPr="00D948C1" w:rsidRDefault="0061265B" w:rsidP="00322C95">
            <w:pPr>
              <w:pStyle w:val="ac"/>
              <w:numPr>
                <w:ilvl w:val="0"/>
                <w:numId w:val="11"/>
              </w:numPr>
              <w:tabs>
                <w:tab w:val="left" w:pos="519"/>
              </w:tabs>
              <w:ind w:left="35" w:firstLine="0"/>
              <w:jc w:val="both"/>
              <w:rPr>
                <w:sz w:val="20"/>
                <w:szCs w:val="20"/>
                <w:lang w:val="en-US"/>
              </w:rPr>
            </w:pPr>
            <w:r w:rsidRPr="00D948C1">
              <w:rPr>
                <w:sz w:val="20"/>
                <w:szCs w:val="20"/>
                <w:lang w:val="en-US"/>
              </w:rPr>
              <w:t>W</w:t>
            </w:r>
            <w:r w:rsidR="0035088A" w:rsidRPr="00D948C1">
              <w:rPr>
                <w:sz w:val="20"/>
                <w:szCs w:val="20"/>
                <w:lang w:val="en-US"/>
              </w:rPr>
              <w:t xml:space="preserve">ithin one year </w:t>
            </w:r>
            <w:r w:rsidR="00322C95" w:rsidRPr="00D948C1">
              <w:rPr>
                <w:sz w:val="20"/>
                <w:szCs w:val="20"/>
                <w:lang w:val="en-US"/>
              </w:rPr>
              <w:t>upon</w:t>
            </w:r>
            <w:r w:rsidR="0035088A" w:rsidRPr="00D948C1">
              <w:rPr>
                <w:sz w:val="20"/>
                <w:szCs w:val="20"/>
                <w:lang w:val="en-US"/>
              </w:rPr>
              <w:t xml:space="preserve"> receiving a copy of the Work</w:t>
            </w:r>
            <w:r w:rsidR="003D625E" w:rsidRPr="00D948C1">
              <w:rPr>
                <w:sz w:val="20"/>
                <w:szCs w:val="20"/>
                <w:lang w:val="en-US"/>
              </w:rPr>
              <w:t>,</w:t>
            </w:r>
            <w:r w:rsidR="0035088A" w:rsidRPr="00D948C1">
              <w:rPr>
                <w:sz w:val="20"/>
                <w:szCs w:val="20"/>
                <w:lang w:val="en-US"/>
              </w:rPr>
              <w:t xml:space="preserve"> </w:t>
            </w:r>
            <w:r w:rsidRPr="00D948C1">
              <w:rPr>
                <w:sz w:val="20"/>
                <w:szCs w:val="20"/>
                <w:lang w:val="en-US"/>
              </w:rPr>
              <w:t>t</w:t>
            </w:r>
            <w:r w:rsidR="0035088A" w:rsidRPr="00D948C1">
              <w:rPr>
                <w:sz w:val="20"/>
                <w:szCs w:val="20"/>
                <w:lang w:val="en-US"/>
              </w:rPr>
              <w:t>he</w:t>
            </w:r>
            <w:r w:rsidRPr="00D948C1">
              <w:rPr>
                <w:sz w:val="20"/>
                <w:szCs w:val="20"/>
                <w:lang w:val="en-US"/>
              </w:rPr>
              <w:t xml:space="preserve"> Publisher</w:t>
            </w:r>
            <w:r w:rsidR="0035088A" w:rsidRPr="00D948C1">
              <w:rPr>
                <w:sz w:val="20"/>
                <w:szCs w:val="20"/>
                <w:lang w:val="en-US"/>
              </w:rPr>
              <w:t xml:space="preserve"> shall publish </w:t>
            </w:r>
            <w:r w:rsidRPr="00D948C1">
              <w:rPr>
                <w:sz w:val="20"/>
                <w:szCs w:val="20"/>
                <w:lang w:val="en-US"/>
              </w:rPr>
              <w:t>it</w:t>
            </w:r>
            <w:r w:rsidR="0035088A" w:rsidRPr="00D948C1">
              <w:rPr>
                <w:sz w:val="20"/>
                <w:szCs w:val="20"/>
                <w:lang w:val="en-US"/>
              </w:rPr>
              <w:t xml:space="preserve"> at </w:t>
            </w:r>
            <w:r w:rsidRPr="00D948C1">
              <w:rPr>
                <w:sz w:val="20"/>
                <w:szCs w:val="20"/>
                <w:lang w:val="en-US"/>
              </w:rPr>
              <w:t>their</w:t>
            </w:r>
            <w:r w:rsidR="0035088A" w:rsidRPr="00D948C1">
              <w:rPr>
                <w:sz w:val="20"/>
                <w:szCs w:val="20"/>
                <w:lang w:val="en-US"/>
              </w:rPr>
              <w:t xml:space="preserve"> own expense in the </w:t>
            </w:r>
            <w:r w:rsidR="00903D60" w:rsidRPr="00D948C1">
              <w:rPr>
                <w:sz w:val="20"/>
                <w:szCs w:val="20"/>
                <w:lang w:val="en-US"/>
              </w:rPr>
              <w:t xml:space="preserve">following </w:t>
            </w:r>
            <w:r w:rsidR="0035088A" w:rsidRPr="00D948C1">
              <w:rPr>
                <w:sz w:val="20"/>
                <w:szCs w:val="20"/>
                <w:lang w:val="en-US"/>
              </w:rPr>
              <w:t>journal:</w:t>
            </w:r>
          </w:p>
        </w:tc>
      </w:tr>
      <w:tr w:rsidR="0035632B" w:rsidRPr="005E14EC" w:rsidTr="00624CC1">
        <w:tc>
          <w:tcPr>
            <w:tcW w:w="10740" w:type="dxa"/>
            <w:gridSpan w:val="4"/>
          </w:tcPr>
          <w:p w:rsidR="0035632B" w:rsidRPr="0035632B" w:rsidRDefault="00B65886" w:rsidP="007B5F7B">
            <w:pPr>
              <w:pStyle w:val="ac"/>
              <w:tabs>
                <w:tab w:val="left" w:pos="519"/>
              </w:tabs>
              <w:ind w:firstLine="0"/>
              <w:jc w:val="center"/>
              <w:rPr>
                <w:sz w:val="20"/>
                <w:szCs w:val="20"/>
                <w:lang w:val="en-US"/>
              </w:rPr>
            </w:pPr>
            <w:sdt>
              <w:sdtPr>
                <w:rPr>
                  <w:rStyle w:val="4"/>
                  <w:sz w:val="20"/>
                  <w:szCs w:val="20"/>
                </w:rPr>
                <w:id w:val="-2068707129"/>
                <w:placeholder>
                  <w:docPart w:val="5B50C605001A4DA4A33093F2A6EC9B8B"/>
                </w:placeholder>
              </w:sdtPr>
              <w:sdtEndPr>
                <w:rPr>
                  <w:rStyle w:val="a0"/>
                  <w:b w:val="0"/>
                  <w:i w:val="0"/>
                  <w:color w:val="E36C0A" w:themeColor="accent6" w:themeShade="BF"/>
                </w:rPr>
              </w:sdtEndPr>
              <w:sdtContent>
                <w:r w:rsidR="007B5F7B">
                  <w:rPr>
                    <w:rStyle w:val="4"/>
                    <w:sz w:val="20"/>
                    <w:szCs w:val="20"/>
                    <w:lang w:val="en-US"/>
                  </w:rPr>
                  <w:t>Journal of Language and Education</w:t>
                </w:r>
              </w:sdtContent>
            </w:sdt>
          </w:p>
        </w:tc>
      </w:tr>
      <w:tr w:rsidR="00A15EA3" w:rsidRPr="005E14EC" w:rsidTr="00624CC1">
        <w:tc>
          <w:tcPr>
            <w:tcW w:w="5353" w:type="dxa"/>
            <w:gridSpan w:val="2"/>
          </w:tcPr>
          <w:p w:rsidR="00A15EA3" w:rsidRPr="0085660D" w:rsidRDefault="00A15EA3" w:rsidP="00433C5C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ind w:left="0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85660D">
              <w:rPr>
                <w:rFonts w:eastAsia="Times New Roman"/>
                <w:sz w:val="20"/>
                <w:szCs w:val="20"/>
                <w:lang w:eastAsia="ru-RU"/>
              </w:rPr>
              <w:t>Использование Произведения допускается на территории всего мира в течение всего срока действия исключительного права на Произведение.</w:t>
            </w:r>
            <w:r w:rsidR="00F41CCF" w:rsidRPr="0085660D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387" w:type="dxa"/>
            <w:gridSpan w:val="2"/>
          </w:tcPr>
          <w:p w:rsidR="00A15EA3" w:rsidRPr="0085660D" w:rsidRDefault="00F41CCF" w:rsidP="00681D50">
            <w:pPr>
              <w:pStyle w:val="ac"/>
              <w:numPr>
                <w:ilvl w:val="0"/>
                <w:numId w:val="11"/>
              </w:numPr>
              <w:tabs>
                <w:tab w:val="left" w:pos="519"/>
              </w:tabs>
              <w:ind w:left="35" w:firstLine="0"/>
              <w:jc w:val="both"/>
              <w:rPr>
                <w:sz w:val="20"/>
                <w:szCs w:val="20"/>
                <w:lang w:val="en-US"/>
              </w:rPr>
            </w:pPr>
            <w:r w:rsidRPr="0085660D">
              <w:rPr>
                <w:sz w:val="20"/>
                <w:szCs w:val="20"/>
                <w:lang w:val="en-US"/>
              </w:rPr>
              <w:t xml:space="preserve">The Work </w:t>
            </w:r>
            <w:r w:rsidR="00BF525A" w:rsidRPr="0085660D">
              <w:rPr>
                <w:sz w:val="20"/>
                <w:szCs w:val="20"/>
                <w:lang w:val="en-US"/>
              </w:rPr>
              <w:t>can be used world</w:t>
            </w:r>
            <w:r w:rsidR="0061265B">
              <w:rPr>
                <w:sz w:val="20"/>
                <w:szCs w:val="20"/>
                <w:lang w:val="en-US"/>
              </w:rPr>
              <w:t>-wide</w:t>
            </w:r>
            <w:r w:rsidR="00BF525A" w:rsidRPr="0085660D">
              <w:rPr>
                <w:sz w:val="20"/>
                <w:szCs w:val="20"/>
                <w:lang w:val="en-US"/>
              </w:rPr>
              <w:t xml:space="preserve"> during the entire period of validity of the exclusive </w:t>
            </w:r>
            <w:r w:rsidR="00613A6F">
              <w:rPr>
                <w:sz w:val="20"/>
                <w:szCs w:val="20"/>
                <w:lang w:val="en-US"/>
              </w:rPr>
              <w:t>license</w:t>
            </w:r>
            <w:r w:rsidR="00BF525A" w:rsidRPr="0085660D">
              <w:rPr>
                <w:sz w:val="20"/>
                <w:szCs w:val="20"/>
                <w:lang w:val="en-US"/>
              </w:rPr>
              <w:t xml:space="preserve"> </w:t>
            </w:r>
            <w:r w:rsidR="00681D50">
              <w:rPr>
                <w:sz w:val="20"/>
                <w:szCs w:val="20"/>
                <w:lang w:val="en-US"/>
              </w:rPr>
              <w:t>to the Work</w:t>
            </w:r>
            <w:r w:rsidR="00BF525A" w:rsidRPr="0085660D">
              <w:rPr>
                <w:sz w:val="20"/>
                <w:szCs w:val="20"/>
                <w:lang w:val="en-US"/>
              </w:rPr>
              <w:t>.</w:t>
            </w:r>
          </w:p>
        </w:tc>
      </w:tr>
      <w:tr w:rsidR="00A15EA3" w:rsidRPr="005E14EC" w:rsidTr="00624CC1">
        <w:tc>
          <w:tcPr>
            <w:tcW w:w="5353" w:type="dxa"/>
            <w:gridSpan w:val="2"/>
          </w:tcPr>
          <w:p w:rsidR="00A15EA3" w:rsidRPr="0085660D" w:rsidRDefault="00A15EA3" w:rsidP="00433C5C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ind w:left="0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85660D">
              <w:rPr>
                <w:rFonts w:eastAsia="Times New Roman"/>
                <w:sz w:val="20"/>
                <w:szCs w:val="20"/>
                <w:lang w:eastAsia="ru-RU"/>
              </w:rPr>
              <w:t>Право использования Произведения предоставляется Издателю безвозмездно.</w:t>
            </w:r>
          </w:p>
        </w:tc>
        <w:tc>
          <w:tcPr>
            <w:tcW w:w="5387" w:type="dxa"/>
            <w:gridSpan w:val="2"/>
          </w:tcPr>
          <w:p w:rsidR="00A15EA3" w:rsidRPr="0085660D" w:rsidRDefault="00633FF1" w:rsidP="00823202">
            <w:pPr>
              <w:pStyle w:val="ac"/>
              <w:numPr>
                <w:ilvl w:val="0"/>
                <w:numId w:val="11"/>
              </w:numPr>
              <w:tabs>
                <w:tab w:val="left" w:pos="519"/>
              </w:tabs>
              <w:ind w:left="35" w:firstLine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he Publisher is granted t</w:t>
            </w:r>
            <w:r w:rsidR="00BF525A" w:rsidRPr="0085660D">
              <w:rPr>
                <w:sz w:val="20"/>
                <w:szCs w:val="20"/>
                <w:lang w:val="en-US"/>
              </w:rPr>
              <w:t xml:space="preserve">he </w:t>
            </w:r>
            <w:r w:rsidR="00823202">
              <w:rPr>
                <w:sz w:val="20"/>
                <w:szCs w:val="20"/>
                <w:lang w:val="en-US"/>
              </w:rPr>
              <w:t>license</w:t>
            </w:r>
            <w:r w:rsidR="00BF525A" w:rsidRPr="0085660D">
              <w:rPr>
                <w:sz w:val="20"/>
                <w:szCs w:val="20"/>
                <w:lang w:val="en-US"/>
              </w:rPr>
              <w:t xml:space="preserve"> to use the Work free of charge.</w:t>
            </w:r>
          </w:p>
        </w:tc>
      </w:tr>
      <w:tr w:rsidR="00A15EA3" w:rsidRPr="005E14EC" w:rsidTr="00624CC1">
        <w:tc>
          <w:tcPr>
            <w:tcW w:w="5353" w:type="dxa"/>
            <w:gridSpan w:val="2"/>
          </w:tcPr>
          <w:p w:rsidR="00A15EA3" w:rsidRPr="0085660D" w:rsidRDefault="00A15EA3" w:rsidP="00433C5C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ind w:left="0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85660D">
              <w:rPr>
                <w:rFonts w:eastAsia="Times New Roman"/>
                <w:sz w:val="20"/>
                <w:szCs w:val="20"/>
                <w:lang w:eastAsia="ru-RU"/>
              </w:rPr>
              <w:t xml:space="preserve">Издатель вправе </w:t>
            </w:r>
            <w:r w:rsidR="00383C98" w:rsidRPr="0085660D">
              <w:rPr>
                <w:rFonts w:eastAsia="Times New Roman"/>
                <w:sz w:val="20"/>
                <w:szCs w:val="20"/>
                <w:lang w:eastAsia="ru-RU"/>
              </w:rPr>
              <w:t>предоставлять</w:t>
            </w:r>
            <w:r w:rsidRPr="0085660D">
              <w:rPr>
                <w:rFonts w:eastAsia="Times New Roman"/>
                <w:sz w:val="20"/>
                <w:szCs w:val="20"/>
                <w:lang w:eastAsia="ru-RU"/>
              </w:rPr>
              <w:t xml:space="preserve"> право использования Произведения другим лицам (заключать сублицензионные договоры) б</w:t>
            </w:r>
            <w:r w:rsidR="008742BB">
              <w:rPr>
                <w:rFonts w:eastAsia="Times New Roman"/>
                <w:sz w:val="20"/>
                <w:szCs w:val="20"/>
                <w:lang w:eastAsia="ru-RU"/>
              </w:rPr>
              <w:t>ез получения согласия Лицензиаров</w:t>
            </w:r>
            <w:r w:rsidRPr="0085660D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87" w:type="dxa"/>
            <w:gridSpan w:val="2"/>
          </w:tcPr>
          <w:p w:rsidR="00A15EA3" w:rsidRPr="0085660D" w:rsidRDefault="00BF525A" w:rsidP="00823202">
            <w:pPr>
              <w:pStyle w:val="ac"/>
              <w:numPr>
                <w:ilvl w:val="0"/>
                <w:numId w:val="11"/>
              </w:numPr>
              <w:tabs>
                <w:tab w:val="left" w:pos="519"/>
              </w:tabs>
              <w:ind w:left="35" w:firstLine="0"/>
              <w:jc w:val="both"/>
              <w:rPr>
                <w:sz w:val="20"/>
                <w:szCs w:val="20"/>
                <w:lang w:val="en-US"/>
              </w:rPr>
            </w:pPr>
            <w:r w:rsidRPr="0085660D">
              <w:rPr>
                <w:sz w:val="20"/>
                <w:szCs w:val="20"/>
                <w:lang w:val="en-US"/>
              </w:rPr>
              <w:t xml:space="preserve">The Publisher may </w:t>
            </w:r>
            <w:r w:rsidR="00633FF1">
              <w:rPr>
                <w:sz w:val="20"/>
                <w:szCs w:val="20"/>
                <w:lang w:val="en-US"/>
              </w:rPr>
              <w:t>assign</w:t>
            </w:r>
            <w:r w:rsidRPr="0085660D">
              <w:rPr>
                <w:sz w:val="20"/>
                <w:szCs w:val="20"/>
                <w:lang w:val="en-US"/>
              </w:rPr>
              <w:t xml:space="preserve"> the </w:t>
            </w:r>
            <w:r w:rsidR="00823202">
              <w:rPr>
                <w:sz w:val="20"/>
                <w:szCs w:val="20"/>
                <w:lang w:val="en-US"/>
              </w:rPr>
              <w:t>license</w:t>
            </w:r>
            <w:r w:rsidRPr="0085660D">
              <w:rPr>
                <w:sz w:val="20"/>
                <w:szCs w:val="20"/>
                <w:lang w:val="en-US"/>
              </w:rPr>
              <w:t xml:space="preserve"> to use the Work to others (</w:t>
            </w:r>
            <w:r w:rsidR="00633FF1">
              <w:rPr>
                <w:sz w:val="20"/>
                <w:szCs w:val="20"/>
                <w:lang w:val="en-US"/>
              </w:rPr>
              <w:t>conclude</w:t>
            </w:r>
            <w:r w:rsidRPr="0085660D">
              <w:rPr>
                <w:sz w:val="20"/>
                <w:szCs w:val="20"/>
                <w:lang w:val="en-US"/>
              </w:rPr>
              <w:t xml:space="preserve"> sublicens</w:t>
            </w:r>
            <w:r w:rsidR="00633FF1">
              <w:rPr>
                <w:sz w:val="20"/>
                <w:szCs w:val="20"/>
                <w:lang w:val="en-US"/>
              </w:rPr>
              <w:t>e</w:t>
            </w:r>
            <w:r w:rsidRPr="0085660D">
              <w:rPr>
                <w:sz w:val="20"/>
                <w:szCs w:val="20"/>
                <w:lang w:val="en-US"/>
              </w:rPr>
              <w:t xml:space="preserve"> agreements) without the </w:t>
            </w:r>
            <w:r w:rsidR="003F4CD2">
              <w:rPr>
                <w:sz w:val="20"/>
                <w:szCs w:val="20"/>
                <w:lang w:val="en-US"/>
              </w:rPr>
              <w:t>Licensor</w:t>
            </w:r>
            <w:r w:rsidR="00B3620E" w:rsidRPr="0085660D">
              <w:rPr>
                <w:sz w:val="20"/>
                <w:szCs w:val="20"/>
                <w:lang w:val="en-US"/>
              </w:rPr>
              <w:t>s</w:t>
            </w:r>
            <w:r w:rsidR="008742BB">
              <w:rPr>
                <w:sz w:val="20"/>
                <w:szCs w:val="20"/>
                <w:lang w:val="en-US"/>
              </w:rPr>
              <w:t>’</w:t>
            </w:r>
            <w:r w:rsidR="00B3620E" w:rsidRPr="0085660D">
              <w:rPr>
                <w:sz w:val="20"/>
                <w:szCs w:val="20"/>
                <w:lang w:val="en-US"/>
              </w:rPr>
              <w:t xml:space="preserve"> permission</w:t>
            </w:r>
            <w:r w:rsidRPr="0085660D">
              <w:rPr>
                <w:sz w:val="20"/>
                <w:szCs w:val="20"/>
                <w:lang w:val="en-US"/>
              </w:rPr>
              <w:t>.</w:t>
            </w:r>
          </w:p>
        </w:tc>
      </w:tr>
      <w:tr w:rsidR="00A15EA3" w:rsidRPr="005E14EC" w:rsidTr="00624CC1">
        <w:tc>
          <w:tcPr>
            <w:tcW w:w="5353" w:type="dxa"/>
            <w:gridSpan w:val="2"/>
          </w:tcPr>
          <w:p w:rsidR="00A15EA3" w:rsidRPr="00023D0F" w:rsidRDefault="00A15EA3" w:rsidP="00433C5C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ind w:left="0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023D0F">
              <w:rPr>
                <w:rFonts w:eastAsia="Times New Roman"/>
                <w:sz w:val="20"/>
                <w:szCs w:val="20"/>
                <w:lang w:eastAsia="ru-RU"/>
              </w:rPr>
              <w:t xml:space="preserve">Издатель не </w:t>
            </w:r>
            <w:r w:rsidR="008742BB">
              <w:rPr>
                <w:rFonts w:eastAsia="Times New Roman"/>
                <w:sz w:val="20"/>
                <w:szCs w:val="20"/>
                <w:lang w:eastAsia="ru-RU"/>
              </w:rPr>
              <w:t>предоставляет Лицензиарам</w:t>
            </w:r>
            <w:r w:rsidRPr="00023D0F">
              <w:rPr>
                <w:rFonts w:eastAsia="Times New Roman"/>
                <w:sz w:val="20"/>
                <w:szCs w:val="20"/>
                <w:lang w:eastAsia="ru-RU"/>
              </w:rPr>
              <w:t xml:space="preserve"> отчетов об использовании Произведения.</w:t>
            </w:r>
          </w:p>
        </w:tc>
        <w:tc>
          <w:tcPr>
            <w:tcW w:w="5387" w:type="dxa"/>
            <w:gridSpan w:val="2"/>
          </w:tcPr>
          <w:p w:rsidR="00A15EA3" w:rsidRPr="0085660D" w:rsidRDefault="00BF525A" w:rsidP="00E52A30">
            <w:pPr>
              <w:pStyle w:val="ac"/>
              <w:numPr>
                <w:ilvl w:val="0"/>
                <w:numId w:val="11"/>
              </w:numPr>
              <w:tabs>
                <w:tab w:val="left" w:pos="519"/>
              </w:tabs>
              <w:ind w:left="35" w:firstLine="0"/>
              <w:jc w:val="both"/>
              <w:rPr>
                <w:sz w:val="20"/>
                <w:szCs w:val="20"/>
                <w:lang w:val="en-US"/>
              </w:rPr>
            </w:pPr>
            <w:r w:rsidRPr="0085660D">
              <w:rPr>
                <w:sz w:val="20"/>
                <w:szCs w:val="20"/>
                <w:lang w:val="en-US"/>
              </w:rPr>
              <w:t xml:space="preserve">The Publisher </w:t>
            </w:r>
            <w:r w:rsidR="00E52A30">
              <w:rPr>
                <w:sz w:val="20"/>
                <w:szCs w:val="20"/>
                <w:lang w:val="en-US"/>
              </w:rPr>
              <w:t>is not obligated</w:t>
            </w:r>
            <w:r w:rsidRPr="0085660D">
              <w:rPr>
                <w:sz w:val="20"/>
                <w:szCs w:val="20"/>
                <w:lang w:val="en-US"/>
              </w:rPr>
              <w:t xml:space="preserve"> to give the </w:t>
            </w:r>
            <w:r w:rsidR="003F4CD2">
              <w:rPr>
                <w:sz w:val="20"/>
                <w:szCs w:val="20"/>
                <w:lang w:val="en-US"/>
              </w:rPr>
              <w:t>Licensor</w:t>
            </w:r>
            <w:r w:rsidR="008742BB">
              <w:rPr>
                <w:sz w:val="20"/>
                <w:szCs w:val="20"/>
                <w:lang w:val="en-US"/>
              </w:rPr>
              <w:t>s</w:t>
            </w:r>
            <w:r w:rsidRPr="0085660D">
              <w:rPr>
                <w:sz w:val="20"/>
                <w:szCs w:val="20"/>
                <w:lang w:val="en-US"/>
              </w:rPr>
              <w:t xml:space="preserve"> an account of how </w:t>
            </w:r>
            <w:r w:rsidR="00AB151E">
              <w:rPr>
                <w:sz w:val="20"/>
                <w:szCs w:val="20"/>
                <w:lang w:val="en-US"/>
              </w:rPr>
              <w:t>the Work is used</w:t>
            </w:r>
            <w:r w:rsidRPr="0085660D">
              <w:rPr>
                <w:sz w:val="20"/>
                <w:szCs w:val="20"/>
                <w:lang w:val="en-US"/>
              </w:rPr>
              <w:t>.</w:t>
            </w:r>
          </w:p>
        </w:tc>
      </w:tr>
      <w:tr w:rsidR="00A15EA3" w:rsidRPr="005E14EC" w:rsidTr="00624CC1">
        <w:tc>
          <w:tcPr>
            <w:tcW w:w="5353" w:type="dxa"/>
            <w:gridSpan w:val="2"/>
          </w:tcPr>
          <w:p w:rsidR="00A15EA3" w:rsidRPr="00023D0F" w:rsidRDefault="00E42FB3" w:rsidP="00433C5C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ind w:left="0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023D0F">
              <w:rPr>
                <w:rFonts w:eastAsia="Times New Roman"/>
                <w:sz w:val="20"/>
                <w:szCs w:val="20"/>
                <w:lang w:eastAsia="ru-RU"/>
              </w:rPr>
              <w:t>Лицензиар</w:t>
            </w:r>
            <w:r w:rsidR="008742BB">
              <w:rPr>
                <w:rFonts w:eastAsia="Times New Roman"/>
                <w:sz w:val="20"/>
                <w:szCs w:val="20"/>
                <w:lang w:eastAsia="ru-RU"/>
              </w:rPr>
              <w:t>ы даю</w:t>
            </w:r>
            <w:r w:rsidRPr="00023D0F">
              <w:rPr>
                <w:rFonts w:eastAsia="Times New Roman"/>
                <w:sz w:val="20"/>
                <w:szCs w:val="20"/>
                <w:lang w:eastAsia="ru-RU"/>
              </w:rPr>
              <w:t>т Издателю свое согласие на снабжение Произведения иллюстрациями, предисловиями, послесловиями, комментариями или иными пояснениями и сопроводительными надписями. При этом Издатель</w:t>
            </w:r>
            <w:r w:rsidR="008742BB">
              <w:rPr>
                <w:rFonts w:eastAsia="Times New Roman"/>
                <w:sz w:val="20"/>
                <w:szCs w:val="20"/>
                <w:lang w:eastAsia="ru-RU"/>
              </w:rPr>
              <w:t xml:space="preserve"> обязуется уведомлять Лицензиаров</w:t>
            </w:r>
            <w:r w:rsidRPr="00023D0F">
              <w:rPr>
                <w:rFonts w:eastAsia="Times New Roman"/>
                <w:sz w:val="20"/>
                <w:szCs w:val="20"/>
                <w:lang w:eastAsia="ru-RU"/>
              </w:rPr>
              <w:t xml:space="preserve"> о таком снабжении </w:t>
            </w:r>
            <w:r w:rsidRPr="00023D0F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Произведения любым способом, в том числе путем направления соответствующего письма по адресу электронной почты Лице</w:t>
            </w:r>
            <w:r w:rsidR="008742BB">
              <w:rPr>
                <w:rFonts w:eastAsia="Times New Roman"/>
                <w:sz w:val="20"/>
                <w:szCs w:val="20"/>
                <w:lang w:eastAsia="ru-RU"/>
              </w:rPr>
              <w:t>нзиаров</w:t>
            </w:r>
            <w:r w:rsidRPr="00023D0F">
              <w:rPr>
                <w:rFonts w:eastAsia="Times New Roman"/>
                <w:sz w:val="20"/>
                <w:szCs w:val="20"/>
                <w:lang w:eastAsia="ru-RU"/>
              </w:rPr>
              <w:t>. Внесение Издателем сокращений и дополнений в Произведение д</w:t>
            </w:r>
            <w:r w:rsidR="008742BB">
              <w:rPr>
                <w:rFonts w:eastAsia="Times New Roman"/>
                <w:sz w:val="20"/>
                <w:szCs w:val="20"/>
                <w:lang w:eastAsia="ru-RU"/>
              </w:rPr>
              <w:t>опускается с согласия Лицензиаров</w:t>
            </w:r>
            <w:r w:rsidRPr="00023D0F">
              <w:rPr>
                <w:rFonts w:eastAsia="Times New Roman"/>
                <w:sz w:val="20"/>
                <w:szCs w:val="20"/>
                <w:lang w:eastAsia="ru-RU"/>
              </w:rPr>
              <w:t>, которое может быть выражено любым способом, в том числе путем направления соответствующего письма по адресу электронной почты Издателя.</w:t>
            </w:r>
          </w:p>
        </w:tc>
        <w:tc>
          <w:tcPr>
            <w:tcW w:w="5387" w:type="dxa"/>
            <w:gridSpan w:val="2"/>
          </w:tcPr>
          <w:p w:rsidR="00A15EA3" w:rsidRPr="00A55A39" w:rsidRDefault="003F0FD6" w:rsidP="00E52A30">
            <w:pPr>
              <w:pStyle w:val="ac"/>
              <w:numPr>
                <w:ilvl w:val="0"/>
                <w:numId w:val="11"/>
              </w:numPr>
              <w:tabs>
                <w:tab w:val="left" w:pos="519"/>
              </w:tabs>
              <w:ind w:left="35" w:firstLine="0"/>
              <w:jc w:val="both"/>
              <w:rPr>
                <w:sz w:val="20"/>
                <w:szCs w:val="20"/>
                <w:lang w:val="en-US"/>
              </w:rPr>
            </w:pPr>
            <w:r w:rsidRPr="00A55A39">
              <w:rPr>
                <w:sz w:val="20"/>
                <w:szCs w:val="20"/>
                <w:lang w:val="en-US"/>
              </w:rPr>
              <w:lastRenderedPageBreak/>
              <w:t>The Licensor</w:t>
            </w:r>
            <w:r w:rsidR="008742BB">
              <w:rPr>
                <w:sz w:val="20"/>
                <w:szCs w:val="20"/>
                <w:lang w:val="en-US"/>
              </w:rPr>
              <w:t>s</w:t>
            </w:r>
            <w:r w:rsidRPr="00A55A39">
              <w:rPr>
                <w:sz w:val="20"/>
                <w:szCs w:val="20"/>
                <w:lang w:val="en-US"/>
              </w:rPr>
              <w:t xml:space="preserve"> </w:t>
            </w:r>
            <w:r w:rsidR="008742BB">
              <w:rPr>
                <w:sz w:val="20"/>
                <w:szCs w:val="20"/>
                <w:lang w:val="en-US"/>
              </w:rPr>
              <w:t>grant</w:t>
            </w:r>
            <w:r w:rsidR="00633FF1" w:rsidRPr="00A55A39">
              <w:rPr>
                <w:sz w:val="20"/>
                <w:szCs w:val="20"/>
                <w:lang w:val="en-US"/>
              </w:rPr>
              <w:t xml:space="preserve"> </w:t>
            </w:r>
            <w:r w:rsidRPr="00A55A39">
              <w:rPr>
                <w:sz w:val="20"/>
                <w:szCs w:val="20"/>
                <w:lang w:val="en-US"/>
              </w:rPr>
              <w:t>the Publisher</w:t>
            </w:r>
            <w:r w:rsidR="00E52A30" w:rsidRPr="00A55A39">
              <w:rPr>
                <w:sz w:val="20"/>
                <w:szCs w:val="20"/>
                <w:lang w:val="en-US"/>
              </w:rPr>
              <w:t xml:space="preserve"> the right to</w:t>
            </w:r>
            <w:r w:rsidRPr="00A55A39">
              <w:rPr>
                <w:sz w:val="20"/>
                <w:szCs w:val="20"/>
                <w:lang w:val="en-US"/>
              </w:rPr>
              <w:t xml:space="preserve"> provide the Work with illustrations, prefaces, afterwords, comments and other explanations and captions. The Publisher shall notify the Licensor</w:t>
            </w:r>
            <w:r w:rsidR="008742BB">
              <w:rPr>
                <w:sz w:val="20"/>
                <w:szCs w:val="20"/>
                <w:lang w:val="en-US"/>
              </w:rPr>
              <w:t>s</w:t>
            </w:r>
            <w:r w:rsidRPr="00A55A39">
              <w:rPr>
                <w:sz w:val="20"/>
                <w:szCs w:val="20"/>
                <w:lang w:val="en-US"/>
              </w:rPr>
              <w:t xml:space="preserve"> of any such additions by any means, including by email. The Publisher can </w:t>
            </w:r>
            <w:r w:rsidR="00633FF1" w:rsidRPr="00A55A39">
              <w:rPr>
                <w:sz w:val="20"/>
                <w:szCs w:val="20"/>
                <w:lang w:val="en-US"/>
              </w:rPr>
              <w:t>abridge or supplement</w:t>
            </w:r>
            <w:r w:rsidR="008742BB">
              <w:rPr>
                <w:sz w:val="20"/>
                <w:szCs w:val="20"/>
                <w:lang w:val="en-US"/>
              </w:rPr>
              <w:t xml:space="preserve"> the Work upon </w:t>
            </w:r>
            <w:r w:rsidR="008742BB">
              <w:rPr>
                <w:sz w:val="20"/>
                <w:szCs w:val="20"/>
                <w:lang w:val="en-US"/>
              </w:rPr>
              <w:lastRenderedPageBreak/>
              <w:t>the Licensor</w:t>
            </w:r>
            <w:r w:rsidRPr="00A55A39">
              <w:rPr>
                <w:sz w:val="20"/>
                <w:szCs w:val="20"/>
                <w:lang w:val="en-US"/>
              </w:rPr>
              <w:t>s</w:t>
            </w:r>
            <w:r w:rsidR="008742BB">
              <w:rPr>
                <w:sz w:val="20"/>
                <w:szCs w:val="20"/>
                <w:lang w:val="en-US"/>
              </w:rPr>
              <w:t>’</w:t>
            </w:r>
            <w:r w:rsidRPr="00A55A39">
              <w:rPr>
                <w:sz w:val="20"/>
                <w:szCs w:val="20"/>
                <w:lang w:val="en-US"/>
              </w:rPr>
              <w:t xml:space="preserve"> permission which can be expressed by any means, including by email</w:t>
            </w:r>
            <w:r w:rsidR="00903D60" w:rsidRPr="00A55A39">
              <w:rPr>
                <w:sz w:val="20"/>
                <w:szCs w:val="20"/>
                <w:lang w:val="en-US"/>
              </w:rPr>
              <w:t>.</w:t>
            </w:r>
          </w:p>
        </w:tc>
      </w:tr>
      <w:tr w:rsidR="00E42FB3" w:rsidRPr="005E14EC" w:rsidTr="00624CC1">
        <w:tc>
          <w:tcPr>
            <w:tcW w:w="5353" w:type="dxa"/>
            <w:gridSpan w:val="2"/>
          </w:tcPr>
          <w:p w:rsidR="00E42FB3" w:rsidRPr="00F32312" w:rsidRDefault="00F32312" w:rsidP="00C44D29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ind w:left="0" w:firstLine="0"/>
              <w:jc w:val="both"/>
              <w:rPr>
                <w:b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Лицензиар</w:t>
            </w:r>
            <w:r w:rsidR="008742BB">
              <w:rPr>
                <w:rFonts w:eastAsia="Times New Roman"/>
                <w:sz w:val="20"/>
                <w:szCs w:val="20"/>
                <w:lang w:eastAsia="ru-RU"/>
              </w:rPr>
              <w:t>ы</w:t>
            </w:r>
            <w:r w:rsidR="00FC659E">
              <w:rPr>
                <w:sz w:val="20"/>
                <w:szCs w:val="20"/>
              </w:rPr>
              <w:t xml:space="preserve"> разрешаю</w:t>
            </w:r>
            <w:r w:rsidRPr="008402CC">
              <w:rPr>
                <w:sz w:val="20"/>
                <w:szCs w:val="20"/>
              </w:rPr>
              <w:t xml:space="preserve">т </w:t>
            </w:r>
            <w:r>
              <w:rPr>
                <w:sz w:val="20"/>
                <w:szCs w:val="20"/>
              </w:rPr>
              <w:t>Издателю</w:t>
            </w:r>
            <w:r w:rsidRPr="008402CC">
              <w:rPr>
                <w:sz w:val="20"/>
                <w:szCs w:val="20"/>
              </w:rPr>
              <w:t xml:space="preserve"> использовать Произведение под следующим</w:t>
            </w:r>
            <w:r w:rsidR="00FC659E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своим</w:t>
            </w:r>
            <w:r w:rsidR="00FC659E">
              <w:rPr>
                <w:sz w:val="20"/>
                <w:szCs w:val="20"/>
              </w:rPr>
              <w:t>и имена</w:t>
            </w:r>
            <w:r w:rsidRPr="008402CC">
              <w:rPr>
                <w:sz w:val="20"/>
                <w:szCs w:val="20"/>
              </w:rPr>
              <w:t>м</w:t>
            </w:r>
            <w:r w:rsidR="00FC659E">
              <w:rPr>
                <w:sz w:val="20"/>
                <w:szCs w:val="20"/>
              </w:rPr>
              <w:t>и</w:t>
            </w:r>
            <w:r w:rsidRPr="008402CC">
              <w:rPr>
                <w:sz w:val="20"/>
                <w:szCs w:val="20"/>
              </w:rPr>
              <w:t>:</w:t>
            </w:r>
          </w:p>
        </w:tc>
        <w:tc>
          <w:tcPr>
            <w:tcW w:w="5387" w:type="dxa"/>
            <w:gridSpan w:val="2"/>
          </w:tcPr>
          <w:p w:rsidR="00E42FB3" w:rsidRPr="00D948C1" w:rsidRDefault="00903D60" w:rsidP="00633FF1">
            <w:pPr>
              <w:pStyle w:val="ac"/>
              <w:numPr>
                <w:ilvl w:val="0"/>
                <w:numId w:val="11"/>
              </w:numPr>
              <w:tabs>
                <w:tab w:val="left" w:pos="519"/>
              </w:tabs>
              <w:ind w:left="35" w:firstLine="0"/>
              <w:jc w:val="both"/>
              <w:rPr>
                <w:b/>
                <w:sz w:val="20"/>
                <w:szCs w:val="20"/>
                <w:lang w:val="en-US"/>
              </w:rPr>
            </w:pPr>
            <w:r w:rsidRPr="00D948C1">
              <w:rPr>
                <w:sz w:val="20"/>
                <w:szCs w:val="20"/>
                <w:lang w:val="en-US"/>
              </w:rPr>
              <w:t>The Licensor</w:t>
            </w:r>
            <w:r w:rsidR="008742BB">
              <w:rPr>
                <w:sz w:val="20"/>
                <w:szCs w:val="20"/>
                <w:lang w:val="en-US"/>
              </w:rPr>
              <w:t>s</w:t>
            </w:r>
            <w:r w:rsidRPr="00D948C1">
              <w:rPr>
                <w:sz w:val="20"/>
                <w:szCs w:val="20"/>
                <w:lang w:val="en-US"/>
              </w:rPr>
              <w:t xml:space="preserve"> grant the Publisher the right to use the Work under </w:t>
            </w:r>
            <w:r w:rsidR="00633FF1" w:rsidRPr="00D948C1">
              <w:rPr>
                <w:sz w:val="20"/>
                <w:szCs w:val="20"/>
                <w:lang w:val="en-US"/>
              </w:rPr>
              <w:t>the following</w:t>
            </w:r>
            <w:r w:rsidRPr="00D948C1">
              <w:rPr>
                <w:sz w:val="20"/>
                <w:szCs w:val="20"/>
                <w:lang w:val="en-US"/>
              </w:rPr>
              <w:t xml:space="preserve"> name</w:t>
            </w:r>
            <w:r w:rsidR="00FC659E">
              <w:rPr>
                <w:sz w:val="20"/>
                <w:szCs w:val="20"/>
                <w:lang w:val="en-US"/>
              </w:rPr>
              <w:t>s</w:t>
            </w:r>
            <w:r w:rsidRPr="00D948C1">
              <w:rPr>
                <w:sz w:val="20"/>
                <w:szCs w:val="20"/>
                <w:lang w:val="en-US"/>
              </w:rPr>
              <w:t>:</w:t>
            </w:r>
          </w:p>
        </w:tc>
      </w:tr>
      <w:tr w:rsidR="00C44D29" w:rsidRPr="00FC659E" w:rsidTr="00624CC1">
        <w:tc>
          <w:tcPr>
            <w:tcW w:w="10740" w:type="dxa"/>
            <w:gridSpan w:val="4"/>
          </w:tcPr>
          <w:p w:rsidR="00C44D29" w:rsidRPr="005560E1" w:rsidRDefault="00B65886" w:rsidP="00D5029D">
            <w:pPr>
              <w:pStyle w:val="ac"/>
              <w:tabs>
                <w:tab w:val="left" w:pos="519"/>
              </w:tabs>
              <w:ind w:firstLine="0"/>
              <w:jc w:val="center"/>
              <w:rPr>
                <w:i/>
                <w:color w:val="FF0000"/>
                <w:sz w:val="20"/>
                <w:szCs w:val="20"/>
                <w:lang w:val="en-US"/>
              </w:rPr>
            </w:pPr>
            <w:sdt>
              <w:sdtPr>
                <w:rPr>
                  <w:rStyle w:val="10"/>
                  <w:i/>
                  <w:color w:val="FF0000"/>
                  <w:szCs w:val="20"/>
                </w:rPr>
                <w:id w:val="-1627077917"/>
                <w:placeholder>
                  <w:docPart w:val="D85F073CA4E54D7B8412FC18489D3484"/>
                </w:placeholder>
              </w:sdtPr>
              <w:sdtEndPr>
                <w:rPr>
                  <w:rStyle w:val="a0"/>
                  <w:rFonts w:eastAsia="MS Mincho"/>
                  <w:b/>
                  <w:sz w:val="22"/>
                </w:rPr>
              </w:sdtEndPr>
              <w:sdtContent>
                <w:sdt>
                  <w:sdtPr>
                    <w:rPr>
                      <w:rStyle w:val="af1"/>
                      <w:i/>
                      <w:color w:val="FF0000"/>
                      <w:sz w:val="20"/>
                      <w:szCs w:val="20"/>
                    </w:rPr>
                    <w:id w:val="606016593"/>
                    <w:placeholder>
                      <w:docPart w:val="2A0FFDDD6A01024E995063D8C8FFDD6A"/>
                    </w:placeholder>
                  </w:sdtPr>
                  <w:sdtEndPr>
                    <w:rPr>
                      <w:rStyle w:val="a0"/>
                      <w:b w:val="0"/>
                    </w:rPr>
                  </w:sdtEndPr>
                  <w:sdtContent>
                    <w:sdt>
                      <w:sdtPr>
                        <w:rPr>
                          <w:rStyle w:val="af1"/>
                          <w:i/>
                          <w:color w:val="FF0000"/>
                          <w:sz w:val="20"/>
                          <w:szCs w:val="20"/>
                        </w:rPr>
                        <w:id w:val="963765678"/>
                        <w:placeholder>
                          <w:docPart w:val="1378AD843FD3AB4AB5E270612A7F204A"/>
                        </w:placeholder>
                      </w:sdtPr>
                      <w:sdtEndPr>
                        <w:rPr>
                          <w:rStyle w:val="a0"/>
                          <w:b w:val="0"/>
                          <w:bCs/>
                          <w:sz w:val="22"/>
                          <w:szCs w:val="22"/>
                          <w:lang w:val="en-US"/>
                        </w:rPr>
                      </w:sdtEndPr>
                      <w:sdtContent>
                        <w:r w:rsidR="005560E1">
                          <w:rPr>
                            <w:i/>
                            <w:color w:val="FF0000"/>
                            <w:lang w:val="en-US"/>
                          </w:rPr>
                          <w:t xml:space="preserve"> </w:t>
                        </w:r>
                        <w:r w:rsidR="005560E1" w:rsidRPr="005560E1">
                          <w:rPr>
                            <w:i/>
                            <w:color w:val="FF0000"/>
                            <w:lang w:val="en-US"/>
                          </w:rPr>
                          <w:t xml:space="preserve"> Indicate authors’ names</w:t>
                        </w:r>
                      </w:sdtContent>
                    </w:sdt>
                  </w:sdtContent>
                </w:sdt>
              </w:sdtContent>
            </w:sdt>
            <w:r w:rsidR="000152E2" w:rsidRPr="005560E1">
              <w:rPr>
                <w:rStyle w:val="10"/>
                <w:i/>
                <w:color w:val="FF0000"/>
                <w:szCs w:val="20"/>
                <w:lang w:val="en-US"/>
              </w:rPr>
              <w:t>.</w:t>
            </w:r>
          </w:p>
        </w:tc>
      </w:tr>
      <w:tr w:rsidR="00A15EA3" w:rsidRPr="005E14EC" w:rsidTr="00624CC1">
        <w:tc>
          <w:tcPr>
            <w:tcW w:w="5353" w:type="dxa"/>
            <w:gridSpan w:val="2"/>
          </w:tcPr>
          <w:p w:rsidR="00A15EA3" w:rsidRPr="0085660D" w:rsidRDefault="00A15EA3" w:rsidP="00FC659E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ind w:left="0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85660D">
              <w:rPr>
                <w:rFonts w:eastAsia="Times New Roman"/>
                <w:sz w:val="20"/>
                <w:szCs w:val="20"/>
                <w:lang w:eastAsia="ru-RU"/>
              </w:rPr>
              <w:t xml:space="preserve">Экземпляр Произведения в электронном виде, в формате </w:t>
            </w:r>
            <w:r w:rsidRPr="00023D0F">
              <w:rPr>
                <w:rFonts w:eastAsia="Times New Roman"/>
                <w:sz w:val="20"/>
                <w:szCs w:val="20"/>
                <w:lang w:eastAsia="ru-RU"/>
              </w:rPr>
              <w:t xml:space="preserve">файла, </w:t>
            </w:r>
            <w:r w:rsidR="00005913" w:rsidRPr="00023D0F">
              <w:rPr>
                <w:rFonts w:eastAsia="Times New Roman"/>
                <w:sz w:val="20"/>
                <w:szCs w:val="20"/>
              </w:rPr>
              <w:t xml:space="preserve">доступного для открытия и </w:t>
            </w:r>
            <w:r w:rsidR="00005913" w:rsidRPr="00023D0F">
              <w:rPr>
                <w:rFonts w:eastAsia="Times New Roman"/>
                <w:sz w:val="20"/>
                <w:szCs w:val="20"/>
                <w:lang w:eastAsia="ru-RU"/>
              </w:rPr>
              <w:t>редактирования</w:t>
            </w:r>
            <w:r w:rsidR="00005913" w:rsidRPr="00023D0F">
              <w:rPr>
                <w:rFonts w:eastAsia="Times New Roman"/>
                <w:sz w:val="20"/>
                <w:szCs w:val="20"/>
              </w:rPr>
              <w:t xml:space="preserve"> с помощью прог</w:t>
            </w:r>
            <w:r w:rsidR="00FC659E">
              <w:rPr>
                <w:rFonts w:eastAsia="Times New Roman"/>
                <w:sz w:val="20"/>
                <w:szCs w:val="20"/>
              </w:rPr>
              <w:t>раммы для ЭВМ «Microsoft Office</w:t>
            </w:r>
            <w:r w:rsidR="00005913" w:rsidRPr="00023D0F">
              <w:rPr>
                <w:rFonts w:eastAsia="Times New Roman"/>
                <w:sz w:val="20"/>
                <w:szCs w:val="20"/>
              </w:rPr>
              <w:t>»</w:t>
            </w:r>
            <w:r w:rsidR="008742BB">
              <w:rPr>
                <w:rFonts w:eastAsia="Times New Roman"/>
                <w:sz w:val="20"/>
                <w:szCs w:val="20"/>
                <w:lang w:eastAsia="ru-RU"/>
              </w:rPr>
              <w:t>, передается Лицензиарами</w:t>
            </w:r>
            <w:r w:rsidRPr="00023D0F">
              <w:rPr>
                <w:rFonts w:eastAsia="Times New Roman"/>
                <w:sz w:val="20"/>
                <w:szCs w:val="20"/>
                <w:lang w:eastAsia="ru-RU"/>
              </w:rPr>
              <w:t xml:space="preserve"> Издателю </w:t>
            </w:r>
            <w:r w:rsidR="000B556D" w:rsidRPr="00023D0F">
              <w:rPr>
                <w:rFonts w:eastAsia="Times New Roman"/>
                <w:sz w:val="20"/>
                <w:szCs w:val="20"/>
              </w:rPr>
              <w:t>вместе с настоящим предложением</w:t>
            </w:r>
            <w:r w:rsidRPr="00023D0F">
              <w:rPr>
                <w:rFonts w:eastAsia="Times New Roman"/>
                <w:sz w:val="20"/>
                <w:szCs w:val="20"/>
                <w:lang w:eastAsia="ru-RU"/>
              </w:rPr>
              <w:t xml:space="preserve">. Издатель вправе изменять формат файла с Произведением, в том числе конвертировать </w:t>
            </w:r>
            <w:r w:rsidRPr="0085660D">
              <w:rPr>
                <w:rFonts w:eastAsia="Times New Roman"/>
                <w:sz w:val="20"/>
                <w:szCs w:val="20"/>
                <w:lang w:eastAsia="ru-RU"/>
              </w:rPr>
              <w:t>в формат, удобный и необходимый для целей использования Произведения способами, определенными в настоящем предложении.</w:t>
            </w:r>
          </w:p>
        </w:tc>
        <w:tc>
          <w:tcPr>
            <w:tcW w:w="5387" w:type="dxa"/>
            <w:gridSpan w:val="2"/>
          </w:tcPr>
          <w:p w:rsidR="00A15EA3" w:rsidRPr="00D948C1" w:rsidRDefault="00681D50" w:rsidP="002B2A32">
            <w:pPr>
              <w:pStyle w:val="ac"/>
              <w:numPr>
                <w:ilvl w:val="0"/>
                <w:numId w:val="11"/>
              </w:numPr>
              <w:tabs>
                <w:tab w:val="left" w:pos="519"/>
              </w:tabs>
              <w:ind w:left="35" w:firstLine="0"/>
              <w:jc w:val="both"/>
              <w:rPr>
                <w:sz w:val="20"/>
                <w:szCs w:val="20"/>
                <w:lang w:val="en-US"/>
              </w:rPr>
            </w:pPr>
            <w:r w:rsidRPr="00D948C1">
              <w:rPr>
                <w:sz w:val="20"/>
                <w:szCs w:val="20"/>
                <w:lang w:val="en-US"/>
              </w:rPr>
              <w:t xml:space="preserve">The </w:t>
            </w:r>
            <w:r w:rsidR="008742BB">
              <w:rPr>
                <w:sz w:val="20"/>
                <w:szCs w:val="20"/>
                <w:lang w:val="en-US"/>
              </w:rPr>
              <w:t xml:space="preserve">Licensors </w:t>
            </w:r>
            <w:r w:rsidR="00633FF1" w:rsidRPr="00D948C1">
              <w:rPr>
                <w:sz w:val="20"/>
                <w:szCs w:val="20"/>
                <w:lang w:val="en-US"/>
              </w:rPr>
              <w:t>shall provide the Publisher with</w:t>
            </w:r>
            <w:r w:rsidR="00903D60" w:rsidRPr="00D948C1">
              <w:rPr>
                <w:sz w:val="20"/>
                <w:szCs w:val="20"/>
                <w:lang w:val="en-US"/>
              </w:rPr>
              <w:t xml:space="preserve"> a</w:t>
            </w:r>
            <w:r w:rsidR="00633FF1" w:rsidRPr="00D948C1">
              <w:rPr>
                <w:sz w:val="20"/>
                <w:szCs w:val="20"/>
                <w:lang w:val="en-US"/>
              </w:rPr>
              <w:t>n</w:t>
            </w:r>
            <w:r w:rsidR="00903D60" w:rsidRPr="00D948C1">
              <w:rPr>
                <w:sz w:val="20"/>
                <w:szCs w:val="20"/>
                <w:lang w:val="en-US"/>
              </w:rPr>
              <w:t xml:space="preserve"> </w:t>
            </w:r>
            <w:r w:rsidR="00AB151E" w:rsidRPr="00D948C1">
              <w:rPr>
                <w:sz w:val="20"/>
                <w:szCs w:val="20"/>
                <w:lang w:val="en-US"/>
              </w:rPr>
              <w:t xml:space="preserve">electronic </w:t>
            </w:r>
            <w:r w:rsidR="00903D60" w:rsidRPr="00D948C1">
              <w:rPr>
                <w:sz w:val="20"/>
                <w:szCs w:val="20"/>
                <w:lang w:val="en-US"/>
              </w:rPr>
              <w:t xml:space="preserve">copy of the Work as a file that can be </w:t>
            </w:r>
            <w:r w:rsidR="00633FF1" w:rsidRPr="00D948C1">
              <w:rPr>
                <w:sz w:val="20"/>
                <w:szCs w:val="20"/>
                <w:lang w:val="en-US"/>
              </w:rPr>
              <w:t>accessed</w:t>
            </w:r>
            <w:r w:rsidR="00903D60" w:rsidRPr="00D948C1">
              <w:rPr>
                <w:sz w:val="20"/>
                <w:szCs w:val="20"/>
                <w:lang w:val="en-US"/>
              </w:rPr>
              <w:t xml:space="preserve"> </w:t>
            </w:r>
            <w:r w:rsidR="00AB151E" w:rsidRPr="00D948C1">
              <w:rPr>
                <w:sz w:val="20"/>
                <w:szCs w:val="20"/>
                <w:lang w:val="en-US"/>
              </w:rPr>
              <w:t>and edited in</w:t>
            </w:r>
            <w:r w:rsidR="00903D60" w:rsidRPr="00D948C1">
              <w:rPr>
                <w:sz w:val="20"/>
                <w:szCs w:val="20"/>
                <w:lang w:val="en-US"/>
              </w:rPr>
              <w:t xml:space="preserve"> </w:t>
            </w:r>
            <w:r w:rsidR="00FC659E">
              <w:rPr>
                <w:i/>
                <w:sz w:val="20"/>
                <w:szCs w:val="20"/>
                <w:lang w:val="en-US"/>
              </w:rPr>
              <w:t>Microsoft Word</w:t>
            </w:r>
            <w:r w:rsidR="00633FF1" w:rsidRPr="00D948C1">
              <w:rPr>
                <w:i/>
                <w:sz w:val="20"/>
                <w:szCs w:val="20"/>
                <w:lang w:val="en-US"/>
              </w:rPr>
              <w:t>,</w:t>
            </w:r>
            <w:r w:rsidR="00903D60" w:rsidRPr="00D948C1">
              <w:rPr>
                <w:sz w:val="20"/>
                <w:szCs w:val="20"/>
                <w:lang w:val="en-US"/>
              </w:rPr>
              <w:t xml:space="preserve"> together with the present Offer. The Publisher </w:t>
            </w:r>
            <w:r w:rsidR="002B2A32" w:rsidRPr="00D948C1">
              <w:rPr>
                <w:sz w:val="20"/>
                <w:szCs w:val="20"/>
                <w:lang w:val="en-US"/>
              </w:rPr>
              <w:t>can</w:t>
            </w:r>
            <w:r w:rsidR="00903D60" w:rsidRPr="00D948C1">
              <w:rPr>
                <w:sz w:val="20"/>
                <w:szCs w:val="20"/>
                <w:lang w:val="en-US"/>
              </w:rPr>
              <w:t xml:space="preserve"> change the format of the file containing the Work, including converting it to a format that is convenient or necessary for using the Work in ways stipulated </w:t>
            </w:r>
            <w:r w:rsidR="002B2A32" w:rsidRPr="00D948C1">
              <w:rPr>
                <w:sz w:val="20"/>
                <w:szCs w:val="20"/>
                <w:lang w:val="en-US"/>
              </w:rPr>
              <w:t>by</w:t>
            </w:r>
            <w:r w:rsidR="00903D60" w:rsidRPr="00D948C1">
              <w:rPr>
                <w:sz w:val="20"/>
                <w:szCs w:val="20"/>
                <w:lang w:val="en-US"/>
              </w:rPr>
              <w:t xml:space="preserve"> the present Offer</w:t>
            </w:r>
            <w:r w:rsidR="00E46988" w:rsidRPr="00D948C1">
              <w:rPr>
                <w:sz w:val="20"/>
                <w:szCs w:val="20"/>
                <w:lang w:val="en-US"/>
              </w:rPr>
              <w:t>.</w:t>
            </w:r>
          </w:p>
        </w:tc>
      </w:tr>
      <w:tr w:rsidR="00A15EA3" w:rsidRPr="005E14EC" w:rsidTr="00624CC1">
        <w:tc>
          <w:tcPr>
            <w:tcW w:w="5353" w:type="dxa"/>
            <w:gridSpan w:val="2"/>
          </w:tcPr>
          <w:p w:rsidR="00A15EA3" w:rsidRPr="0085660D" w:rsidRDefault="00A15EA3" w:rsidP="008742BB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ind w:left="0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85660D">
              <w:rPr>
                <w:rFonts w:eastAsia="Times New Roman"/>
                <w:sz w:val="20"/>
                <w:szCs w:val="20"/>
                <w:lang w:eastAsia="ru-RU"/>
              </w:rPr>
              <w:t>Лицензиар</w:t>
            </w:r>
            <w:r w:rsidR="008742BB">
              <w:rPr>
                <w:rFonts w:eastAsia="Times New Roman"/>
                <w:sz w:val="20"/>
                <w:szCs w:val="20"/>
                <w:lang w:eastAsia="ru-RU"/>
              </w:rPr>
              <w:t>ы гарантирую</w:t>
            </w:r>
            <w:r w:rsidRPr="0085660D">
              <w:rPr>
                <w:rFonts w:eastAsia="Times New Roman"/>
                <w:sz w:val="20"/>
                <w:szCs w:val="20"/>
                <w:lang w:eastAsia="ru-RU"/>
              </w:rPr>
              <w:t>т, что он</w:t>
            </w:r>
            <w:r w:rsidR="008742BB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85660D">
              <w:rPr>
                <w:rFonts w:eastAsia="Times New Roman"/>
                <w:sz w:val="20"/>
                <w:szCs w:val="20"/>
                <w:lang w:eastAsia="ru-RU"/>
              </w:rPr>
              <w:t xml:space="preserve"> является единственным</w:t>
            </w:r>
            <w:r w:rsidR="008742BB">
              <w:rPr>
                <w:rFonts w:eastAsia="Times New Roman"/>
                <w:sz w:val="20"/>
                <w:szCs w:val="20"/>
                <w:lang w:eastAsia="ru-RU"/>
              </w:rPr>
              <w:t>и автора</w:t>
            </w:r>
            <w:r w:rsidRPr="0085660D">
              <w:rPr>
                <w:rFonts w:eastAsia="Times New Roman"/>
                <w:sz w:val="20"/>
                <w:szCs w:val="20"/>
                <w:lang w:eastAsia="ru-RU"/>
              </w:rPr>
              <w:t>м</w:t>
            </w:r>
            <w:r w:rsidR="008742BB">
              <w:rPr>
                <w:rFonts w:eastAsia="Times New Roman"/>
                <w:sz w:val="20"/>
                <w:szCs w:val="20"/>
                <w:lang w:eastAsia="ru-RU"/>
              </w:rPr>
              <w:t>и и правообладателями</w:t>
            </w:r>
            <w:r w:rsidRPr="0085660D">
              <w:rPr>
                <w:rFonts w:eastAsia="Times New Roman"/>
                <w:sz w:val="20"/>
                <w:szCs w:val="20"/>
                <w:lang w:eastAsia="ru-RU"/>
              </w:rPr>
              <w:t xml:space="preserve"> Произведения и что заключение на основании настоящего предложения издательского лицензионного договора не нарушает прав и законных интересов третьих лиц. В случае предъявления Издателю претензий со стороны третьих лиц в связи с использованием им Произведения на условиях, предусмотренных настоящим предложением, Издатель </w:t>
            </w:r>
            <w:r w:rsidR="008742BB">
              <w:rPr>
                <w:rFonts w:eastAsia="Times New Roman"/>
                <w:sz w:val="20"/>
                <w:szCs w:val="20"/>
                <w:lang w:eastAsia="ru-RU"/>
              </w:rPr>
              <w:t>вправе потребовать от Лицензиаров</w:t>
            </w:r>
            <w:r w:rsidRPr="0085660D">
              <w:rPr>
                <w:rFonts w:eastAsia="Times New Roman"/>
                <w:sz w:val="20"/>
                <w:szCs w:val="20"/>
                <w:lang w:eastAsia="ru-RU"/>
              </w:rPr>
              <w:t xml:space="preserve"> за </w:t>
            </w:r>
            <w:r w:rsidR="008742BB">
              <w:rPr>
                <w:rFonts w:eastAsia="Times New Roman"/>
                <w:sz w:val="20"/>
                <w:szCs w:val="20"/>
                <w:lang w:eastAsia="ru-RU"/>
              </w:rPr>
              <w:t xml:space="preserve">их </w:t>
            </w:r>
            <w:r w:rsidRPr="0085660D">
              <w:rPr>
                <w:rFonts w:eastAsia="Times New Roman"/>
                <w:sz w:val="20"/>
                <w:szCs w:val="20"/>
                <w:lang w:eastAsia="ru-RU"/>
              </w:rPr>
              <w:t>счет предпринять все необходимые действия, исключающие возникновение (или обеспечивающие возмещение уже понесенных) расходов Издателя, связанных с подобными претензиями.</w:t>
            </w:r>
          </w:p>
        </w:tc>
        <w:tc>
          <w:tcPr>
            <w:tcW w:w="5387" w:type="dxa"/>
            <w:gridSpan w:val="2"/>
          </w:tcPr>
          <w:p w:rsidR="00A15EA3" w:rsidRPr="0085660D" w:rsidRDefault="004E13C9" w:rsidP="009A2FED">
            <w:pPr>
              <w:pStyle w:val="ac"/>
              <w:numPr>
                <w:ilvl w:val="0"/>
                <w:numId w:val="11"/>
              </w:numPr>
              <w:tabs>
                <w:tab w:val="left" w:pos="519"/>
              </w:tabs>
              <w:ind w:left="35" w:firstLine="0"/>
              <w:jc w:val="both"/>
              <w:rPr>
                <w:sz w:val="20"/>
                <w:szCs w:val="20"/>
                <w:lang w:val="en-US"/>
              </w:rPr>
            </w:pPr>
            <w:r w:rsidRPr="0085660D">
              <w:rPr>
                <w:sz w:val="20"/>
                <w:szCs w:val="20"/>
                <w:lang w:val="en-US"/>
              </w:rPr>
              <w:t xml:space="preserve">The </w:t>
            </w:r>
            <w:r w:rsidR="003F4CD2">
              <w:rPr>
                <w:sz w:val="20"/>
                <w:szCs w:val="20"/>
                <w:lang w:val="en-US"/>
              </w:rPr>
              <w:t>Licensor</w:t>
            </w:r>
            <w:r w:rsidR="008742BB">
              <w:rPr>
                <w:sz w:val="20"/>
                <w:szCs w:val="20"/>
                <w:lang w:val="en-US"/>
              </w:rPr>
              <w:t>s</w:t>
            </w:r>
            <w:r w:rsidRPr="0085660D">
              <w:rPr>
                <w:sz w:val="20"/>
                <w:szCs w:val="20"/>
                <w:lang w:val="en-US"/>
              </w:rPr>
              <w:t xml:space="preserve"> guar</w:t>
            </w:r>
            <w:r w:rsidR="008E0B37">
              <w:rPr>
                <w:sz w:val="20"/>
                <w:szCs w:val="20"/>
                <w:lang w:val="en-US"/>
              </w:rPr>
              <w:t>antee</w:t>
            </w:r>
            <w:r w:rsidRPr="0085660D">
              <w:rPr>
                <w:sz w:val="20"/>
                <w:szCs w:val="20"/>
                <w:lang w:val="en-US"/>
              </w:rPr>
              <w:t xml:space="preserve"> </w:t>
            </w:r>
            <w:r w:rsidR="002B2A32">
              <w:rPr>
                <w:sz w:val="20"/>
                <w:szCs w:val="20"/>
                <w:lang w:val="en-US"/>
              </w:rPr>
              <w:t>to be</w:t>
            </w:r>
            <w:r w:rsidR="00D5710C">
              <w:rPr>
                <w:sz w:val="20"/>
                <w:szCs w:val="20"/>
                <w:lang w:val="en-US"/>
              </w:rPr>
              <w:t xml:space="preserve"> the sole</w:t>
            </w:r>
            <w:r w:rsidRPr="0085660D">
              <w:rPr>
                <w:sz w:val="20"/>
                <w:szCs w:val="20"/>
                <w:lang w:val="en-US"/>
              </w:rPr>
              <w:t xml:space="preserve"> author</w:t>
            </w:r>
            <w:r w:rsidR="008E0B37">
              <w:rPr>
                <w:sz w:val="20"/>
                <w:szCs w:val="20"/>
                <w:lang w:val="en-US"/>
              </w:rPr>
              <w:t>s</w:t>
            </w:r>
            <w:r w:rsidRPr="0085660D">
              <w:rPr>
                <w:sz w:val="20"/>
                <w:szCs w:val="20"/>
                <w:lang w:val="en-US"/>
              </w:rPr>
              <w:t xml:space="preserve"> and proprietor</w:t>
            </w:r>
            <w:r w:rsidR="008E0B37">
              <w:rPr>
                <w:sz w:val="20"/>
                <w:szCs w:val="20"/>
                <w:lang w:val="en-US"/>
              </w:rPr>
              <w:t>s</w:t>
            </w:r>
            <w:r w:rsidRPr="0085660D">
              <w:rPr>
                <w:sz w:val="20"/>
                <w:szCs w:val="20"/>
                <w:lang w:val="en-US"/>
              </w:rPr>
              <w:t xml:space="preserve"> of the Work and </w:t>
            </w:r>
            <w:r w:rsidR="008E0B37">
              <w:rPr>
                <w:sz w:val="20"/>
                <w:szCs w:val="20"/>
                <w:lang w:val="en-US"/>
              </w:rPr>
              <w:t>grant</w:t>
            </w:r>
            <w:r w:rsidR="002B2A32">
              <w:rPr>
                <w:sz w:val="20"/>
                <w:szCs w:val="20"/>
                <w:lang w:val="en-US"/>
              </w:rPr>
              <w:t xml:space="preserve"> that </w:t>
            </w:r>
            <w:r w:rsidRPr="0085660D">
              <w:rPr>
                <w:sz w:val="20"/>
                <w:szCs w:val="20"/>
                <w:lang w:val="en-US"/>
              </w:rPr>
              <w:t>con</w:t>
            </w:r>
            <w:r w:rsidR="00DD6376">
              <w:rPr>
                <w:sz w:val="20"/>
                <w:szCs w:val="20"/>
                <w:lang w:val="en-US"/>
              </w:rPr>
              <w:t xml:space="preserve">clusion of a publishing </w:t>
            </w:r>
            <w:r w:rsidRPr="0085660D">
              <w:rPr>
                <w:sz w:val="20"/>
                <w:szCs w:val="20"/>
                <w:lang w:val="en-US"/>
              </w:rPr>
              <w:t xml:space="preserve">agreement </w:t>
            </w:r>
            <w:r w:rsidR="002B2A32">
              <w:rPr>
                <w:sz w:val="20"/>
                <w:szCs w:val="20"/>
                <w:lang w:val="en-US"/>
              </w:rPr>
              <w:t>under</w:t>
            </w:r>
            <w:r w:rsidRPr="0085660D">
              <w:rPr>
                <w:sz w:val="20"/>
                <w:szCs w:val="20"/>
                <w:lang w:val="en-US"/>
              </w:rPr>
              <w:t xml:space="preserve"> the present Offer does not violate </w:t>
            </w:r>
            <w:r w:rsidR="009A2FED">
              <w:rPr>
                <w:sz w:val="20"/>
                <w:szCs w:val="20"/>
                <w:lang w:val="en-US"/>
              </w:rPr>
              <w:t>any</w:t>
            </w:r>
            <w:r w:rsidRPr="0085660D">
              <w:rPr>
                <w:sz w:val="20"/>
                <w:szCs w:val="20"/>
                <w:lang w:val="en-US"/>
              </w:rPr>
              <w:t xml:space="preserve"> rights and lawful interests of third parties. If the Publisher </w:t>
            </w:r>
            <w:r w:rsidR="002B2A32">
              <w:rPr>
                <w:sz w:val="20"/>
                <w:szCs w:val="20"/>
                <w:lang w:val="en-US"/>
              </w:rPr>
              <w:t xml:space="preserve">receives complaints </w:t>
            </w:r>
            <w:r w:rsidRPr="0085660D">
              <w:rPr>
                <w:sz w:val="20"/>
                <w:szCs w:val="20"/>
                <w:lang w:val="en-US"/>
              </w:rPr>
              <w:t xml:space="preserve">from third parties </w:t>
            </w:r>
            <w:r w:rsidR="00AB7578">
              <w:rPr>
                <w:sz w:val="20"/>
                <w:szCs w:val="20"/>
                <w:lang w:val="en-US"/>
              </w:rPr>
              <w:t>arising from the</w:t>
            </w:r>
            <w:r w:rsidRPr="0085660D">
              <w:rPr>
                <w:sz w:val="20"/>
                <w:szCs w:val="20"/>
                <w:lang w:val="en-US"/>
              </w:rPr>
              <w:t xml:space="preserve"> use of the Work </w:t>
            </w:r>
            <w:r w:rsidR="00AB7578">
              <w:rPr>
                <w:sz w:val="20"/>
                <w:szCs w:val="20"/>
                <w:lang w:val="en-US"/>
              </w:rPr>
              <w:t>in accordance with</w:t>
            </w:r>
            <w:r w:rsidRPr="0085660D">
              <w:rPr>
                <w:sz w:val="20"/>
                <w:szCs w:val="20"/>
                <w:lang w:val="en-US"/>
              </w:rPr>
              <w:t xml:space="preserve"> the present Offer, the Publisher is entitled to demand that the </w:t>
            </w:r>
            <w:r w:rsidR="003F4CD2">
              <w:rPr>
                <w:sz w:val="20"/>
                <w:szCs w:val="20"/>
                <w:lang w:val="en-US"/>
              </w:rPr>
              <w:t>Licensor</w:t>
            </w:r>
            <w:r w:rsidR="008E0B37">
              <w:rPr>
                <w:sz w:val="20"/>
                <w:szCs w:val="20"/>
                <w:lang w:val="en-US"/>
              </w:rPr>
              <w:t>s</w:t>
            </w:r>
            <w:r w:rsidRPr="0085660D">
              <w:rPr>
                <w:sz w:val="20"/>
                <w:szCs w:val="20"/>
                <w:lang w:val="en-US"/>
              </w:rPr>
              <w:t xml:space="preserve"> take all the necessary measures at </w:t>
            </w:r>
            <w:r w:rsidR="00AB7578">
              <w:rPr>
                <w:sz w:val="20"/>
                <w:szCs w:val="20"/>
                <w:lang w:val="en-US"/>
              </w:rPr>
              <w:t>the latter’s</w:t>
            </w:r>
            <w:r w:rsidRPr="0085660D">
              <w:rPr>
                <w:sz w:val="20"/>
                <w:szCs w:val="20"/>
                <w:lang w:val="en-US"/>
              </w:rPr>
              <w:t xml:space="preserve"> expense to assure that the Publisher does not </w:t>
            </w:r>
            <w:r w:rsidR="00BA1185" w:rsidRPr="0085660D">
              <w:rPr>
                <w:sz w:val="20"/>
                <w:szCs w:val="20"/>
                <w:lang w:val="en-US"/>
              </w:rPr>
              <w:t xml:space="preserve">incur any expenses (or to reimburse the </w:t>
            </w:r>
            <w:r w:rsidR="00AB7578">
              <w:rPr>
                <w:sz w:val="20"/>
                <w:szCs w:val="20"/>
                <w:lang w:val="en-US"/>
              </w:rPr>
              <w:t xml:space="preserve">expenses already incurred by the </w:t>
            </w:r>
            <w:r w:rsidR="00BA1185" w:rsidRPr="0085660D">
              <w:rPr>
                <w:sz w:val="20"/>
                <w:szCs w:val="20"/>
                <w:lang w:val="en-US"/>
              </w:rPr>
              <w:t xml:space="preserve">Publisher) </w:t>
            </w:r>
            <w:r w:rsidR="001829D7">
              <w:rPr>
                <w:sz w:val="20"/>
                <w:szCs w:val="20"/>
                <w:lang w:val="en-US"/>
              </w:rPr>
              <w:t>that may arise from such</w:t>
            </w:r>
            <w:r w:rsidR="00BA1185" w:rsidRPr="0085660D">
              <w:rPr>
                <w:sz w:val="20"/>
                <w:szCs w:val="20"/>
                <w:lang w:val="en-US"/>
              </w:rPr>
              <w:t xml:space="preserve"> complaints.</w:t>
            </w:r>
          </w:p>
        </w:tc>
      </w:tr>
      <w:tr w:rsidR="00A15EA3" w:rsidRPr="005E14EC" w:rsidTr="00624CC1">
        <w:tc>
          <w:tcPr>
            <w:tcW w:w="5353" w:type="dxa"/>
            <w:gridSpan w:val="2"/>
          </w:tcPr>
          <w:p w:rsidR="00A15EA3" w:rsidRPr="0085660D" w:rsidRDefault="00A15EA3" w:rsidP="00433C5C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ind w:left="0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85660D">
              <w:rPr>
                <w:rFonts w:eastAsia="Times New Roman"/>
                <w:sz w:val="20"/>
                <w:szCs w:val="20"/>
                <w:lang w:eastAsia="ru-RU"/>
              </w:rPr>
              <w:t>Лицензиар</w:t>
            </w:r>
            <w:r w:rsidR="008E0B37">
              <w:rPr>
                <w:rFonts w:eastAsia="Times New Roman"/>
                <w:sz w:val="20"/>
                <w:szCs w:val="20"/>
                <w:lang w:eastAsia="ru-RU"/>
              </w:rPr>
              <w:t>ы подтверждаю</w:t>
            </w:r>
            <w:r w:rsidRPr="0085660D">
              <w:rPr>
                <w:rFonts w:eastAsia="Times New Roman"/>
                <w:sz w:val="20"/>
                <w:szCs w:val="20"/>
                <w:lang w:eastAsia="ru-RU"/>
              </w:rPr>
              <w:t>т, что до момента направления настоящего предложения Издателю право использования Произведения не передавалось иным лицам. Если же такое право ранее было предоставлено третьим лицам, Лицензиар</w:t>
            </w:r>
            <w:r w:rsidR="008E0B37">
              <w:rPr>
                <w:rFonts w:eastAsia="Times New Roman"/>
                <w:sz w:val="20"/>
                <w:szCs w:val="20"/>
                <w:lang w:eastAsia="ru-RU"/>
              </w:rPr>
              <w:t>ы обязую</w:t>
            </w:r>
            <w:r w:rsidRPr="0085660D">
              <w:rPr>
                <w:rFonts w:eastAsia="Times New Roman"/>
                <w:sz w:val="20"/>
                <w:szCs w:val="20"/>
                <w:lang w:eastAsia="ru-RU"/>
              </w:rPr>
              <w:t>тся по требованию Издателя и в установленный им срок сообщить информацию обо всех таких лицах, а также предоставить все имеющиеся у него сведения об изданиях, где было размещено Произведение.</w:t>
            </w:r>
          </w:p>
        </w:tc>
        <w:tc>
          <w:tcPr>
            <w:tcW w:w="5387" w:type="dxa"/>
            <w:gridSpan w:val="2"/>
          </w:tcPr>
          <w:p w:rsidR="00A15EA3" w:rsidRPr="0085660D" w:rsidRDefault="00BA1185" w:rsidP="00061438">
            <w:pPr>
              <w:pStyle w:val="ac"/>
              <w:numPr>
                <w:ilvl w:val="0"/>
                <w:numId w:val="11"/>
              </w:numPr>
              <w:tabs>
                <w:tab w:val="left" w:pos="519"/>
              </w:tabs>
              <w:ind w:left="35" w:firstLine="0"/>
              <w:jc w:val="both"/>
              <w:rPr>
                <w:sz w:val="20"/>
                <w:szCs w:val="20"/>
                <w:lang w:val="en-US"/>
              </w:rPr>
            </w:pPr>
            <w:r w:rsidRPr="0085660D">
              <w:rPr>
                <w:sz w:val="20"/>
                <w:szCs w:val="20"/>
                <w:lang w:val="en-US"/>
              </w:rPr>
              <w:t xml:space="preserve">The </w:t>
            </w:r>
            <w:r w:rsidR="003F4CD2">
              <w:rPr>
                <w:sz w:val="20"/>
                <w:szCs w:val="20"/>
                <w:lang w:val="en-US"/>
              </w:rPr>
              <w:t>Licensor</w:t>
            </w:r>
            <w:r w:rsidR="008E0B37">
              <w:rPr>
                <w:sz w:val="20"/>
                <w:szCs w:val="20"/>
                <w:lang w:val="en-US"/>
              </w:rPr>
              <w:t>s confirm</w:t>
            </w:r>
            <w:r w:rsidRPr="0085660D">
              <w:rPr>
                <w:sz w:val="20"/>
                <w:szCs w:val="20"/>
                <w:lang w:val="en-US"/>
              </w:rPr>
              <w:t xml:space="preserve"> that the </w:t>
            </w:r>
            <w:r w:rsidR="00061438">
              <w:rPr>
                <w:sz w:val="20"/>
                <w:szCs w:val="20"/>
                <w:lang w:val="en-US"/>
              </w:rPr>
              <w:t>license</w:t>
            </w:r>
            <w:r w:rsidRPr="0085660D">
              <w:rPr>
                <w:sz w:val="20"/>
                <w:szCs w:val="20"/>
                <w:lang w:val="en-US"/>
              </w:rPr>
              <w:t xml:space="preserve"> to use the Work has not been transferred to anyone </w:t>
            </w:r>
            <w:r w:rsidR="00352AC5">
              <w:rPr>
                <w:sz w:val="20"/>
                <w:szCs w:val="20"/>
                <w:lang w:val="en-US"/>
              </w:rPr>
              <w:t>heretofore</w:t>
            </w:r>
            <w:r w:rsidRPr="0085660D">
              <w:rPr>
                <w:sz w:val="20"/>
                <w:szCs w:val="20"/>
                <w:lang w:val="en-US"/>
              </w:rPr>
              <w:t xml:space="preserve">. If such a </w:t>
            </w:r>
            <w:r w:rsidR="00061438">
              <w:rPr>
                <w:sz w:val="20"/>
                <w:szCs w:val="20"/>
                <w:lang w:val="en-US"/>
              </w:rPr>
              <w:t>license</w:t>
            </w:r>
            <w:r w:rsidRPr="0085660D">
              <w:rPr>
                <w:sz w:val="20"/>
                <w:szCs w:val="20"/>
                <w:lang w:val="en-US"/>
              </w:rPr>
              <w:t xml:space="preserve"> has been previously granted to</w:t>
            </w:r>
            <w:r w:rsidR="004E4FA5">
              <w:rPr>
                <w:sz w:val="20"/>
                <w:szCs w:val="20"/>
                <w:lang w:val="en-US"/>
              </w:rPr>
              <w:t xml:space="preserve"> any</w:t>
            </w:r>
            <w:r w:rsidRPr="0085660D">
              <w:rPr>
                <w:sz w:val="20"/>
                <w:szCs w:val="20"/>
                <w:lang w:val="en-US"/>
              </w:rPr>
              <w:t xml:space="preserve"> third parties, the </w:t>
            </w:r>
            <w:r w:rsidR="003F4CD2">
              <w:rPr>
                <w:sz w:val="20"/>
                <w:szCs w:val="20"/>
                <w:lang w:val="en-US"/>
              </w:rPr>
              <w:t>Licensor</w:t>
            </w:r>
            <w:r w:rsidR="008E0B37">
              <w:rPr>
                <w:sz w:val="20"/>
                <w:szCs w:val="20"/>
                <w:lang w:val="en-US"/>
              </w:rPr>
              <w:t>s</w:t>
            </w:r>
            <w:r w:rsidRPr="0085660D">
              <w:rPr>
                <w:sz w:val="20"/>
                <w:szCs w:val="20"/>
                <w:lang w:val="en-US"/>
              </w:rPr>
              <w:t xml:space="preserve"> </w:t>
            </w:r>
            <w:r w:rsidR="004E4FA5">
              <w:rPr>
                <w:sz w:val="20"/>
                <w:szCs w:val="20"/>
                <w:lang w:val="en-US"/>
              </w:rPr>
              <w:t>shall</w:t>
            </w:r>
            <w:r w:rsidRPr="0085660D">
              <w:rPr>
                <w:sz w:val="20"/>
                <w:szCs w:val="20"/>
                <w:lang w:val="en-US"/>
              </w:rPr>
              <w:t xml:space="preserve"> give information about all such parties to the Publisher </w:t>
            </w:r>
            <w:r w:rsidR="00B3620E" w:rsidRPr="0085660D">
              <w:rPr>
                <w:sz w:val="20"/>
                <w:szCs w:val="20"/>
                <w:lang w:val="en-US"/>
              </w:rPr>
              <w:t xml:space="preserve">at the latter’s request </w:t>
            </w:r>
            <w:r w:rsidR="004E4FA5">
              <w:rPr>
                <w:sz w:val="20"/>
                <w:szCs w:val="20"/>
                <w:lang w:val="en-US"/>
              </w:rPr>
              <w:t>withi</w:t>
            </w:r>
            <w:r w:rsidRPr="0085660D">
              <w:rPr>
                <w:sz w:val="20"/>
                <w:szCs w:val="20"/>
                <w:lang w:val="en-US"/>
              </w:rPr>
              <w:t>n the time period fixed by the latter</w:t>
            </w:r>
            <w:r w:rsidR="00061438">
              <w:rPr>
                <w:sz w:val="20"/>
                <w:szCs w:val="20"/>
                <w:lang w:val="en-US"/>
              </w:rPr>
              <w:t>,</w:t>
            </w:r>
            <w:r w:rsidRPr="0085660D">
              <w:rPr>
                <w:sz w:val="20"/>
                <w:szCs w:val="20"/>
                <w:lang w:val="en-US"/>
              </w:rPr>
              <w:t xml:space="preserve"> and provide all the information at </w:t>
            </w:r>
            <w:r w:rsidR="008E0B37">
              <w:rPr>
                <w:sz w:val="20"/>
                <w:szCs w:val="20"/>
                <w:lang w:val="en-US"/>
              </w:rPr>
              <w:t>the Licensor</w:t>
            </w:r>
            <w:r w:rsidR="004E4FA5">
              <w:rPr>
                <w:sz w:val="20"/>
                <w:szCs w:val="20"/>
                <w:lang w:val="en-US"/>
              </w:rPr>
              <w:t>s</w:t>
            </w:r>
            <w:r w:rsidR="008E0B37">
              <w:rPr>
                <w:sz w:val="20"/>
                <w:szCs w:val="20"/>
                <w:lang w:val="en-US"/>
              </w:rPr>
              <w:t>’</w:t>
            </w:r>
            <w:r w:rsidRPr="0085660D">
              <w:rPr>
                <w:sz w:val="20"/>
                <w:szCs w:val="20"/>
                <w:lang w:val="en-US"/>
              </w:rPr>
              <w:t xml:space="preserve"> disposal about the </w:t>
            </w:r>
            <w:r w:rsidR="00061438">
              <w:rPr>
                <w:sz w:val="20"/>
                <w:szCs w:val="20"/>
                <w:lang w:val="en-US"/>
              </w:rPr>
              <w:t>media where the Work has been published</w:t>
            </w:r>
            <w:r w:rsidRPr="0085660D">
              <w:rPr>
                <w:sz w:val="20"/>
                <w:szCs w:val="20"/>
                <w:lang w:val="en-US"/>
              </w:rPr>
              <w:t>.</w:t>
            </w:r>
          </w:p>
        </w:tc>
      </w:tr>
      <w:tr w:rsidR="00A15EA3" w:rsidRPr="005E14EC" w:rsidTr="00624CC1">
        <w:tc>
          <w:tcPr>
            <w:tcW w:w="5353" w:type="dxa"/>
            <w:gridSpan w:val="2"/>
          </w:tcPr>
          <w:p w:rsidR="00A15EA3" w:rsidRPr="0085660D" w:rsidRDefault="00A15EA3" w:rsidP="00433C5C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ind w:left="0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85660D">
              <w:rPr>
                <w:rFonts w:eastAsia="Times New Roman"/>
                <w:sz w:val="20"/>
                <w:szCs w:val="20"/>
                <w:lang w:eastAsia="ru-RU"/>
              </w:rPr>
              <w:t>В случае если Произведение до момента заключения на основании настоящего предложения издательского лицензионного договора не издавалось, Лицензиар</w:t>
            </w:r>
            <w:r w:rsidR="008E0B37">
              <w:rPr>
                <w:rFonts w:eastAsia="Times New Roman"/>
                <w:sz w:val="20"/>
                <w:szCs w:val="20"/>
                <w:lang w:eastAsia="ru-RU"/>
              </w:rPr>
              <w:t>ы обязую</w:t>
            </w:r>
            <w:r w:rsidRPr="0085660D">
              <w:rPr>
                <w:rFonts w:eastAsia="Times New Roman"/>
                <w:sz w:val="20"/>
                <w:szCs w:val="20"/>
                <w:lang w:eastAsia="ru-RU"/>
              </w:rPr>
              <w:t>тся обеспечить его последующее издание в иных изданиях таким образом, чтобы в последних содержалась информация о том, что впервые Произведение было издано в журнале, указанном в пункте 3 настоящего предложения.</w:t>
            </w:r>
          </w:p>
        </w:tc>
        <w:tc>
          <w:tcPr>
            <w:tcW w:w="5387" w:type="dxa"/>
            <w:gridSpan w:val="2"/>
          </w:tcPr>
          <w:p w:rsidR="00A15EA3" w:rsidRPr="0085660D" w:rsidRDefault="009268B5" w:rsidP="000555B0">
            <w:pPr>
              <w:pStyle w:val="ac"/>
              <w:numPr>
                <w:ilvl w:val="0"/>
                <w:numId w:val="11"/>
              </w:numPr>
              <w:tabs>
                <w:tab w:val="left" w:pos="519"/>
              </w:tabs>
              <w:ind w:left="35" w:firstLine="0"/>
              <w:jc w:val="both"/>
              <w:rPr>
                <w:sz w:val="20"/>
                <w:szCs w:val="20"/>
                <w:lang w:val="en-US"/>
              </w:rPr>
            </w:pPr>
            <w:r w:rsidRPr="0085660D">
              <w:rPr>
                <w:sz w:val="20"/>
                <w:szCs w:val="20"/>
                <w:lang w:val="en-US"/>
              </w:rPr>
              <w:t xml:space="preserve">If the Work </w:t>
            </w:r>
            <w:r w:rsidR="00B3620E" w:rsidRPr="0085660D">
              <w:rPr>
                <w:sz w:val="20"/>
                <w:szCs w:val="20"/>
                <w:lang w:val="en-US"/>
              </w:rPr>
              <w:t xml:space="preserve">has </w:t>
            </w:r>
            <w:r w:rsidRPr="0085660D">
              <w:rPr>
                <w:sz w:val="20"/>
                <w:szCs w:val="20"/>
                <w:lang w:val="en-US"/>
              </w:rPr>
              <w:t xml:space="preserve">not been published </w:t>
            </w:r>
            <w:r w:rsidR="00DD6376">
              <w:rPr>
                <w:sz w:val="20"/>
                <w:szCs w:val="20"/>
                <w:lang w:val="en-US"/>
              </w:rPr>
              <w:t>heretofore</w:t>
            </w:r>
            <w:r w:rsidRPr="0085660D">
              <w:rPr>
                <w:sz w:val="20"/>
                <w:szCs w:val="20"/>
                <w:lang w:val="en-US"/>
              </w:rPr>
              <w:t xml:space="preserve">, the </w:t>
            </w:r>
            <w:r w:rsidR="003F4CD2">
              <w:rPr>
                <w:sz w:val="20"/>
                <w:szCs w:val="20"/>
                <w:lang w:val="en-US"/>
              </w:rPr>
              <w:t>Licensor</w:t>
            </w:r>
            <w:r w:rsidR="008E0B37">
              <w:rPr>
                <w:sz w:val="20"/>
                <w:szCs w:val="20"/>
                <w:lang w:val="en-US"/>
              </w:rPr>
              <w:t>s</w:t>
            </w:r>
            <w:r w:rsidRPr="0085660D">
              <w:rPr>
                <w:sz w:val="20"/>
                <w:szCs w:val="20"/>
                <w:lang w:val="en-US"/>
              </w:rPr>
              <w:t xml:space="preserve"> shall </w:t>
            </w:r>
            <w:r w:rsidR="000555B0">
              <w:rPr>
                <w:sz w:val="20"/>
                <w:szCs w:val="20"/>
                <w:lang w:val="en-US"/>
              </w:rPr>
              <w:t>en</w:t>
            </w:r>
            <w:r w:rsidRPr="0085660D">
              <w:rPr>
                <w:sz w:val="20"/>
                <w:szCs w:val="20"/>
                <w:lang w:val="en-US"/>
              </w:rPr>
              <w:t xml:space="preserve">sure that any subsequent publication of the Work in other </w:t>
            </w:r>
            <w:r w:rsidR="004E4FA5">
              <w:rPr>
                <w:sz w:val="20"/>
                <w:szCs w:val="20"/>
                <w:lang w:val="en-US"/>
              </w:rPr>
              <w:t>media</w:t>
            </w:r>
            <w:r w:rsidRPr="0085660D">
              <w:rPr>
                <w:sz w:val="20"/>
                <w:szCs w:val="20"/>
                <w:lang w:val="en-US"/>
              </w:rPr>
              <w:t xml:space="preserve"> shall </w:t>
            </w:r>
            <w:r w:rsidR="00636800">
              <w:rPr>
                <w:sz w:val="20"/>
                <w:szCs w:val="20"/>
                <w:lang w:val="en-US"/>
              </w:rPr>
              <w:t>include</w:t>
            </w:r>
            <w:r w:rsidRPr="0085660D">
              <w:rPr>
                <w:sz w:val="20"/>
                <w:szCs w:val="20"/>
                <w:lang w:val="en-US"/>
              </w:rPr>
              <w:t xml:space="preserve"> information that the Work </w:t>
            </w:r>
            <w:r w:rsidR="00595B7E">
              <w:rPr>
                <w:sz w:val="20"/>
                <w:szCs w:val="20"/>
                <w:lang w:val="en-US"/>
              </w:rPr>
              <w:t>had been</w:t>
            </w:r>
            <w:r w:rsidRPr="0085660D">
              <w:rPr>
                <w:sz w:val="20"/>
                <w:szCs w:val="20"/>
                <w:lang w:val="en-US"/>
              </w:rPr>
              <w:t xml:space="preserve"> first published in the journal </w:t>
            </w:r>
            <w:r w:rsidR="00787CF3">
              <w:rPr>
                <w:sz w:val="20"/>
                <w:szCs w:val="20"/>
                <w:lang w:val="en-US"/>
              </w:rPr>
              <w:t>specified in Clause</w:t>
            </w:r>
            <w:r w:rsidRPr="0085660D">
              <w:rPr>
                <w:sz w:val="20"/>
                <w:szCs w:val="20"/>
                <w:lang w:val="en-US"/>
              </w:rPr>
              <w:t xml:space="preserve"> 3 of the present Offer.</w:t>
            </w:r>
          </w:p>
        </w:tc>
      </w:tr>
      <w:tr w:rsidR="00A15EA3" w:rsidRPr="005E14EC" w:rsidTr="00624CC1">
        <w:tc>
          <w:tcPr>
            <w:tcW w:w="5353" w:type="dxa"/>
            <w:gridSpan w:val="2"/>
          </w:tcPr>
          <w:p w:rsidR="00A15EA3" w:rsidRPr="0085660D" w:rsidRDefault="00A15EA3" w:rsidP="00433C5C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ind w:left="0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85660D">
              <w:rPr>
                <w:rFonts w:eastAsia="Times New Roman"/>
                <w:sz w:val="20"/>
                <w:szCs w:val="20"/>
                <w:lang w:eastAsia="ru-RU"/>
              </w:rPr>
              <w:t>Право использования Произведения считается предоставленным Издателю с момента первого использования им Произведения любым из указанны</w:t>
            </w:r>
            <w:r w:rsidR="00383C98" w:rsidRPr="0085660D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r w:rsidRPr="0085660D">
              <w:rPr>
                <w:rFonts w:eastAsia="Times New Roman"/>
                <w:sz w:val="20"/>
                <w:szCs w:val="20"/>
                <w:lang w:eastAsia="ru-RU"/>
              </w:rPr>
              <w:t xml:space="preserve"> в пункте 1 настоящего предложения способом.</w:t>
            </w:r>
          </w:p>
        </w:tc>
        <w:tc>
          <w:tcPr>
            <w:tcW w:w="5387" w:type="dxa"/>
            <w:gridSpan w:val="2"/>
          </w:tcPr>
          <w:p w:rsidR="00A15EA3" w:rsidRPr="0085660D" w:rsidRDefault="009268B5" w:rsidP="00636800">
            <w:pPr>
              <w:pStyle w:val="ac"/>
              <w:numPr>
                <w:ilvl w:val="0"/>
                <w:numId w:val="11"/>
              </w:numPr>
              <w:tabs>
                <w:tab w:val="left" w:pos="519"/>
              </w:tabs>
              <w:ind w:left="35" w:firstLine="0"/>
              <w:jc w:val="both"/>
              <w:rPr>
                <w:sz w:val="20"/>
                <w:szCs w:val="20"/>
                <w:lang w:val="en-US"/>
              </w:rPr>
            </w:pPr>
            <w:r w:rsidRPr="0085660D">
              <w:rPr>
                <w:sz w:val="20"/>
                <w:szCs w:val="20"/>
                <w:lang w:val="en-US"/>
              </w:rPr>
              <w:t xml:space="preserve">The </w:t>
            </w:r>
            <w:r w:rsidR="00636800">
              <w:rPr>
                <w:sz w:val="20"/>
                <w:szCs w:val="20"/>
                <w:lang w:val="en-US"/>
              </w:rPr>
              <w:t>license</w:t>
            </w:r>
            <w:r w:rsidRPr="0085660D">
              <w:rPr>
                <w:sz w:val="20"/>
                <w:szCs w:val="20"/>
                <w:lang w:val="en-US"/>
              </w:rPr>
              <w:t xml:space="preserve"> to use the Work is considered to be </w:t>
            </w:r>
            <w:r w:rsidR="00636800">
              <w:rPr>
                <w:sz w:val="20"/>
                <w:szCs w:val="20"/>
                <w:lang w:val="en-US"/>
              </w:rPr>
              <w:t>granted</w:t>
            </w:r>
            <w:r w:rsidRPr="0085660D">
              <w:rPr>
                <w:sz w:val="20"/>
                <w:szCs w:val="20"/>
                <w:lang w:val="en-US"/>
              </w:rPr>
              <w:t xml:space="preserve"> to the Publisher from </w:t>
            </w:r>
            <w:r w:rsidR="00787CF3">
              <w:rPr>
                <w:sz w:val="20"/>
                <w:szCs w:val="20"/>
                <w:lang w:val="en-US"/>
              </w:rPr>
              <w:t>their first use of</w:t>
            </w:r>
            <w:r w:rsidRPr="0085660D">
              <w:rPr>
                <w:sz w:val="20"/>
                <w:szCs w:val="20"/>
                <w:lang w:val="en-US"/>
              </w:rPr>
              <w:t xml:space="preserve"> the Work </w:t>
            </w:r>
            <w:r w:rsidR="00787CF3">
              <w:rPr>
                <w:sz w:val="20"/>
                <w:szCs w:val="20"/>
                <w:lang w:val="en-US"/>
              </w:rPr>
              <w:t>as</w:t>
            </w:r>
            <w:r w:rsidRPr="0085660D">
              <w:rPr>
                <w:sz w:val="20"/>
                <w:szCs w:val="20"/>
                <w:lang w:val="en-US"/>
              </w:rPr>
              <w:t xml:space="preserve"> stipulated in </w:t>
            </w:r>
            <w:r w:rsidR="00787CF3">
              <w:rPr>
                <w:sz w:val="20"/>
                <w:szCs w:val="20"/>
                <w:lang w:val="en-US"/>
              </w:rPr>
              <w:t>Clause</w:t>
            </w:r>
            <w:r w:rsidRPr="0085660D">
              <w:rPr>
                <w:sz w:val="20"/>
                <w:szCs w:val="20"/>
                <w:lang w:val="en-US"/>
              </w:rPr>
              <w:t xml:space="preserve"> 1 of the present Offer.</w:t>
            </w:r>
          </w:p>
        </w:tc>
      </w:tr>
      <w:tr w:rsidR="00A15EA3" w:rsidRPr="005E14EC" w:rsidTr="00624CC1">
        <w:tc>
          <w:tcPr>
            <w:tcW w:w="5353" w:type="dxa"/>
            <w:gridSpan w:val="2"/>
          </w:tcPr>
          <w:p w:rsidR="00A15EA3" w:rsidRPr="00023D0F" w:rsidRDefault="00B77A35" w:rsidP="008E0B37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023D0F">
              <w:rPr>
                <w:rFonts w:eastAsia="Times New Roman"/>
                <w:sz w:val="20"/>
                <w:szCs w:val="20"/>
                <w:lang w:eastAsia="ru-RU"/>
              </w:rPr>
              <w:t>Для целей соблюдения Издателем российского законодательства о персональных данных, а также для целей обеспечения эффективного использования Издателем Произведения, Лицензиар</w:t>
            </w:r>
            <w:r w:rsidR="008E0B37">
              <w:rPr>
                <w:rFonts w:eastAsia="Times New Roman"/>
                <w:sz w:val="20"/>
                <w:szCs w:val="20"/>
                <w:lang w:eastAsia="ru-RU"/>
              </w:rPr>
              <w:t>ы даю</w:t>
            </w:r>
            <w:r w:rsidRPr="00023D0F">
              <w:rPr>
                <w:rFonts w:eastAsia="Times New Roman"/>
                <w:sz w:val="20"/>
                <w:szCs w:val="20"/>
                <w:lang w:eastAsia="ru-RU"/>
              </w:rPr>
              <w:t xml:space="preserve">т свое согласие на сбор, систематизацию, накопление, хранение, уточнение (обновление, изменение), использование, блокирование, уничтожение, </w:t>
            </w:r>
            <w:r w:rsidR="00976763">
              <w:rPr>
                <w:rFonts w:eastAsia="Times New Roman"/>
                <w:sz w:val="20"/>
                <w:szCs w:val="20"/>
                <w:lang w:eastAsia="ru-RU"/>
              </w:rPr>
              <w:t xml:space="preserve">обезличивание, </w:t>
            </w:r>
            <w:r w:rsidRPr="00023D0F">
              <w:rPr>
                <w:rFonts w:eastAsia="Times New Roman"/>
                <w:sz w:val="20"/>
                <w:szCs w:val="20"/>
                <w:lang w:eastAsia="ru-RU"/>
              </w:rPr>
              <w:t>передачу третьим лицам своих персональных данных, указанных в настоящем предложении, в течение срока действия исключительного права на Произведение. При этом Издатель не вправе передавать третьим лицам без согласия Лицензиар</w:t>
            </w:r>
            <w:r w:rsidR="008E0B37">
              <w:rPr>
                <w:rFonts w:eastAsia="Times New Roman"/>
                <w:sz w:val="20"/>
                <w:szCs w:val="20"/>
                <w:lang w:eastAsia="ru-RU"/>
              </w:rPr>
              <w:t>ов</w:t>
            </w:r>
            <w:r w:rsidRPr="00023D0F">
              <w:rPr>
                <w:rFonts w:eastAsia="Times New Roman"/>
                <w:sz w:val="20"/>
                <w:szCs w:val="20"/>
                <w:lang w:eastAsia="ru-RU"/>
              </w:rPr>
              <w:t xml:space="preserve"> сведения о месте жительства последнего, серии и номера документа, удостоверяющего </w:t>
            </w:r>
            <w:r w:rsidR="008E0B37">
              <w:rPr>
                <w:rFonts w:eastAsia="Times New Roman"/>
                <w:sz w:val="20"/>
                <w:szCs w:val="20"/>
                <w:lang w:eastAsia="ru-RU"/>
              </w:rPr>
              <w:t>их личности</w:t>
            </w:r>
            <w:r w:rsidR="0097564C" w:rsidRPr="00023D0F">
              <w:rPr>
                <w:rFonts w:eastAsia="Times New Roman"/>
                <w:sz w:val="20"/>
                <w:szCs w:val="20"/>
                <w:lang w:eastAsia="ru-RU"/>
              </w:rPr>
              <w:t xml:space="preserve"> (обезличивание)</w:t>
            </w:r>
            <w:r w:rsidR="008E0B37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87" w:type="dxa"/>
            <w:gridSpan w:val="2"/>
          </w:tcPr>
          <w:p w:rsidR="00A15EA3" w:rsidRPr="00D948C1" w:rsidRDefault="00FE26A8" w:rsidP="00061438">
            <w:pPr>
              <w:pStyle w:val="ac"/>
              <w:numPr>
                <w:ilvl w:val="0"/>
                <w:numId w:val="11"/>
              </w:numPr>
              <w:tabs>
                <w:tab w:val="left" w:pos="519"/>
              </w:tabs>
              <w:ind w:left="35" w:firstLine="0"/>
              <w:jc w:val="both"/>
              <w:rPr>
                <w:sz w:val="20"/>
                <w:szCs w:val="20"/>
                <w:lang w:val="en-US"/>
              </w:rPr>
            </w:pPr>
            <w:r w:rsidRPr="00D948C1">
              <w:rPr>
                <w:sz w:val="20"/>
                <w:szCs w:val="20"/>
                <w:lang w:val="en-US"/>
              </w:rPr>
              <w:t xml:space="preserve">In order for the </w:t>
            </w:r>
            <w:r w:rsidR="00532B12" w:rsidRPr="00D948C1">
              <w:rPr>
                <w:sz w:val="20"/>
                <w:szCs w:val="20"/>
                <w:lang w:val="en-US"/>
              </w:rPr>
              <w:t xml:space="preserve">Publisher to observe </w:t>
            </w:r>
            <w:r w:rsidR="00787CF3" w:rsidRPr="00D948C1">
              <w:rPr>
                <w:sz w:val="20"/>
                <w:szCs w:val="20"/>
                <w:lang w:val="en-US"/>
              </w:rPr>
              <w:t xml:space="preserve">the </w:t>
            </w:r>
            <w:r w:rsidR="00532B12" w:rsidRPr="00D948C1">
              <w:rPr>
                <w:sz w:val="20"/>
                <w:szCs w:val="20"/>
                <w:lang w:val="en-US"/>
              </w:rPr>
              <w:t xml:space="preserve">Russian </w:t>
            </w:r>
            <w:r w:rsidR="00787CF3" w:rsidRPr="00D948C1">
              <w:rPr>
                <w:sz w:val="20"/>
                <w:szCs w:val="20"/>
                <w:lang w:val="en-US"/>
              </w:rPr>
              <w:t>legislation</w:t>
            </w:r>
            <w:r w:rsidR="00532B12" w:rsidRPr="00D948C1">
              <w:rPr>
                <w:sz w:val="20"/>
                <w:szCs w:val="20"/>
                <w:lang w:val="en-US"/>
              </w:rPr>
              <w:t xml:space="preserve"> on personal </w:t>
            </w:r>
            <w:r w:rsidR="00787CF3" w:rsidRPr="00D948C1">
              <w:rPr>
                <w:sz w:val="20"/>
                <w:szCs w:val="20"/>
                <w:lang w:val="en-US"/>
              </w:rPr>
              <w:t>data</w:t>
            </w:r>
            <w:r w:rsidR="00532B12" w:rsidRPr="00D948C1">
              <w:rPr>
                <w:sz w:val="20"/>
                <w:szCs w:val="20"/>
                <w:lang w:val="en-US"/>
              </w:rPr>
              <w:t>, and to ensure efficient use of the Work</w:t>
            </w:r>
            <w:r w:rsidRPr="00D948C1">
              <w:rPr>
                <w:sz w:val="20"/>
                <w:szCs w:val="20"/>
                <w:lang w:val="en-US"/>
              </w:rPr>
              <w:t xml:space="preserve"> by the Publisher</w:t>
            </w:r>
            <w:r w:rsidR="00532B12" w:rsidRPr="00D948C1">
              <w:rPr>
                <w:sz w:val="20"/>
                <w:szCs w:val="20"/>
                <w:lang w:val="en-US"/>
              </w:rPr>
              <w:t>, the Licensor</w:t>
            </w:r>
            <w:r w:rsidR="008E0B37">
              <w:rPr>
                <w:sz w:val="20"/>
                <w:szCs w:val="20"/>
                <w:lang w:val="en-US"/>
              </w:rPr>
              <w:t>s</w:t>
            </w:r>
            <w:r w:rsidR="00532B12" w:rsidRPr="00D948C1">
              <w:rPr>
                <w:sz w:val="20"/>
                <w:szCs w:val="20"/>
                <w:lang w:val="en-US"/>
              </w:rPr>
              <w:t xml:space="preserve"> consent to the collection, systematization, accumulation, storage, specification (updating, changing), use, blocking, destruction, depersonalization and transfer to third parties of their personal information contained </w:t>
            </w:r>
            <w:r w:rsidR="00636800" w:rsidRPr="00D948C1">
              <w:rPr>
                <w:sz w:val="20"/>
                <w:szCs w:val="20"/>
                <w:lang w:val="en-US"/>
              </w:rPr>
              <w:t>herein</w:t>
            </w:r>
            <w:r w:rsidR="00532B12" w:rsidRPr="00D948C1">
              <w:rPr>
                <w:sz w:val="20"/>
                <w:szCs w:val="20"/>
                <w:lang w:val="en-US"/>
              </w:rPr>
              <w:t xml:space="preserve"> </w:t>
            </w:r>
            <w:r w:rsidR="00787CF3" w:rsidRPr="00D948C1">
              <w:rPr>
                <w:sz w:val="20"/>
                <w:szCs w:val="20"/>
                <w:lang w:val="en-US"/>
              </w:rPr>
              <w:t>for</w:t>
            </w:r>
            <w:r w:rsidR="00532B12" w:rsidRPr="00D948C1">
              <w:rPr>
                <w:sz w:val="20"/>
                <w:szCs w:val="20"/>
                <w:lang w:val="en-US"/>
              </w:rPr>
              <w:t xml:space="preserve"> the entire period of validity of the exclusive </w:t>
            </w:r>
            <w:r w:rsidR="00061438" w:rsidRPr="00D948C1">
              <w:rPr>
                <w:sz w:val="20"/>
                <w:szCs w:val="20"/>
                <w:lang w:val="en-US"/>
              </w:rPr>
              <w:t>license</w:t>
            </w:r>
            <w:r w:rsidR="00532B12" w:rsidRPr="00D948C1">
              <w:rPr>
                <w:sz w:val="20"/>
                <w:szCs w:val="20"/>
                <w:lang w:val="en-US"/>
              </w:rPr>
              <w:t xml:space="preserve"> to the Work. The Publisher shall not transfer the information of the Licensors</w:t>
            </w:r>
            <w:r w:rsidR="008E0B37">
              <w:rPr>
                <w:sz w:val="20"/>
                <w:szCs w:val="20"/>
                <w:lang w:val="en-US"/>
              </w:rPr>
              <w:t>’</w:t>
            </w:r>
            <w:r w:rsidR="00532B12" w:rsidRPr="00D948C1">
              <w:rPr>
                <w:sz w:val="20"/>
                <w:szCs w:val="20"/>
                <w:lang w:val="en-US"/>
              </w:rPr>
              <w:t xml:space="preserve"> home address and serial number of the identification documents to third parties without the Licensors</w:t>
            </w:r>
            <w:r w:rsidR="008E0B37">
              <w:rPr>
                <w:sz w:val="20"/>
                <w:szCs w:val="20"/>
                <w:lang w:val="en-US"/>
              </w:rPr>
              <w:t>’</w:t>
            </w:r>
            <w:r w:rsidR="00532B12" w:rsidRPr="00D948C1">
              <w:rPr>
                <w:sz w:val="20"/>
                <w:szCs w:val="20"/>
                <w:lang w:val="en-US"/>
              </w:rPr>
              <w:t xml:space="preserve"> permission</w:t>
            </w:r>
            <w:r w:rsidRPr="00D948C1">
              <w:rPr>
                <w:sz w:val="20"/>
                <w:szCs w:val="20"/>
                <w:lang w:val="en-US"/>
              </w:rPr>
              <w:t xml:space="preserve"> (depersonalization)</w:t>
            </w:r>
            <w:r w:rsidR="00E46988" w:rsidRPr="00D948C1">
              <w:rPr>
                <w:sz w:val="20"/>
                <w:szCs w:val="20"/>
                <w:lang w:val="en-US"/>
              </w:rPr>
              <w:t>.</w:t>
            </w:r>
          </w:p>
        </w:tc>
      </w:tr>
      <w:tr w:rsidR="00DE4504" w:rsidRPr="005E14EC" w:rsidTr="00624CC1">
        <w:tc>
          <w:tcPr>
            <w:tcW w:w="5353" w:type="dxa"/>
            <w:gridSpan w:val="2"/>
          </w:tcPr>
          <w:p w:rsidR="00DE4504" w:rsidRPr="00023D0F" w:rsidRDefault="00433C5C" w:rsidP="001C551A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ind w:left="0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023D0F">
              <w:rPr>
                <w:rFonts w:eastAsia="Times New Roman"/>
                <w:sz w:val="20"/>
                <w:szCs w:val="20"/>
                <w:lang w:eastAsia="ru-RU"/>
              </w:rPr>
              <w:t>Лицензиар</w:t>
            </w:r>
            <w:r w:rsidR="008E0B37">
              <w:rPr>
                <w:rFonts w:eastAsia="Times New Roman"/>
                <w:sz w:val="20"/>
                <w:szCs w:val="20"/>
                <w:lang w:eastAsia="ru-RU"/>
              </w:rPr>
              <w:t>ы гарантирую</w:t>
            </w:r>
            <w:r w:rsidR="004A6737" w:rsidRPr="00023D0F">
              <w:rPr>
                <w:rFonts w:eastAsia="Times New Roman"/>
                <w:sz w:val="20"/>
                <w:szCs w:val="20"/>
                <w:lang w:eastAsia="ru-RU"/>
              </w:rPr>
              <w:t xml:space="preserve">т, что любые документы, уведомления, запросы, требования и иные сообщения, </w:t>
            </w:r>
            <w:r w:rsidR="004A6737" w:rsidRPr="00023D0F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которые будут получены Издателем с адр</w:t>
            </w:r>
            <w:r w:rsidR="008E0B37">
              <w:rPr>
                <w:rFonts w:eastAsia="Times New Roman"/>
                <w:sz w:val="20"/>
                <w:szCs w:val="20"/>
                <w:lang w:eastAsia="ru-RU"/>
              </w:rPr>
              <w:t>еса электронной почты Лицензиаров</w:t>
            </w:r>
            <w:r w:rsidR="004A6737" w:rsidRPr="00023D0F">
              <w:rPr>
                <w:rFonts w:eastAsia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5387" w:type="dxa"/>
            <w:gridSpan w:val="2"/>
          </w:tcPr>
          <w:p w:rsidR="00DE4504" w:rsidRPr="00A55A39" w:rsidRDefault="00681D50" w:rsidP="00C315A9">
            <w:pPr>
              <w:pStyle w:val="ac"/>
              <w:numPr>
                <w:ilvl w:val="0"/>
                <w:numId w:val="11"/>
              </w:numPr>
              <w:tabs>
                <w:tab w:val="left" w:pos="519"/>
              </w:tabs>
              <w:ind w:left="35" w:firstLine="0"/>
              <w:jc w:val="both"/>
              <w:rPr>
                <w:sz w:val="20"/>
                <w:szCs w:val="20"/>
                <w:lang w:val="en-US"/>
              </w:rPr>
            </w:pPr>
            <w:r w:rsidRPr="00A55A39">
              <w:rPr>
                <w:sz w:val="20"/>
                <w:szCs w:val="20"/>
                <w:lang w:val="en-US"/>
              </w:rPr>
              <w:lastRenderedPageBreak/>
              <w:t xml:space="preserve">The </w:t>
            </w:r>
            <w:r w:rsidR="00903D60" w:rsidRPr="00A55A39">
              <w:rPr>
                <w:sz w:val="20"/>
                <w:szCs w:val="20"/>
                <w:lang w:val="en-US"/>
              </w:rPr>
              <w:t>Licensor</w:t>
            </w:r>
            <w:r w:rsidR="008E0B37">
              <w:rPr>
                <w:sz w:val="20"/>
                <w:szCs w:val="20"/>
                <w:lang w:val="en-US"/>
              </w:rPr>
              <w:t>s</w:t>
            </w:r>
            <w:r w:rsidR="00903D60" w:rsidRPr="00A55A39">
              <w:rPr>
                <w:sz w:val="20"/>
                <w:szCs w:val="20"/>
                <w:lang w:val="en-US"/>
              </w:rPr>
              <w:t xml:space="preserve"> guarantee that any documents, notifications, queries and other messages received by the </w:t>
            </w:r>
            <w:r w:rsidR="00903D60" w:rsidRPr="00A55A39">
              <w:rPr>
                <w:sz w:val="20"/>
                <w:szCs w:val="20"/>
                <w:lang w:val="en-US"/>
              </w:rPr>
              <w:lastRenderedPageBreak/>
              <w:t>Publisher from the Licensors</w:t>
            </w:r>
            <w:r w:rsidR="008E0B37">
              <w:rPr>
                <w:sz w:val="20"/>
                <w:szCs w:val="20"/>
                <w:lang w:val="en-US"/>
              </w:rPr>
              <w:t>’</w:t>
            </w:r>
            <w:r w:rsidR="00903D60" w:rsidRPr="00A55A39">
              <w:rPr>
                <w:sz w:val="20"/>
                <w:szCs w:val="20"/>
                <w:lang w:val="en-US"/>
              </w:rPr>
              <w:t xml:space="preserve"> </w:t>
            </w:r>
            <w:r w:rsidR="00C315A9" w:rsidRPr="00A55A39">
              <w:rPr>
                <w:sz w:val="20"/>
                <w:szCs w:val="20"/>
                <w:lang w:val="en-US"/>
              </w:rPr>
              <w:t xml:space="preserve">email </w:t>
            </w:r>
            <w:r w:rsidR="00903D60" w:rsidRPr="00A55A39">
              <w:rPr>
                <w:sz w:val="20"/>
                <w:szCs w:val="20"/>
                <w:lang w:val="en-US"/>
              </w:rPr>
              <w:t>address(-es):</w:t>
            </w:r>
          </w:p>
        </w:tc>
      </w:tr>
      <w:tr w:rsidR="003440C8" w:rsidRPr="005E14EC" w:rsidTr="00624CC1">
        <w:tc>
          <w:tcPr>
            <w:tcW w:w="10740" w:type="dxa"/>
            <w:gridSpan w:val="4"/>
          </w:tcPr>
          <w:p w:rsidR="003440C8" w:rsidRPr="005560E1" w:rsidRDefault="00B65886" w:rsidP="007A0AE7">
            <w:pPr>
              <w:pStyle w:val="ac"/>
              <w:tabs>
                <w:tab w:val="left" w:pos="519"/>
              </w:tabs>
              <w:ind w:left="35" w:firstLine="0"/>
              <w:jc w:val="center"/>
              <w:rPr>
                <w:color w:val="FF0000"/>
                <w:sz w:val="20"/>
                <w:szCs w:val="20"/>
                <w:lang w:val="en-US"/>
              </w:rPr>
            </w:pPr>
            <w:sdt>
              <w:sdtPr>
                <w:rPr>
                  <w:rStyle w:val="a8"/>
                  <w:color w:val="FF0000"/>
                  <w:sz w:val="20"/>
                  <w:szCs w:val="20"/>
                </w:rPr>
                <w:id w:val="1071396934"/>
                <w:placeholder>
                  <w:docPart w:val="74BC555F44DE4B3C8A9B6FC1B919F1DA"/>
                </w:placeholder>
              </w:sdtPr>
              <w:sdtEndPr>
                <w:rPr>
                  <w:rStyle w:val="a0"/>
                </w:rPr>
              </w:sdtEndPr>
              <w:sdtContent>
                <w:r w:rsidR="005560E1" w:rsidRPr="005560E1">
                  <w:rPr>
                    <w:i/>
                    <w:color w:val="FF0000"/>
                    <w:lang w:val="en-US"/>
                  </w:rPr>
                  <w:t>indicate correspondence author’s e-male here</w:t>
                </w:r>
              </w:sdtContent>
            </w:sdt>
            <w:r w:rsidR="00E508D8" w:rsidRPr="005560E1">
              <w:rPr>
                <w:rStyle w:val="a8"/>
                <w:color w:val="FF0000"/>
                <w:sz w:val="20"/>
                <w:szCs w:val="20"/>
                <w:lang w:val="en-US"/>
              </w:rPr>
              <w:t>,</w:t>
            </w:r>
          </w:p>
        </w:tc>
      </w:tr>
      <w:tr w:rsidR="003440C8" w:rsidRPr="005E14EC" w:rsidTr="00624CC1">
        <w:tc>
          <w:tcPr>
            <w:tcW w:w="5353" w:type="dxa"/>
            <w:gridSpan w:val="2"/>
          </w:tcPr>
          <w:p w:rsidR="001C551A" w:rsidRPr="00F64EBB" w:rsidRDefault="001C551A" w:rsidP="001C551A">
            <w:pPr>
              <w:widowControl w:val="0"/>
              <w:shd w:val="clear" w:color="auto" w:fill="FFFFFF"/>
              <w:tabs>
                <w:tab w:val="left" w:pos="426"/>
              </w:tabs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F64EBB">
              <w:rPr>
                <w:rFonts w:eastAsia="Times New Roman"/>
                <w:sz w:val="20"/>
                <w:szCs w:val="20"/>
                <w:lang w:eastAsia="ru-RU"/>
              </w:rPr>
              <w:t>будут направляться последним</w:t>
            </w:r>
            <w:r w:rsidR="008E0B37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F64EBB">
              <w:rPr>
                <w:rFonts w:eastAsia="Times New Roman"/>
                <w:sz w:val="20"/>
                <w:szCs w:val="20"/>
                <w:lang w:eastAsia="ru-RU"/>
              </w:rPr>
              <w:t xml:space="preserve"> лично или по </w:t>
            </w:r>
            <w:r w:rsidR="008E0B37">
              <w:rPr>
                <w:rFonts w:eastAsia="Times New Roman"/>
                <w:sz w:val="20"/>
                <w:szCs w:val="20"/>
                <w:lang w:eastAsia="ru-RU"/>
              </w:rPr>
              <w:t>их</w:t>
            </w:r>
            <w:r w:rsidRPr="00F64EBB">
              <w:rPr>
                <w:rFonts w:eastAsia="Times New Roman"/>
                <w:sz w:val="20"/>
                <w:szCs w:val="20"/>
                <w:lang w:eastAsia="ru-RU"/>
              </w:rPr>
              <w:t xml:space="preserve"> поручению. Издатель будет относиться к обозначенным документам и сообщениям как к документам и сообщениям, исходящим от Лицензиар</w:t>
            </w:r>
            <w:r w:rsidR="008E0B37">
              <w:rPr>
                <w:rFonts w:eastAsia="Times New Roman"/>
                <w:sz w:val="20"/>
                <w:szCs w:val="20"/>
                <w:lang w:eastAsia="ru-RU"/>
              </w:rPr>
              <w:t>ов</w:t>
            </w:r>
            <w:r w:rsidRPr="00F64EBB">
              <w:rPr>
                <w:rFonts w:eastAsia="Times New Roman"/>
                <w:sz w:val="20"/>
                <w:szCs w:val="20"/>
                <w:lang w:eastAsia="ru-RU"/>
              </w:rPr>
              <w:t xml:space="preserve"> и по </w:t>
            </w:r>
            <w:r w:rsidR="008E0B37">
              <w:rPr>
                <w:rFonts w:eastAsia="Times New Roman"/>
                <w:sz w:val="20"/>
                <w:szCs w:val="20"/>
                <w:lang w:eastAsia="ru-RU"/>
              </w:rPr>
              <w:t>их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F64EBB">
              <w:rPr>
                <w:rFonts w:eastAsia="Times New Roman"/>
                <w:sz w:val="20"/>
                <w:szCs w:val="20"/>
                <w:lang w:eastAsia="ru-RU"/>
              </w:rPr>
              <w:t>воле.</w:t>
            </w:r>
          </w:p>
          <w:p w:rsidR="003440C8" w:rsidRDefault="001C551A" w:rsidP="001C551A">
            <w:pPr>
              <w:widowControl w:val="0"/>
              <w:shd w:val="clear" w:color="auto" w:fill="FFFFFF"/>
              <w:tabs>
                <w:tab w:val="left" w:pos="426"/>
              </w:tabs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F64EBB">
              <w:rPr>
                <w:rFonts w:eastAsia="Times New Roman"/>
                <w:sz w:val="20"/>
                <w:szCs w:val="20"/>
                <w:lang w:eastAsia="ru-RU"/>
              </w:rPr>
              <w:t>Указанная в настоящем пункте гарантия Лицензиар</w:t>
            </w:r>
            <w:r w:rsidR="008E0B37">
              <w:rPr>
                <w:rFonts w:eastAsia="Times New Roman"/>
                <w:sz w:val="20"/>
                <w:szCs w:val="20"/>
                <w:lang w:eastAsia="ru-RU"/>
              </w:rPr>
              <w:t>ов</w:t>
            </w:r>
            <w:r w:rsidRPr="00F64EBB">
              <w:rPr>
                <w:rFonts w:eastAsia="Times New Roman"/>
                <w:sz w:val="20"/>
                <w:szCs w:val="20"/>
                <w:lang w:eastAsia="ru-RU"/>
              </w:rPr>
              <w:t xml:space="preserve"> не охватывает случаи несанкционированного взлома его ящика электронной почты третьими лицами. В случае совершения такого взлома Лицензиар</w:t>
            </w:r>
            <w:r w:rsidR="008E0B37">
              <w:rPr>
                <w:rFonts w:eastAsia="Times New Roman"/>
                <w:sz w:val="20"/>
                <w:szCs w:val="20"/>
                <w:lang w:eastAsia="ru-RU"/>
              </w:rPr>
              <w:t>ы обязую</w:t>
            </w:r>
            <w:r w:rsidRPr="00F64EBB">
              <w:rPr>
                <w:rFonts w:eastAsia="Times New Roman"/>
                <w:sz w:val="20"/>
                <w:szCs w:val="20"/>
                <w:lang w:eastAsia="ru-RU"/>
              </w:rPr>
              <w:t>тся уведомить об этом Издателя незамедлительно, с момента получения информации о взломе ящика электронной почты.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В противном случае направленные </w:t>
            </w:r>
            <w:r w:rsidRPr="00F64EBB">
              <w:rPr>
                <w:rFonts w:eastAsia="Times New Roman"/>
                <w:sz w:val="20"/>
                <w:szCs w:val="20"/>
                <w:lang w:eastAsia="ru-RU"/>
              </w:rPr>
              <w:t>с адреса электронной почты Лицензиар</w:t>
            </w:r>
            <w:r w:rsidR="008E0B37">
              <w:rPr>
                <w:rFonts w:eastAsia="Times New Roman"/>
                <w:sz w:val="20"/>
                <w:szCs w:val="20"/>
                <w:lang w:eastAsia="ru-RU"/>
              </w:rPr>
              <w:t>ов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документы и сообщения будут считаться направленными надлежащим образом самим</w:t>
            </w:r>
            <w:r w:rsidR="008E0B37">
              <w:rPr>
                <w:rFonts w:eastAsia="Times New Roman"/>
                <w:sz w:val="20"/>
                <w:szCs w:val="20"/>
                <w:lang w:eastAsia="ru-RU"/>
              </w:rPr>
              <w:t>и Лицензиарами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  <w:p w:rsidR="003409DB" w:rsidRDefault="00BD587B" w:rsidP="003409DB">
            <w:pPr>
              <w:pStyle w:val="ae"/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426"/>
              </w:tabs>
              <w:ind w:left="0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Данная Оферта</w:t>
            </w:r>
            <w:r w:rsidR="001D2A67">
              <w:rPr>
                <w:rFonts w:eastAsia="Times New Roman"/>
                <w:sz w:val="20"/>
                <w:szCs w:val="20"/>
                <w:lang w:eastAsia="ru-RU"/>
              </w:rPr>
              <w:t>, а в последующем иные документы или  информация</w:t>
            </w:r>
            <w:r w:rsidR="00B57687">
              <w:rPr>
                <w:rFonts w:eastAsia="Times New Roman"/>
                <w:sz w:val="20"/>
                <w:szCs w:val="20"/>
                <w:lang w:eastAsia="ru-RU"/>
              </w:rPr>
              <w:t>,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3409DB">
              <w:rPr>
                <w:rFonts w:eastAsia="Times New Roman"/>
                <w:sz w:val="20"/>
                <w:szCs w:val="20"/>
                <w:lang w:eastAsia="ru-RU"/>
              </w:rPr>
              <w:t xml:space="preserve">переданная </w:t>
            </w:r>
            <w:r w:rsidRPr="00BD587B">
              <w:rPr>
                <w:rFonts w:eastAsia="Times New Roman"/>
                <w:sz w:val="20"/>
                <w:szCs w:val="20"/>
                <w:lang w:eastAsia="ru-RU"/>
              </w:rPr>
              <w:t>посредством электронной переписки</w:t>
            </w:r>
            <w:r w:rsidR="00B57687">
              <w:rPr>
                <w:rFonts w:eastAsia="Times New Roman"/>
                <w:sz w:val="20"/>
                <w:szCs w:val="20"/>
                <w:lang w:eastAsia="ru-RU"/>
              </w:rPr>
              <w:t>,</w:t>
            </w:r>
            <w:r w:rsidR="003409DB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3409DB" w:rsidRPr="00BD587B">
              <w:rPr>
                <w:rFonts w:eastAsia="Times New Roman"/>
                <w:sz w:val="20"/>
                <w:szCs w:val="20"/>
                <w:lang w:eastAsia="ru-RU"/>
              </w:rPr>
              <w:t>пр</w:t>
            </w:r>
            <w:r w:rsidR="008E0B37">
              <w:rPr>
                <w:rFonts w:eastAsia="Times New Roman"/>
                <w:sz w:val="20"/>
                <w:szCs w:val="20"/>
                <w:lang w:eastAsia="ru-RU"/>
              </w:rPr>
              <w:t>изнаю</w:t>
            </w:r>
            <w:r w:rsidR="003409DB" w:rsidRPr="00BD587B">
              <w:rPr>
                <w:rFonts w:eastAsia="Times New Roman"/>
                <w:sz w:val="20"/>
                <w:szCs w:val="20"/>
                <w:lang w:eastAsia="ru-RU"/>
              </w:rPr>
              <w:t xml:space="preserve">тся </w:t>
            </w:r>
            <w:r w:rsidR="003409DB">
              <w:rPr>
                <w:rFonts w:eastAsia="Times New Roman"/>
                <w:sz w:val="20"/>
                <w:szCs w:val="20"/>
                <w:lang w:eastAsia="ru-RU"/>
              </w:rPr>
              <w:t>полноценным</w:t>
            </w:r>
            <w:r w:rsidR="008E0B37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="003409DB">
              <w:rPr>
                <w:rFonts w:eastAsia="Times New Roman"/>
                <w:sz w:val="20"/>
                <w:szCs w:val="20"/>
                <w:lang w:eastAsia="ru-RU"/>
              </w:rPr>
              <w:t xml:space="preserve"> юридическим</w:t>
            </w:r>
            <w:r w:rsidR="008E0B37">
              <w:rPr>
                <w:rFonts w:eastAsia="Times New Roman"/>
                <w:sz w:val="20"/>
                <w:szCs w:val="20"/>
                <w:lang w:eastAsia="ru-RU"/>
              </w:rPr>
              <w:t>и документа</w:t>
            </w:r>
            <w:r w:rsidR="003409DB">
              <w:rPr>
                <w:rFonts w:eastAsia="Times New Roman"/>
                <w:sz w:val="20"/>
                <w:szCs w:val="20"/>
                <w:lang w:eastAsia="ru-RU"/>
              </w:rPr>
              <w:t>м</w:t>
            </w:r>
            <w:r w:rsidR="008E0B37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="003409DB">
              <w:rPr>
                <w:rFonts w:eastAsia="Times New Roman"/>
                <w:sz w:val="20"/>
                <w:szCs w:val="20"/>
                <w:lang w:eastAsia="ru-RU"/>
              </w:rPr>
              <w:t xml:space="preserve"> до момента предоставления </w:t>
            </w:r>
            <w:r w:rsidR="008E0B37">
              <w:rPr>
                <w:rFonts w:eastAsia="Times New Roman"/>
                <w:sz w:val="20"/>
                <w:szCs w:val="20"/>
                <w:lang w:eastAsia="ru-RU"/>
              </w:rPr>
              <w:t>их</w:t>
            </w:r>
            <w:r w:rsidR="001D2A67">
              <w:rPr>
                <w:rFonts w:eastAsia="Times New Roman"/>
                <w:sz w:val="20"/>
                <w:szCs w:val="20"/>
                <w:lang w:eastAsia="ru-RU"/>
              </w:rPr>
              <w:t xml:space="preserve"> ориги</w:t>
            </w:r>
            <w:r w:rsidR="008E0B37">
              <w:rPr>
                <w:rFonts w:eastAsia="Times New Roman"/>
                <w:sz w:val="20"/>
                <w:szCs w:val="20"/>
                <w:lang w:eastAsia="ru-RU"/>
              </w:rPr>
              <w:t>налов</w:t>
            </w:r>
            <w:r w:rsidR="003409DB" w:rsidRPr="00BD587B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3409DB">
              <w:rPr>
                <w:rFonts w:eastAsia="Times New Roman"/>
                <w:sz w:val="20"/>
                <w:szCs w:val="20"/>
                <w:lang w:eastAsia="ru-RU"/>
              </w:rPr>
              <w:t xml:space="preserve">Издателю. </w:t>
            </w:r>
          </w:p>
          <w:p w:rsidR="00BD587B" w:rsidRPr="00BD587B" w:rsidRDefault="00BD587B" w:rsidP="003409DB">
            <w:pPr>
              <w:pStyle w:val="ae"/>
              <w:widowControl w:val="0"/>
              <w:shd w:val="clear" w:color="auto" w:fill="FFFFFF"/>
              <w:tabs>
                <w:tab w:val="left" w:pos="426"/>
              </w:tabs>
              <w:ind w:left="0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gridSpan w:val="2"/>
          </w:tcPr>
          <w:p w:rsidR="00271DE0" w:rsidRPr="00A55A39" w:rsidRDefault="00271DE0" w:rsidP="00271DE0">
            <w:pPr>
              <w:pStyle w:val="ac"/>
              <w:tabs>
                <w:tab w:val="left" w:pos="519"/>
              </w:tabs>
              <w:ind w:left="35" w:firstLine="0"/>
              <w:jc w:val="both"/>
              <w:rPr>
                <w:sz w:val="20"/>
                <w:szCs w:val="20"/>
                <w:lang w:val="en-US"/>
              </w:rPr>
            </w:pPr>
            <w:r w:rsidRPr="00A55A39">
              <w:rPr>
                <w:sz w:val="20"/>
                <w:szCs w:val="20"/>
                <w:lang w:val="en-US"/>
              </w:rPr>
              <w:t>shall be sent by the Licensor</w:t>
            </w:r>
            <w:r w:rsidR="008E0B37">
              <w:rPr>
                <w:sz w:val="20"/>
                <w:szCs w:val="20"/>
                <w:lang w:val="en-US"/>
              </w:rPr>
              <w:t>s</w:t>
            </w:r>
            <w:r w:rsidRPr="00A55A39">
              <w:rPr>
                <w:sz w:val="20"/>
                <w:szCs w:val="20"/>
                <w:lang w:val="en-US"/>
              </w:rPr>
              <w:t xml:space="preserve"> </w:t>
            </w:r>
            <w:r w:rsidR="00787CF3" w:rsidRPr="00A55A39">
              <w:rPr>
                <w:sz w:val="20"/>
                <w:szCs w:val="20"/>
                <w:lang w:val="en-US"/>
              </w:rPr>
              <w:t xml:space="preserve">personally </w:t>
            </w:r>
            <w:r w:rsidRPr="00A55A39">
              <w:rPr>
                <w:sz w:val="20"/>
                <w:szCs w:val="20"/>
                <w:lang w:val="en-US"/>
              </w:rPr>
              <w:t xml:space="preserve">or under </w:t>
            </w:r>
            <w:r w:rsidR="00787CF3" w:rsidRPr="00A55A39">
              <w:rPr>
                <w:sz w:val="20"/>
                <w:szCs w:val="20"/>
                <w:lang w:val="en-US"/>
              </w:rPr>
              <w:t>their</w:t>
            </w:r>
            <w:r w:rsidRPr="00A55A39">
              <w:rPr>
                <w:sz w:val="20"/>
                <w:szCs w:val="20"/>
                <w:lang w:val="en-US"/>
              </w:rPr>
              <w:t xml:space="preserve"> request. The Publisher shall regard such documents and messages as originating</w:t>
            </w:r>
            <w:r w:rsidR="00C315A9" w:rsidRPr="00A55A39">
              <w:rPr>
                <w:sz w:val="20"/>
                <w:szCs w:val="20"/>
                <w:lang w:val="en-US"/>
              </w:rPr>
              <w:t xml:space="preserve"> from the Licensor</w:t>
            </w:r>
            <w:r w:rsidR="008E0B37">
              <w:rPr>
                <w:sz w:val="20"/>
                <w:szCs w:val="20"/>
                <w:lang w:val="en-US"/>
              </w:rPr>
              <w:t>s</w:t>
            </w:r>
            <w:r w:rsidRPr="00A55A39">
              <w:rPr>
                <w:sz w:val="20"/>
                <w:szCs w:val="20"/>
                <w:lang w:val="en-US"/>
              </w:rPr>
              <w:t xml:space="preserve"> and of </w:t>
            </w:r>
            <w:r w:rsidR="008E0B37">
              <w:rPr>
                <w:sz w:val="20"/>
                <w:szCs w:val="20"/>
                <w:lang w:val="en-US"/>
              </w:rPr>
              <w:t>the Licensor</w:t>
            </w:r>
            <w:r w:rsidR="00563740" w:rsidRPr="00A55A39">
              <w:rPr>
                <w:sz w:val="20"/>
                <w:szCs w:val="20"/>
                <w:lang w:val="en-US"/>
              </w:rPr>
              <w:t>s</w:t>
            </w:r>
            <w:r w:rsidR="008E0B37">
              <w:rPr>
                <w:sz w:val="20"/>
                <w:szCs w:val="20"/>
                <w:lang w:val="en-US"/>
              </w:rPr>
              <w:t>’</w:t>
            </w:r>
            <w:r w:rsidR="00563740" w:rsidRPr="00A55A39">
              <w:rPr>
                <w:sz w:val="20"/>
                <w:szCs w:val="20"/>
                <w:lang w:val="en-US"/>
              </w:rPr>
              <w:t xml:space="preserve"> own</w:t>
            </w:r>
            <w:r w:rsidRPr="00A55A39">
              <w:rPr>
                <w:sz w:val="20"/>
                <w:szCs w:val="20"/>
                <w:lang w:val="en-US"/>
              </w:rPr>
              <w:t xml:space="preserve"> volition.</w:t>
            </w:r>
          </w:p>
          <w:p w:rsidR="003440C8" w:rsidRPr="001D2A67" w:rsidRDefault="00271DE0" w:rsidP="006E6E85">
            <w:pPr>
              <w:pStyle w:val="ac"/>
              <w:tabs>
                <w:tab w:val="left" w:pos="519"/>
              </w:tabs>
              <w:ind w:left="35" w:firstLine="0"/>
              <w:jc w:val="both"/>
              <w:rPr>
                <w:sz w:val="20"/>
                <w:szCs w:val="20"/>
                <w:lang w:val="en-US"/>
              </w:rPr>
            </w:pPr>
            <w:r w:rsidRPr="00A55A39">
              <w:rPr>
                <w:sz w:val="20"/>
                <w:szCs w:val="20"/>
                <w:lang w:val="en-US"/>
              </w:rPr>
              <w:t xml:space="preserve">The guarantee stipulated by this </w:t>
            </w:r>
            <w:r w:rsidR="00787CF3" w:rsidRPr="00A55A39">
              <w:rPr>
                <w:sz w:val="20"/>
                <w:szCs w:val="20"/>
                <w:lang w:val="en-US"/>
              </w:rPr>
              <w:t>Clause</w:t>
            </w:r>
            <w:r w:rsidRPr="00A55A39">
              <w:rPr>
                <w:sz w:val="20"/>
                <w:szCs w:val="20"/>
                <w:lang w:val="en-US"/>
              </w:rPr>
              <w:t xml:space="preserve"> does not cover cases of unauthorized </w:t>
            </w:r>
            <w:r w:rsidR="00C315A9" w:rsidRPr="00A55A39">
              <w:rPr>
                <w:sz w:val="20"/>
                <w:szCs w:val="20"/>
                <w:lang w:val="en-US"/>
              </w:rPr>
              <w:t xml:space="preserve">hacking of </w:t>
            </w:r>
            <w:r w:rsidR="00787CF3" w:rsidRPr="00A55A39">
              <w:rPr>
                <w:sz w:val="20"/>
                <w:szCs w:val="20"/>
                <w:lang w:val="en-US"/>
              </w:rPr>
              <w:t xml:space="preserve">the </w:t>
            </w:r>
            <w:r w:rsidR="00C315A9" w:rsidRPr="00A55A39">
              <w:rPr>
                <w:sz w:val="20"/>
                <w:szCs w:val="20"/>
                <w:lang w:val="en-US"/>
              </w:rPr>
              <w:t>Licensors</w:t>
            </w:r>
            <w:r w:rsidR="008E0B37">
              <w:rPr>
                <w:sz w:val="20"/>
                <w:szCs w:val="20"/>
                <w:lang w:val="en-US"/>
              </w:rPr>
              <w:t>’</w:t>
            </w:r>
            <w:r w:rsidRPr="00A55A39">
              <w:rPr>
                <w:sz w:val="20"/>
                <w:szCs w:val="20"/>
                <w:lang w:val="en-US"/>
              </w:rPr>
              <w:t xml:space="preserve"> mailbox(-es) by </w:t>
            </w:r>
            <w:r w:rsidR="00C315A9" w:rsidRPr="00A55A39">
              <w:rPr>
                <w:sz w:val="20"/>
                <w:szCs w:val="20"/>
                <w:lang w:val="en-US"/>
              </w:rPr>
              <w:t>third parties. Licensor</w:t>
            </w:r>
            <w:r w:rsidR="008E0B37">
              <w:rPr>
                <w:sz w:val="20"/>
                <w:szCs w:val="20"/>
                <w:lang w:val="en-US"/>
              </w:rPr>
              <w:t>s</w:t>
            </w:r>
            <w:r w:rsidRPr="00A55A39">
              <w:rPr>
                <w:sz w:val="20"/>
                <w:szCs w:val="20"/>
                <w:lang w:val="en-US"/>
              </w:rPr>
              <w:t xml:space="preserve"> shall notify the Publisher that </w:t>
            </w:r>
            <w:r w:rsidR="00787CF3" w:rsidRPr="00A55A39">
              <w:rPr>
                <w:sz w:val="20"/>
                <w:szCs w:val="20"/>
                <w:lang w:val="en-US"/>
              </w:rPr>
              <w:t>their</w:t>
            </w:r>
            <w:r w:rsidR="008E0B37">
              <w:rPr>
                <w:sz w:val="20"/>
                <w:szCs w:val="20"/>
                <w:lang w:val="en-US"/>
              </w:rPr>
              <w:t xml:space="preserve"> mailbox </w:t>
            </w:r>
            <w:r w:rsidR="00BC1A3B">
              <w:rPr>
                <w:sz w:val="20"/>
                <w:szCs w:val="20"/>
                <w:lang w:val="en-US"/>
              </w:rPr>
              <w:t>(-</w:t>
            </w:r>
            <w:r w:rsidRPr="00A55A39">
              <w:rPr>
                <w:sz w:val="20"/>
                <w:szCs w:val="20"/>
                <w:lang w:val="en-US"/>
              </w:rPr>
              <w:t xml:space="preserve">es) has been hacked immediately </w:t>
            </w:r>
            <w:r w:rsidR="006E6E85" w:rsidRPr="00A55A39">
              <w:rPr>
                <w:sz w:val="20"/>
                <w:szCs w:val="20"/>
                <w:lang w:val="en-US"/>
              </w:rPr>
              <w:t>upon</w:t>
            </w:r>
            <w:r w:rsidRPr="00A55A39">
              <w:rPr>
                <w:sz w:val="20"/>
                <w:szCs w:val="20"/>
                <w:lang w:val="en-US"/>
              </w:rPr>
              <w:t xml:space="preserve"> receiving news thereof. Otherwise, any documents and messages sent from the Licensor</w:t>
            </w:r>
            <w:r w:rsidR="006E6E85" w:rsidRPr="00A55A39">
              <w:rPr>
                <w:sz w:val="20"/>
                <w:szCs w:val="20"/>
                <w:lang w:val="en-US"/>
              </w:rPr>
              <w:t>s</w:t>
            </w:r>
            <w:r w:rsidR="008E0B37">
              <w:rPr>
                <w:sz w:val="20"/>
                <w:szCs w:val="20"/>
                <w:lang w:val="en-US"/>
              </w:rPr>
              <w:t>’</w:t>
            </w:r>
            <w:r w:rsidR="006E6E85" w:rsidRPr="00A55A39">
              <w:rPr>
                <w:sz w:val="20"/>
                <w:szCs w:val="20"/>
                <w:lang w:val="en-US"/>
              </w:rPr>
              <w:t xml:space="preserve"> e</w:t>
            </w:r>
            <w:r w:rsidRPr="00A55A39">
              <w:rPr>
                <w:sz w:val="20"/>
                <w:szCs w:val="20"/>
                <w:lang w:val="en-US"/>
              </w:rPr>
              <w:t xml:space="preserve">mail address(-es) shall be deemed as sent by </w:t>
            </w:r>
            <w:r w:rsidR="00787CF3" w:rsidRPr="00A55A39">
              <w:rPr>
                <w:sz w:val="20"/>
                <w:szCs w:val="20"/>
                <w:lang w:val="en-US"/>
              </w:rPr>
              <w:t xml:space="preserve">the </w:t>
            </w:r>
            <w:r w:rsidRPr="00A55A39">
              <w:rPr>
                <w:sz w:val="20"/>
                <w:szCs w:val="20"/>
                <w:lang w:val="en-US"/>
              </w:rPr>
              <w:t>Licensor</w:t>
            </w:r>
            <w:r w:rsidR="008E0B37">
              <w:rPr>
                <w:sz w:val="20"/>
                <w:szCs w:val="20"/>
                <w:lang w:val="en-US"/>
              </w:rPr>
              <w:t>s</w:t>
            </w:r>
            <w:r w:rsidR="00787CF3" w:rsidRPr="00A55A39">
              <w:rPr>
                <w:sz w:val="20"/>
                <w:szCs w:val="20"/>
                <w:lang w:val="en-US"/>
              </w:rPr>
              <w:t xml:space="preserve"> personally</w:t>
            </w:r>
            <w:r w:rsidR="00903D60" w:rsidRPr="00A55A39">
              <w:rPr>
                <w:sz w:val="20"/>
                <w:szCs w:val="20"/>
                <w:lang w:val="en-US"/>
              </w:rPr>
              <w:t>.</w:t>
            </w:r>
          </w:p>
          <w:p w:rsidR="001D2A67" w:rsidRPr="001D2A67" w:rsidRDefault="001D2A67" w:rsidP="006E6E85">
            <w:pPr>
              <w:pStyle w:val="ac"/>
              <w:tabs>
                <w:tab w:val="left" w:pos="519"/>
              </w:tabs>
              <w:ind w:left="35" w:firstLine="0"/>
              <w:jc w:val="both"/>
              <w:rPr>
                <w:sz w:val="20"/>
                <w:szCs w:val="20"/>
                <w:lang w:val="en-US"/>
              </w:rPr>
            </w:pPr>
          </w:p>
          <w:p w:rsidR="001D2A67" w:rsidRPr="001D2A67" w:rsidRDefault="001D2A67" w:rsidP="006E6E85">
            <w:pPr>
              <w:pStyle w:val="ac"/>
              <w:tabs>
                <w:tab w:val="left" w:pos="519"/>
              </w:tabs>
              <w:ind w:left="35" w:firstLine="0"/>
              <w:jc w:val="both"/>
              <w:rPr>
                <w:sz w:val="20"/>
                <w:szCs w:val="20"/>
                <w:lang w:val="en-US"/>
              </w:rPr>
            </w:pPr>
          </w:p>
          <w:p w:rsidR="001D2A67" w:rsidRPr="001D2A67" w:rsidRDefault="001D2A67" w:rsidP="006E6E85">
            <w:pPr>
              <w:pStyle w:val="ac"/>
              <w:tabs>
                <w:tab w:val="left" w:pos="519"/>
              </w:tabs>
              <w:ind w:left="35" w:firstLine="0"/>
              <w:jc w:val="both"/>
              <w:rPr>
                <w:sz w:val="20"/>
                <w:szCs w:val="20"/>
                <w:lang w:val="en-US"/>
              </w:rPr>
            </w:pPr>
          </w:p>
          <w:p w:rsidR="001D2A67" w:rsidRPr="00300C40" w:rsidRDefault="001D2A67" w:rsidP="008A19C1">
            <w:pPr>
              <w:pStyle w:val="ac"/>
              <w:tabs>
                <w:tab w:val="left" w:pos="519"/>
              </w:tabs>
              <w:ind w:left="35" w:firstLine="0"/>
              <w:jc w:val="both"/>
              <w:rPr>
                <w:sz w:val="20"/>
                <w:szCs w:val="20"/>
                <w:lang w:val="en-US"/>
              </w:rPr>
            </w:pPr>
            <w:r w:rsidRPr="00300C40">
              <w:rPr>
                <w:sz w:val="20"/>
                <w:szCs w:val="20"/>
                <w:lang w:val="en-US"/>
              </w:rPr>
              <w:t>17.</w:t>
            </w:r>
            <w:r w:rsidR="00300C40" w:rsidRPr="00300C40">
              <w:rPr>
                <w:sz w:val="20"/>
                <w:szCs w:val="20"/>
                <w:lang w:val="en-US"/>
              </w:rPr>
              <w:t xml:space="preserve"> </w:t>
            </w:r>
            <w:r w:rsidR="008E0B37" w:rsidRPr="008A19C1">
              <w:rPr>
                <w:sz w:val="20"/>
                <w:szCs w:val="20"/>
                <w:lang w:val="en-GB"/>
              </w:rPr>
              <w:t>This O</w:t>
            </w:r>
            <w:r w:rsidR="00300C40" w:rsidRPr="008A19C1">
              <w:rPr>
                <w:sz w:val="20"/>
                <w:szCs w:val="20"/>
                <w:lang w:val="en-GB"/>
              </w:rPr>
              <w:t xml:space="preserve">ffer, and subsequently other documents or information transmitted by means of emails, </w:t>
            </w:r>
            <w:r w:rsidR="008E0B37" w:rsidRPr="008A19C1">
              <w:rPr>
                <w:sz w:val="20"/>
                <w:szCs w:val="20"/>
                <w:lang w:val="en-GB"/>
              </w:rPr>
              <w:t>are</w:t>
            </w:r>
            <w:r w:rsidR="00300C40" w:rsidRPr="008A19C1">
              <w:rPr>
                <w:sz w:val="20"/>
                <w:szCs w:val="20"/>
                <w:lang w:val="en-GB"/>
              </w:rPr>
              <w:t xml:space="preserve"> recognized</w:t>
            </w:r>
            <w:r w:rsidR="008E0B37" w:rsidRPr="008A19C1">
              <w:rPr>
                <w:sz w:val="20"/>
                <w:szCs w:val="20"/>
                <w:lang w:val="en-GB"/>
              </w:rPr>
              <w:t xml:space="preserve"> as </w:t>
            </w:r>
            <w:r w:rsidR="00300C40" w:rsidRPr="008A19C1">
              <w:rPr>
                <w:sz w:val="20"/>
                <w:szCs w:val="20"/>
                <w:lang w:val="en-GB"/>
              </w:rPr>
              <w:t xml:space="preserve"> full legal document</w:t>
            </w:r>
            <w:r w:rsidR="008E0B37" w:rsidRPr="008A19C1">
              <w:rPr>
                <w:sz w:val="20"/>
                <w:szCs w:val="20"/>
                <w:lang w:val="en-GB"/>
              </w:rPr>
              <w:t>s</w:t>
            </w:r>
            <w:r w:rsidR="00300C40" w:rsidRPr="008A19C1">
              <w:rPr>
                <w:sz w:val="20"/>
                <w:szCs w:val="20"/>
                <w:lang w:val="en-GB"/>
              </w:rPr>
              <w:t xml:space="preserve"> until </w:t>
            </w:r>
            <w:r w:rsidR="008E0B37" w:rsidRPr="008A19C1">
              <w:rPr>
                <w:sz w:val="20"/>
                <w:szCs w:val="20"/>
                <w:lang w:val="en-GB"/>
              </w:rPr>
              <w:t>their</w:t>
            </w:r>
            <w:r w:rsidR="00300C40" w:rsidRPr="008A19C1">
              <w:rPr>
                <w:sz w:val="20"/>
                <w:szCs w:val="20"/>
                <w:lang w:val="en-GB"/>
              </w:rPr>
              <w:t xml:space="preserve"> original</w:t>
            </w:r>
            <w:r w:rsidR="008E0B37" w:rsidRPr="008A19C1">
              <w:rPr>
                <w:sz w:val="20"/>
                <w:szCs w:val="20"/>
                <w:lang w:val="en-GB"/>
              </w:rPr>
              <w:t xml:space="preserve"> </w:t>
            </w:r>
            <w:r w:rsidR="008A19C1" w:rsidRPr="008A19C1">
              <w:rPr>
                <w:sz w:val="20"/>
                <w:szCs w:val="20"/>
                <w:lang w:val="en-GB"/>
              </w:rPr>
              <w:t>versions</w:t>
            </w:r>
            <w:r w:rsidR="00300C40" w:rsidRPr="008A19C1">
              <w:rPr>
                <w:sz w:val="20"/>
                <w:szCs w:val="20"/>
                <w:lang w:val="en-GB"/>
              </w:rPr>
              <w:t xml:space="preserve"> </w:t>
            </w:r>
            <w:r w:rsidR="008A19C1" w:rsidRPr="008A19C1">
              <w:rPr>
                <w:sz w:val="20"/>
                <w:szCs w:val="20"/>
                <w:lang w:val="en-GB"/>
              </w:rPr>
              <w:t>are</w:t>
            </w:r>
            <w:r w:rsidR="00300C40" w:rsidRPr="008A19C1">
              <w:rPr>
                <w:sz w:val="20"/>
                <w:szCs w:val="20"/>
                <w:lang w:val="en-GB"/>
              </w:rPr>
              <w:t xml:space="preserve"> received by the Publisher.</w:t>
            </w:r>
          </w:p>
        </w:tc>
      </w:tr>
      <w:tr w:rsidR="002E3ADF" w:rsidRPr="005E14EC" w:rsidTr="00624CC1">
        <w:tc>
          <w:tcPr>
            <w:tcW w:w="10740" w:type="dxa"/>
            <w:gridSpan w:val="4"/>
          </w:tcPr>
          <w:p w:rsidR="002E3ADF" w:rsidRPr="00300C40" w:rsidRDefault="002E3ADF" w:rsidP="00BD587B">
            <w:pPr>
              <w:widowControl w:val="0"/>
              <w:shd w:val="clear" w:color="auto" w:fill="FFFFFF"/>
              <w:tabs>
                <w:tab w:val="left" w:pos="426"/>
              </w:tabs>
              <w:ind w:firstLine="0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</w:tc>
      </w:tr>
      <w:tr w:rsidR="00BB1B35" w:rsidRPr="005E14EC" w:rsidTr="00624CC1">
        <w:tc>
          <w:tcPr>
            <w:tcW w:w="5353" w:type="dxa"/>
            <w:gridSpan w:val="2"/>
          </w:tcPr>
          <w:p w:rsidR="00BB1B35" w:rsidRPr="009F2503" w:rsidRDefault="00A15EA3" w:rsidP="008A19C1">
            <w:pPr>
              <w:widowControl w:val="0"/>
              <w:shd w:val="clear" w:color="auto" w:fill="FFFFFF"/>
              <w:tabs>
                <w:tab w:val="left" w:pos="1134"/>
              </w:tabs>
              <w:ind w:firstLine="0"/>
              <w:jc w:val="both"/>
              <w:rPr>
                <w:sz w:val="20"/>
                <w:szCs w:val="20"/>
              </w:rPr>
            </w:pPr>
            <w:r w:rsidRPr="009F2503">
              <w:rPr>
                <w:sz w:val="20"/>
                <w:szCs w:val="20"/>
              </w:rPr>
              <w:t>Настоящее предложение является офертой в соответствии со статьей 435 Гражданского кодекса Российской Федерации.</w:t>
            </w:r>
            <w:r w:rsidRPr="009F2503">
              <w:rPr>
                <w:rFonts w:eastAsiaTheme="minorHAnsi"/>
                <w:sz w:val="20"/>
                <w:szCs w:val="20"/>
              </w:rPr>
              <w:t xml:space="preserve"> </w:t>
            </w:r>
            <w:r w:rsidR="008A19C1">
              <w:rPr>
                <w:sz w:val="20"/>
                <w:szCs w:val="20"/>
              </w:rPr>
              <w:t>Мы понимаем</w:t>
            </w:r>
            <w:r w:rsidRPr="009F2503">
              <w:rPr>
                <w:sz w:val="20"/>
                <w:szCs w:val="20"/>
              </w:rPr>
              <w:t xml:space="preserve">, что если Издатель в течение 1 (одного) года с момента получения им настоящего предложения начнет использовать Произведение способами, указанными в пункте 1 настоящего предложения (то есть примет настоящее предложение), это означает заключение между </w:t>
            </w:r>
            <w:r w:rsidR="008A19C1">
              <w:rPr>
                <w:sz w:val="20"/>
                <w:szCs w:val="20"/>
              </w:rPr>
              <w:t>нами</w:t>
            </w:r>
            <w:r w:rsidRPr="009F2503">
              <w:rPr>
                <w:sz w:val="20"/>
                <w:szCs w:val="20"/>
              </w:rPr>
              <w:t xml:space="preserve"> и Издателем издательского лицензионного договора на условиях, указанных в настоящем предложении. Такой договор действует до полного исполнения </w:t>
            </w:r>
            <w:r w:rsidR="008A19C1">
              <w:rPr>
                <w:sz w:val="20"/>
                <w:szCs w:val="20"/>
              </w:rPr>
              <w:t>нами</w:t>
            </w:r>
            <w:r w:rsidRPr="009F2503">
              <w:rPr>
                <w:sz w:val="20"/>
                <w:szCs w:val="20"/>
              </w:rPr>
              <w:t xml:space="preserve"> и Издателем своих обязательств.</w:t>
            </w:r>
          </w:p>
        </w:tc>
        <w:tc>
          <w:tcPr>
            <w:tcW w:w="5387" w:type="dxa"/>
            <w:gridSpan w:val="2"/>
          </w:tcPr>
          <w:p w:rsidR="00BB1B35" w:rsidRPr="009F2503" w:rsidRDefault="00073A5B" w:rsidP="00681D50">
            <w:pPr>
              <w:pStyle w:val="ac"/>
              <w:ind w:firstLine="0"/>
              <w:jc w:val="both"/>
              <w:rPr>
                <w:sz w:val="20"/>
                <w:szCs w:val="20"/>
                <w:lang w:val="en-US"/>
              </w:rPr>
            </w:pPr>
            <w:r w:rsidRPr="009F2503">
              <w:rPr>
                <w:sz w:val="20"/>
                <w:szCs w:val="20"/>
                <w:lang w:val="en-US"/>
              </w:rPr>
              <w:t xml:space="preserve">The present Offer </w:t>
            </w:r>
            <w:r w:rsidR="006D57C1">
              <w:rPr>
                <w:sz w:val="20"/>
                <w:szCs w:val="20"/>
                <w:lang w:val="en-US"/>
              </w:rPr>
              <w:t>constitutes an offer in accordance with</w:t>
            </w:r>
            <w:r w:rsidRPr="009F2503">
              <w:rPr>
                <w:sz w:val="20"/>
                <w:szCs w:val="20"/>
                <w:lang w:val="en-US"/>
              </w:rPr>
              <w:t xml:space="preserve"> Article 435 of the Civil C</w:t>
            </w:r>
            <w:r w:rsidR="00B43688">
              <w:rPr>
                <w:sz w:val="20"/>
                <w:szCs w:val="20"/>
                <w:lang w:val="en-US"/>
              </w:rPr>
              <w:t>ode of the Russian Federation. The Licensor</w:t>
            </w:r>
            <w:r w:rsidR="008A19C1">
              <w:rPr>
                <w:sz w:val="20"/>
                <w:szCs w:val="20"/>
                <w:lang w:val="en-US"/>
              </w:rPr>
              <w:t>s</w:t>
            </w:r>
            <w:r w:rsidRPr="009F2503">
              <w:rPr>
                <w:sz w:val="20"/>
                <w:szCs w:val="20"/>
                <w:lang w:val="en-US"/>
              </w:rPr>
              <w:t xml:space="preserve"> understand that if the Publisher begins to use the Work in ways </w:t>
            </w:r>
            <w:r w:rsidR="00787CF3">
              <w:rPr>
                <w:sz w:val="20"/>
                <w:szCs w:val="20"/>
                <w:lang w:val="en-US"/>
              </w:rPr>
              <w:t>stipulated in Clause</w:t>
            </w:r>
            <w:r w:rsidR="00B4287D" w:rsidRPr="009F2503">
              <w:rPr>
                <w:sz w:val="20"/>
                <w:szCs w:val="20"/>
                <w:lang w:val="en-US"/>
              </w:rPr>
              <w:t xml:space="preserve"> 1 of the present Offer within 1 (one) year </w:t>
            </w:r>
            <w:r w:rsidR="006D57C1">
              <w:rPr>
                <w:sz w:val="20"/>
                <w:szCs w:val="20"/>
                <w:lang w:val="en-US"/>
              </w:rPr>
              <w:t>upon</w:t>
            </w:r>
            <w:r w:rsidR="00B4287D" w:rsidRPr="009F2503">
              <w:rPr>
                <w:sz w:val="20"/>
                <w:szCs w:val="20"/>
                <w:lang w:val="en-US"/>
              </w:rPr>
              <w:t xml:space="preserve"> receiving </w:t>
            </w:r>
            <w:r w:rsidR="00787CF3">
              <w:rPr>
                <w:sz w:val="20"/>
                <w:szCs w:val="20"/>
                <w:lang w:val="en-US"/>
              </w:rPr>
              <w:t>it</w:t>
            </w:r>
            <w:r w:rsidR="00B4287D" w:rsidRPr="009F2503">
              <w:rPr>
                <w:sz w:val="20"/>
                <w:szCs w:val="20"/>
                <w:lang w:val="en-US"/>
              </w:rPr>
              <w:t xml:space="preserve"> (i.e., accepts the present Offer), this shall mean that a publishing agreement </w:t>
            </w:r>
            <w:r w:rsidR="00B3620E" w:rsidRPr="009F2503">
              <w:rPr>
                <w:sz w:val="20"/>
                <w:szCs w:val="20"/>
                <w:lang w:val="en-US"/>
              </w:rPr>
              <w:t xml:space="preserve">has </w:t>
            </w:r>
            <w:r w:rsidR="00B4287D" w:rsidRPr="009F2503">
              <w:rPr>
                <w:sz w:val="20"/>
                <w:szCs w:val="20"/>
                <w:lang w:val="en-US"/>
              </w:rPr>
              <w:t>be</w:t>
            </w:r>
            <w:r w:rsidR="00B3620E" w:rsidRPr="009F2503">
              <w:rPr>
                <w:sz w:val="20"/>
                <w:szCs w:val="20"/>
                <w:lang w:val="en-US"/>
              </w:rPr>
              <w:t>en</w:t>
            </w:r>
            <w:r w:rsidR="00B4287D" w:rsidRPr="009F2503">
              <w:rPr>
                <w:sz w:val="20"/>
                <w:szCs w:val="20"/>
                <w:lang w:val="en-US"/>
              </w:rPr>
              <w:t xml:space="preserve"> concluded between </w:t>
            </w:r>
            <w:r w:rsidR="00B3620E" w:rsidRPr="009F2503">
              <w:rPr>
                <w:sz w:val="20"/>
                <w:szCs w:val="20"/>
                <w:lang w:val="en-US"/>
              </w:rPr>
              <w:t xml:space="preserve">the Publisher </w:t>
            </w:r>
            <w:r w:rsidR="00B4287D" w:rsidRPr="009F2503">
              <w:rPr>
                <w:sz w:val="20"/>
                <w:szCs w:val="20"/>
                <w:lang w:val="en-US"/>
              </w:rPr>
              <w:t xml:space="preserve">and </w:t>
            </w:r>
            <w:r w:rsidR="00B43688">
              <w:rPr>
                <w:sz w:val="20"/>
                <w:szCs w:val="20"/>
                <w:lang w:val="en-US"/>
              </w:rPr>
              <w:t>the Licensor</w:t>
            </w:r>
            <w:r w:rsidR="008A19C1">
              <w:rPr>
                <w:sz w:val="20"/>
                <w:szCs w:val="20"/>
                <w:lang w:val="en-US"/>
              </w:rPr>
              <w:t>s</w:t>
            </w:r>
            <w:r w:rsidR="00B3620E" w:rsidRPr="009F2503">
              <w:rPr>
                <w:sz w:val="20"/>
                <w:szCs w:val="20"/>
                <w:lang w:val="en-US"/>
              </w:rPr>
              <w:t xml:space="preserve"> </w:t>
            </w:r>
            <w:r w:rsidR="00B4287D" w:rsidRPr="009F2503">
              <w:rPr>
                <w:sz w:val="20"/>
                <w:szCs w:val="20"/>
                <w:lang w:val="en-US"/>
              </w:rPr>
              <w:t xml:space="preserve">on the terms stipulated in the present Offer. Such an agreement shall remain in force until the Publisher and </w:t>
            </w:r>
            <w:r w:rsidR="00B43688">
              <w:rPr>
                <w:sz w:val="20"/>
                <w:szCs w:val="20"/>
                <w:lang w:val="en-US"/>
              </w:rPr>
              <w:t>the Licensor</w:t>
            </w:r>
            <w:r w:rsidR="008A19C1">
              <w:rPr>
                <w:sz w:val="20"/>
                <w:szCs w:val="20"/>
                <w:lang w:val="en-US"/>
              </w:rPr>
              <w:t>s</w:t>
            </w:r>
            <w:r w:rsidR="00B4287D" w:rsidRPr="009F2503">
              <w:rPr>
                <w:sz w:val="20"/>
                <w:szCs w:val="20"/>
                <w:lang w:val="en-US"/>
              </w:rPr>
              <w:t xml:space="preserve"> fulf</w:t>
            </w:r>
            <w:r w:rsidR="00B43688">
              <w:rPr>
                <w:sz w:val="20"/>
                <w:szCs w:val="20"/>
                <w:lang w:val="en-US"/>
              </w:rPr>
              <w:t>ill all their</w:t>
            </w:r>
            <w:r w:rsidR="00B4287D" w:rsidRPr="009F2503">
              <w:rPr>
                <w:sz w:val="20"/>
                <w:szCs w:val="20"/>
                <w:lang w:val="en-US"/>
              </w:rPr>
              <w:t xml:space="preserve"> obligations.</w:t>
            </w:r>
          </w:p>
        </w:tc>
      </w:tr>
      <w:tr w:rsidR="00BB1B35" w:rsidRPr="005E14EC" w:rsidTr="00624CC1">
        <w:tc>
          <w:tcPr>
            <w:tcW w:w="5353" w:type="dxa"/>
            <w:gridSpan w:val="2"/>
          </w:tcPr>
          <w:p w:rsidR="00BB1B35" w:rsidRPr="009F2503" w:rsidRDefault="00A15EA3" w:rsidP="008A19C1">
            <w:pPr>
              <w:widowControl w:val="0"/>
              <w:shd w:val="clear" w:color="auto" w:fill="FFFFFF"/>
              <w:tabs>
                <w:tab w:val="left" w:pos="1134"/>
              </w:tabs>
              <w:ind w:firstLine="0"/>
              <w:jc w:val="both"/>
              <w:rPr>
                <w:sz w:val="20"/>
                <w:szCs w:val="20"/>
              </w:rPr>
            </w:pPr>
            <w:r w:rsidRPr="009F2503">
              <w:rPr>
                <w:rFonts w:eastAsia="Times New Roman"/>
                <w:sz w:val="20"/>
                <w:szCs w:val="20"/>
                <w:lang w:eastAsia="ru-RU"/>
              </w:rPr>
              <w:t xml:space="preserve">В случае принятия Издателем настоящего предложения его условия применяются к отношениям, возникшим между </w:t>
            </w:r>
            <w:r w:rsidR="008A19C1">
              <w:rPr>
                <w:rFonts w:eastAsia="Times New Roman"/>
                <w:sz w:val="20"/>
                <w:szCs w:val="20"/>
                <w:lang w:eastAsia="ru-RU"/>
              </w:rPr>
              <w:t>нами</w:t>
            </w:r>
            <w:r w:rsidRPr="009F2503">
              <w:rPr>
                <w:rFonts w:eastAsia="Times New Roman"/>
                <w:sz w:val="20"/>
                <w:szCs w:val="20"/>
                <w:lang w:eastAsia="ru-RU"/>
              </w:rPr>
              <w:t xml:space="preserve"> и Издателем с</w:t>
            </w:r>
            <w:r w:rsidR="00382816" w:rsidRPr="009F2503">
              <w:rPr>
                <w:rFonts w:eastAsia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5387" w:type="dxa"/>
            <w:gridSpan w:val="2"/>
          </w:tcPr>
          <w:p w:rsidR="00BB1B35" w:rsidRPr="009F2503" w:rsidRDefault="00B4287D" w:rsidP="00787CF3">
            <w:pPr>
              <w:pStyle w:val="ac"/>
              <w:ind w:firstLine="0"/>
              <w:jc w:val="both"/>
              <w:rPr>
                <w:sz w:val="20"/>
                <w:szCs w:val="20"/>
                <w:lang w:val="en-US"/>
              </w:rPr>
            </w:pPr>
            <w:r w:rsidRPr="009F2503">
              <w:rPr>
                <w:sz w:val="20"/>
                <w:szCs w:val="20"/>
                <w:lang w:val="en-US"/>
              </w:rPr>
              <w:t xml:space="preserve">If the Publisher accepts the present Offer, </w:t>
            </w:r>
            <w:r w:rsidR="00787CF3">
              <w:rPr>
                <w:sz w:val="20"/>
                <w:szCs w:val="20"/>
                <w:lang w:val="en-US"/>
              </w:rPr>
              <w:t>its</w:t>
            </w:r>
            <w:r w:rsidRPr="009F2503">
              <w:rPr>
                <w:sz w:val="20"/>
                <w:szCs w:val="20"/>
                <w:lang w:val="en-US"/>
              </w:rPr>
              <w:t xml:space="preserve"> terms sha</w:t>
            </w:r>
            <w:r w:rsidR="00B43688">
              <w:rPr>
                <w:sz w:val="20"/>
                <w:szCs w:val="20"/>
                <w:lang w:val="en-US"/>
              </w:rPr>
              <w:t>ll apply to relations between the Licensor</w:t>
            </w:r>
            <w:r w:rsidR="008A19C1">
              <w:rPr>
                <w:sz w:val="20"/>
                <w:szCs w:val="20"/>
                <w:lang w:val="en-US"/>
              </w:rPr>
              <w:t>s</w:t>
            </w:r>
            <w:r w:rsidRPr="009F2503">
              <w:rPr>
                <w:sz w:val="20"/>
                <w:szCs w:val="20"/>
                <w:lang w:val="en-US"/>
              </w:rPr>
              <w:t xml:space="preserve"> and the Publisher that </w:t>
            </w:r>
            <w:r w:rsidR="00382816" w:rsidRPr="009F2503">
              <w:rPr>
                <w:sz w:val="20"/>
                <w:szCs w:val="20"/>
                <w:lang w:val="en-US"/>
              </w:rPr>
              <w:t>have existed since:</w:t>
            </w:r>
          </w:p>
        </w:tc>
      </w:tr>
      <w:tr w:rsidR="00E508D8" w:rsidRPr="007A0AE7" w:rsidTr="00624CC1">
        <w:tc>
          <w:tcPr>
            <w:tcW w:w="10740" w:type="dxa"/>
            <w:gridSpan w:val="4"/>
          </w:tcPr>
          <w:p w:rsidR="00E508D8" w:rsidRPr="00FC659E" w:rsidRDefault="005E14EC" w:rsidP="00382816">
            <w:pPr>
              <w:pStyle w:val="ac"/>
              <w:ind w:firstLine="0"/>
              <w:jc w:val="center"/>
              <w:rPr>
                <w:sz w:val="20"/>
                <w:szCs w:val="20"/>
              </w:rPr>
            </w:pPr>
            <w:sdt>
              <w:sdtPr>
                <w:rPr>
                  <w:rStyle w:val="a8"/>
                  <w:color w:val="FF0000"/>
                  <w:sz w:val="20"/>
                  <w:szCs w:val="20"/>
                </w:rPr>
                <w:id w:val="48046692"/>
                <w:placeholder>
                  <w:docPart w:val="169826163B5A4C0EB3ADAC91D660DEAA"/>
                </w:placeholder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Pr="005E14EC">
                  <w:rPr>
                    <w:rStyle w:val="a8"/>
                    <w:color w:val="FF0000"/>
                    <w:sz w:val="20"/>
                    <w:szCs w:val="20"/>
                  </w:rPr>
                  <w:t>Indicate the date here</w:t>
                </w:r>
              </w:sdtContent>
            </w:sdt>
            <w:r w:rsidR="00382816" w:rsidRPr="00FC659E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</w:tr>
      <w:tr w:rsidR="003D5359" w:rsidRPr="005E14EC" w:rsidTr="00624CC1">
        <w:tc>
          <w:tcPr>
            <w:tcW w:w="5353" w:type="dxa"/>
            <w:gridSpan w:val="2"/>
          </w:tcPr>
          <w:p w:rsidR="003D5359" w:rsidRPr="009F2503" w:rsidRDefault="003D5359" w:rsidP="003D5359">
            <w:pPr>
              <w:pStyle w:val="ae"/>
              <w:widowControl w:val="0"/>
              <w:shd w:val="clear" w:color="auto" w:fill="FFFFFF"/>
              <w:tabs>
                <w:tab w:val="left" w:pos="284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9F2503">
              <w:rPr>
                <w:sz w:val="20"/>
                <w:szCs w:val="20"/>
              </w:rPr>
              <w:t>В случае наличия разночтений и противоречий между текстами настоящего предложения на английском и русском языках приоритет остается за вариантом предложения на русском языке.</w:t>
            </w:r>
          </w:p>
        </w:tc>
        <w:tc>
          <w:tcPr>
            <w:tcW w:w="5387" w:type="dxa"/>
            <w:gridSpan w:val="2"/>
          </w:tcPr>
          <w:p w:rsidR="003D5359" w:rsidRPr="009F2503" w:rsidRDefault="003D5359" w:rsidP="005E257A">
            <w:pPr>
              <w:pStyle w:val="ac"/>
              <w:tabs>
                <w:tab w:val="left" w:pos="519"/>
              </w:tabs>
              <w:ind w:left="35" w:firstLine="0"/>
              <w:jc w:val="both"/>
              <w:rPr>
                <w:sz w:val="20"/>
                <w:szCs w:val="20"/>
                <w:lang w:val="en-US"/>
              </w:rPr>
            </w:pPr>
            <w:r w:rsidRPr="009F2503">
              <w:rPr>
                <w:sz w:val="20"/>
                <w:szCs w:val="20"/>
                <w:lang w:val="en-US"/>
              </w:rPr>
              <w:t xml:space="preserve">In </w:t>
            </w:r>
            <w:r w:rsidR="005E257A">
              <w:rPr>
                <w:sz w:val="20"/>
                <w:szCs w:val="20"/>
                <w:lang w:val="en-US"/>
              </w:rPr>
              <w:t>the event</w:t>
            </w:r>
            <w:r w:rsidRPr="009F2503">
              <w:rPr>
                <w:sz w:val="20"/>
                <w:szCs w:val="20"/>
                <w:lang w:val="en-US"/>
              </w:rPr>
              <w:t xml:space="preserve"> of </w:t>
            </w:r>
            <w:r w:rsidR="005E257A">
              <w:rPr>
                <w:sz w:val="20"/>
                <w:szCs w:val="20"/>
                <w:lang w:val="en-US"/>
              </w:rPr>
              <w:t xml:space="preserve">any </w:t>
            </w:r>
            <w:r w:rsidRPr="009F2503">
              <w:rPr>
                <w:sz w:val="20"/>
                <w:szCs w:val="20"/>
                <w:lang w:val="en-US"/>
              </w:rPr>
              <w:t xml:space="preserve">inconsistencies and contradictions between </w:t>
            </w:r>
            <w:r w:rsidR="00787CF3">
              <w:rPr>
                <w:sz w:val="20"/>
                <w:szCs w:val="20"/>
                <w:lang w:val="en-US"/>
              </w:rPr>
              <w:t xml:space="preserve">the Russian and English versions </w:t>
            </w:r>
            <w:r w:rsidRPr="009F2503">
              <w:rPr>
                <w:sz w:val="20"/>
                <w:szCs w:val="20"/>
                <w:lang w:val="en-US"/>
              </w:rPr>
              <w:t>of the present Offer</w:t>
            </w:r>
            <w:r w:rsidR="00787CF3">
              <w:rPr>
                <w:sz w:val="20"/>
                <w:szCs w:val="20"/>
                <w:lang w:val="en-US"/>
              </w:rPr>
              <w:t>,</w:t>
            </w:r>
            <w:r w:rsidRPr="009F2503">
              <w:rPr>
                <w:sz w:val="20"/>
                <w:szCs w:val="20"/>
                <w:lang w:val="en-US"/>
              </w:rPr>
              <w:t xml:space="preserve"> </w:t>
            </w:r>
            <w:r w:rsidR="00787CF3">
              <w:rPr>
                <w:sz w:val="20"/>
                <w:szCs w:val="20"/>
                <w:lang w:val="en-US"/>
              </w:rPr>
              <w:t>the Russian version</w:t>
            </w:r>
            <w:r w:rsidR="005E257A">
              <w:rPr>
                <w:sz w:val="20"/>
                <w:szCs w:val="20"/>
                <w:lang w:val="en-US"/>
              </w:rPr>
              <w:t xml:space="preserve"> shall take precedence</w:t>
            </w:r>
            <w:r w:rsidRPr="009F2503">
              <w:rPr>
                <w:sz w:val="20"/>
                <w:szCs w:val="20"/>
                <w:lang w:val="en-US"/>
              </w:rPr>
              <w:t>.</w:t>
            </w:r>
          </w:p>
        </w:tc>
      </w:tr>
      <w:tr w:rsidR="00830F29" w:rsidRPr="005E14EC" w:rsidTr="00624CC1">
        <w:tc>
          <w:tcPr>
            <w:tcW w:w="10740" w:type="dxa"/>
            <w:gridSpan w:val="4"/>
          </w:tcPr>
          <w:p w:rsidR="00830F29" w:rsidRPr="00236409" w:rsidRDefault="00830F29" w:rsidP="002E3ADF">
            <w:pPr>
              <w:suppressAutoHyphens/>
              <w:ind w:right="-1" w:firstLine="0"/>
              <w:jc w:val="center"/>
              <w:rPr>
                <w:rFonts w:eastAsia="Times New Roman"/>
                <w:b/>
                <w:sz w:val="20"/>
                <w:szCs w:val="20"/>
                <w:lang w:val="en-US" w:eastAsia="ru-RU"/>
              </w:rPr>
            </w:pPr>
          </w:p>
        </w:tc>
      </w:tr>
      <w:tr w:rsidR="009E7CD7" w:rsidRPr="00AD0251" w:rsidTr="00D5029D">
        <w:trPr>
          <w:trHeight w:val="258"/>
        </w:trPr>
        <w:tc>
          <w:tcPr>
            <w:tcW w:w="2235" w:type="dxa"/>
          </w:tcPr>
          <w:p w:rsidR="009E7CD7" w:rsidRPr="0085660D" w:rsidRDefault="009E7CD7" w:rsidP="00023D0F">
            <w:pPr>
              <w:pStyle w:val="ac"/>
              <w:keepNext/>
              <w:widowControl w:val="0"/>
              <w:ind w:firstLine="0"/>
              <w:jc w:val="both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6237" w:type="dxa"/>
            <w:gridSpan w:val="2"/>
          </w:tcPr>
          <w:p w:rsidR="009E7CD7" w:rsidRPr="00624CC1" w:rsidRDefault="002E3ADF" w:rsidP="00B700B6">
            <w:pPr>
              <w:keepNext/>
              <w:widowControl w:val="0"/>
              <w:ind w:firstLine="0"/>
              <w:jc w:val="center"/>
              <w:rPr>
                <w:rStyle w:val="a8"/>
                <w:color w:val="auto"/>
                <w:sz w:val="20"/>
                <w:szCs w:val="20"/>
              </w:rPr>
            </w:pPr>
            <w:r w:rsidRPr="0085660D">
              <w:rPr>
                <w:b/>
                <w:sz w:val="20"/>
                <w:szCs w:val="20"/>
                <w:lang w:val="en-US"/>
              </w:rPr>
              <w:t>M</w:t>
            </w:r>
            <w:r>
              <w:rPr>
                <w:b/>
                <w:sz w:val="20"/>
                <w:szCs w:val="20"/>
                <w:lang w:val="en-US"/>
              </w:rPr>
              <w:t>y personal information /</w:t>
            </w:r>
            <w:r w:rsidRPr="0085660D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</w:t>
            </w:r>
            <w:r w:rsidR="0075658E">
              <w:rPr>
                <w:rFonts w:eastAsia="Times New Roman"/>
                <w:b/>
                <w:sz w:val="20"/>
                <w:szCs w:val="20"/>
                <w:lang w:eastAsia="ru-RU"/>
              </w:rPr>
              <w:t>М</w:t>
            </w:r>
            <w:r w:rsidRPr="0085660D">
              <w:rPr>
                <w:rFonts w:eastAsia="Times New Roman"/>
                <w:b/>
                <w:sz w:val="20"/>
                <w:szCs w:val="20"/>
                <w:lang w:eastAsia="ru-RU"/>
              </w:rPr>
              <w:t>ои персональные данные:</w:t>
            </w:r>
          </w:p>
        </w:tc>
        <w:tc>
          <w:tcPr>
            <w:tcW w:w="2268" w:type="dxa"/>
          </w:tcPr>
          <w:p w:rsidR="009E7CD7" w:rsidRPr="0085660D" w:rsidRDefault="009E7CD7" w:rsidP="00023D0F">
            <w:pPr>
              <w:pStyle w:val="ac"/>
              <w:keepNext/>
              <w:widowControl w:val="0"/>
              <w:ind w:firstLine="0"/>
              <w:jc w:val="both"/>
              <w:rPr>
                <w:i/>
                <w:sz w:val="20"/>
                <w:szCs w:val="20"/>
                <w:lang w:val="en-US"/>
              </w:rPr>
            </w:pPr>
          </w:p>
        </w:tc>
      </w:tr>
      <w:tr w:rsidR="00AD0251" w:rsidRPr="00300C40" w:rsidTr="00624CC1">
        <w:tc>
          <w:tcPr>
            <w:tcW w:w="2235" w:type="dxa"/>
          </w:tcPr>
          <w:p w:rsidR="00AD0251" w:rsidRPr="0085660D" w:rsidRDefault="00AD0251" w:rsidP="00023D0F">
            <w:pPr>
              <w:pStyle w:val="ac"/>
              <w:keepNext/>
              <w:widowControl w:val="0"/>
              <w:ind w:firstLine="0"/>
              <w:jc w:val="both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6237" w:type="dxa"/>
            <w:gridSpan w:val="2"/>
          </w:tcPr>
          <w:sdt>
            <w:sdtPr>
              <w:rPr>
                <w:rStyle w:val="a8"/>
                <w:rFonts w:eastAsia="Calibri" w:cs="Times New Roman"/>
                <w:sz w:val="20"/>
                <w:szCs w:val="20"/>
                <w:bdr w:val="none" w:sz="0" w:space="0" w:color="auto"/>
                <w:lang w:val="ru-RU" w:eastAsia="en-US"/>
              </w:rPr>
              <w:id w:val="-154613373"/>
              <w:placeholder>
                <w:docPart w:val="9D33B952762C4E83A8B41F689D1B94F8"/>
              </w:placeholder>
            </w:sdtPr>
            <w:sdtEndPr>
              <w:rPr>
                <w:rStyle w:val="a0"/>
                <w:color w:val="auto"/>
              </w:rPr>
            </w:sdtEndPr>
            <w:sdtContent>
              <w:p w:rsidR="00900493" w:rsidRPr="00855A9B" w:rsidRDefault="00006C07" w:rsidP="00D5029D">
                <w:pPr>
                  <w:pStyle w:val="BodyA"/>
                  <w:spacing w:line="360" w:lineRule="auto"/>
                  <w:jc w:val="center"/>
                  <w:rPr>
                    <w:i/>
                    <w:color w:val="FF0000"/>
                  </w:rPr>
                </w:pPr>
                <w:r w:rsidRPr="00855A9B">
                  <w:rPr>
                    <w:rStyle w:val="a8"/>
                    <w:rFonts w:eastAsia="Calibri" w:cs="Times New Roman"/>
                    <w:i/>
                    <w:color w:val="FF0000"/>
                    <w:sz w:val="20"/>
                    <w:szCs w:val="20"/>
                    <w:bdr w:val="none" w:sz="0" w:space="0" w:color="auto"/>
                    <w:lang w:eastAsia="en-US"/>
                  </w:rPr>
                  <w:t xml:space="preserve">Indicate </w:t>
                </w:r>
                <w:r w:rsidR="005560E1">
                  <w:rPr>
                    <w:rStyle w:val="a8"/>
                    <w:rFonts w:eastAsia="Calibri" w:cs="Times New Roman"/>
                    <w:i/>
                    <w:color w:val="FF0000"/>
                    <w:sz w:val="20"/>
                    <w:szCs w:val="20"/>
                    <w:bdr w:val="none" w:sz="0" w:space="0" w:color="auto"/>
                    <w:lang w:eastAsia="en-US"/>
                  </w:rPr>
                  <w:t>authors’</w:t>
                </w:r>
                <w:r w:rsidRPr="00855A9B">
                  <w:rPr>
                    <w:rStyle w:val="a8"/>
                    <w:rFonts w:eastAsia="Calibri" w:cs="Times New Roman"/>
                    <w:i/>
                    <w:color w:val="FF0000"/>
                    <w:sz w:val="20"/>
                    <w:szCs w:val="20"/>
                    <w:bdr w:val="none" w:sz="0" w:space="0" w:color="auto"/>
                    <w:lang w:eastAsia="en-US"/>
                  </w:rPr>
                  <w:t xml:space="preserve"> full name</w:t>
                </w:r>
                <w:r w:rsidR="005560E1">
                  <w:rPr>
                    <w:rStyle w:val="a8"/>
                    <w:rFonts w:eastAsia="Calibri" w:cs="Times New Roman"/>
                    <w:i/>
                    <w:color w:val="FF0000"/>
                    <w:sz w:val="20"/>
                    <w:szCs w:val="20"/>
                    <w:bdr w:val="none" w:sz="0" w:space="0" w:color="auto"/>
                    <w:lang w:eastAsia="en-US"/>
                  </w:rPr>
                  <w:t>s</w:t>
                </w:r>
                <w:r w:rsidRPr="00855A9B">
                  <w:rPr>
                    <w:rStyle w:val="a8"/>
                    <w:rFonts w:eastAsia="Calibri" w:cs="Times New Roman"/>
                    <w:i/>
                    <w:color w:val="FF0000"/>
                    <w:sz w:val="20"/>
                    <w:szCs w:val="20"/>
                    <w:bdr w:val="none" w:sz="0" w:space="0" w:color="auto"/>
                    <w:lang w:eastAsia="en-US"/>
                  </w:rPr>
                  <w:t xml:space="preserve">, </w:t>
                </w:r>
                <w:r w:rsidR="005560E1">
                  <w:rPr>
                    <w:rStyle w:val="a8"/>
                    <w:rFonts w:eastAsia="Calibri" w:cs="Times New Roman"/>
                    <w:i/>
                    <w:color w:val="FF0000"/>
                    <w:sz w:val="20"/>
                    <w:szCs w:val="20"/>
                    <w:bdr w:val="none" w:sz="0" w:space="0" w:color="auto"/>
                    <w:lang w:eastAsia="en-US"/>
                  </w:rPr>
                  <w:t>their</w:t>
                </w:r>
                <w:r w:rsidRPr="00855A9B">
                  <w:rPr>
                    <w:rStyle w:val="a8"/>
                    <w:rFonts w:eastAsia="Calibri" w:cs="Times New Roman"/>
                    <w:i/>
                    <w:color w:val="FF0000"/>
                    <w:sz w:val="20"/>
                    <w:szCs w:val="20"/>
                    <w:bdr w:val="none" w:sz="0" w:space="0" w:color="auto"/>
                    <w:lang w:eastAsia="en-US"/>
                  </w:rPr>
                  <w:t xml:space="preserve"> affiliation</w:t>
                </w:r>
                <w:r w:rsidR="005560E1">
                  <w:rPr>
                    <w:rStyle w:val="a8"/>
                    <w:rFonts w:eastAsia="Calibri" w:cs="Times New Roman"/>
                    <w:i/>
                    <w:color w:val="FF0000"/>
                    <w:sz w:val="20"/>
                    <w:szCs w:val="20"/>
                    <w:bdr w:val="none" w:sz="0" w:space="0" w:color="auto"/>
                    <w:lang w:eastAsia="en-US"/>
                  </w:rPr>
                  <w:t>s,</w:t>
                </w:r>
                <w:r w:rsidR="00855A9B" w:rsidRPr="00855A9B">
                  <w:rPr>
                    <w:rStyle w:val="a8"/>
                    <w:rFonts w:eastAsia="Calibri" w:cs="Times New Roman"/>
                    <w:i/>
                    <w:color w:val="FF0000"/>
                    <w:sz w:val="20"/>
                    <w:szCs w:val="20"/>
                    <w:bdr w:val="none" w:sz="0" w:space="0" w:color="auto"/>
                    <w:lang w:eastAsia="en-US"/>
                  </w:rPr>
                  <w:t xml:space="preserve"> full address</w:t>
                </w:r>
                <w:r w:rsidR="005560E1">
                  <w:rPr>
                    <w:rStyle w:val="a8"/>
                    <w:rFonts w:eastAsia="Calibri" w:cs="Times New Roman"/>
                    <w:i/>
                    <w:color w:val="FF0000"/>
                    <w:sz w:val="20"/>
                    <w:szCs w:val="20"/>
                    <w:bdr w:val="none" w:sz="0" w:space="0" w:color="auto"/>
                    <w:lang w:eastAsia="en-US"/>
                  </w:rPr>
                  <w:t>es</w:t>
                </w:r>
                <w:r w:rsidR="00855A9B" w:rsidRPr="00855A9B">
                  <w:rPr>
                    <w:rStyle w:val="a8"/>
                    <w:rFonts w:eastAsia="Calibri" w:cs="Times New Roman"/>
                    <w:i/>
                    <w:color w:val="FF0000"/>
                    <w:sz w:val="20"/>
                    <w:szCs w:val="20"/>
                    <w:bdr w:val="none" w:sz="0" w:space="0" w:color="auto"/>
                    <w:lang w:eastAsia="en-US"/>
                  </w:rPr>
                  <w:t xml:space="preserve"> and signature</w:t>
                </w:r>
                <w:r w:rsidR="005560E1">
                  <w:rPr>
                    <w:rStyle w:val="a8"/>
                    <w:rFonts w:eastAsia="Calibri" w:cs="Times New Roman"/>
                    <w:i/>
                    <w:color w:val="FF0000"/>
                    <w:sz w:val="20"/>
                    <w:szCs w:val="20"/>
                    <w:bdr w:val="none" w:sz="0" w:space="0" w:color="auto"/>
                    <w:lang w:eastAsia="en-US"/>
                  </w:rPr>
                  <w:t>s</w:t>
                </w:r>
              </w:p>
              <w:p w:rsidR="00AD0251" w:rsidRPr="001A5B59" w:rsidRDefault="00B65886" w:rsidP="00900493">
                <w:pPr>
                  <w:keepNext/>
                  <w:widowControl w:val="0"/>
                  <w:ind w:firstLine="0"/>
                  <w:jc w:val="both"/>
                  <w:rPr>
                    <w:sz w:val="20"/>
                    <w:szCs w:val="20"/>
                    <w:lang w:val="en-US"/>
                  </w:rPr>
                </w:pPr>
              </w:p>
            </w:sdtContent>
          </w:sdt>
        </w:tc>
        <w:tc>
          <w:tcPr>
            <w:tcW w:w="2268" w:type="dxa"/>
          </w:tcPr>
          <w:p w:rsidR="00AD0251" w:rsidRPr="0085660D" w:rsidRDefault="00AD0251" w:rsidP="00023D0F">
            <w:pPr>
              <w:pStyle w:val="ac"/>
              <w:keepNext/>
              <w:widowControl w:val="0"/>
              <w:ind w:firstLine="0"/>
              <w:jc w:val="both"/>
              <w:rPr>
                <w:i/>
                <w:sz w:val="20"/>
                <w:szCs w:val="20"/>
                <w:lang w:val="en-US"/>
              </w:rPr>
            </w:pPr>
          </w:p>
        </w:tc>
      </w:tr>
      <w:tr w:rsidR="00997F08" w:rsidRPr="00997F08" w:rsidTr="00624CC1">
        <w:tc>
          <w:tcPr>
            <w:tcW w:w="2235" w:type="dxa"/>
          </w:tcPr>
          <w:p w:rsidR="00AD0251" w:rsidRPr="00997F08" w:rsidRDefault="00AD0251" w:rsidP="00023D0F">
            <w:pPr>
              <w:pStyle w:val="ac"/>
              <w:keepNext/>
              <w:widowControl w:val="0"/>
              <w:ind w:firstLine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6237" w:type="dxa"/>
            <w:gridSpan w:val="2"/>
          </w:tcPr>
          <w:p w:rsidR="001D2A67" w:rsidRPr="00300C40" w:rsidRDefault="001D2A67" w:rsidP="00023D0F">
            <w:pPr>
              <w:keepNext/>
              <w:widowControl w:val="0"/>
              <w:ind w:firstLine="0"/>
              <w:jc w:val="center"/>
              <w:rPr>
                <w:rStyle w:val="a8"/>
                <w:color w:val="auto"/>
                <w:sz w:val="20"/>
                <w:szCs w:val="20"/>
                <w:lang w:val="en-US"/>
              </w:rPr>
            </w:pPr>
          </w:p>
          <w:p w:rsidR="001D2A67" w:rsidRPr="00300C40" w:rsidRDefault="001D2A67" w:rsidP="001D2A67">
            <w:pPr>
              <w:keepNext/>
              <w:widowControl w:val="0"/>
              <w:ind w:firstLine="0"/>
              <w:jc w:val="center"/>
              <w:rPr>
                <w:rStyle w:val="a8"/>
                <w:color w:val="auto"/>
                <w:sz w:val="20"/>
                <w:szCs w:val="20"/>
                <w:lang w:val="en-US"/>
              </w:rPr>
            </w:pPr>
          </w:p>
          <w:p w:rsidR="001D2A67" w:rsidRPr="00300C40" w:rsidRDefault="001D2A67" w:rsidP="001D2A67">
            <w:pPr>
              <w:keepNext/>
              <w:widowControl w:val="0"/>
              <w:ind w:firstLine="0"/>
              <w:jc w:val="center"/>
              <w:rPr>
                <w:rStyle w:val="a8"/>
                <w:color w:val="auto"/>
                <w:sz w:val="20"/>
                <w:szCs w:val="20"/>
                <w:lang w:val="en-US"/>
              </w:rPr>
            </w:pPr>
          </w:p>
          <w:p w:rsidR="00AD0251" w:rsidRDefault="001D2A67" w:rsidP="001D2A67">
            <w:pPr>
              <w:keepNext/>
              <w:widowControl w:val="0"/>
              <w:ind w:firstLine="0"/>
              <w:jc w:val="center"/>
              <w:rPr>
                <w:rStyle w:val="a8"/>
                <w:color w:val="auto"/>
                <w:sz w:val="20"/>
                <w:szCs w:val="20"/>
              </w:rPr>
            </w:pPr>
            <w:r>
              <w:rPr>
                <w:rStyle w:val="a8"/>
                <w:color w:val="auto"/>
                <w:sz w:val="20"/>
                <w:szCs w:val="20"/>
              </w:rPr>
              <w:t>____________________________</w:t>
            </w:r>
            <w:r w:rsidR="00997F08">
              <w:rPr>
                <w:rStyle w:val="a8"/>
                <w:color w:val="auto"/>
                <w:sz w:val="20"/>
                <w:szCs w:val="20"/>
              </w:rPr>
              <w:t>__</w:t>
            </w:r>
          </w:p>
          <w:p w:rsidR="00997F08" w:rsidRPr="001D2A67" w:rsidRDefault="001D2A67" w:rsidP="001D2A67">
            <w:pPr>
              <w:keepNext/>
              <w:widowControl w:val="0"/>
              <w:ind w:firstLine="0"/>
              <w:jc w:val="center"/>
              <w:rPr>
                <w:rStyle w:val="a8"/>
                <w:color w:val="auto"/>
                <w:sz w:val="20"/>
                <w:szCs w:val="20"/>
                <w:vertAlign w:val="superscript"/>
                <w:lang w:val="en-US"/>
              </w:rPr>
            </w:pPr>
            <w:r>
              <w:rPr>
                <w:i/>
                <w:sz w:val="20"/>
                <w:szCs w:val="20"/>
                <w:vertAlign w:val="superscript"/>
              </w:rPr>
              <w:t>подпись /</w:t>
            </w:r>
            <w:r w:rsidRPr="00345DF1">
              <w:rPr>
                <w:i/>
                <w:sz w:val="20"/>
                <w:szCs w:val="20"/>
                <w:vertAlign w:val="superscript"/>
                <w:lang w:val="en-US"/>
              </w:rPr>
              <w:t xml:space="preserve"> </w:t>
            </w:r>
            <w:r>
              <w:rPr>
                <w:i/>
                <w:sz w:val="20"/>
                <w:szCs w:val="20"/>
                <w:vertAlign w:val="superscript"/>
                <w:lang w:val="en-US"/>
              </w:rPr>
              <w:t>signature</w:t>
            </w:r>
          </w:p>
        </w:tc>
        <w:tc>
          <w:tcPr>
            <w:tcW w:w="2268" w:type="dxa"/>
          </w:tcPr>
          <w:p w:rsidR="00AD0251" w:rsidRPr="00997F08" w:rsidRDefault="00AD0251" w:rsidP="00023D0F">
            <w:pPr>
              <w:pStyle w:val="ac"/>
              <w:keepNext/>
              <w:widowControl w:val="0"/>
              <w:ind w:firstLine="0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997F08" w:rsidRPr="00997F08" w:rsidTr="00BC1A3B">
        <w:trPr>
          <w:trHeight w:val="1013"/>
        </w:trPr>
        <w:tc>
          <w:tcPr>
            <w:tcW w:w="2235" w:type="dxa"/>
          </w:tcPr>
          <w:p w:rsidR="00997F08" w:rsidRPr="00997F08" w:rsidRDefault="00997F08" w:rsidP="00023D0F">
            <w:pPr>
              <w:pStyle w:val="ac"/>
              <w:keepNext/>
              <w:widowControl w:val="0"/>
              <w:ind w:firstLine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6237" w:type="dxa"/>
            <w:gridSpan w:val="2"/>
          </w:tcPr>
          <w:p w:rsidR="005768DB" w:rsidRPr="001D2A67" w:rsidRDefault="001D2A67" w:rsidP="00023D0F">
            <w:pPr>
              <w:keepNext/>
              <w:widowControl w:val="0"/>
              <w:spacing w:line="276" w:lineRule="auto"/>
              <w:ind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</w:t>
            </w:r>
            <w:r w:rsidRPr="00916012">
              <w:rPr>
                <w:i/>
                <w:sz w:val="20"/>
                <w:szCs w:val="20"/>
              </w:rPr>
              <w:t xml:space="preserve">ата </w:t>
            </w:r>
            <w:r>
              <w:rPr>
                <w:i/>
                <w:sz w:val="20"/>
                <w:szCs w:val="20"/>
              </w:rPr>
              <w:t xml:space="preserve">вступления </w:t>
            </w:r>
            <w:r w:rsidRPr="00B90D0C">
              <w:rPr>
                <w:i/>
                <w:sz w:val="20"/>
                <w:szCs w:val="20"/>
              </w:rPr>
              <w:t>настоящего предложения</w:t>
            </w:r>
            <w:r>
              <w:rPr>
                <w:i/>
                <w:sz w:val="20"/>
                <w:szCs w:val="20"/>
              </w:rPr>
              <w:t xml:space="preserve"> в силу</w:t>
            </w:r>
            <w:r w:rsidRPr="001D2A67">
              <w:rPr>
                <w:i/>
                <w:sz w:val="20"/>
                <w:szCs w:val="20"/>
              </w:rPr>
              <w:t xml:space="preserve"> </w:t>
            </w:r>
            <w:r w:rsidR="005768DB" w:rsidRPr="001D2A67">
              <w:rPr>
                <w:i/>
                <w:sz w:val="20"/>
                <w:szCs w:val="20"/>
              </w:rPr>
              <w:t>/</w:t>
            </w:r>
          </w:p>
          <w:p w:rsidR="00345DF1" w:rsidRPr="001D2A67" w:rsidRDefault="001D2A67" w:rsidP="00023D0F">
            <w:pPr>
              <w:keepNext/>
              <w:widowControl w:val="0"/>
              <w:spacing w:line="276" w:lineRule="auto"/>
              <w:ind w:firstLine="0"/>
              <w:jc w:val="center"/>
              <w:rPr>
                <w:i/>
                <w:sz w:val="20"/>
                <w:szCs w:val="20"/>
                <w:lang w:val="en-US"/>
              </w:rPr>
            </w:pPr>
            <w:r w:rsidRPr="001D3875">
              <w:rPr>
                <w:i/>
                <w:sz w:val="20"/>
                <w:szCs w:val="20"/>
                <w:lang w:val="en-US"/>
              </w:rPr>
              <w:t>Effective</w:t>
            </w:r>
            <w:r w:rsidRPr="001D2A67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1D3875">
              <w:rPr>
                <w:i/>
                <w:sz w:val="20"/>
                <w:szCs w:val="20"/>
                <w:lang w:val="en-US"/>
              </w:rPr>
              <w:t>date</w:t>
            </w:r>
            <w:r w:rsidRPr="001D2A67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5768DB">
              <w:rPr>
                <w:i/>
                <w:sz w:val="20"/>
                <w:szCs w:val="20"/>
                <w:lang w:val="en-US"/>
              </w:rPr>
              <w:t>of</w:t>
            </w:r>
            <w:r w:rsidRPr="001D2A67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5768DB">
              <w:rPr>
                <w:i/>
                <w:sz w:val="20"/>
                <w:szCs w:val="20"/>
                <w:lang w:val="en-US"/>
              </w:rPr>
              <w:t>this</w:t>
            </w:r>
            <w:r w:rsidRPr="001D2A67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5768DB">
              <w:rPr>
                <w:i/>
                <w:sz w:val="20"/>
                <w:szCs w:val="20"/>
                <w:lang w:val="en-US"/>
              </w:rPr>
              <w:t>Offer</w:t>
            </w:r>
            <w:r w:rsidR="00345DF1" w:rsidRPr="001D2A67">
              <w:rPr>
                <w:i/>
                <w:sz w:val="20"/>
                <w:szCs w:val="20"/>
                <w:lang w:val="en-US"/>
              </w:rPr>
              <w:t>:</w:t>
            </w:r>
          </w:p>
          <w:p w:rsidR="00997F08" w:rsidRDefault="00997F08" w:rsidP="00FF7D31">
            <w:pPr>
              <w:keepNext/>
              <w:widowControl w:val="0"/>
              <w:ind w:firstLine="0"/>
              <w:jc w:val="center"/>
              <w:rPr>
                <w:lang w:val="en-US"/>
              </w:rPr>
            </w:pPr>
          </w:p>
          <w:p w:rsidR="001D2A67" w:rsidRPr="005E14EC" w:rsidRDefault="005E14EC" w:rsidP="00D5029D">
            <w:pPr>
              <w:keepNext/>
              <w:widowControl w:val="0"/>
              <w:ind w:firstLine="0"/>
              <w:jc w:val="center"/>
              <w:rPr>
                <w:rStyle w:val="a8"/>
                <w:color w:val="FF0000"/>
                <w:sz w:val="20"/>
                <w:szCs w:val="20"/>
                <w:lang w:val="en-US"/>
              </w:rPr>
            </w:pPr>
            <w:r w:rsidRPr="005E14EC">
              <w:rPr>
                <w:color w:val="FF0000"/>
              </w:rPr>
              <w:t>Indicate the date here</w:t>
            </w:r>
          </w:p>
        </w:tc>
        <w:tc>
          <w:tcPr>
            <w:tcW w:w="2268" w:type="dxa"/>
          </w:tcPr>
          <w:p w:rsidR="00997F08" w:rsidRPr="005768DB" w:rsidRDefault="00997F08" w:rsidP="00023D0F">
            <w:pPr>
              <w:pStyle w:val="ac"/>
              <w:keepNext/>
              <w:widowControl w:val="0"/>
              <w:ind w:firstLine="0"/>
              <w:jc w:val="both"/>
              <w:rPr>
                <w:sz w:val="20"/>
                <w:szCs w:val="20"/>
              </w:rPr>
            </w:pPr>
          </w:p>
        </w:tc>
      </w:tr>
    </w:tbl>
    <w:p w:rsidR="004D0C9E" w:rsidRPr="005768DB" w:rsidRDefault="004D0C9E" w:rsidP="00023D0F">
      <w:pPr>
        <w:pStyle w:val="ac"/>
        <w:keepNext/>
        <w:widowControl w:val="0"/>
        <w:ind w:firstLine="0"/>
        <w:rPr>
          <w:sz w:val="20"/>
          <w:szCs w:val="20"/>
        </w:rPr>
      </w:pPr>
    </w:p>
    <w:sectPr w:rsidR="004D0C9E" w:rsidRPr="005768DB" w:rsidSect="00023D0F">
      <w:type w:val="continuous"/>
      <w:pgSz w:w="11906" w:h="16838"/>
      <w:pgMar w:top="720" w:right="720" w:bottom="720" w:left="720" w:header="708" w:footer="34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0548" w:rsidRDefault="00DB0548" w:rsidP="00562F9B">
      <w:r>
        <w:separator/>
      </w:r>
    </w:p>
  </w:endnote>
  <w:endnote w:type="continuationSeparator" w:id="0">
    <w:p w:rsidR="00DB0548" w:rsidRDefault="00DB0548" w:rsidP="00562F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367587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85660D" w:rsidRPr="0085660D" w:rsidRDefault="00B65886">
        <w:pPr>
          <w:pStyle w:val="a6"/>
          <w:jc w:val="center"/>
          <w:rPr>
            <w:sz w:val="18"/>
            <w:szCs w:val="18"/>
          </w:rPr>
        </w:pPr>
        <w:r w:rsidRPr="0085660D">
          <w:rPr>
            <w:sz w:val="18"/>
            <w:szCs w:val="18"/>
          </w:rPr>
          <w:fldChar w:fldCharType="begin"/>
        </w:r>
        <w:r w:rsidR="0085660D" w:rsidRPr="0085660D">
          <w:rPr>
            <w:sz w:val="18"/>
            <w:szCs w:val="18"/>
          </w:rPr>
          <w:instrText>PAGE   \* MERGEFORMAT</w:instrText>
        </w:r>
        <w:r w:rsidRPr="0085660D">
          <w:rPr>
            <w:sz w:val="18"/>
            <w:szCs w:val="18"/>
          </w:rPr>
          <w:fldChar w:fldCharType="separate"/>
        </w:r>
        <w:r w:rsidR="005E14EC">
          <w:rPr>
            <w:noProof/>
            <w:sz w:val="18"/>
            <w:szCs w:val="18"/>
          </w:rPr>
          <w:t>3</w:t>
        </w:r>
        <w:r w:rsidRPr="0085660D">
          <w:rPr>
            <w:sz w:val="18"/>
            <w:szCs w:val="18"/>
          </w:rPr>
          <w:fldChar w:fldCharType="end"/>
        </w:r>
      </w:p>
    </w:sdtContent>
  </w:sdt>
  <w:p w:rsidR="001F487B" w:rsidRPr="0085660D" w:rsidRDefault="001F487B" w:rsidP="001F487B">
    <w:pPr>
      <w:ind w:firstLine="0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0548" w:rsidRDefault="00DB0548" w:rsidP="00562F9B">
      <w:r>
        <w:separator/>
      </w:r>
    </w:p>
  </w:footnote>
  <w:footnote w:type="continuationSeparator" w:id="0">
    <w:p w:rsidR="00DB0548" w:rsidRDefault="00DB0548" w:rsidP="00562F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92C4A"/>
    <w:multiLevelType w:val="multilevel"/>
    <w:tmpl w:val="79D41B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B5C7476"/>
    <w:multiLevelType w:val="multilevel"/>
    <w:tmpl w:val="ED5A48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C490877"/>
    <w:multiLevelType w:val="multilevel"/>
    <w:tmpl w:val="ED5A48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1E657A2"/>
    <w:multiLevelType w:val="multilevel"/>
    <w:tmpl w:val="ED5A48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29E754E"/>
    <w:multiLevelType w:val="hybridMultilevel"/>
    <w:tmpl w:val="F80A56F0"/>
    <w:lvl w:ilvl="0" w:tplc="B50045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1AF74DB"/>
    <w:multiLevelType w:val="hybridMultilevel"/>
    <w:tmpl w:val="9AF41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73051C"/>
    <w:multiLevelType w:val="multilevel"/>
    <w:tmpl w:val="ED5A48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5E95DD2"/>
    <w:multiLevelType w:val="multilevel"/>
    <w:tmpl w:val="ED5A48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75613E9"/>
    <w:multiLevelType w:val="hybridMultilevel"/>
    <w:tmpl w:val="B734E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534331"/>
    <w:multiLevelType w:val="multilevel"/>
    <w:tmpl w:val="ED5A48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52C213A0"/>
    <w:multiLevelType w:val="multilevel"/>
    <w:tmpl w:val="F538ED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79C06BA"/>
    <w:multiLevelType w:val="multilevel"/>
    <w:tmpl w:val="ED5A48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6AE700F0"/>
    <w:multiLevelType w:val="multilevel"/>
    <w:tmpl w:val="ED5A48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731706DD"/>
    <w:multiLevelType w:val="multilevel"/>
    <w:tmpl w:val="F87C7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2"/>
  </w:num>
  <w:num w:numId="2">
    <w:abstractNumId w:val="0"/>
  </w:num>
  <w:num w:numId="3">
    <w:abstractNumId w:val="13"/>
  </w:num>
  <w:num w:numId="4">
    <w:abstractNumId w:val="4"/>
  </w:num>
  <w:num w:numId="5">
    <w:abstractNumId w:val="9"/>
  </w:num>
  <w:num w:numId="6">
    <w:abstractNumId w:val="6"/>
  </w:num>
  <w:num w:numId="7">
    <w:abstractNumId w:val="3"/>
  </w:num>
  <w:num w:numId="8">
    <w:abstractNumId w:val="7"/>
  </w:num>
  <w:num w:numId="9">
    <w:abstractNumId w:val="11"/>
  </w:num>
  <w:num w:numId="10">
    <w:abstractNumId w:val="8"/>
  </w:num>
  <w:num w:numId="11">
    <w:abstractNumId w:val="10"/>
  </w:num>
  <w:num w:numId="12">
    <w:abstractNumId w:val="5"/>
  </w:num>
  <w:num w:numId="13">
    <w:abstractNumId w:val="2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9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62F9B"/>
    <w:rsid w:val="00005913"/>
    <w:rsid w:val="00006C07"/>
    <w:rsid w:val="000152E2"/>
    <w:rsid w:val="00022035"/>
    <w:rsid w:val="00023D0F"/>
    <w:rsid w:val="00030275"/>
    <w:rsid w:val="00032E31"/>
    <w:rsid w:val="0003638E"/>
    <w:rsid w:val="000428E0"/>
    <w:rsid w:val="00047348"/>
    <w:rsid w:val="000555B0"/>
    <w:rsid w:val="00060C46"/>
    <w:rsid w:val="00061438"/>
    <w:rsid w:val="00073A5B"/>
    <w:rsid w:val="00074384"/>
    <w:rsid w:val="00076B25"/>
    <w:rsid w:val="000A088F"/>
    <w:rsid w:val="000B2ABD"/>
    <w:rsid w:val="000B556D"/>
    <w:rsid w:val="000D6286"/>
    <w:rsid w:val="000E5B4C"/>
    <w:rsid w:val="000E7E17"/>
    <w:rsid w:val="000F127C"/>
    <w:rsid w:val="000F75B5"/>
    <w:rsid w:val="00103CA5"/>
    <w:rsid w:val="001061F9"/>
    <w:rsid w:val="0011467C"/>
    <w:rsid w:val="00122FC8"/>
    <w:rsid w:val="001233A5"/>
    <w:rsid w:val="00126049"/>
    <w:rsid w:val="00134DDD"/>
    <w:rsid w:val="001507EE"/>
    <w:rsid w:val="00152382"/>
    <w:rsid w:val="00161A22"/>
    <w:rsid w:val="0016378D"/>
    <w:rsid w:val="00166953"/>
    <w:rsid w:val="0017130C"/>
    <w:rsid w:val="0017215B"/>
    <w:rsid w:val="00174F13"/>
    <w:rsid w:val="001829D7"/>
    <w:rsid w:val="00185E40"/>
    <w:rsid w:val="00190741"/>
    <w:rsid w:val="001A288A"/>
    <w:rsid w:val="001A5B59"/>
    <w:rsid w:val="001B2883"/>
    <w:rsid w:val="001B73C9"/>
    <w:rsid w:val="001B76AC"/>
    <w:rsid w:val="001C2F63"/>
    <w:rsid w:val="001C551A"/>
    <w:rsid w:val="001D2A67"/>
    <w:rsid w:val="001F487B"/>
    <w:rsid w:val="001F491D"/>
    <w:rsid w:val="002010E8"/>
    <w:rsid w:val="00230BD2"/>
    <w:rsid w:val="00236409"/>
    <w:rsid w:val="002442C9"/>
    <w:rsid w:val="002564AA"/>
    <w:rsid w:val="00256641"/>
    <w:rsid w:val="0026651E"/>
    <w:rsid w:val="00271DE0"/>
    <w:rsid w:val="00276CF3"/>
    <w:rsid w:val="002836D0"/>
    <w:rsid w:val="0028666E"/>
    <w:rsid w:val="002957E4"/>
    <w:rsid w:val="002A0AD3"/>
    <w:rsid w:val="002A1D1C"/>
    <w:rsid w:val="002A78F1"/>
    <w:rsid w:val="002B2A32"/>
    <w:rsid w:val="002B3B36"/>
    <w:rsid w:val="002C080C"/>
    <w:rsid w:val="002D00A1"/>
    <w:rsid w:val="002D0380"/>
    <w:rsid w:val="002E3ADF"/>
    <w:rsid w:val="002F4609"/>
    <w:rsid w:val="00300C40"/>
    <w:rsid w:val="00322C95"/>
    <w:rsid w:val="00331B66"/>
    <w:rsid w:val="003330DB"/>
    <w:rsid w:val="003409DB"/>
    <w:rsid w:val="00343016"/>
    <w:rsid w:val="003440C8"/>
    <w:rsid w:val="00345DF1"/>
    <w:rsid w:val="0035088A"/>
    <w:rsid w:val="00352AC5"/>
    <w:rsid w:val="00355E61"/>
    <w:rsid w:val="0035632B"/>
    <w:rsid w:val="00363698"/>
    <w:rsid w:val="00373B49"/>
    <w:rsid w:val="00376231"/>
    <w:rsid w:val="00382816"/>
    <w:rsid w:val="00383C98"/>
    <w:rsid w:val="00385DE2"/>
    <w:rsid w:val="0039049C"/>
    <w:rsid w:val="00395F40"/>
    <w:rsid w:val="003B1BCE"/>
    <w:rsid w:val="003C6371"/>
    <w:rsid w:val="003C6874"/>
    <w:rsid w:val="003C7CA2"/>
    <w:rsid w:val="003D206F"/>
    <w:rsid w:val="003D5359"/>
    <w:rsid w:val="003D5D98"/>
    <w:rsid w:val="003D625E"/>
    <w:rsid w:val="003F0FD6"/>
    <w:rsid w:val="003F2825"/>
    <w:rsid w:val="003F484A"/>
    <w:rsid w:val="003F4CD2"/>
    <w:rsid w:val="00423EE8"/>
    <w:rsid w:val="00433C5C"/>
    <w:rsid w:val="00452D61"/>
    <w:rsid w:val="00455FEB"/>
    <w:rsid w:val="004618C5"/>
    <w:rsid w:val="00463338"/>
    <w:rsid w:val="00463854"/>
    <w:rsid w:val="004A6737"/>
    <w:rsid w:val="004B21EB"/>
    <w:rsid w:val="004C5F57"/>
    <w:rsid w:val="004C797B"/>
    <w:rsid w:val="004D0C9E"/>
    <w:rsid w:val="004D4272"/>
    <w:rsid w:val="004E13C9"/>
    <w:rsid w:val="004E4FA5"/>
    <w:rsid w:val="005027FA"/>
    <w:rsid w:val="00525FCF"/>
    <w:rsid w:val="005319E1"/>
    <w:rsid w:val="00532B12"/>
    <w:rsid w:val="005474AF"/>
    <w:rsid w:val="005524AA"/>
    <w:rsid w:val="00554574"/>
    <w:rsid w:val="005560E1"/>
    <w:rsid w:val="00557B06"/>
    <w:rsid w:val="00562F9B"/>
    <w:rsid w:val="00563740"/>
    <w:rsid w:val="005704DC"/>
    <w:rsid w:val="0057495C"/>
    <w:rsid w:val="005768DB"/>
    <w:rsid w:val="005900A1"/>
    <w:rsid w:val="00595786"/>
    <w:rsid w:val="00595B7E"/>
    <w:rsid w:val="005A17C5"/>
    <w:rsid w:val="005A57CA"/>
    <w:rsid w:val="005B69A5"/>
    <w:rsid w:val="005B6BF5"/>
    <w:rsid w:val="005D6888"/>
    <w:rsid w:val="005D6B46"/>
    <w:rsid w:val="005D7F3F"/>
    <w:rsid w:val="005E14EC"/>
    <w:rsid w:val="005E257A"/>
    <w:rsid w:val="005E3B2F"/>
    <w:rsid w:val="005E41ED"/>
    <w:rsid w:val="005E7B0D"/>
    <w:rsid w:val="00603775"/>
    <w:rsid w:val="00606083"/>
    <w:rsid w:val="0061265B"/>
    <w:rsid w:val="00613A6F"/>
    <w:rsid w:val="00620562"/>
    <w:rsid w:val="00624383"/>
    <w:rsid w:val="00624CC1"/>
    <w:rsid w:val="00633FF1"/>
    <w:rsid w:val="00636800"/>
    <w:rsid w:val="00642083"/>
    <w:rsid w:val="00646504"/>
    <w:rsid w:val="006525AC"/>
    <w:rsid w:val="006744EA"/>
    <w:rsid w:val="00675FBF"/>
    <w:rsid w:val="00681D50"/>
    <w:rsid w:val="00687930"/>
    <w:rsid w:val="00692649"/>
    <w:rsid w:val="006A235B"/>
    <w:rsid w:val="006D3B83"/>
    <w:rsid w:val="006D57C1"/>
    <w:rsid w:val="006E06B4"/>
    <w:rsid w:val="006E6E85"/>
    <w:rsid w:val="006F0574"/>
    <w:rsid w:val="007045BF"/>
    <w:rsid w:val="0070711A"/>
    <w:rsid w:val="00717D7A"/>
    <w:rsid w:val="00722891"/>
    <w:rsid w:val="007253E7"/>
    <w:rsid w:val="00725F74"/>
    <w:rsid w:val="007435D6"/>
    <w:rsid w:val="007512E7"/>
    <w:rsid w:val="00753B15"/>
    <w:rsid w:val="00753C77"/>
    <w:rsid w:val="0075658E"/>
    <w:rsid w:val="007648BC"/>
    <w:rsid w:val="0077586F"/>
    <w:rsid w:val="007768E5"/>
    <w:rsid w:val="00787CF3"/>
    <w:rsid w:val="0079232E"/>
    <w:rsid w:val="00793DD7"/>
    <w:rsid w:val="007A0AE7"/>
    <w:rsid w:val="007B5F7B"/>
    <w:rsid w:val="007B6A30"/>
    <w:rsid w:val="007C040E"/>
    <w:rsid w:val="007C1F55"/>
    <w:rsid w:val="007C52D4"/>
    <w:rsid w:val="007C5BEA"/>
    <w:rsid w:val="007D4389"/>
    <w:rsid w:val="007F54AD"/>
    <w:rsid w:val="007F61CA"/>
    <w:rsid w:val="007F7206"/>
    <w:rsid w:val="00814A51"/>
    <w:rsid w:val="00823202"/>
    <w:rsid w:val="00830F29"/>
    <w:rsid w:val="00836FCA"/>
    <w:rsid w:val="008420DC"/>
    <w:rsid w:val="008506A9"/>
    <w:rsid w:val="00855A9B"/>
    <w:rsid w:val="0085660D"/>
    <w:rsid w:val="00860C7A"/>
    <w:rsid w:val="00862F14"/>
    <w:rsid w:val="00867831"/>
    <w:rsid w:val="008719DD"/>
    <w:rsid w:val="00871DA2"/>
    <w:rsid w:val="008742BB"/>
    <w:rsid w:val="00897F50"/>
    <w:rsid w:val="008A19C1"/>
    <w:rsid w:val="008A776B"/>
    <w:rsid w:val="008C64A1"/>
    <w:rsid w:val="008E0B37"/>
    <w:rsid w:val="008E7FF6"/>
    <w:rsid w:val="00900493"/>
    <w:rsid w:val="00903D60"/>
    <w:rsid w:val="00912E03"/>
    <w:rsid w:val="009147F8"/>
    <w:rsid w:val="0092126B"/>
    <w:rsid w:val="009268B5"/>
    <w:rsid w:val="009361C6"/>
    <w:rsid w:val="009429E4"/>
    <w:rsid w:val="0096083A"/>
    <w:rsid w:val="00971F06"/>
    <w:rsid w:val="0097564C"/>
    <w:rsid w:val="00976763"/>
    <w:rsid w:val="00980354"/>
    <w:rsid w:val="00997F08"/>
    <w:rsid w:val="009A2FED"/>
    <w:rsid w:val="009A69D4"/>
    <w:rsid w:val="009B48C8"/>
    <w:rsid w:val="009B5D1F"/>
    <w:rsid w:val="009C3DB2"/>
    <w:rsid w:val="009D7034"/>
    <w:rsid w:val="009E2B26"/>
    <w:rsid w:val="009E7CD7"/>
    <w:rsid w:val="009F2503"/>
    <w:rsid w:val="00A003F5"/>
    <w:rsid w:val="00A01503"/>
    <w:rsid w:val="00A02B9B"/>
    <w:rsid w:val="00A13F59"/>
    <w:rsid w:val="00A14002"/>
    <w:rsid w:val="00A15EA3"/>
    <w:rsid w:val="00A22F7B"/>
    <w:rsid w:val="00A51C33"/>
    <w:rsid w:val="00A55A39"/>
    <w:rsid w:val="00A66AE6"/>
    <w:rsid w:val="00A70F5E"/>
    <w:rsid w:val="00A737E3"/>
    <w:rsid w:val="00A7464B"/>
    <w:rsid w:val="00A77DE9"/>
    <w:rsid w:val="00A83BF3"/>
    <w:rsid w:val="00AB09CB"/>
    <w:rsid w:val="00AB151E"/>
    <w:rsid w:val="00AB7578"/>
    <w:rsid w:val="00AB7A19"/>
    <w:rsid w:val="00AD0251"/>
    <w:rsid w:val="00AD0342"/>
    <w:rsid w:val="00AE0004"/>
    <w:rsid w:val="00AE7F99"/>
    <w:rsid w:val="00AF14FB"/>
    <w:rsid w:val="00AF60DB"/>
    <w:rsid w:val="00B01501"/>
    <w:rsid w:val="00B07BC8"/>
    <w:rsid w:val="00B14651"/>
    <w:rsid w:val="00B15CBC"/>
    <w:rsid w:val="00B243B7"/>
    <w:rsid w:val="00B2492E"/>
    <w:rsid w:val="00B31C26"/>
    <w:rsid w:val="00B3356C"/>
    <w:rsid w:val="00B3620E"/>
    <w:rsid w:val="00B372D2"/>
    <w:rsid w:val="00B4287D"/>
    <w:rsid w:val="00B43688"/>
    <w:rsid w:val="00B57687"/>
    <w:rsid w:val="00B57C82"/>
    <w:rsid w:val="00B63ECB"/>
    <w:rsid w:val="00B649BE"/>
    <w:rsid w:val="00B65886"/>
    <w:rsid w:val="00B700B6"/>
    <w:rsid w:val="00B77A35"/>
    <w:rsid w:val="00B949D7"/>
    <w:rsid w:val="00BA1185"/>
    <w:rsid w:val="00BB1B35"/>
    <w:rsid w:val="00BB3926"/>
    <w:rsid w:val="00BC1A3B"/>
    <w:rsid w:val="00BC4C66"/>
    <w:rsid w:val="00BD53D5"/>
    <w:rsid w:val="00BD587B"/>
    <w:rsid w:val="00BD7755"/>
    <w:rsid w:val="00BF525A"/>
    <w:rsid w:val="00C05809"/>
    <w:rsid w:val="00C1007F"/>
    <w:rsid w:val="00C20081"/>
    <w:rsid w:val="00C315A9"/>
    <w:rsid w:val="00C44D29"/>
    <w:rsid w:val="00C50002"/>
    <w:rsid w:val="00C54C73"/>
    <w:rsid w:val="00C617E6"/>
    <w:rsid w:val="00C6516D"/>
    <w:rsid w:val="00C86CEE"/>
    <w:rsid w:val="00C91827"/>
    <w:rsid w:val="00CA62BE"/>
    <w:rsid w:val="00CA6828"/>
    <w:rsid w:val="00CE60B1"/>
    <w:rsid w:val="00CF18AB"/>
    <w:rsid w:val="00CF54C9"/>
    <w:rsid w:val="00CF78AF"/>
    <w:rsid w:val="00D002F9"/>
    <w:rsid w:val="00D0620F"/>
    <w:rsid w:val="00D31208"/>
    <w:rsid w:val="00D31F41"/>
    <w:rsid w:val="00D429D8"/>
    <w:rsid w:val="00D5029D"/>
    <w:rsid w:val="00D5710C"/>
    <w:rsid w:val="00D62AD6"/>
    <w:rsid w:val="00D632F7"/>
    <w:rsid w:val="00D73C0A"/>
    <w:rsid w:val="00D948C1"/>
    <w:rsid w:val="00D95C1C"/>
    <w:rsid w:val="00DA206D"/>
    <w:rsid w:val="00DB0548"/>
    <w:rsid w:val="00DC7031"/>
    <w:rsid w:val="00DD232D"/>
    <w:rsid w:val="00DD6376"/>
    <w:rsid w:val="00DE4504"/>
    <w:rsid w:val="00DF64E6"/>
    <w:rsid w:val="00E000E4"/>
    <w:rsid w:val="00E00DB0"/>
    <w:rsid w:val="00E027E9"/>
    <w:rsid w:val="00E22771"/>
    <w:rsid w:val="00E2323A"/>
    <w:rsid w:val="00E24168"/>
    <w:rsid w:val="00E25BAE"/>
    <w:rsid w:val="00E334C6"/>
    <w:rsid w:val="00E35D23"/>
    <w:rsid w:val="00E35F09"/>
    <w:rsid w:val="00E408EB"/>
    <w:rsid w:val="00E42FB3"/>
    <w:rsid w:val="00E46988"/>
    <w:rsid w:val="00E508D8"/>
    <w:rsid w:val="00E52A30"/>
    <w:rsid w:val="00E61524"/>
    <w:rsid w:val="00E6479B"/>
    <w:rsid w:val="00E674EA"/>
    <w:rsid w:val="00E7150E"/>
    <w:rsid w:val="00E954BD"/>
    <w:rsid w:val="00EA2628"/>
    <w:rsid w:val="00EA5AF9"/>
    <w:rsid w:val="00EA75B5"/>
    <w:rsid w:val="00EB6FD4"/>
    <w:rsid w:val="00EC28A4"/>
    <w:rsid w:val="00EC2BF8"/>
    <w:rsid w:val="00EC5701"/>
    <w:rsid w:val="00ED7EFD"/>
    <w:rsid w:val="00EE7D72"/>
    <w:rsid w:val="00EF2171"/>
    <w:rsid w:val="00EF3993"/>
    <w:rsid w:val="00F03228"/>
    <w:rsid w:val="00F053CF"/>
    <w:rsid w:val="00F1497E"/>
    <w:rsid w:val="00F210FF"/>
    <w:rsid w:val="00F25A4C"/>
    <w:rsid w:val="00F3018E"/>
    <w:rsid w:val="00F32312"/>
    <w:rsid w:val="00F359DD"/>
    <w:rsid w:val="00F41CCF"/>
    <w:rsid w:val="00F44B0A"/>
    <w:rsid w:val="00F4537E"/>
    <w:rsid w:val="00F54369"/>
    <w:rsid w:val="00F66540"/>
    <w:rsid w:val="00F85EA7"/>
    <w:rsid w:val="00F85F49"/>
    <w:rsid w:val="00F92C93"/>
    <w:rsid w:val="00FB6BC9"/>
    <w:rsid w:val="00FC659E"/>
    <w:rsid w:val="00FD3158"/>
    <w:rsid w:val="00FE26A8"/>
    <w:rsid w:val="00FF7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F9B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562F9B"/>
    <w:pPr>
      <w:ind w:firstLine="0"/>
    </w:pPr>
    <w:rPr>
      <w:rFonts w:eastAsia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562F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562F9B"/>
    <w:rPr>
      <w:vertAlign w:val="superscript"/>
    </w:rPr>
  </w:style>
  <w:style w:type="paragraph" w:styleId="a6">
    <w:name w:val="footer"/>
    <w:basedOn w:val="a"/>
    <w:link w:val="a7"/>
    <w:uiPriority w:val="99"/>
    <w:unhideWhenUsed/>
    <w:rsid w:val="00562F9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62F9B"/>
    <w:rPr>
      <w:rFonts w:ascii="Times New Roman" w:eastAsia="Calibri" w:hAnsi="Times New Roman" w:cs="Times New Roman"/>
      <w:sz w:val="24"/>
      <w:szCs w:val="24"/>
    </w:rPr>
  </w:style>
  <w:style w:type="character" w:customStyle="1" w:styleId="a8">
    <w:name w:val="Стиль для формы синий"/>
    <w:basedOn w:val="a0"/>
    <w:uiPriority w:val="1"/>
    <w:rsid w:val="00562F9B"/>
    <w:rPr>
      <w:rFonts w:ascii="Times New Roman" w:hAnsi="Times New Roman"/>
      <w:color w:val="1F497D" w:themeColor="text2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562F9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62F9B"/>
    <w:rPr>
      <w:rFonts w:ascii="Tahoma" w:eastAsia="Calibri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562F9B"/>
    <w:rPr>
      <w:color w:val="808080"/>
    </w:rPr>
  </w:style>
  <w:style w:type="paragraph" w:customStyle="1" w:styleId="ac">
    <w:name w:val="Рабочий"/>
    <w:basedOn w:val="a"/>
    <w:link w:val="ad"/>
    <w:qFormat/>
    <w:rsid w:val="00562F9B"/>
    <w:rPr>
      <w:rFonts w:eastAsiaTheme="minorHAnsi"/>
    </w:rPr>
  </w:style>
  <w:style w:type="character" w:customStyle="1" w:styleId="ad">
    <w:name w:val="Рабочий Знак"/>
    <w:basedOn w:val="a0"/>
    <w:link w:val="ac"/>
    <w:rsid w:val="00562F9B"/>
    <w:rPr>
      <w:rFonts w:ascii="Times New Roman" w:hAnsi="Times New Roman" w:cs="Times New Roman"/>
      <w:sz w:val="24"/>
      <w:szCs w:val="24"/>
    </w:rPr>
  </w:style>
  <w:style w:type="character" w:customStyle="1" w:styleId="4">
    <w:name w:val="форма 4 (жирный)"/>
    <w:basedOn w:val="a0"/>
    <w:uiPriority w:val="1"/>
    <w:rsid w:val="00562F9B"/>
    <w:rPr>
      <w:rFonts w:ascii="Times New Roman" w:hAnsi="Times New Roman"/>
      <w:b/>
      <w:i/>
      <w:color w:val="auto"/>
      <w:sz w:val="24"/>
    </w:rPr>
  </w:style>
  <w:style w:type="paragraph" w:styleId="ae">
    <w:name w:val="List Paragraph"/>
    <w:basedOn w:val="a"/>
    <w:uiPriority w:val="34"/>
    <w:qFormat/>
    <w:rsid w:val="00452D61"/>
    <w:pPr>
      <w:ind w:left="720"/>
      <w:contextualSpacing/>
    </w:pPr>
  </w:style>
  <w:style w:type="paragraph" w:styleId="af">
    <w:name w:val="Body Text Indent"/>
    <w:basedOn w:val="a"/>
    <w:link w:val="af0"/>
    <w:rsid w:val="004618C5"/>
    <w:pPr>
      <w:ind w:left="1080" w:firstLine="0"/>
      <w:jc w:val="both"/>
    </w:pPr>
    <w:rPr>
      <w:rFonts w:eastAsia="Times New Roman"/>
      <w:i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4618C5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">
    <w:name w:val="Форма 2"/>
    <w:basedOn w:val="a0"/>
    <w:uiPriority w:val="1"/>
    <w:rsid w:val="00753B15"/>
    <w:rPr>
      <w:rFonts w:ascii="Times New Roman" w:hAnsi="Times New Roman"/>
      <w:i/>
      <w:color w:val="auto"/>
      <w:sz w:val="24"/>
    </w:rPr>
  </w:style>
  <w:style w:type="character" w:customStyle="1" w:styleId="af1">
    <w:name w:val="Синий толстый"/>
    <w:basedOn w:val="a0"/>
    <w:uiPriority w:val="1"/>
    <w:rsid w:val="0057495C"/>
    <w:rPr>
      <w:rFonts w:ascii="Times New Roman" w:hAnsi="Times New Roman"/>
      <w:b/>
      <w:color w:val="17365D" w:themeColor="text2" w:themeShade="BF"/>
      <w:sz w:val="24"/>
    </w:rPr>
  </w:style>
  <w:style w:type="character" w:customStyle="1" w:styleId="3">
    <w:name w:val="Форма 3 (мелкие)"/>
    <w:basedOn w:val="a0"/>
    <w:uiPriority w:val="1"/>
    <w:rsid w:val="00A01503"/>
    <w:rPr>
      <w:rFonts w:ascii="Times New Roman" w:hAnsi="Times New Roman"/>
      <w:i/>
      <w:color w:val="auto"/>
      <w:sz w:val="20"/>
    </w:rPr>
  </w:style>
  <w:style w:type="table" w:styleId="af2">
    <w:name w:val="Table Grid"/>
    <w:basedOn w:val="a1"/>
    <w:uiPriority w:val="59"/>
    <w:rsid w:val="004D0C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af4"/>
    <w:uiPriority w:val="99"/>
    <w:unhideWhenUsed/>
    <w:rsid w:val="001F487B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1F487B"/>
    <w:rPr>
      <w:rFonts w:ascii="Times New Roman" w:eastAsia="Calibri" w:hAnsi="Times New Roman" w:cs="Times New Roman"/>
      <w:sz w:val="24"/>
      <w:szCs w:val="24"/>
    </w:rPr>
  </w:style>
  <w:style w:type="character" w:styleId="af5">
    <w:name w:val="Hyperlink"/>
    <w:basedOn w:val="a0"/>
    <w:uiPriority w:val="99"/>
    <w:unhideWhenUsed/>
    <w:rsid w:val="00060C46"/>
    <w:rPr>
      <w:color w:val="0000FF" w:themeColor="hyperlink"/>
      <w:u w:val="single"/>
    </w:rPr>
  </w:style>
  <w:style w:type="character" w:customStyle="1" w:styleId="10">
    <w:name w:val="Стиль для формы синий 10"/>
    <w:basedOn w:val="a0"/>
    <w:uiPriority w:val="1"/>
    <w:rsid w:val="00F32312"/>
    <w:rPr>
      <w:rFonts w:ascii="Times New Roman" w:hAnsi="Times New Roman"/>
      <w:color w:val="1F497D" w:themeColor="text2"/>
      <w:sz w:val="20"/>
    </w:rPr>
  </w:style>
  <w:style w:type="paragraph" w:customStyle="1" w:styleId="IATED-Authors">
    <w:name w:val="IATED-Authors"/>
    <w:next w:val="a"/>
    <w:qFormat/>
    <w:rsid w:val="007B5F7B"/>
    <w:pPr>
      <w:spacing w:after="120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n-US" w:eastAsia="es-ES"/>
    </w:rPr>
  </w:style>
  <w:style w:type="character" w:customStyle="1" w:styleId="st">
    <w:name w:val="st"/>
    <w:rsid w:val="007A0AE7"/>
  </w:style>
  <w:style w:type="character" w:styleId="af6">
    <w:name w:val="page number"/>
    <w:rsid w:val="00900493"/>
    <w:rPr>
      <w:lang w:val="en-US"/>
    </w:rPr>
  </w:style>
  <w:style w:type="paragraph" w:customStyle="1" w:styleId="BodyA">
    <w:name w:val="Body A"/>
    <w:rsid w:val="0090049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  <w:lang w:val="en-US" w:eastAsia="ru-RU"/>
    </w:rPr>
  </w:style>
  <w:style w:type="character" w:styleId="af7">
    <w:name w:val="FollowedHyperlink"/>
    <w:basedOn w:val="a0"/>
    <w:uiPriority w:val="99"/>
    <w:semiHidden/>
    <w:unhideWhenUsed/>
    <w:rsid w:val="00FC659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2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D33B952762C4E83A8B41F689D1B94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25B1C5-B83D-470F-B122-C0407E0FD533}"/>
      </w:docPartPr>
      <w:docPartBody>
        <w:p w:rsidR="00053A97" w:rsidRDefault="00095E89" w:rsidP="00095E89">
          <w:pPr>
            <w:pStyle w:val="9D33B952762C4E83A8B41F689D1B94F814"/>
          </w:pPr>
          <w:r w:rsidRPr="0085660D">
            <w:rPr>
              <w:color w:val="E36C0A" w:themeColor="accent6" w:themeShade="BF"/>
              <w:sz w:val="20"/>
              <w:szCs w:val="20"/>
              <w:lang w:val="en-US"/>
            </w:rPr>
            <w:t>[</w:t>
          </w:r>
          <w:r w:rsidRPr="0085660D">
            <w:rPr>
              <w:i/>
              <w:color w:val="E36C0A" w:themeColor="accent6" w:themeShade="BF"/>
              <w:sz w:val="20"/>
              <w:szCs w:val="20"/>
              <w:lang w:val="en-US"/>
            </w:rPr>
            <w:t>indicate the full name of th</w:t>
          </w:r>
          <w:r>
            <w:rPr>
              <w:i/>
              <w:color w:val="E36C0A" w:themeColor="accent6" w:themeShade="BF"/>
              <w:sz w:val="20"/>
              <w:szCs w:val="20"/>
              <w:lang w:val="en-US"/>
            </w:rPr>
            <w:t>e author, his address, passport, telephone</w:t>
          </w:r>
          <w:r w:rsidRPr="00971F06">
            <w:rPr>
              <w:i/>
              <w:color w:val="E36C0A" w:themeColor="accent6" w:themeShade="BF"/>
              <w:sz w:val="20"/>
              <w:szCs w:val="20"/>
              <w:lang w:val="en-US"/>
            </w:rPr>
            <w:t xml:space="preserve"> / </w:t>
          </w:r>
          <w:r w:rsidRPr="003313A5">
            <w:rPr>
              <w:i/>
              <w:color w:val="E36C0A" w:themeColor="accent6" w:themeShade="BF"/>
              <w:sz w:val="20"/>
              <w:szCs w:val="20"/>
            </w:rPr>
            <w:t>укажите</w:t>
          </w:r>
          <w:r w:rsidRPr="00971F06">
            <w:rPr>
              <w:i/>
              <w:color w:val="E36C0A" w:themeColor="accent6" w:themeShade="BF"/>
              <w:sz w:val="20"/>
              <w:szCs w:val="20"/>
              <w:lang w:val="en-US"/>
            </w:rPr>
            <w:t xml:space="preserve"> </w:t>
          </w:r>
          <w:r>
            <w:rPr>
              <w:i/>
              <w:color w:val="E36C0A" w:themeColor="accent6" w:themeShade="BF"/>
              <w:sz w:val="20"/>
              <w:szCs w:val="20"/>
            </w:rPr>
            <w:t>в</w:t>
          </w:r>
          <w:r w:rsidRPr="00971F06">
            <w:rPr>
              <w:i/>
              <w:color w:val="E36C0A" w:themeColor="accent6" w:themeShade="BF"/>
              <w:sz w:val="20"/>
              <w:szCs w:val="20"/>
              <w:lang w:val="en-US"/>
            </w:rPr>
            <w:t xml:space="preserve"> </w:t>
          </w:r>
          <w:r>
            <w:rPr>
              <w:i/>
              <w:color w:val="E36C0A" w:themeColor="accent6" w:themeShade="BF"/>
              <w:sz w:val="20"/>
              <w:szCs w:val="20"/>
            </w:rPr>
            <w:t>этом</w:t>
          </w:r>
          <w:r w:rsidRPr="00971F06">
            <w:rPr>
              <w:i/>
              <w:color w:val="E36C0A" w:themeColor="accent6" w:themeShade="BF"/>
              <w:sz w:val="20"/>
              <w:szCs w:val="20"/>
              <w:lang w:val="en-US"/>
            </w:rPr>
            <w:t xml:space="preserve"> </w:t>
          </w:r>
          <w:r>
            <w:rPr>
              <w:i/>
              <w:color w:val="E36C0A" w:themeColor="accent6" w:themeShade="BF"/>
              <w:sz w:val="20"/>
              <w:szCs w:val="20"/>
            </w:rPr>
            <w:t>поле</w:t>
          </w:r>
          <w:r w:rsidRPr="00971F06">
            <w:rPr>
              <w:i/>
              <w:color w:val="E36C0A" w:themeColor="accent6" w:themeShade="BF"/>
              <w:sz w:val="20"/>
              <w:szCs w:val="20"/>
              <w:lang w:val="en-US"/>
            </w:rPr>
            <w:t xml:space="preserve"> </w:t>
          </w:r>
          <w:r w:rsidRPr="003313A5">
            <w:rPr>
              <w:i/>
              <w:color w:val="E36C0A" w:themeColor="accent6" w:themeShade="BF"/>
              <w:sz w:val="20"/>
              <w:szCs w:val="20"/>
            </w:rPr>
            <w:t>фамилию</w:t>
          </w:r>
          <w:r w:rsidRPr="00971F06">
            <w:rPr>
              <w:i/>
              <w:color w:val="E36C0A" w:themeColor="accent6" w:themeShade="BF"/>
              <w:sz w:val="20"/>
              <w:szCs w:val="20"/>
              <w:lang w:val="en-US"/>
            </w:rPr>
            <w:t xml:space="preserve">, </w:t>
          </w:r>
          <w:r w:rsidRPr="003313A5">
            <w:rPr>
              <w:i/>
              <w:color w:val="E36C0A" w:themeColor="accent6" w:themeShade="BF"/>
              <w:sz w:val="20"/>
              <w:szCs w:val="20"/>
            </w:rPr>
            <w:t>имя</w:t>
          </w:r>
          <w:r w:rsidRPr="00971F06">
            <w:rPr>
              <w:i/>
              <w:color w:val="E36C0A" w:themeColor="accent6" w:themeShade="BF"/>
              <w:sz w:val="20"/>
              <w:szCs w:val="20"/>
              <w:lang w:val="en-US"/>
            </w:rPr>
            <w:t xml:space="preserve">, </w:t>
          </w:r>
          <w:r w:rsidRPr="003313A5">
            <w:rPr>
              <w:i/>
              <w:color w:val="E36C0A" w:themeColor="accent6" w:themeShade="BF"/>
              <w:sz w:val="20"/>
              <w:szCs w:val="20"/>
            </w:rPr>
            <w:t>отчество</w:t>
          </w:r>
          <w:r w:rsidRPr="00971F06">
            <w:rPr>
              <w:i/>
              <w:color w:val="E36C0A" w:themeColor="accent6" w:themeShade="BF"/>
              <w:sz w:val="20"/>
              <w:szCs w:val="20"/>
              <w:lang w:val="en-US"/>
            </w:rPr>
            <w:t xml:space="preserve"> </w:t>
          </w:r>
          <w:r>
            <w:rPr>
              <w:i/>
              <w:color w:val="E36C0A" w:themeColor="accent6" w:themeShade="BF"/>
              <w:sz w:val="20"/>
              <w:szCs w:val="20"/>
            </w:rPr>
            <w:t>автора</w:t>
          </w:r>
          <w:r w:rsidRPr="00971F06">
            <w:rPr>
              <w:i/>
              <w:color w:val="E36C0A" w:themeColor="accent6" w:themeShade="BF"/>
              <w:sz w:val="20"/>
              <w:szCs w:val="20"/>
              <w:lang w:val="en-US"/>
            </w:rPr>
            <w:t xml:space="preserve">, </w:t>
          </w:r>
          <w:r w:rsidRPr="003313A5">
            <w:rPr>
              <w:i/>
              <w:color w:val="E36C0A" w:themeColor="accent6" w:themeShade="BF"/>
              <w:sz w:val="20"/>
              <w:szCs w:val="20"/>
            </w:rPr>
            <w:t>его</w:t>
          </w:r>
          <w:r w:rsidRPr="00971F06">
            <w:rPr>
              <w:i/>
              <w:color w:val="E36C0A" w:themeColor="accent6" w:themeShade="BF"/>
              <w:sz w:val="20"/>
              <w:szCs w:val="20"/>
              <w:lang w:val="en-US"/>
            </w:rPr>
            <w:t xml:space="preserve"> </w:t>
          </w:r>
          <w:r w:rsidRPr="003313A5">
            <w:rPr>
              <w:i/>
              <w:color w:val="E36C0A" w:themeColor="accent6" w:themeShade="BF"/>
              <w:sz w:val="20"/>
              <w:szCs w:val="20"/>
            </w:rPr>
            <w:t>место</w:t>
          </w:r>
          <w:r w:rsidRPr="00971F06">
            <w:rPr>
              <w:i/>
              <w:color w:val="E36C0A" w:themeColor="accent6" w:themeShade="BF"/>
              <w:sz w:val="20"/>
              <w:szCs w:val="20"/>
              <w:lang w:val="en-US"/>
            </w:rPr>
            <w:t xml:space="preserve"> </w:t>
          </w:r>
          <w:r w:rsidRPr="003313A5">
            <w:rPr>
              <w:i/>
              <w:color w:val="E36C0A" w:themeColor="accent6" w:themeShade="BF"/>
              <w:sz w:val="20"/>
              <w:szCs w:val="20"/>
            </w:rPr>
            <w:t>жительст</w:t>
          </w:r>
          <w:r>
            <w:rPr>
              <w:i/>
              <w:color w:val="E36C0A" w:themeColor="accent6" w:themeShade="BF"/>
              <w:sz w:val="20"/>
              <w:szCs w:val="20"/>
            </w:rPr>
            <w:t>ва</w:t>
          </w:r>
          <w:r w:rsidRPr="00971F06">
            <w:rPr>
              <w:i/>
              <w:color w:val="E36C0A" w:themeColor="accent6" w:themeShade="BF"/>
              <w:sz w:val="20"/>
              <w:szCs w:val="20"/>
              <w:lang w:val="en-US"/>
            </w:rPr>
            <w:t xml:space="preserve">, </w:t>
          </w:r>
          <w:r>
            <w:rPr>
              <w:i/>
              <w:color w:val="E36C0A" w:themeColor="accent6" w:themeShade="BF"/>
              <w:sz w:val="20"/>
              <w:szCs w:val="20"/>
            </w:rPr>
            <w:t>паспортные</w:t>
          </w:r>
          <w:r w:rsidRPr="00971F06">
            <w:rPr>
              <w:i/>
              <w:color w:val="E36C0A" w:themeColor="accent6" w:themeShade="BF"/>
              <w:sz w:val="20"/>
              <w:szCs w:val="20"/>
              <w:lang w:val="en-US"/>
            </w:rPr>
            <w:t xml:space="preserve"> </w:t>
          </w:r>
          <w:r>
            <w:rPr>
              <w:i/>
              <w:color w:val="E36C0A" w:themeColor="accent6" w:themeShade="BF"/>
              <w:sz w:val="20"/>
              <w:szCs w:val="20"/>
            </w:rPr>
            <w:t>данные</w:t>
          </w:r>
          <w:r w:rsidRPr="00971F06">
            <w:rPr>
              <w:i/>
              <w:color w:val="E36C0A" w:themeColor="accent6" w:themeShade="BF"/>
              <w:sz w:val="20"/>
              <w:szCs w:val="20"/>
              <w:lang w:val="en-US"/>
            </w:rPr>
            <w:t xml:space="preserve">, </w:t>
          </w:r>
          <w:r>
            <w:rPr>
              <w:i/>
              <w:color w:val="E36C0A" w:themeColor="accent6" w:themeShade="BF"/>
              <w:sz w:val="20"/>
              <w:szCs w:val="20"/>
            </w:rPr>
            <w:t>телефон</w:t>
          </w:r>
          <w:r w:rsidRPr="0085660D">
            <w:rPr>
              <w:color w:val="E36C0A" w:themeColor="accent6" w:themeShade="BF"/>
              <w:sz w:val="20"/>
              <w:szCs w:val="20"/>
              <w:lang w:val="en-US"/>
            </w:rPr>
            <w:t>]</w:t>
          </w:r>
        </w:p>
      </w:docPartBody>
    </w:docPart>
    <w:docPart>
      <w:docPartPr>
        <w:name w:val="D85F073CA4E54D7B8412FC18489D34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32B2A9-9466-470E-8268-8B6F0DC5D744}"/>
      </w:docPartPr>
      <w:docPartBody>
        <w:p w:rsidR="00053A97" w:rsidRDefault="00095E89" w:rsidP="00095E89">
          <w:pPr>
            <w:pStyle w:val="D85F073CA4E54D7B8412FC18489D348414"/>
          </w:pPr>
          <w:r w:rsidRPr="005768DB">
            <w:rPr>
              <w:rFonts w:eastAsia="MS Mincho"/>
              <w:color w:val="E36C0A" w:themeColor="accent6" w:themeShade="BF"/>
              <w:sz w:val="20"/>
              <w:szCs w:val="20"/>
              <w:lang w:val="en-US"/>
            </w:rPr>
            <w:t>[</w:t>
          </w:r>
          <w:r w:rsidRPr="0085660D">
            <w:rPr>
              <w:i/>
              <w:color w:val="E36C0A" w:themeColor="accent6" w:themeShade="BF"/>
              <w:sz w:val="20"/>
              <w:szCs w:val="20"/>
              <w:lang w:val="en-US"/>
            </w:rPr>
            <w:t>indicate</w:t>
          </w:r>
          <w:r>
            <w:rPr>
              <w:rFonts w:eastAsia="MS Mincho"/>
              <w:i/>
              <w:color w:val="E36C0A" w:themeColor="accent6" w:themeShade="BF"/>
              <w:sz w:val="20"/>
              <w:szCs w:val="20"/>
              <w:lang w:val="en-US"/>
            </w:rPr>
            <w:t xml:space="preserve"> name (pseudonym) of the author</w:t>
          </w:r>
          <w:r w:rsidRPr="005768DB">
            <w:rPr>
              <w:rFonts w:eastAsia="MS Mincho"/>
              <w:i/>
              <w:color w:val="E36C0A" w:themeColor="accent6" w:themeShade="BF"/>
              <w:sz w:val="20"/>
              <w:szCs w:val="20"/>
              <w:lang w:val="en-US"/>
            </w:rPr>
            <w:t xml:space="preserve"> / </w:t>
          </w:r>
          <w:r w:rsidRPr="005768DB">
            <w:rPr>
              <w:rFonts w:eastAsia="MS Mincho"/>
              <w:i/>
              <w:color w:val="E36C0A" w:themeColor="accent6" w:themeShade="BF"/>
              <w:sz w:val="20"/>
              <w:szCs w:val="20"/>
            </w:rPr>
            <w:t>укажите</w:t>
          </w:r>
          <w:r w:rsidRPr="005768DB">
            <w:rPr>
              <w:rFonts w:eastAsia="MS Mincho"/>
              <w:i/>
              <w:color w:val="E36C0A" w:themeColor="accent6" w:themeShade="BF"/>
              <w:sz w:val="20"/>
              <w:szCs w:val="20"/>
              <w:lang w:val="en-US"/>
            </w:rPr>
            <w:t xml:space="preserve"> </w:t>
          </w:r>
          <w:r w:rsidRPr="008402CC">
            <w:rPr>
              <w:rFonts w:eastAsia="MS Mincho"/>
              <w:i/>
              <w:color w:val="E36C0A" w:themeColor="accent6" w:themeShade="BF"/>
              <w:sz w:val="20"/>
              <w:szCs w:val="20"/>
            </w:rPr>
            <w:t>имя</w:t>
          </w:r>
          <w:r w:rsidRPr="005768DB">
            <w:rPr>
              <w:rFonts w:eastAsia="MS Mincho"/>
              <w:i/>
              <w:color w:val="E36C0A" w:themeColor="accent6" w:themeShade="BF"/>
              <w:sz w:val="20"/>
              <w:szCs w:val="20"/>
              <w:lang w:val="en-US"/>
            </w:rPr>
            <w:t xml:space="preserve"> </w:t>
          </w:r>
          <w:r>
            <w:rPr>
              <w:rFonts w:eastAsia="MS Mincho"/>
              <w:i/>
              <w:color w:val="E36C0A" w:themeColor="accent6" w:themeShade="BF"/>
              <w:sz w:val="20"/>
              <w:szCs w:val="20"/>
              <w:lang w:val="en-US"/>
            </w:rPr>
            <w:t>(</w:t>
          </w:r>
          <w:r w:rsidRPr="008402CC">
            <w:rPr>
              <w:rFonts w:eastAsia="MS Mincho"/>
              <w:i/>
              <w:color w:val="E36C0A" w:themeColor="accent6" w:themeShade="BF"/>
              <w:sz w:val="20"/>
              <w:szCs w:val="20"/>
            </w:rPr>
            <w:t>псевдоним</w:t>
          </w:r>
          <w:r>
            <w:rPr>
              <w:rFonts w:eastAsia="MS Mincho"/>
              <w:i/>
              <w:color w:val="E36C0A" w:themeColor="accent6" w:themeShade="BF"/>
              <w:sz w:val="20"/>
              <w:szCs w:val="20"/>
              <w:lang w:val="en-US"/>
            </w:rPr>
            <w:t>)</w:t>
          </w:r>
          <w:r w:rsidRPr="005768DB">
            <w:rPr>
              <w:rFonts w:eastAsia="MS Mincho"/>
              <w:i/>
              <w:color w:val="E36C0A" w:themeColor="accent6" w:themeShade="BF"/>
              <w:sz w:val="20"/>
              <w:szCs w:val="20"/>
              <w:lang w:val="en-US"/>
            </w:rPr>
            <w:t xml:space="preserve"> </w:t>
          </w:r>
          <w:r>
            <w:rPr>
              <w:rFonts w:eastAsia="MS Mincho"/>
              <w:i/>
              <w:color w:val="E36C0A" w:themeColor="accent6" w:themeShade="BF"/>
              <w:sz w:val="20"/>
              <w:szCs w:val="20"/>
            </w:rPr>
            <w:t>автора</w:t>
          </w:r>
          <w:r w:rsidRPr="005768DB">
            <w:rPr>
              <w:rFonts w:eastAsia="MS Mincho"/>
              <w:color w:val="E36C0A" w:themeColor="accent6" w:themeShade="BF"/>
              <w:sz w:val="20"/>
              <w:szCs w:val="20"/>
              <w:lang w:val="en-US"/>
            </w:rPr>
            <w:t>]</w:t>
          </w:r>
        </w:p>
      </w:docPartBody>
    </w:docPart>
    <w:docPart>
      <w:docPartPr>
        <w:name w:val="5B50C605001A4DA4A33093F2A6EC9B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E89A28-8BCC-44DE-9C90-47898B250F96}"/>
      </w:docPartPr>
      <w:docPartBody>
        <w:p w:rsidR="00156A8A" w:rsidRDefault="00095E89" w:rsidP="00095E89">
          <w:pPr>
            <w:pStyle w:val="5B50C605001A4DA4A33093F2A6EC9B8B14"/>
          </w:pPr>
          <w:r w:rsidRPr="0035632B">
            <w:rPr>
              <w:color w:val="E36C0A" w:themeColor="accent6" w:themeShade="BF"/>
              <w:sz w:val="20"/>
              <w:szCs w:val="20"/>
              <w:lang w:val="en-US"/>
            </w:rPr>
            <w:t>[</w:t>
          </w:r>
          <w:r w:rsidRPr="0085660D">
            <w:rPr>
              <w:i/>
              <w:color w:val="E36C0A" w:themeColor="accent6" w:themeShade="BF"/>
              <w:sz w:val="20"/>
              <w:szCs w:val="20"/>
              <w:lang w:val="en-US"/>
            </w:rPr>
            <w:t>indicate the journal in which the work shall be published</w:t>
          </w:r>
          <w:r w:rsidRPr="0035632B">
            <w:rPr>
              <w:i/>
              <w:color w:val="E36C0A" w:themeColor="accent6" w:themeShade="BF"/>
              <w:sz w:val="20"/>
              <w:szCs w:val="20"/>
              <w:lang w:val="en-US"/>
            </w:rPr>
            <w:t xml:space="preserve"> / </w:t>
          </w:r>
          <w:r w:rsidRPr="0085660D">
            <w:rPr>
              <w:i/>
              <w:color w:val="E36C0A" w:themeColor="accent6" w:themeShade="BF"/>
              <w:sz w:val="20"/>
              <w:szCs w:val="20"/>
            </w:rPr>
            <w:t>укажите</w:t>
          </w:r>
          <w:r w:rsidRPr="0035632B">
            <w:rPr>
              <w:i/>
              <w:color w:val="E36C0A" w:themeColor="accent6" w:themeShade="BF"/>
              <w:sz w:val="20"/>
              <w:szCs w:val="20"/>
              <w:lang w:val="en-US"/>
            </w:rPr>
            <w:t xml:space="preserve">, </w:t>
          </w:r>
          <w:r w:rsidRPr="0085660D">
            <w:rPr>
              <w:i/>
              <w:color w:val="E36C0A" w:themeColor="accent6" w:themeShade="BF"/>
              <w:sz w:val="20"/>
              <w:szCs w:val="20"/>
            </w:rPr>
            <w:t>в</w:t>
          </w:r>
          <w:r w:rsidRPr="0035632B">
            <w:rPr>
              <w:i/>
              <w:color w:val="E36C0A" w:themeColor="accent6" w:themeShade="BF"/>
              <w:sz w:val="20"/>
              <w:szCs w:val="20"/>
              <w:lang w:val="en-US"/>
            </w:rPr>
            <w:t xml:space="preserve"> </w:t>
          </w:r>
          <w:r w:rsidRPr="0085660D">
            <w:rPr>
              <w:i/>
              <w:color w:val="E36C0A" w:themeColor="accent6" w:themeShade="BF"/>
              <w:sz w:val="20"/>
              <w:szCs w:val="20"/>
            </w:rPr>
            <w:t>каком</w:t>
          </w:r>
          <w:r w:rsidRPr="0035632B">
            <w:rPr>
              <w:i/>
              <w:color w:val="E36C0A" w:themeColor="accent6" w:themeShade="BF"/>
              <w:sz w:val="20"/>
              <w:szCs w:val="20"/>
              <w:lang w:val="en-US"/>
            </w:rPr>
            <w:t xml:space="preserve"> </w:t>
          </w:r>
          <w:r w:rsidRPr="0085660D">
            <w:rPr>
              <w:i/>
              <w:color w:val="E36C0A" w:themeColor="accent6" w:themeShade="BF"/>
              <w:sz w:val="20"/>
              <w:szCs w:val="20"/>
            </w:rPr>
            <w:t>журнале</w:t>
          </w:r>
          <w:r w:rsidRPr="0035632B">
            <w:rPr>
              <w:i/>
              <w:color w:val="E36C0A" w:themeColor="accent6" w:themeShade="BF"/>
              <w:sz w:val="20"/>
              <w:szCs w:val="20"/>
              <w:lang w:val="en-US"/>
            </w:rPr>
            <w:t xml:space="preserve"> </w:t>
          </w:r>
          <w:r w:rsidRPr="0085660D">
            <w:rPr>
              <w:i/>
              <w:color w:val="E36C0A" w:themeColor="accent6" w:themeShade="BF"/>
              <w:sz w:val="20"/>
              <w:szCs w:val="20"/>
            </w:rPr>
            <w:t>будет</w:t>
          </w:r>
          <w:r w:rsidRPr="0035632B">
            <w:rPr>
              <w:i/>
              <w:color w:val="E36C0A" w:themeColor="accent6" w:themeShade="BF"/>
              <w:sz w:val="20"/>
              <w:szCs w:val="20"/>
              <w:lang w:val="en-US"/>
            </w:rPr>
            <w:t xml:space="preserve"> </w:t>
          </w:r>
          <w:r w:rsidRPr="0085660D">
            <w:rPr>
              <w:i/>
              <w:color w:val="E36C0A" w:themeColor="accent6" w:themeShade="BF"/>
              <w:sz w:val="20"/>
              <w:szCs w:val="20"/>
            </w:rPr>
            <w:t>опубликовано</w:t>
          </w:r>
          <w:r w:rsidRPr="0035632B">
            <w:rPr>
              <w:i/>
              <w:color w:val="E36C0A" w:themeColor="accent6" w:themeShade="BF"/>
              <w:sz w:val="20"/>
              <w:szCs w:val="20"/>
              <w:lang w:val="en-US"/>
            </w:rPr>
            <w:t xml:space="preserve"> </w:t>
          </w:r>
          <w:r w:rsidRPr="0085660D">
            <w:rPr>
              <w:i/>
              <w:color w:val="E36C0A" w:themeColor="accent6" w:themeShade="BF"/>
              <w:sz w:val="20"/>
              <w:szCs w:val="20"/>
            </w:rPr>
            <w:t>Произведение</w:t>
          </w:r>
          <w:r w:rsidRPr="0035632B">
            <w:rPr>
              <w:color w:val="E36C0A" w:themeColor="accent6" w:themeShade="BF"/>
              <w:sz w:val="20"/>
              <w:szCs w:val="20"/>
              <w:lang w:val="en-US"/>
            </w:rPr>
            <w:t>]</w:t>
          </w:r>
        </w:p>
      </w:docPartBody>
    </w:docPart>
    <w:docPart>
      <w:docPartPr>
        <w:name w:val="74BC555F44DE4B3C8A9B6FC1B919F1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FEAA69-A9CD-4317-B004-21447CE40AAB}"/>
      </w:docPartPr>
      <w:docPartBody>
        <w:p w:rsidR="00156A8A" w:rsidRDefault="00095E89" w:rsidP="00095E89">
          <w:pPr>
            <w:pStyle w:val="74BC555F44DE4B3C8A9B6FC1B919F1DA13"/>
          </w:pPr>
          <w:r w:rsidRPr="00BC4C66">
            <w:rPr>
              <w:rStyle w:val="a6"/>
              <w:color w:val="E36C0A" w:themeColor="accent6" w:themeShade="BF"/>
              <w:sz w:val="20"/>
              <w:szCs w:val="20"/>
              <w:lang w:val="en-US"/>
            </w:rPr>
            <w:t>[</w:t>
          </w:r>
          <w:r w:rsidRPr="0085660D">
            <w:rPr>
              <w:i/>
              <w:color w:val="E36C0A" w:themeColor="accent6" w:themeShade="BF"/>
              <w:sz w:val="20"/>
              <w:szCs w:val="20"/>
              <w:lang w:val="en-US"/>
            </w:rPr>
            <w:t>indicate</w:t>
          </w:r>
          <w:r w:rsidRPr="00BC4C66">
            <w:rPr>
              <w:i/>
              <w:color w:val="E36C0A" w:themeColor="accent6" w:themeShade="BF"/>
              <w:sz w:val="20"/>
              <w:szCs w:val="20"/>
              <w:lang w:val="en-US"/>
            </w:rPr>
            <w:t xml:space="preserve"> email address of the </w:t>
          </w:r>
          <w:r>
            <w:rPr>
              <w:i/>
              <w:color w:val="E36C0A" w:themeColor="accent6" w:themeShade="BF"/>
              <w:sz w:val="20"/>
              <w:szCs w:val="20"/>
              <w:lang w:val="en-US"/>
            </w:rPr>
            <w:t>a</w:t>
          </w:r>
          <w:r w:rsidRPr="00BC4C66">
            <w:rPr>
              <w:i/>
              <w:color w:val="E36C0A" w:themeColor="accent6" w:themeShade="BF"/>
              <w:sz w:val="20"/>
              <w:szCs w:val="20"/>
              <w:lang w:val="en-US"/>
            </w:rPr>
            <w:t xml:space="preserve">uthor / </w:t>
          </w:r>
          <w:r w:rsidRPr="00BC4C66">
            <w:rPr>
              <w:i/>
              <w:color w:val="E36C0A" w:themeColor="accent6" w:themeShade="BF"/>
              <w:sz w:val="20"/>
              <w:szCs w:val="20"/>
            </w:rPr>
            <w:t>укажите</w:t>
          </w:r>
          <w:r w:rsidRPr="00BC4C66">
            <w:rPr>
              <w:i/>
              <w:color w:val="E36C0A" w:themeColor="accent6" w:themeShade="BF"/>
              <w:sz w:val="20"/>
              <w:szCs w:val="20"/>
              <w:lang w:val="en-US"/>
            </w:rPr>
            <w:t xml:space="preserve"> </w:t>
          </w:r>
          <w:r w:rsidRPr="00F3018E">
            <w:rPr>
              <w:i/>
              <w:color w:val="E36C0A" w:themeColor="accent6" w:themeShade="BF"/>
              <w:sz w:val="20"/>
              <w:szCs w:val="20"/>
            </w:rPr>
            <w:t>адрес</w:t>
          </w:r>
          <w:r w:rsidRPr="00BC4C66">
            <w:rPr>
              <w:i/>
              <w:color w:val="E36C0A" w:themeColor="accent6" w:themeShade="BF"/>
              <w:sz w:val="20"/>
              <w:szCs w:val="20"/>
              <w:lang w:val="en-US"/>
            </w:rPr>
            <w:t xml:space="preserve"> </w:t>
          </w:r>
          <w:r w:rsidRPr="00F3018E">
            <w:rPr>
              <w:i/>
              <w:color w:val="E36C0A" w:themeColor="accent6" w:themeShade="BF"/>
              <w:sz w:val="20"/>
              <w:szCs w:val="20"/>
            </w:rPr>
            <w:t>электронной</w:t>
          </w:r>
          <w:r w:rsidRPr="00BC4C66">
            <w:rPr>
              <w:i/>
              <w:color w:val="E36C0A" w:themeColor="accent6" w:themeShade="BF"/>
              <w:sz w:val="20"/>
              <w:szCs w:val="20"/>
              <w:lang w:val="en-US"/>
            </w:rPr>
            <w:t xml:space="preserve"> </w:t>
          </w:r>
          <w:r w:rsidRPr="00F3018E">
            <w:rPr>
              <w:i/>
              <w:color w:val="E36C0A" w:themeColor="accent6" w:themeShade="BF"/>
              <w:sz w:val="20"/>
              <w:szCs w:val="20"/>
            </w:rPr>
            <w:t>почты</w:t>
          </w:r>
          <w:r w:rsidRPr="00BC4C66">
            <w:rPr>
              <w:i/>
              <w:color w:val="E36C0A" w:themeColor="accent6" w:themeShade="BF"/>
              <w:sz w:val="20"/>
              <w:szCs w:val="20"/>
              <w:lang w:val="en-US"/>
            </w:rPr>
            <w:t xml:space="preserve"> </w:t>
          </w:r>
          <w:r>
            <w:rPr>
              <w:i/>
              <w:color w:val="E36C0A" w:themeColor="accent6" w:themeShade="BF"/>
              <w:sz w:val="20"/>
              <w:szCs w:val="20"/>
            </w:rPr>
            <w:t>автора</w:t>
          </w:r>
          <w:r w:rsidRPr="00BC4C66">
            <w:rPr>
              <w:color w:val="E36C0A" w:themeColor="accent6" w:themeShade="BF"/>
              <w:sz w:val="20"/>
              <w:szCs w:val="20"/>
              <w:lang w:val="en-US"/>
            </w:rPr>
            <w:t>]</w:t>
          </w:r>
        </w:p>
      </w:docPartBody>
    </w:docPart>
    <w:docPart>
      <w:docPartPr>
        <w:name w:val="169826163B5A4C0EB3ADAC91D660DE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B74193-8207-4376-ABAB-423D4F028942}"/>
      </w:docPartPr>
      <w:docPartBody>
        <w:p w:rsidR="00156A8A" w:rsidRDefault="00095E89" w:rsidP="00095E89">
          <w:pPr>
            <w:pStyle w:val="169826163B5A4C0EB3ADAC91D660DEAA11"/>
          </w:pPr>
          <w:r w:rsidRPr="009F2503">
            <w:rPr>
              <w:color w:val="76923C" w:themeColor="accent3" w:themeShade="BF"/>
              <w:sz w:val="20"/>
              <w:szCs w:val="20"/>
              <w:lang w:val="en-US"/>
            </w:rPr>
            <w:t>[</w:t>
          </w:r>
          <w:r w:rsidRPr="009F2503">
            <w:rPr>
              <w:i/>
              <w:color w:val="76923C" w:themeColor="accent3" w:themeShade="BF"/>
              <w:sz w:val="20"/>
              <w:szCs w:val="20"/>
              <w:lang w:val="en-US"/>
            </w:rPr>
            <w:t xml:space="preserve">indicate the date / </w:t>
          </w:r>
          <w:r w:rsidRPr="009F2503">
            <w:rPr>
              <w:i/>
              <w:color w:val="76923C" w:themeColor="accent3" w:themeShade="BF"/>
              <w:sz w:val="20"/>
              <w:szCs w:val="20"/>
            </w:rPr>
            <w:t>выбер</w:t>
          </w:r>
          <w:r>
            <w:rPr>
              <w:i/>
              <w:color w:val="76923C" w:themeColor="accent3" w:themeShade="BF"/>
              <w:sz w:val="20"/>
              <w:szCs w:val="20"/>
            </w:rPr>
            <w:t>и</w:t>
          </w:r>
          <w:r w:rsidRPr="009F2503">
            <w:rPr>
              <w:i/>
              <w:color w:val="76923C" w:themeColor="accent3" w:themeShade="BF"/>
              <w:sz w:val="20"/>
              <w:szCs w:val="20"/>
            </w:rPr>
            <w:t>те</w:t>
          </w:r>
          <w:r w:rsidRPr="009F2503">
            <w:rPr>
              <w:i/>
              <w:color w:val="76923C" w:themeColor="accent3" w:themeShade="BF"/>
              <w:sz w:val="20"/>
              <w:szCs w:val="20"/>
              <w:lang w:val="en-US"/>
            </w:rPr>
            <w:t xml:space="preserve"> </w:t>
          </w:r>
          <w:r w:rsidRPr="009F2503">
            <w:rPr>
              <w:i/>
              <w:color w:val="76923C" w:themeColor="accent3" w:themeShade="BF"/>
              <w:sz w:val="20"/>
              <w:szCs w:val="20"/>
            </w:rPr>
            <w:t>дату</w:t>
          </w:r>
          <w:r w:rsidRPr="009F2503">
            <w:rPr>
              <w:color w:val="76923C" w:themeColor="accent3" w:themeShade="BF"/>
              <w:sz w:val="20"/>
              <w:szCs w:val="20"/>
              <w:lang w:val="en-US"/>
            </w:rPr>
            <w:t>]</w:t>
          </w:r>
        </w:p>
      </w:docPartBody>
    </w:docPart>
    <w:docPart>
      <w:docPartPr>
        <w:name w:val="EA053F5B6614421DB5E5074803A9F1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A5E4F9-0099-4E7D-9D66-79F39EC52F91}"/>
      </w:docPartPr>
      <w:docPartBody>
        <w:p w:rsidR="00156A8A" w:rsidRDefault="00095E89" w:rsidP="00095E89">
          <w:pPr>
            <w:pStyle w:val="EA053F5B6614421DB5E5074803A9F1C99"/>
          </w:pPr>
          <w:r w:rsidRPr="00260336">
            <w:rPr>
              <w:color w:val="E36C0A" w:themeColor="accent6" w:themeShade="BF"/>
              <w:sz w:val="20"/>
              <w:szCs w:val="20"/>
            </w:rPr>
            <w:t>_________________________</w:t>
          </w:r>
        </w:p>
      </w:docPartBody>
    </w:docPart>
    <w:docPart>
      <w:docPartPr>
        <w:name w:val="2A0FFDDD6A01024E995063D8C8FFDD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28C454-6D0D-2744-A352-1B1F7BBFA231}"/>
      </w:docPartPr>
      <w:docPartBody>
        <w:p w:rsidR="00410C60" w:rsidRDefault="00D122C6" w:rsidP="00D122C6">
          <w:pPr>
            <w:pStyle w:val="2A0FFDDD6A01024E995063D8C8FFDD6A"/>
          </w:pPr>
          <w:r w:rsidRPr="00122FC8">
            <w:rPr>
              <w:color w:val="E36C0A" w:themeColor="accent6" w:themeShade="BF"/>
              <w:sz w:val="20"/>
              <w:szCs w:val="20"/>
              <w:lang w:val="en-US"/>
            </w:rPr>
            <w:t>[</w:t>
          </w:r>
          <w:r w:rsidRPr="0085660D">
            <w:rPr>
              <w:i/>
              <w:color w:val="E36C0A" w:themeColor="accent6" w:themeShade="BF"/>
              <w:sz w:val="20"/>
              <w:szCs w:val="20"/>
              <w:lang w:val="en-US"/>
            </w:rPr>
            <w:t>indicate the author’s full name</w:t>
          </w:r>
          <w:r w:rsidRPr="00122FC8">
            <w:rPr>
              <w:i/>
              <w:color w:val="E36C0A" w:themeColor="accent6" w:themeShade="BF"/>
              <w:sz w:val="20"/>
              <w:szCs w:val="20"/>
              <w:lang w:val="en-US"/>
            </w:rPr>
            <w:t xml:space="preserve"> / </w:t>
          </w:r>
          <w:r w:rsidRPr="0085660D">
            <w:rPr>
              <w:i/>
              <w:color w:val="E36C0A" w:themeColor="accent6" w:themeShade="BF"/>
              <w:sz w:val="20"/>
              <w:szCs w:val="20"/>
            </w:rPr>
            <w:t>укажите</w:t>
          </w:r>
          <w:r w:rsidRPr="00122FC8">
            <w:rPr>
              <w:i/>
              <w:color w:val="E36C0A" w:themeColor="accent6" w:themeShade="BF"/>
              <w:sz w:val="20"/>
              <w:szCs w:val="20"/>
              <w:lang w:val="en-US"/>
            </w:rPr>
            <w:t xml:space="preserve"> </w:t>
          </w:r>
          <w:r w:rsidRPr="0085660D">
            <w:rPr>
              <w:i/>
              <w:color w:val="E36C0A" w:themeColor="accent6" w:themeShade="BF"/>
              <w:sz w:val="20"/>
              <w:szCs w:val="20"/>
            </w:rPr>
            <w:t>фамилию</w:t>
          </w:r>
          <w:r w:rsidRPr="00122FC8">
            <w:rPr>
              <w:i/>
              <w:color w:val="E36C0A" w:themeColor="accent6" w:themeShade="BF"/>
              <w:sz w:val="20"/>
              <w:szCs w:val="20"/>
              <w:lang w:val="en-US"/>
            </w:rPr>
            <w:t xml:space="preserve">, </w:t>
          </w:r>
          <w:r w:rsidRPr="0085660D">
            <w:rPr>
              <w:i/>
              <w:color w:val="E36C0A" w:themeColor="accent6" w:themeShade="BF"/>
              <w:sz w:val="20"/>
              <w:szCs w:val="20"/>
            </w:rPr>
            <w:t>имя</w:t>
          </w:r>
          <w:r w:rsidRPr="00122FC8">
            <w:rPr>
              <w:i/>
              <w:color w:val="E36C0A" w:themeColor="accent6" w:themeShade="BF"/>
              <w:sz w:val="20"/>
              <w:szCs w:val="20"/>
              <w:lang w:val="en-US"/>
            </w:rPr>
            <w:t xml:space="preserve">, </w:t>
          </w:r>
          <w:r w:rsidRPr="0085660D">
            <w:rPr>
              <w:i/>
              <w:color w:val="E36C0A" w:themeColor="accent6" w:themeShade="BF"/>
              <w:sz w:val="20"/>
              <w:szCs w:val="20"/>
            </w:rPr>
            <w:t>отчество</w:t>
          </w:r>
          <w:r w:rsidRPr="00122FC8">
            <w:rPr>
              <w:i/>
              <w:color w:val="E36C0A" w:themeColor="accent6" w:themeShade="BF"/>
              <w:sz w:val="20"/>
              <w:szCs w:val="20"/>
              <w:lang w:val="en-US"/>
            </w:rPr>
            <w:t xml:space="preserve"> </w:t>
          </w:r>
          <w:r w:rsidRPr="0085660D">
            <w:rPr>
              <w:i/>
              <w:color w:val="E36C0A" w:themeColor="accent6" w:themeShade="BF"/>
              <w:sz w:val="20"/>
              <w:szCs w:val="20"/>
            </w:rPr>
            <w:t>автора</w:t>
          </w:r>
          <w:r w:rsidRPr="00122FC8">
            <w:rPr>
              <w:color w:val="E36C0A" w:themeColor="accent6" w:themeShade="BF"/>
              <w:sz w:val="20"/>
              <w:szCs w:val="20"/>
              <w:lang w:val="en-US"/>
            </w:rPr>
            <w:t>]</w:t>
          </w:r>
        </w:p>
      </w:docPartBody>
    </w:docPart>
    <w:docPart>
      <w:docPartPr>
        <w:name w:val="1378AD843FD3AB4AB5E270612A7F20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643404-A55A-CA4C-BADE-96CA5643DBFD}"/>
      </w:docPartPr>
      <w:docPartBody>
        <w:p w:rsidR="004F11BC" w:rsidRDefault="00DB2202" w:rsidP="00DB2202">
          <w:pPr>
            <w:pStyle w:val="1378AD843FD3AB4AB5E270612A7F204A"/>
          </w:pPr>
          <w:r w:rsidRPr="00122FC8">
            <w:rPr>
              <w:color w:val="E36C0A" w:themeColor="accent6" w:themeShade="BF"/>
              <w:sz w:val="20"/>
              <w:szCs w:val="20"/>
              <w:lang w:val="en-US"/>
            </w:rPr>
            <w:t>[</w:t>
          </w:r>
          <w:r w:rsidRPr="0085660D">
            <w:rPr>
              <w:i/>
              <w:color w:val="E36C0A" w:themeColor="accent6" w:themeShade="BF"/>
              <w:sz w:val="20"/>
              <w:szCs w:val="20"/>
              <w:lang w:val="en-US"/>
            </w:rPr>
            <w:t>indicate the author’s full name</w:t>
          </w:r>
          <w:r w:rsidRPr="00122FC8">
            <w:rPr>
              <w:i/>
              <w:color w:val="E36C0A" w:themeColor="accent6" w:themeShade="BF"/>
              <w:sz w:val="20"/>
              <w:szCs w:val="20"/>
              <w:lang w:val="en-US"/>
            </w:rPr>
            <w:t xml:space="preserve"> / </w:t>
          </w:r>
          <w:r w:rsidRPr="0085660D">
            <w:rPr>
              <w:i/>
              <w:color w:val="E36C0A" w:themeColor="accent6" w:themeShade="BF"/>
              <w:sz w:val="20"/>
              <w:szCs w:val="20"/>
            </w:rPr>
            <w:t>укажите</w:t>
          </w:r>
          <w:r w:rsidRPr="00122FC8">
            <w:rPr>
              <w:i/>
              <w:color w:val="E36C0A" w:themeColor="accent6" w:themeShade="BF"/>
              <w:sz w:val="20"/>
              <w:szCs w:val="20"/>
              <w:lang w:val="en-US"/>
            </w:rPr>
            <w:t xml:space="preserve"> </w:t>
          </w:r>
          <w:r w:rsidRPr="0085660D">
            <w:rPr>
              <w:i/>
              <w:color w:val="E36C0A" w:themeColor="accent6" w:themeShade="BF"/>
              <w:sz w:val="20"/>
              <w:szCs w:val="20"/>
            </w:rPr>
            <w:t>фамилию</w:t>
          </w:r>
          <w:r w:rsidRPr="00122FC8">
            <w:rPr>
              <w:i/>
              <w:color w:val="E36C0A" w:themeColor="accent6" w:themeShade="BF"/>
              <w:sz w:val="20"/>
              <w:szCs w:val="20"/>
              <w:lang w:val="en-US"/>
            </w:rPr>
            <w:t xml:space="preserve">, </w:t>
          </w:r>
          <w:r w:rsidRPr="0085660D">
            <w:rPr>
              <w:i/>
              <w:color w:val="E36C0A" w:themeColor="accent6" w:themeShade="BF"/>
              <w:sz w:val="20"/>
              <w:szCs w:val="20"/>
            </w:rPr>
            <w:t>имя</w:t>
          </w:r>
          <w:r w:rsidRPr="00122FC8">
            <w:rPr>
              <w:i/>
              <w:color w:val="E36C0A" w:themeColor="accent6" w:themeShade="BF"/>
              <w:sz w:val="20"/>
              <w:szCs w:val="20"/>
              <w:lang w:val="en-US"/>
            </w:rPr>
            <w:t xml:space="preserve">, </w:t>
          </w:r>
          <w:r w:rsidRPr="0085660D">
            <w:rPr>
              <w:i/>
              <w:color w:val="E36C0A" w:themeColor="accent6" w:themeShade="BF"/>
              <w:sz w:val="20"/>
              <w:szCs w:val="20"/>
            </w:rPr>
            <w:t>отчество</w:t>
          </w:r>
          <w:r w:rsidRPr="00122FC8">
            <w:rPr>
              <w:i/>
              <w:color w:val="E36C0A" w:themeColor="accent6" w:themeShade="BF"/>
              <w:sz w:val="20"/>
              <w:szCs w:val="20"/>
              <w:lang w:val="en-US"/>
            </w:rPr>
            <w:t xml:space="preserve"> </w:t>
          </w:r>
          <w:r w:rsidRPr="0085660D">
            <w:rPr>
              <w:i/>
              <w:color w:val="E36C0A" w:themeColor="accent6" w:themeShade="BF"/>
              <w:sz w:val="20"/>
              <w:szCs w:val="20"/>
            </w:rPr>
            <w:t>автора</w:t>
          </w:r>
          <w:r w:rsidRPr="00122FC8">
            <w:rPr>
              <w:color w:val="E36C0A" w:themeColor="accent6" w:themeShade="BF"/>
              <w:sz w:val="20"/>
              <w:szCs w:val="20"/>
              <w:lang w:val="en-US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characterSpacingControl w:val="doNotCompress"/>
  <w:compat>
    <w:useFELayout/>
  </w:compat>
  <w:rsids>
    <w:rsidRoot w:val="00996415"/>
    <w:rsid w:val="00010EE4"/>
    <w:rsid w:val="00013AF2"/>
    <w:rsid w:val="000229E0"/>
    <w:rsid w:val="000360D9"/>
    <w:rsid w:val="00046E1E"/>
    <w:rsid w:val="00053A97"/>
    <w:rsid w:val="000642CD"/>
    <w:rsid w:val="00095E89"/>
    <w:rsid w:val="000A6E70"/>
    <w:rsid w:val="000B34EC"/>
    <w:rsid w:val="000D0777"/>
    <w:rsid w:val="00106586"/>
    <w:rsid w:val="00132F8C"/>
    <w:rsid w:val="00136759"/>
    <w:rsid w:val="00154B1F"/>
    <w:rsid w:val="00154CDE"/>
    <w:rsid w:val="00156A8A"/>
    <w:rsid w:val="001A60AF"/>
    <w:rsid w:val="00201E6B"/>
    <w:rsid w:val="00215E1D"/>
    <w:rsid w:val="002510F5"/>
    <w:rsid w:val="0028169D"/>
    <w:rsid w:val="002B0601"/>
    <w:rsid w:val="00323461"/>
    <w:rsid w:val="003306D6"/>
    <w:rsid w:val="0038049D"/>
    <w:rsid w:val="003A03C1"/>
    <w:rsid w:val="003F29AE"/>
    <w:rsid w:val="00410C60"/>
    <w:rsid w:val="00450AE0"/>
    <w:rsid w:val="00471D5D"/>
    <w:rsid w:val="00475805"/>
    <w:rsid w:val="004C0A89"/>
    <w:rsid w:val="004F11BC"/>
    <w:rsid w:val="00505102"/>
    <w:rsid w:val="0052337B"/>
    <w:rsid w:val="005245B9"/>
    <w:rsid w:val="005449E3"/>
    <w:rsid w:val="005537F0"/>
    <w:rsid w:val="005563EA"/>
    <w:rsid w:val="00566015"/>
    <w:rsid w:val="005675CE"/>
    <w:rsid w:val="00584702"/>
    <w:rsid w:val="005A1FD7"/>
    <w:rsid w:val="005A2F20"/>
    <w:rsid w:val="005B4CB0"/>
    <w:rsid w:val="005E57DA"/>
    <w:rsid w:val="005E60D6"/>
    <w:rsid w:val="005F2C2D"/>
    <w:rsid w:val="00620BDF"/>
    <w:rsid w:val="006224EE"/>
    <w:rsid w:val="00655E43"/>
    <w:rsid w:val="006628C2"/>
    <w:rsid w:val="00690DEB"/>
    <w:rsid w:val="006B1FA1"/>
    <w:rsid w:val="006F7C69"/>
    <w:rsid w:val="0070729F"/>
    <w:rsid w:val="00744024"/>
    <w:rsid w:val="00746F1C"/>
    <w:rsid w:val="00784F2B"/>
    <w:rsid w:val="007D04D3"/>
    <w:rsid w:val="007E2FC9"/>
    <w:rsid w:val="007F2130"/>
    <w:rsid w:val="008023AA"/>
    <w:rsid w:val="008057C6"/>
    <w:rsid w:val="00811172"/>
    <w:rsid w:val="00831F9C"/>
    <w:rsid w:val="008A0DE6"/>
    <w:rsid w:val="008A1B3A"/>
    <w:rsid w:val="008C6A80"/>
    <w:rsid w:val="008D0EE1"/>
    <w:rsid w:val="008D333C"/>
    <w:rsid w:val="00914CC6"/>
    <w:rsid w:val="00982BD0"/>
    <w:rsid w:val="00996415"/>
    <w:rsid w:val="009B57B0"/>
    <w:rsid w:val="009C556F"/>
    <w:rsid w:val="00A360B5"/>
    <w:rsid w:val="00A56B26"/>
    <w:rsid w:val="00A728CD"/>
    <w:rsid w:val="00AA4020"/>
    <w:rsid w:val="00AB282D"/>
    <w:rsid w:val="00AB68CB"/>
    <w:rsid w:val="00AC4F7C"/>
    <w:rsid w:val="00AE160C"/>
    <w:rsid w:val="00AE37FD"/>
    <w:rsid w:val="00B03C34"/>
    <w:rsid w:val="00B44CC6"/>
    <w:rsid w:val="00BB4B32"/>
    <w:rsid w:val="00BE0619"/>
    <w:rsid w:val="00BE296A"/>
    <w:rsid w:val="00C05C15"/>
    <w:rsid w:val="00C16D7A"/>
    <w:rsid w:val="00C34D85"/>
    <w:rsid w:val="00C53B3C"/>
    <w:rsid w:val="00C5465C"/>
    <w:rsid w:val="00C75B2D"/>
    <w:rsid w:val="00C91BE8"/>
    <w:rsid w:val="00CC65DA"/>
    <w:rsid w:val="00CF4424"/>
    <w:rsid w:val="00D122C6"/>
    <w:rsid w:val="00D223E6"/>
    <w:rsid w:val="00D259D9"/>
    <w:rsid w:val="00D56088"/>
    <w:rsid w:val="00D56ACF"/>
    <w:rsid w:val="00D741E8"/>
    <w:rsid w:val="00D818CD"/>
    <w:rsid w:val="00DA7276"/>
    <w:rsid w:val="00DB2202"/>
    <w:rsid w:val="00DB6AA1"/>
    <w:rsid w:val="00DB6E5F"/>
    <w:rsid w:val="00DF667D"/>
    <w:rsid w:val="00E06485"/>
    <w:rsid w:val="00E13FCB"/>
    <w:rsid w:val="00E2460E"/>
    <w:rsid w:val="00E579D9"/>
    <w:rsid w:val="00E83DCD"/>
    <w:rsid w:val="00E973D8"/>
    <w:rsid w:val="00EF1485"/>
    <w:rsid w:val="00F160A1"/>
    <w:rsid w:val="00F64B51"/>
    <w:rsid w:val="00FE01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F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34139DFE31C42C8B445CF97A1CCC8B6">
    <w:name w:val="334139DFE31C42C8B445CF97A1CCC8B6"/>
    <w:rsid w:val="00996415"/>
  </w:style>
  <w:style w:type="character" w:styleId="a3">
    <w:name w:val="Placeholder Text"/>
    <w:basedOn w:val="a0"/>
    <w:uiPriority w:val="99"/>
    <w:semiHidden/>
    <w:rsid w:val="00C75B2D"/>
    <w:rPr>
      <w:color w:val="808080"/>
    </w:rPr>
  </w:style>
  <w:style w:type="paragraph" w:customStyle="1" w:styleId="334139DFE31C42C8B445CF97A1CCC8B61">
    <w:name w:val="334139DFE31C42C8B445CF97A1CCC8B61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EDA1ACDB73684F3DA45E91874DFD1507">
    <w:name w:val="EDA1ACDB73684F3DA45E91874DFD1507"/>
    <w:rsid w:val="00996415"/>
  </w:style>
  <w:style w:type="paragraph" w:customStyle="1" w:styleId="EDA1ACDB73684F3DA45E91874DFD15071">
    <w:name w:val="EDA1ACDB73684F3DA45E91874DFD15071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FA01D247C1A0421FB53F25FFB8AAFDDE">
    <w:name w:val="FA01D247C1A0421FB53F25FFB8AAFDDE"/>
    <w:rsid w:val="00996415"/>
  </w:style>
  <w:style w:type="paragraph" w:customStyle="1" w:styleId="77C0CBDD76C34282B906ABEF5B274581">
    <w:name w:val="77C0CBDD76C34282B906ABEF5B274581"/>
    <w:rsid w:val="00996415"/>
  </w:style>
  <w:style w:type="paragraph" w:customStyle="1" w:styleId="77C0CBDD76C34282B906ABEF5B2745811">
    <w:name w:val="77C0CBDD76C34282B906ABEF5B2745811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EDA1ACDB73684F3DA45E91874DFD15072">
    <w:name w:val="EDA1ACDB73684F3DA45E91874DFD15072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CC7AB49827614410A1D18B3C040747E0">
    <w:name w:val="CC7AB49827614410A1D18B3C040747E0"/>
    <w:rsid w:val="00996415"/>
  </w:style>
  <w:style w:type="paragraph" w:customStyle="1" w:styleId="BA63A3F82C4244EBA11B0BA8754FFF9C">
    <w:name w:val="BA63A3F82C4244EBA11B0BA8754FFF9C"/>
    <w:rsid w:val="00996415"/>
  </w:style>
  <w:style w:type="paragraph" w:customStyle="1" w:styleId="8FA097071AFE4A0786C2E35874C4CDC0">
    <w:name w:val="8FA097071AFE4A0786C2E35874C4CDC0"/>
    <w:rsid w:val="00996415"/>
  </w:style>
  <w:style w:type="paragraph" w:customStyle="1" w:styleId="77C0CBDD76C34282B906ABEF5B2745812">
    <w:name w:val="77C0CBDD76C34282B906ABEF5B2745812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CC7AB49827614410A1D18B3C040747E01">
    <w:name w:val="CC7AB49827614410A1D18B3C040747E01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EDA1ACDB73684F3DA45E91874DFD15073">
    <w:name w:val="EDA1ACDB73684F3DA45E91874DFD15073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8FA097071AFE4A0786C2E35874C4CDC01">
    <w:name w:val="8FA097071AFE4A0786C2E35874C4CDC01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12EF66A6F77E41348641254B8CB3F785">
    <w:name w:val="12EF66A6F77E41348641254B8CB3F785"/>
    <w:rsid w:val="00996415"/>
  </w:style>
  <w:style w:type="paragraph" w:customStyle="1" w:styleId="55B24F97CE0F45FC9BDBD6E92B7B18B5">
    <w:name w:val="55B24F97CE0F45FC9BDBD6E92B7B18B5"/>
    <w:rsid w:val="00996415"/>
  </w:style>
  <w:style w:type="paragraph" w:customStyle="1" w:styleId="499012305FCF4E2DA67248B492B2DA53">
    <w:name w:val="499012305FCF4E2DA67248B492B2DA53"/>
    <w:rsid w:val="00996415"/>
  </w:style>
  <w:style w:type="paragraph" w:customStyle="1" w:styleId="77C0CBDD76C34282B906ABEF5B2745813">
    <w:name w:val="77C0CBDD76C34282B906ABEF5B2745813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CC7AB49827614410A1D18B3C040747E02">
    <w:name w:val="CC7AB49827614410A1D18B3C040747E02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EDA1ACDB73684F3DA45E91874DFD15074">
    <w:name w:val="EDA1ACDB73684F3DA45E91874DFD15074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8FA097071AFE4A0786C2E35874C4CDC02">
    <w:name w:val="8FA097071AFE4A0786C2E35874C4CDC02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499012305FCF4E2DA67248B492B2DA531">
    <w:name w:val="499012305FCF4E2DA67248B492B2DA531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FFACD252AEE54BA3A0A606661C997F36">
    <w:name w:val="FFACD252AEE54BA3A0A606661C997F36"/>
    <w:rsid w:val="00996415"/>
  </w:style>
  <w:style w:type="paragraph" w:customStyle="1" w:styleId="BE642E99AB724B849C4328D0F8DC5C01">
    <w:name w:val="BE642E99AB724B849C4328D0F8DC5C01"/>
    <w:rsid w:val="00996415"/>
  </w:style>
  <w:style w:type="paragraph" w:customStyle="1" w:styleId="DEE4D10D6B3D4C619B3C380C1CE273C3">
    <w:name w:val="DEE4D10D6B3D4C619B3C380C1CE273C3"/>
    <w:rsid w:val="00996415"/>
  </w:style>
  <w:style w:type="paragraph" w:customStyle="1" w:styleId="B1471500B78E427FAE516E333BE2CFB0">
    <w:name w:val="B1471500B78E427FAE516E333BE2CFB0"/>
    <w:rsid w:val="00996415"/>
  </w:style>
  <w:style w:type="paragraph" w:customStyle="1" w:styleId="338F3E3591944B46BC3A35DE543331ED">
    <w:name w:val="338F3E3591944B46BC3A35DE543331ED"/>
    <w:rsid w:val="00996415"/>
  </w:style>
  <w:style w:type="paragraph" w:customStyle="1" w:styleId="873B8FDED64144368466907D954E60C0">
    <w:name w:val="873B8FDED64144368466907D954E60C0"/>
    <w:rsid w:val="00996415"/>
  </w:style>
  <w:style w:type="paragraph" w:customStyle="1" w:styleId="05411607866442B893D659A7E48F0852">
    <w:name w:val="05411607866442B893D659A7E48F0852"/>
    <w:rsid w:val="00996415"/>
  </w:style>
  <w:style w:type="paragraph" w:customStyle="1" w:styleId="DB1F4AA57CC8400CB58FC6C97A3E7C7A">
    <w:name w:val="DB1F4AA57CC8400CB58FC6C97A3E7C7A"/>
    <w:rsid w:val="00996415"/>
  </w:style>
  <w:style w:type="paragraph" w:customStyle="1" w:styleId="217DAE2F3A8747C290EA1BD0446DA182">
    <w:name w:val="217DAE2F3A8747C290EA1BD0446DA182"/>
    <w:rsid w:val="00996415"/>
  </w:style>
  <w:style w:type="paragraph" w:customStyle="1" w:styleId="77C0CBDD76C34282B906ABEF5B2745814">
    <w:name w:val="77C0CBDD76C34282B906ABEF5B2745814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CC7AB49827614410A1D18B3C040747E03">
    <w:name w:val="CC7AB49827614410A1D18B3C040747E03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EDA1ACDB73684F3DA45E91874DFD15075">
    <w:name w:val="EDA1ACDB73684F3DA45E91874DFD15075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8FA097071AFE4A0786C2E35874C4CDC03">
    <w:name w:val="8FA097071AFE4A0786C2E35874C4CDC03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499012305FCF4E2DA67248B492B2DA532">
    <w:name w:val="499012305FCF4E2DA67248B492B2DA532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873B8FDED64144368466907D954E60C01">
    <w:name w:val="873B8FDED64144368466907D954E60C01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217DAE2F3A8747C290EA1BD0446DA1821">
    <w:name w:val="217DAE2F3A8747C290EA1BD0446DA1821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DB1F4AA57CC8400CB58FC6C97A3E7C7A1">
    <w:name w:val="DB1F4AA57CC8400CB58FC6C97A3E7C7A1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601B4CD8F7E142ED8ABE8B3DA5E43CCD">
    <w:name w:val="601B4CD8F7E142ED8ABE8B3DA5E43CCD"/>
    <w:rsid w:val="00996415"/>
  </w:style>
  <w:style w:type="paragraph" w:customStyle="1" w:styleId="E912E07883AF4563972BC7430CDFDC6E">
    <w:name w:val="E912E07883AF4563972BC7430CDFDC6E"/>
    <w:rsid w:val="00996415"/>
  </w:style>
  <w:style w:type="paragraph" w:customStyle="1" w:styleId="3D6BB00A408540378E395424281046C7">
    <w:name w:val="3D6BB00A408540378E395424281046C7"/>
    <w:rsid w:val="00996415"/>
  </w:style>
  <w:style w:type="paragraph" w:customStyle="1" w:styleId="5188211979C44EA3AA20B8A8AC9F4920">
    <w:name w:val="5188211979C44EA3AA20B8A8AC9F4920"/>
    <w:rsid w:val="00996415"/>
  </w:style>
  <w:style w:type="paragraph" w:customStyle="1" w:styleId="737915EDB62D432C93F4CFC0546015DC">
    <w:name w:val="737915EDB62D432C93F4CFC0546015DC"/>
    <w:rsid w:val="00996415"/>
  </w:style>
  <w:style w:type="paragraph" w:customStyle="1" w:styleId="D6C12B79663E40BDA1E8A0744C6D1F4E">
    <w:name w:val="D6C12B79663E40BDA1E8A0744C6D1F4E"/>
    <w:rsid w:val="00996415"/>
  </w:style>
  <w:style w:type="paragraph" w:customStyle="1" w:styleId="6BA66B4CE0AE432D98EF381CA8D0A0E2">
    <w:name w:val="6BA66B4CE0AE432D98EF381CA8D0A0E2"/>
    <w:rsid w:val="00996415"/>
  </w:style>
  <w:style w:type="paragraph" w:customStyle="1" w:styleId="6BA66B4CE0AE432D98EF381CA8D0A0E21">
    <w:name w:val="6BA66B4CE0AE432D98EF381CA8D0A0E21"/>
    <w:rsid w:val="00996415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01B4CD8F7E142ED8ABE8B3DA5E43CCD1">
    <w:name w:val="601B4CD8F7E142ED8ABE8B3DA5E43CCD1"/>
    <w:rsid w:val="00996415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E912E07883AF4563972BC7430CDFDC6E1">
    <w:name w:val="E912E07883AF4563972BC7430CDFDC6E1"/>
    <w:rsid w:val="00996415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6BB00A408540378E395424281046C71">
    <w:name w:val="3D6BB00A408540378E395424281046C71"/>
    <w:rsid w:val="00996415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188211979C44EA3AA20B8A8AC9F49201">
    <w:name w:val="5188211979C44EA3AA20B8A8AC9F49201"/>
    <w:rsid w:val="00996415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737915EDB62D432C93F4CFC0546015DC1">
    <w:name w:val="737915EDB62D432C93F4CFC0546015DC1"/>
    <w:rsid w:val="00996415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77C0CBDD76C34282B906ABEF5B2745815">
    <w:name w:val="77C0CBDD76C34282B906ABEF5B2745815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CC7AB49827614410A1D18B3C040747E04">
    <w:name w:val="CC7AB49827614410A1D18B3C040747E04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EDA1ACDB73684F3DA45E91874DFD15076">
    <w:name w:val="EDA1ACDB73684F3DA45E91874DFD15076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8FA097071AFE4A0786C2E35874C4CDC04">
    <w:name w:val="8FA097071AFE4A0786C2E35874C4CDC04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499012305FCF4E2DA67248B492B2DA533">
    <w:name w:val="499012305FCF4E2DA67248B492B2DA533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873B8FDED64144368466907D954E60C02">
    <w:name w:val="873B8FDED64144368466907D954E60C02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217DAE2F3A8747C290EA1BD0446DA1822">
    <w:name w:val="217DAE2F3A8747C290EA1BD0446DA1822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DB1F4AA57CC8400CB58FC6C97A3E7C7A2">
    <w:name w:val="DB1F4AA57CC8400CB58FC6C97A3E7C7A2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FBDEB6ABC3A24DFCAFCAC88C8F48ED8D">
    <w:name w:val="FBDEB6ABC3A24DFCAFCAC88C8F48ED8D"/>
    <w:rsid w:val="00996415"/>
  </w:style>
  <w:style w:type="paragraph" w:customStyle="1" w:styleId="6BA66B4CE0AE432D98EF381CA8D0A0E22">
    <w:name w:val="6BA66B4CE0AE432D98EF381CA8D0A0E22"/>
    <w:rsid w:val="00996415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01B4CD8F7E142ED8ABE8B3DA5E43CCD2">
    <w:name w:val="601B4CD8F7E142ED8ABE8B3DA5E43CCD2"/>
    <w:rsid w:val="00996415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E912E07883AF4563972BC7430CDFDC6E2">
    <w:name w:val="E912E07883AF4563972BC7430CDFDC6E2"/>
    <w:rsid w:val="00996415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77C0CBDD76C34282B906ABEF5B2745816">
    <w:name w:val="77C0CBDD76C34282B906ABEF5B2745816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CC7AB49827614410A1D18B3C040747E05">
    <w:name w:val="CC7AB49827614410A1D18B3C040747E05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EDA1ACDB73684F3DA45E91874DFD15077">
    <w:name w:val="EDA1ACDB73684F3DA45E91874DFD15077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8FA097071AFE4A0786C2E35874C4CDC05">
    <w:name w:val="8FA097071AFE4A0786C2E35874C4CDC05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499012305FCF4E2DA67248B492B2DA534">
    <w:name w:val="499012305FCF4E2DA67248B492B2DA534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873B8FDED64144368466907D954E60C03">
    <w:name w:val="873B8FDED64144368466907D954E60C03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217DAE2F3A8747C290EA1BD0446DA1823">
    <w:name w:val="217DAE2F3A8747C290EA1BD0446DA1823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DB1F4AA57CC8400CB58FC6C97A3E7C7A3">
    <w:name w:val="DB1F4AA57CC8400CB58FC6C97A3E7C7A3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6BA66B4CE0AE432D98EF381CA8D0A0E23">
    <w:name w:val="6BA66B4CE0AE432D98EF381CA8D0A0E23"/>
    <w:rsid w:val="00996415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01B4CD8F7E142ED8ABE8B3DA5E43CCD3">
    <w:name w:val="601B4CD8F7E142ED8ABE8B3DA5E43CCD3"/>
    <w:rsid w:val="00996415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E912E07883AF4563972BC7430CDFDC6E3">
    <w:name w:val="E912E07883AF4563972BC7430CDFDC6E3"/>
    <w:rsid w:val="00996415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77C0CBDD76C34282B906ABEF5B2745817">
    <w:name w:val="77C0CBDD76C34282B906ABEF5B2745817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CC7AB49827614410A1D18B3C040747E06">
    <w:name w:val="CC7AB49827614410A1D18B3C040747E06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EDA1ACDB73684F3DA45E91874DFD15078">
    <w:name w:val="EDA1ACDB73684F3DA45E91874DFD15078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8FA097071AFE4A0786C2E35874C4CDC06">
    <w:name w:val="8FA097071AFE4A0786C2E35874C4CDC06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499012305FCF4E2DA67248B492B2DA535">
    <w:name w:val="499012305FCF4E2DA67248B492B2DA535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873B8FDED64144368466907D954E60C04">
    <w:name w:val="873B8FDED64144368466907D954E60C04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217DAE2F3A8747C290EA1BD0446DA1824">
    <w:name w:val="217DAE2F3A8747C290EA1BD0446DA1824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DB1F4AA57CC8400CB58FC6C97A3E7C7A4">
    <w:name w:val="DB1F4AA57CC8400CB58FC6C97A3E7C7A4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B5449836100240628AC760FFEEC352EE">
    <w:name w:val="B5449836100240628AC760FFEEC352EE"/>
    <w:rsid w:val="00996415"/>
  </w:style>
  <w:style w:type="paragraph" w:customStyle="1" w:styleId="8975352B187D4F2CA442272FF6C7FC34">
    <w:name w:val="8975352B187D4F2CA442272FF6C7FC34"/>
    <w:rsid w:val="00996415"/>
  </w:style>
  <w:style w:type="paragraph" w:customStyle="1" w:styleId="4B64B072D1294C24976561E172330E42">
    <w:name w:val="4B64B072D1294C24976561E172330E42"/>
    <w:rsid w:val="00996415"/>
  </w:style>
  <w:style w:type="paragraph" w:customStyle="1" w:styleId="0142F1156FF6434292037AA368C50FFF">
    <w:name w:val="0142F1156FF6434292037AA368C50FFF"/>
    <w:rsid w:val="00996415"/>
  </w:style>
  <w:style w:type="paragraph" w:customStyle="1" w:styleId="33E14351CAF841C2896BC96B91456183">
    <w:name w:val="33E14351CAF841C2896BC96B91456183"/>
    <w:rsid w:val="00996415"/>
  </w:style>
  <w:style w:type="paragraph" w:customStyle="1" w:styleId="6BA66B4CE0AE432D98EF381CA8D0A0E24">
    <w:name w:val="6BA66B4CE0AE432D98EF381CA8D0A0E24"/>
    <w:rsid w:val="00996415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01B4CD8F7E142ED8ABE8B3DA5E43CCD4">
    <w:name w:val="601B4CD8F7E142ED8ABE8B3DA5E43CCD4"/>
    <w:rsid w:val="00996415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E912E07883AF4563972BC7430CDFDC6E4">
    <w:name w:val="E912E07883AF4563972BC7430CDFDC6E4"/>
    <w:rsid w:val="00996415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77C0CBDD76C34282B906ABEF5B2745818">
    <w:name w:val="77C0CBDD76C34282B906ABEF5B2745818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CC7AB49827614410A1D18B3C040747E07">
    <w:name w:val="CC7AB49827614410A1D18B3C040747E07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0142F1156FF6434292037AA368C50FFF1">
    <w:name w:val="0142F1156FF6434292037AA368C50FFF1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33E14351CAF841C2896BC96B914561831">
    <w:name w:val="33E14351CAF841C2896BC96B914561831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BA63A3F82C4244EBA11B0BA8754FFF9C1">
    <w:name w:val="BA63A3F82C4244EBA11B0BA8754FFF9C1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EDA1ACDB73684F3DA45E91874DFD15079">
    <w:name w:val="EDA1ACDB73684F3DA45E91874DFD15079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8FA097071AFE4A0786C2E35874C4CDC07">
    <w:name w:val="8FA097071AFE4A0786C2E35874C4CDC07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499012305FCF4E2DA67248B492B2DA536">
    <w:name w:val="499012305FCF4E2DA67248B492B2DA536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873B8FDED64144368466907D954E60C05">
    <w:name w:val="873B8FDED64144368466907D954E60C05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217DAE2F3A8747C290EA1BD0446DA1825">
    <w:name w:val="217DAE2F3A8747C290EA1BD0446DA1825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DB1F4AA57CC8400CB58FC6C97A3E7C7A5">
    <w:name w:val="DB1F4AA57CC8400CB58FC6C97A3E7C7A5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C4035269335C4342925C6CA783EF9A32">
    <w:name w:val="C4035269335C4342925C6CA783EF9A32"/>
    <w:rsid w:val="00996415"/>
  </w:style>
  <w:style w:type="paragraph" w:customStyle="1" w:styleId="6BA66B4CE0AE432D98EF381CA8D0A0E25">
    <w:name w:val="6BA66B4CE0AE432D98EF381CA8D0A0E25"/>
    <w:rsid w:val="00996415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01B4CD8F7E142ED8ABE8B3DA5E43CCD5">
    <w:name w:val="601B4CD8F7E142ED8ABE8B3DA5E43CCD5"/>
    <w:rsid w:val="00996415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E912E07883AF4563972BC7430CDFDC6E5">
    <w:name w:val="E912E07883AF4563972BC7430CDFDC6E5"/>
    <w:rsid w:val="00996415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77C0CBDD76C34282B906ABEF5B2745819">
    <w:name w:val="77C0CBDD76C34282B906ABEF5B2745819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CC7AB49827614410A1D18B3C040747E08">
    <w:name w:val="CC7AB49827614410A1D18B3C040747E08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0142F1156FF6434292037AA368C50FFF2">
    <w:name w:val="0142F1156FF6434292037AA368C50FFF2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33E14351CAF841C2896BC96B914561832">
    <w:name w:val="33E14351CAF841C2896BC96B914561832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C4035269335C4342925C6CA783EF9A321">
    <w:name w:val="C4035269335C4342925C6CA783EF9A321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BA63A3F82C4244EBA11B0BA8754FFF9C2">
    <w:name w:val="BA63A3F82C4244EBA11B0BA8754FFF9C2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EDA1ACDB73684F3DA45E91874DFD150710">
    <w:name w:val="EDA1ACDB73684F3DA45E91874DFD150710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8FA097071AFE4A0786C2E35874C4CDC08">
    <w:name w:val="8FA097071AFE4A0786C2E35874C4CDC08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499012305FCF4E2DA67248B492B2DA537">
    <w:name w:val="499012305FCF4E2DA67248B492B2DA537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873B8FDED64144368466907D954E60C06">
    <w:name w:val="873B8FDED64144368466907D954E60C06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217DAE2F3A8747C290EA1BD0446DA1826">
    <w:name w:val="217DAE2F3A8747C290EA1BD0446DA1826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DB1F4AA57CC8400CB58FC6C97A3E7C7A6">
    <w:name w:val="DB1F4AA57CC8400CB58FC6C97A3E7C7A6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AF0CDEEB43914041B463FB8C6456BCF7">
    <w:name w:val="AF0CDEEB43914041B463FB8C6456BCF7"/>
    <w:rsid w:val="00996415"/>
  </w:style>
  <w:style w:type="paragraph" w:customStyle="1" w:styleId="9004A29959D241F090C92B1BE17ECBF0">
    <w:name w:val="9004A29959D241F090C92B1BE17ECBF0"/>
    <w:rsid w:val="00996415"/>
  </w:style>
  <w:style w:type="character" w:customStyle="1" w:styleId="2">
    <w:name w:val="Форма 2"/>
    <w:basedOn w:val="a0"/>
    <w:uiPriority w:val="1"/>
    <w:rsid w:val="0070729F"/>
    <w:rPr>
      <w:rFonts w:ascii="Times New Roman" w:hAnsi="Times New Roman"/>
      <w:i/>
      <w:color w:val="auto"/>
      <w:sz w:val="24"/>
    </w:rPr>
  </w:style>
  <w:style w:type="paragraph" w:customStyle="1" w:styleId="96E6827F26DF4442A8271A132C8A9A44">
    <w:name w:val="96E6827F26DF4442A8271A132C8A9A44"/>
    <w:rsid w:val="00996415"/>
  </w:style>
  <w:style w:type="paragraph" w:customStyle="1" w:styleId="F5C9F762F43D425A808EB420179EE105">
    <w:name w:val="F5C9F762F43D425A808EB420179EE105"/>
    <w:rsid w:val="00996415"/>
  </w:style>
  <w:style w:type="paragraph" w:customStyle="1" w:styleId="67EA440CB6F44615BF2FEFAF3C75691F">
    <w:name w:val="67EA440CB6F44615BF2FEFAF3C75691F"/>
    <w:rsid w:val="00996415"/>
  </w:style>
  <w:style w:type="paragraph" w:customStyle="1" w:styleId="EAED963670494C878344AFF7BCA94BBD">
    <w:name w:val="EAED963670494C878344AFF7BCA94BBD"/>
    <w:rsid w:val="00996415"/>
  </w:style>
  <w:style w:type="paragraph" w:customStyle="1" w:styleId="6BA66B4CE0AE432D98EF381CA8D0A0E26">
    <w:name w:val="6BA66B4CE0AE432D98EF381CA8D0A0E26"/>
    <w:rsid w:val="00996415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01B4CD8F7E142ED8ABE8B3DA5E43CCD6">
    <w:name w:val="601B4CD8F7E142ED8ABE8B3DA5E43CCD6"/>
    <w:rsid w:val="00996415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E912E07883AF4563972BC7430CDFDC6E6">
    <w:name w:val="E912E07883AF4563972BC7430CDFDC6E6"/>
    <w:rsid w:val="00996415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77C0CBDD76C34282B906ABEF5B27458110">
    <w:name w:val="77C0CBDD76C34282B906ABEF5B27458110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CC7AB49827614410A1D18B3C040747E09">
    <w:name w:val="CC7AB49827614410A1D18B3C040747E09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0142F1156FF6434292037AA368C50FFF3">
    <w:name w:val="0142F1156FF6434292037AA368C50FFF3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33E14351CAF841C2896BC96B914561833">
    <w:name w:val="33E14351CAF841C2896BC96B914561833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C4035269335C4342925C6CA783EF9A322">
    <w:name w:val="C4035269335C4342925C6CA783EF9A322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BA63A3F82C4244EBA11B0BA8754FFF9C3">
    <w:name w:val="BA63A3F82C4244EBA11B0BA8754FFF9C3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EDA1ACDB73684F3DA45E91874DFD150711">
    <w:name w:val="EDA1ACDB73684F3DA45E91874DFD150711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AF0CDEEB43914041B463FB8C6456BCF71">
    <w:name w:val="AF0CDEEB43914041B463FB8C6456BCF71"/>
    <w:rsid w:val="00996415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004A29959D241F090C92B1BE17ECBF01">
    <w:name w:val="9004A29959D241F090C92B1BE17ECBF01"/>
    <w:rsid w:val="00996415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6E6827F26DF4442A8271A132C8A9A441">
    <w:name w:val="96E6827F26DF4442A8271A132C8A9A441"/>
    <w:rsid w:val="00996415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F5C9F762F43D425A808EB420179EE1051">
    <w:name w:val="F5C9F762F43D425A808EB420179EE1051"/>
    <w:rsid w:val="00996415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7EA440CB6F44615BF2FEFAF3C75691F1">
    <w:name w:val="67EA440CB6F44615BF2FEFAF3C75691F1"/>
    <w:rsid w:val="00996415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A097071AFE4A0786C2E35874C4CDC09">
    <w:name w:val="8FA097071AFE4A0786C2E35874C4CDC09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7C4FB382E4CA463592D84BBE2A5CEB73">
    <w:name w:val="7C4FB382E4CA463592D84BBE2A5CEB73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499012305FCF4E2DA67248B492B2DA538">
    <w:name w:val="499012305FCF4E2DA67248B492B2DA538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873B8FDED64144368466907D954E60C07">
    <w:name w:val="873B8FDED64144368466907D954E60C07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217DAE2F3A8747C290EA1BD0446DA1827">
    <w:name w:val="217DAE2F3A8747C290EA1BD0446DA1827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DB1F4AA57CC8400CB58FC6C97A3E7C7A7">
    <w:name w:val="DB1F4AA57CC8400CB58FC6C97A3E7C7A7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6BA66B4CE0AE432D98EF381CA8D0A0E27">
    <w:name w:val="6BA66B4CE0AE432D98EF381CA8D0A0E27"/>
    <w:rsid w:val="00996415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01B4CD8F7E142ED8ABE8B3DA5E43CCD7">
    <w:name w:val="601B4CD8F7E142ED8ABE8B3DA5E43CCD7"/>
    <w:rsid w:val="00996415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E912E07883AF4563972BC7430CDFDC6E7">
    <w:name w:val="E912E07883AF4563972BC7430CDFDC6E7"/>
    <w:rsid w:val="00996415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77C0CBDD76C34282B906ABEF5B27458111">
    <w:name w:val="77C0CBDD76C34282B906ABEF5B27458111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CC7AB49827614410A1D18B3C040747E010">
    <w:name w:val="CC7AB49827614410A1D18B3C040747E010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0142F1156FF6434292037AA368C50FFF4">
    <w:name w:val="0142F1156FF6434292037AA368C50FFF4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33E14351CAF841C2896BC96B914561834">
    <w:name w:val="33E14351CAF841C2896BC96B914561834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C4035269335C4342925C6CA783EF9A323">
    <w:name w:val="C4035269335C4342925C6CA783EF9A323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BA63A3F82C4244EBA11B0BA8754FFF9C4">
    <w:name w:val="BA63A3F82C4244EBA11B0BA8754FFF9C4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EDA1ACDB73684F3DA45E91874DFD150712">
    <w:name w:val="EDA1ACDB73684F3DA45E91874DFD150712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AF0CDEEB43914041B463FB8C6456BCF72">
    <w:name w:val="AF0CDEEB43914041B463FB8C6456BCF72"/>
    <w:rsid w:val="00996415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004A29959D241F090C92B1BE17ECBF02">
    <w:name w:val="9004A29959D241F090C92B1BE17ECBF02"/>
    <w:rsid w:val="00996415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6E6827F26DF4442A8271A132C8A9A442">
    <w:name w:val="96E6827F26DF4442A8271A132C8A9A442"/>
    <w:rsid w:val="00996415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F5C9F762F43D425A808EB420179EE1052">
    <w:name w:val="F5C9F762F43D425A808EB420179EE1052"/>
    <w:rsid w:val="00996415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7EA440CB6F44615BF2FEFAF3C75691F2">
    <w:name w:val="67EA440CB6F44615BF2FEFAF3C75691F2"/>
    <w:rsid w:val="00996415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A097071AFE4A0786C2E35874C4CDC010">
    <w:name w:val="8FA097071AFE4A0786C2E35874C4CDC010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7C4FB382E4CA463592D84BBE2A5CEB731">
    <w:name w:val="7C4FB382E4CA463592D84BBE2A5CEB731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499012305FCF4E2DA67248B492B2DA539">
    <w:name w:val="499012305FCF4E2DA67248B492B2DA539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873B8FDED64144368466907D954E60C08">
    <w:name w:val="873B8FDED64144368466907D954E60C08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217DAE2F3A8747C290EA1BD0446DA1828">
    <w:name w:val="217DAE2F3A8747C290EA1BD0446DA1828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DB1F4AA57CC8400CB58FC6C97A3E7C7A8">
    <w:name w:val="DB1F4AA57CC8400CB58FC6C97A3E7C7A8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6BA66B4CE0AE432D98EF381CA8D0A0E28">
    <w:name w:val="6BA66B4CE0AE432D98EF381CA8D0A0E28"/>
    <w:rsid w:val="00996415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01B4CD8F7E142ED8ABE8B3DA5E43CCD8">
    <w:name w:val="601B4CD8F7E142ED8ABE8B3DA5E43CCD8"/>
    <w:rsid w:val="00996415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E912E07883AF4563972BC7430CDFDC6E8">
    <w:name w:val="E912E07883AF4563972BC7430CDFDC6E8"/>
    <w:rsid w:val="00996415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77C0CBDD76C34282B906ABEF5B27458112">
    <w:name w:val="77C0CBDD76C34282B906ABEF5B27458112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CC7AB49827614410A1D18B3C040747E011">
    <w:name w:val="CC7AB49827614410A1D18B3C040747E011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0142F1156FF6434292037AA368C50FFF5">
    <w:name w:val="0142F1156FF6434292037AA368C50FFF5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33E14351CAF841C2896BC96B914561835">
    <w:name w:val="33E14351CAF841C2896BC96B914561835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C4035269335C4342925C6CA783EF9A324">
    <w:name w:val="C4035269335C4342925C6CA783EF9A324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BA63A3F82C4244EBA11B0BA8754FFF9C5">
    <w:name w:val="BA63A3F82C4244EBA11B0BA8754FFF9C5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EDA1ACDB73684F3DA45E91874DFD150713">
    <w:name w:val="EDA1ACDB73684F3DA45E91874DFD150713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AF0CDEEB43914041B463FB8C6456BCF73">
    <w:name w:val="AF0CDEEB43914041B463FB8C6456BCF73"/>
    <w:rsid w:val="00996415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004A29959D241F090C92B1BE17ECBF03">
    <w:name w:val="9004A29959D241F090C92B1BE17ECBF03"/>
    <w:rsid w:val="00996415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6E6827F26DF4442A8271A132C8A9A443">
    <w:name w:val="96E6827F26DF4442A8271A132C8A9A443"/>
    <w:rsid w:val="00996415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F5C9F762F43D425A808EB420179EE1053">
    <w:name w:val="F5C9F762F43D425A808EB420179EE1053"/>
    <w:rsid w:val="00996415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7EA440CB6F44615BF2FEFAF3C75691F3">
    <w:name w:val="67EA440CB6F44615BF2FEFAF3C75691F3"/>
    <w:rsid w:val="00996415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A097071AFE4A0786C2E35874C4CDC011">
    <w:name w:val="8FA097071AFE4A0786C2E35874C4CDC011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7C4FB382E4CA463592D84BBE2A5CEB732">
    <w:name w:val="7C4FB382E4CA463592D84BBE2A5CEB732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499012305FCF4E2DA67248B492B2DA5310">
    <w:name w:val="499012305FCF4E2DA67248B492B2DA5310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873B8FDED64144368466907D954E60C09">
    <w:name w:val="873B8FDED64144368466907D954E60C09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217DAE2F3A8747C290EA1BD0446DA1829">
    <w:name w:val="217DAE2F3A8747C290EA1BD0446DA1829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DB1F4AA57CC8400CB58FC6C97A3E7C7A9">
    <w:name w:val="DB1F4AA57CC8400CB58FC6C97A3E7C7A9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0CA719B261464C98883895710C503A3A">
    <w:name w:val="0CA719B261464C98883895710C503A3A"/>
    <w:rsid w:val="00A728CD"/>
  </w:style>
  <w:style w:type="paragraph" w:customStyle="1" w:styleId="DFA6B8ADE6384AC79F83FB10029782D1">
    <w:name w:val="DFA6B8ADE6384AC79F83FB10029782D1"/>
    <w:rsid w:val="0070729F"/>
  </w:style>
  <w:style w:type="paragraph" w:customStyle="1" w:styleId="6BA66B4CE0AE432D98EF381CA8D0A0E29">
    <w:name w:val="6BA66B4CE0AE432D98EF381CA8D0A0E29"/>
    <w:rsid w:val="0070729F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01B4CD8F7E142ED8ABE8B3DA5E43CCD9">
    <w:name w:val="601B4CD8F7E142ED8ABE8B3DA5E43CCD9"/>
    <w:rsid w:val="0070729F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E912E07883AF4563972BC7430CDFDC6E9">
    <w:name w:val="E912E07883AF4563972BC7430CDFDC6E9"/>
    <w:rsid w:val="0070729F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0CA719B261464C98883895710C503A3A1">
    <w:name w:val="0CA719B261464C98883895710C503A3A1"/>
    <w:rsid w:val="0070729F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77C0CBDD76C34282B906ABEF5B27458113">
    <w:name w:val="77C0CBDD76C34282B906ABEF5B27458113"/>
    <w:rsid w:val="0070729F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CC7AB49827614410A1D18B3C040747E012">
    <w:name w:val="CC7AB49827614410A1D18B3C040747E012"/>
    <w:rsid w:val="0070729F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DFA6B8ADE6384AC79F83FB10029782D11">
    <w:name w:val="DFA6B8ADE6384AC79F83FB10029782D11"/>
    <w:rsid w:val="0070729F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C4035269335C4342925C6CA783EF9A325">
    <w:name w:val="C4035269335C4342925C6CA783EF9A325"/>
    <w:rsid w:val="0070729F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BA63A3F82C4244EBA11B0BA8754FFF9C6">
    <w:name w:val="BA63A3F82C4244EBA11B0BA8754FFF9C6"/>
    <w:rsid w:val="0070729F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EDA1ACDB73684F3DA45E91874DFD150714">
    <w:name w:val="EDA1ACDB73684F3DA45E91874DFD150714"/>
    <w:rsid w:val="0070729F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AF0CDEEB43914041B463FB8C6456BCF74">
    <w:name w:val="AF0CDEEB43914041B463FB8C6456BCF74"/>
    <w:rsid w:val="0070729F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004A29959D241F090C92B1BE17ECBF04">
    <w:name w:val="9004A29959D241F090C92B1BE17ECBF04"/>
    <w:rsid w:val="0070729F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6E6827F26DF4442A8271A132C8A9A444">
    <w:name w:val="96E6827F26DF4442A8271A132C8A9A444"/>
    <w:rsid w:val="0070729F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F5C9F762F43D425A808EB420179EE1054">
    <w:name w:val="F5C9F762F43D425A808EB420179EE1054"/>
    <w:rsid w:val="0070729F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7EA440CB6F44615BF2FEFAF3C75691F4">
    <w:name w:val="67EA440CB6F44615BF2FEFAF3C75691F4"/>
    <w:rsid w:val="0070729F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A097071AFE4A0786C2E35874C4CDC012">
    <w:name w:val="8FA097071AFE4A0786C2E35874C4CDC012"/>
    <w:rsid w:val="0070729F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7C4FB382E4CA463592D84BBE2A5CEB733">
    <w:name w:val="7C4FB382E4CA463592D84BBE2A5CEB733"/>
    <w:rsid w:val="0070729F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499012305FCF4E2DA67248B492B2DA5311">
    <w:name w:val="499012305FCF4E2DA67248B492B2DA5311"/>
    <w:rsid w:val="0070729F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873B8FDED64144368466907D954E60C010">
    <w:name w:val="873B8FDED64144368466907D954E60C010"/>
    <w:rsid w:val="0070729F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217DAE2F3A8747C290EA1BD0446DA18210">
    <w:name w:val="217DAE2F3A8747C290EA1BD0446DA18210"/>
    <w:rsid w:val="0070729F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DB1F4AA57CC8400CB58FC6C97A3E7C7A10">
    <w:name w:val="DB1F4AA57CC8400CB58FC6C97A3E7C7A10"/>
    <w:rsid w:val="0070729F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1B8291F979F4416F905A86706F725C0D">
    <w:name w:val="1B8291F979F4416F905A86706F725C0D"/>
    <w:rsid w:val="0070729F"/>
  </w:style>
  <w:style w:type="paragraph" w:customStyle="1" w:styleId="19ECD521A9D54B37ACA96B9507015D87">
    <w:name w:val="19ECD521A9D54B37ACA96B9507015D87"/>
    <w:rsid w:val="0070729F"/>
  </w:style>
  <w:style w:type="paragraph" w:customStyle="1" w:styleId="0B6D9758DA9C45D488EDBEFAB4197142">
    <w:name w:val="0B6D9758DA9C45D488EDBEFAB4197142"/>
    <w:rsid w:val="0070729F"/>
  </w:style>
  <w:style w:type="paragraph" w:customStyle="1" w:styleId="CAFBE2029E1F41D7B292E90AA70AE905">
    <w:name w:val="CAFBE2029E1F41D7B292E90AA70AE905"/>
    <w:rsid w:val="0070729F"/>
  </w:style>
  <w:style w:type="paragraph" w:customStyle="1" w:styleId="17EE722B706A476E9777696F19386DA0">
    <w:name w:val="17EE722B706A476E9777696F19386DA0"/>
    <w:rsid w:val="0070729F"/>
  </w:style>
  <w:style w:type="paragraph" w:customStyle="1" w:styleId="D0D2935D69184523A50E773B32990EC0">
    <w:name w:val="D0D2935D69184523A50E773B32990EC0"/>
    <w:rsid w:val="0070729F"/>
  </w:style>
  <w:style w:type="paragraph" w:customStyle="1" w:styleId="22A7CA9187DE4EDD8261504E8E9CCD6A">
    <w:name w:val="22A7CA9187DE4EDD8261504E8E9CCD6A"/>
    <w:rsid w:val="0070729F"/>
  </w:style>
  <w:style w:type="paragraph" w:customStyle="1" w:styleId="F4EA5548EA4E46879E612FC96C088B71">
    <w:name w:val="F4EA5548EA4E46879E612FC96C088B71"/>
    <w:rsid w:val="0070729F"/>
  </w:style>
  <w:style w:type="paragraph" w:customStyle="1" w:styleId="F1B28C40E4BF476693E6E7533C54BB23">
    <w:name w:val="F1B28C40E4BF476693E6E7533C54BB23"/>
    <w:rsid w:val="0070729F"/>
  </w:style>
  <w:style w:type="paragraph" w:customStyle="1" w:styleId="349DFDD9177E461986D2F7185C8E18FC">
    <w:name w:val="349DFDD9177E461986D2F7185C8E18FC"/>
    <w:rsid w:val="0070729F"/>
  </w:style>
  <w:style w:type="paragraph" w:customStyle="1" w:styleId="D186467DFD514A548E6FCE68BC969CB7">
    <w:name w:val="D186467DFD514A548E6FCE68BC969CB7"/>
    <w:rsid w:val="0070729F"/>
  </w:style>
  <w:style w:type="paragraph" w:customStyle="1" w:styleId="DD99CAED300B47C4A62422FBF1DD3E78">
    <w:name w:val="DD99CAED300B47C4A62422FBF1DD3E78"/>
    <w:rsid w:val="0070729F"/>
  </w:style>
  <w:style w:type="paragraph" w:customStyle="1" w:styleId="8F1C7FE7F065429F990DDC74DE3182B4">
    <w:name w:val="8F1C7FE7F065429F990DDC74DE3182B4"/>
    <w:rsid w:val="0070729F"/>
  </w:style>
  <w:style w:type="paragraph" w:customStyle="1" w:styleId="092B9FAD6C8446F4900BAC90BB5D93E5">
    <w:name w:val="092B9FAD6C8446F4900BAC90BB5D93E5"/>
    <w:rsid w:val="0070729F"/>
  </w:style>
  <w:style w:type="paragraph" w:customStyle="1" w:styleId="175C6FA74FEB483C98827973FE96BFD0">
    <w:name w:val="175C6FA74FEB483C98827973FE96BFD0"/>
    <w:rsid w:val="0070729F"/>
  </w:style>
  <w:style w:type="paragraph" w:customStyle="1" w:styleId="6DECD6729A8541328E7B03015BC6B49B">
    <w:name w:val="6DECD6729A8541328E7B03015BC6B49B"/>
    <w:rsid w:val="0070729F"/>
  </w:style>
  <w:style w:type="paragraph" w:customStyle="1" w:styleId="78406D54157B478A905DB715FDB301FF">
    <w:name w:val="78406D54157B478A905DB715FDB301FF"/>
    <w:rsid w:val="0070729F"/>
  </w:style>
  <w:style w:type="paragraph" w:customStyle="1" w:styleId="75290DCA664041ED8AD9F6B75A622AB2">
    <w:name w:val="75290DCA664041ED8AD9F6B75A622AB2"/>
    <w:rsid w:val="0070729F"/>
  </w:style>
  <w:style w:type="paragraph" w:customStyle="1" w:styleId="6BA66B4CE0AE432D98EF381CA8D0A0E210">
    <w:name w:val="6BA66B4CE0AE432D98EF381CA8D0A0E210"/>
    <w:rsid w:val="000D0777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01B4CD8F7E142ED8ABE8B3DA5E43CCD10">
    <w:name w:val="601B4CD8F7E142ED8ABE8B3DA5E43CCD10"/>
    <w:rsid w:val="000D0777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E912E07883AF4563972BC7430CDFDC6E10">
    <w:name w:val="E912E07883AF4563972BC7430CDFDC6E10"/>
    <w:rsid w:val="000D0777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0CA719B261464C98883895710C503A3A2">
    <w:name w:val="0CA719B261464C98883895710C503A3A2"/>
    <w:rsid w:val="000D0777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77C0CBDD76C34282B906ABEF5B27458114">
    <w:name w:val="77C0CBDD76C34282B906ABEF5B27458114"/>
    <w:rsid w:val="000D0777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CC7AB49827614410A1D18B3C040747E013">
    <w:name w:val="CC7AB49827614410A1D18B3C040747E013"/>
    <w:rsid w:val="000D0777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22A7CA9187DE4EDD8261504E8E9CCD6A1">
    <w:name w:val="22A7CA9187DE4EDD8261504E8E9CCD6A1"/>
    <w:rsid w:val="000D0777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F4EA5548EA4E46879E612FC96C088B711">
    <w:name w:val="F4EA5548EA4E46879E612FC96C088B711"/>
    <w:rsid w:val="000D0777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8F1C7FE7F065429F990DDC74DE3182B41">
    <w:name w:val="8F1C7FE7F065429F990DDC74DE3182B41"/>
    <w:rsid w:val="000D0777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092B9FAD6C8446F4900BAC90BB5D93E51">
    <w:name w:val="092B9FAD6C8446F4900BAC90BB5D93E51"/>
    <w:rsid w:val="000D0777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175C6FA74FEB483C98827973FE96BFD01">
    <w:name w:val="175C6FA74FEB483C98827973FE96BFD01"/>
    <w:rsid w:val="000D0777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DFA6B8ADE6384AC79F83FB10029782D12">
    <w:name w:val="DFA6B8ADE6384AC79F83FB10029782D12"/>
    <w:rsid w:val="000D0777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CAFBE2029E1F41D7B292E90AA70AE9051">
    <w:name w:val="CAFBE2029E1F41D7B292E90AA70AE9051"/>
    <w:rsid w:val="000D0777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7C4FB382E4CA463592D84BBE2A5CEB734">
    <w:name w:val="7C4FB382E4CA463592D84BBE2A5CEB734"/>
    <w:rsid w:val="000D0777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873B8FDED64144368466907D954E60C011">
    <w:name w:val="873B8FDED64144368466907D954E60C011"/>
    <w:rsid w:val="000D0777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17EE722B706A476E9777696F19386DA01">
    <w:name w:val="17EE722B706A476E9777696F19386DA01"/>
    <w:rsid w:val="000D0777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D0D2935D69184523A50E773B32990EC01">
    <w:name w:val="D0D2935D69184523A50E773B32990EC01"/>
    <w:rsid w:val="000D0777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65F15306038F4AB9ABD821ECD3A57AC9">
    <w:name w:val="65F15306038F4AB9ABD821ECD3A57AC9"/>
    <w:rsid w:val="00FE0142"/>
  </w:style>
  <w:style w:type="paragraph" w:customStyle="1" w:styleId="3A734F3208D14E078CE0039138F68486">
    <w:name w:val="3A734F3208D14E078CE0039138F68486"/>
    <w:rsid w:val="00FE0142"/>
  </w:style>
  <w:style w:type="paragraph" w:customStyle="1" w:styleId="23D487B3C8BD428FA6F1914F853DF0BA">
    <w:name w:val="23D487B3C8BD428FA6F1914F853DF0BA"/>
    <w:rsid w:val="00FE0142"/>
  </w:style>
  <w:style w:type="paragraph" w:customStyle="1" w:styleId="C962FE9D182A4DEF9A9A2BB2D29DA236">
    <w:name w:val="C962FE9D182A4DEF9A9A2BB2D29DA236"/>
    <w:rsid w:val="00FE0142"/>
  </w:style>
  <w:style w:type="paragraph" w:styleId="a4">
    <w:name w:val="Body Text Indent"/>
    <w:basedOn w:val="a"/>
    <w:link w:val="a5"/>
    <w:rsid w:val="00E83DCD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E83DCD"/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4AF692207FD6486DB2F1624506E2A8A1">
    <w:name w:val="4AF692207FD6486DB2F1624506E2A8A1"/>
    <w:rsid w:val="00FE0142"/>
  </w:style>
  <w:style w:type="paragraph" w:customStyle="1" w:styleId="E6220877F223490FAFECCE7D77AD4649">
    <w:name w:val="E6220877F223490FAFECCE7D77AD4649"/>
    <w:rsid w:val="00FE0142"/>
  </w:style>
  <w:style w:type="paragraph" w:customStyle="1" w:styleId="B4CE0BDDCAFE41E6A8353A67D1F1BF4B">
    <w:name w:val="B4CE0BDDCAFE41E6A8353A67D1F1BF4B"/>
    <w:rsid w:val="00FE0142"/>
  </w:style>
  <w:style w:type="paragraph" w:customStyle="1" w:styleId="14E8D9E906834D18A15085A22478B268">
    <w:name w:val="14E8D9E906834D18A15085A22478B268"/>
    <w:rsid w:val="00FE0142"/>
  </w:style>
  <w:style w:type="paragraph" w:customStyle="1" w:styleId="67FB6126F2184E51B6FFB30AC1A925E2">
    <w:name w:val="67FB6126F2184E51B6FFB30AC1A925E2"/>
    <w:rsid w:val="00FE0142"/>
  </w:style>
  <w:style w:type="paragraph" w:customStyle="1" w:styleId="CAF0173B9BFA4C6B95C18CD29448D7BE">
    <w:name w:val="CAF0173B9BFA4C6B95C18CD29448D7BE"/>
    <w:rsid w:val="00FE0142"/>
  </w:style>
  <w:style w:type="paragraph" w:customStyle="1" w:styleId="AB360AD292774BA18636A32BC40C0D89">
    <w:name w:val="AB360AD292774BA18636A32BC40C0D89"/>
    <w:rsid w:val="00FE0142"/>
  </w:style>
  <w:style w:type="paragraph" w:customStyle="1" w:styleId="550EAE6B936545A78E3E3A4BC4C6524B">
    <w:name w:val="550EAE6B936545A78E3E3A4BC4C6524B"/>
    <w:rsid w:val="00FE0142"/>
  </w:style>
  <w:style w:type="paragraph" w:customStyle="1" w:styleId="6BA66B4CE0AE432D98EF381CA8D0A0E211">
    <w:name w:val="6BA66B4CE0AE432D98EF381CA8D0A0E211"/>
    <w:rsid w:val="005245B9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01B4CD8F7E142ED8ABE8B3DA5E43CCD11">
    <w:name w:val="601B4CD8F7E142ED8ABE8B3DA5E43CCD11"/>
    <w:rsid w:val="005245B9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E912E07883AF4563972BC7430CDFDC6E11">
    <w:name w:val="E912E07883AF4563972BC7430CDFDC6E11"/>
    <w:rsid w:val="005245B9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50EAE6B936545A78E3E3A4BC4C6524B1">
    <w:name w:val="550EAE6B936545A78E3E3A4BC4C6524B1"/>
    <w:rsid w:val="005245B9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77C0CBDD76C34282B906ABEF5B27458115">
    <w:name w:val="77C0CBDD76C34282B906ABEF5B27458115"/>
    <w:rsid w:val="005245B9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CC7AB49827614410A1D18B3C040747E014">
    <w:name w:val="CC7AB49827614410A1D18B3C040747E014"/>
    <w:rsid w:val="005245B9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175C6FA74FEB483C98827973FE96BFD02">
    <w:name w:val="175C6FA74FEB483C98827973FE96BFD02"/>
    <w:rsid w:val="005245B9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7C4FB382E4CA463592D84BBE2A5CEB735">
    <w:name w:val="7C4FB382E4CA463592D84BBE2A5CEB735"/>
    <w:rsid w:val="005245B9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873B8FDED64144368466907D954E60C012">
    <w:name w:val="873B8FDED64144368466907D954E60C012"/>
    <w:rsid w:val="005245B9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17EE722B706A476E9777696F19386DA02">
    <w:name w:val="17EE722B706A476E9777696F19386DA02"/>
    <w:rsid w:val="005245B9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D0D2935D69184523A50E773B32990EC02">
    <w:name w:val="D0D2935D69184523A50E773B32990EC02"/>
    <w:rsid w:val="005245B9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05EBAC8FD8F341B494D5DE0502566DC3">
    <w:name w:val="05EBAC8FD8F341B494D5DE0502566DC3"/>
    <w:rsid w:val="005245B9"/>
  </w:style>
  <w:style w:type="paragraph" w:customStyle="1" w:styleId="6BA66B4CE0AE432D98EF381CA8D0A0E212">
    <w:name w:val="6BA66B4CE0AE432D98EF381CA8D0A0E212"/>
    <w:rsid w:val="005245B9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01B4CD8F7E142ED8ABE8B3DA5E43CCD12">
    <w:name w:val="601B4CD8F7E142ED8ABE8B3DA5E43CCD12"/>
    <w:rsid w:val="005245B9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E912E07883AF4563972BC7430CDFDC6E12">
    <w:name w:val="E912E07883AF4563972BC7430CDFDC6E12"/>
    <w:rsid w:val="005245B9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50EAE6B936545A78E3E3A4BC4C6524B2">
    <w:name w:val="550EAE6B936545A78E3E3A4BC4C6524B2"/>
    <w:rsid w:val="005245B9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77C0CBDD76C34282B906ABEF5B27458116">
    <w:name w:val="77C0CBDD76C34282B906ABEF5B27458116"/>
    <w:rsid w:val="005245B9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CC7AB49827614410A1D18B3C040747E015">
    <w:name w:val="CC7AB49827614410A1D18B3C040747E015"/>
    <w:rsid w:val="005245B9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175C6FA74FEB483C98827973FE96BFD03">
    <w:name w:val="175C6FA74FEB483C98827973FE96BFD03"/>
    <w:rsid w:val="005245B9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7C4FB382E4CA463592D84BBE2A5CEB736">
    <w:name w:val="7C4FB382E4CA463592D84BBE2A5CEB736"/>
    <w:rsid w:val="005245B9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873B8FDED64144368466907D954E60C013">
    <w:name w:val="873B8FDED64144368466907D954E60C013"/>
    <w:rsid w:val="005245B9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17EE722B706A476E9777696F19386DA03">
    <w:name w:val="17EE722B706A476E9777696F19386DA03"/>
    <w:rsid w:val="005245B9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D0D2935D69184523A50E773B32990EC03">
    <w:name w:val="D0D2935D69184523A50E773B32990EC03"/>
    <w:rsid w:val="005245B9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05EBAC8FD8F341B494D5DE0502566DC31">
    <w:name w:val="05EBAC8FD8F341B494D5DE0502566DC31"/>
    <w:rsid w:val="005245B9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6BA66B4CE0AE432D98EF381CA8D0A0E213">
    <w:name w:val="6BA66B4CE0AE432D98EF381CA8D0A0E213"/>
    <w:rsid w:val="005245B9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01B4CD8F7E142ED8ABE8B3DA5E43CCD13">
    <w:name w:val="601B4CD8F7E142ED8ABE8B3DA5E43CCD13"/>
    <w:rsid w:val="005245B9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E912E07883AF4563972BC7430CDFDC6E13">
    <w:name w:val="E912E07883AF4563972BC7430CDFDC6E13"/>
    <w:rsid w:val="005245B9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50EAE6B936545A78E3E3A4BC4C6524B3">
    <w:name w:val="550EAE6B936545A78E3E3A4BC4C6524B3"/>
    <w:rsid w:val="005245B9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77C0CBDD76C34282B906ABEF5B27458117">
    <w:name w:val="77C0CBDD76C34282B906ABEF5B27458117"/>
    <w:rsid w:val="005245B9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CC7AB49827614410A1D18B3C040747E016">
    <w:name w:val="CC7AB49827614410A1D18B3C040747E016"/>
    <w:rsid w:val="005245B9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175C6FA74FEB483C98827973FE96BFD04">
    <w:name w:val="175C6FA74FEB483C98827973FE96BFD04"/>
    <w:rsid w:val="005245B9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7C4FB382E4CA463592D84BBE2A5CEB737">
    <w:name w:val="7C4FB382E4CA463592D84BBE2A5CEB737"/>
    <w:rsid w:val="005245B9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873B8FDED64144368466907D954E60C014">
    <w:name w:val="873B8FDED64144368466907D954E60C014"/>
    <w:rsid w:val="005245B9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17EE722B706A476E9777696F19386DA04">
    <w:name w:val="17EE722B706A476E9777696F19386DA04"/>
    <w:rsid w:val="005245B9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D0D2935D69184523A50E773B32990EC04">
    <w:name w:val="D0D2935D69184523A50E773B32990EC04"/>
    <w:rsid w:val="005245B9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05EBAC8FD8F341B494D5DE0502566DC32">
    <w:name w:val="05EBAC8FD8F341B494D5DE0502566DC32"/>
    <w:rsid w:val="005245B9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12D339591E7E4F19878B54CD68C1B839">
    <w:name w:val="12D339591E7E4F19878B54CD68C1B839"/>
    <w:rsid w:val="00AA4020"/>
  </w:style>
  <w:style w:type="paragraph" w:customStyle="1" w:styleId="B9996CF70D41480AAD44E5C7C69CBC5D">
    <w:name w:val="B9996CF70D41480AAD44E5C7C69CBC5D"/>
    <w:rsid w:val="00AA4020"/>
  </w:style>
  <w:style w:type="paragraph" w:customStyle="1" w:styleId="F0BF9ADDA95D4FF9B1D9232CEAF64075">
    <w:name w:val="F0BF9ADDA95D4FF9B1D9232CEAF64075"/>
    <w:rsid w:val="00AA4020"/>
  </w:style>
  <w:style w:type="paragraph" w:customStyle="1" w:styleId="6BA66B4CE0AE432D98EF381CA8D0A0E214">
    <w:name w:val="6BA66B4CE0AE432D98EF381CA8D0A0E214"/>
    <w:rsid w:val="00AA4020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01B4CD8F7E142ED8ABE8B3DA5E43CCD14">
    <w:name w:val="601B4CD8F7E142ED8ABE8B3DA5E43CCD14"/>
    <w:rsid w:val="00AA4020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E912E07883AF4563972BC7430CDFDC6E14">
    <w:name w:val="E912E07883AF4563972BC7430CDFDC6E14"/>
    <w:rsid w:val="00AA4020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50EAE6B936545A78E3E3A4BC4C6524B4">
    <w:name w:val="550EAE6B936545A78E3E3A4BC4C6524B4"/>
    <w:rsid w:val="00AA4020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77C0CBDD76C34282B906ABEF5B27458118">
    <w:name w:val="77C0CBDD76C34282B906ABEF5B27458118"/>
    <w:rsid w:val="00AA4020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175C6FA74FEB483C98827973FE96BFD05">
    <w:name w:val="175C6FA74FEB483C98827973FE96BFD05"/>
    <w:rsid w:val="00AA4020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7C4FB382E4CA463592D84BBE2A5CEB738">
    <w:name w:val="7C4FB382E4CA463592D84BBE2A5CEB738"/>
    <w:rsid w:val="00AA4020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873B8FDED64144368466907D954E60C015">
    <w:name w:val="873B8FDED64144368466907D954E60C015"/>
    <w:rsid w:val="00AA4020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17EE722B706A476E9777696F19386DA05">
    <w:name w:val="17EE722B706A476E9777696F19386DA05"/>
    <w:rsid w:val="00AA4020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D0D2935D69184523A50E773B32990EC05">
    <w:name w:val="D0D2935D69184523A50E773B32990EC05"/>
    <w:rsid w:val="00AA4020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05EBAC8FD8F341B494D5DE0502566DC33">
    <w:name w:val="05EBAC8FD8F341B494D5DE0502566DC33"/>
    <w:rsid w:val="00AA4020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12D339591E7E4F19878B54CD68C1B8391">
    <w:name w:val="12D339591E7E4F19878B54CD68C1B8391"/>
    <w:rsid w:val="00AA4020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B9996CF70D41480AAD44E5C7C69CBC5D1">
    <w:name w:val="B9996CF70D41480AAD44E5C7C69CBC5D1"/>
    <w:rsid w:val="00AA4020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F0BF9ADDA95D4FF9B1D9232CEAF640751">
    <w:name w:val="F0BF9ADDA95D4FF9B1D9232CEAF640751"/>
    <w:rsid w:val="00AA4020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3DF71F452E874D69B304B8B6DCBD210A">
    <w:name w:val="3DF71F452E874D69B304B8B6DCBD210A"/>
    <w:rsid w:val="00E83DCD"/>
  </w:style>
  <w:style w:type="paragraph" w:customStyle="1" w:styleId="FE6593979F8E44EAB1CECE43E8FF96F8">
    <w:name w:val="FE6593979F8E44EAB1CECE43E8FF96F8"/>
    <w:rsid w:val="00E83DCD"/>
  </w:style>
  <w:style w:type="paragraph" w:customStyle="1" w:styleId="7D57E4F1E77E4248B4495A928839FA52">
    <w:name w:val="7D57E4F1E77E4248B4495A928839FA52"/>
    <w:rsid w:val="00E83DCD"/>
  </w:style>
  <w:style w:type="paragraph" w:customStyle="1" w:styleId="B97FB2D3E7184A1E89D103842FC9AA51">
    <w:name w:val="B97FB2D3E7184A1E89D103842FC9AA51"/>
    <w:rsid w:val="00E83DCD"/>
  </w:style>
  <w:style w:type="paragraph" w:customStyle="1" w:styleId="D948183EBCE64B31B2387194633200B9">
    <w:name w:val="D948183EBCE64B31B2387194633200B9"/>
    <w:rsid w:val="00E83DCD"/>
  </w:style>
  <w:style w:type="paragraph" w:customStyle="1" w:styleId="DE733D13728E4AAEA99382B78FDF1A5F">
    <w:name w:val="DE733D13728E4AAEA99382B78FDF1A5F"/>
    <w:rsid w:val="00E83DCD"/>
  </w:style>
  <w:style w:type="paragraph" w:customStyle="1" w:styleId="5891BF56028B4B2998A1508D1098B0B3">
    <w:name w:val="5891BF56028B4B2998A1508D1098B0B3"/>
    <w:rsid w:val="00E83DCD"/>
  </w:style>
  <w:style w:type="paragraph" w:customStyle="1" w:styleId="D3E8D2BCC8C748A991E873D76D9C3578">
    <w:name w:val="D3E8D2BCC8C748A991E873D76D9C3578"/>
    <w:rsid w:val="00E83DCD"/>
  </w:style>
  <w:style w:type="paragraph" w:customStyle="1" w:styleId="0F2BA8BC92F34DD2A8833190D6BB01DD">
    <w:name w:val="0F2BA8BC92F34DD2A8833190D6BB01DD"/>
    <w:rsid w:val="00E83DCD"/>
  </w:style>
  <w:style w:type="paragraph" w:customStyle="1" w:styleId="B64732FC9F644C9FABA7DF699CE71C59">
    <w:name w:val="B64732FC9F644C9FABA7DF699CE71C59"/>
    <w:rsid w:val="00E83DCD"/>
  </w:style>
  <w:style w:type="paragraph" w:customStyle="1" w:styleId="ECBF32E0BC254847AEDD56123F9D5C19">
    <w:name w:val="ECBF32E0BC254847AEDD56123F9D5C19"/>
    <w:rsid w:val="00E973D8"/>
  </w:style>
  <w:style w:type="paragraph" w:customStyle="1" w:styleId="00D73D92B7B2418C825DC656CEFB68F7">
    <w:name w:val="00D73D92B7B2418C825DC656CEFB68F7"/>
    <w:rsid w:val="00E973D8"/>
  </w:style>
  <w:style w:type="paragraph" w:customStyle="1" w:styleId="0365EBB1579F4F07B1F980371EFCE0F8">
    <w:name w:val="0365EBB1579F4F07B1F980371EFCE0F8"/>
    <w:rsid w:val="00E973D8"/>
  </w:style>
  <w:style w:type="paragraph" w:customStyle="1" w:styleId="CC6F27528C894A998456A4F1A80890E2">
    <w:name w:val="CC6F27528C894A998456A4F1A80890E2"/>
    <w:rsid w:val="00E973D8"/>
  </w:style>
  <w:style w:type="paragraph" w:customStyle="1" w:styleId="6BA66B4CE0AE432D98EF381CA8D0A0E215">
    <w:name w:val="6BA66B4CE0AE432D98EF381CA8D0A0E215"/>
    <w:rsid w:val="00E973D8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01B4CD8F7E142ED8ABE8B3DA5E43CCD15">
    <w:name w:val="601B4CD8F7E142ED8ABE8B3DA5E43CCD15"/>
    <w:rsid w:val="00E973D8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E912E07883AF4563972BC7430CDFDC6E15">
    <w:name w:val="E912E07883AF4563972BC7430CDFDC6E15"/>
    <w:rsid w:val="00E973D8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77C0CBDD76C34282B906ABEF5B27458119">
    <w:name w:val="77C0CBDD76C34282B906ABEF5B27458119"/>
    <w:rsid w:val="00E973D8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7C4FB382E4CA463592D84BBE2A5CEB739">
    <w:name w:val="7C4FB382E4CA463592D84BBE2A5CEB739"/>
    <w:rsid w:val="00E973D8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873B8FDED64144368466907D954E60C016">
    <w:name w:val="873B8FDED64144368466907D954E60C016"/>
    <w:rsid w:val="00E973D8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17EE722B706A476E9777696F19386DA06">
    <w:name w:val="17EE722B706A476E9777696F19386DA06"/>
    <w:rsid w:val="00E973D8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D0D2935D69184523A50E773B32990EC06">
    <w:name w:val="D0D2935D69184523A50E773B32990EC06"/>
    <w:rsid w:val="00E973D8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6BA66B4CE0AE432D98EF381CA8D0A0E216">
    <w:name w:val="6BA66B4CE0AE432D98EF381CA8D0A0E216"/>
    <w:rsid w:val="00E973D8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01B4CD8F7E142ED8ABE8B3DA5E43CCD16">
    <w:name w:val="601B4CD8F7E142ED8ABE8B3DA5E43CCD16"/>
    <w:rsid w:val="00E973D8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E912E07883AF4563972BC7430CDFDC6E16">
    <w:name w:val="E912E07883AF4563972BC7430CDFDC6E16"/>
    <w:rsid w:val="00E973D8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77C0CBDD76C34282B906ABEF5B27458120">
    <w:name w:val="77C0CBDD76C34282B906ABEF5B27458120"/>
    <w:rsid w:val="00E973D8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7C4FB382E4CA463592D84BBE2A5CEB7310">
    <w:name w:val="7C4FB382E4CA463592D84BBE2A5CEB7310"/>
    <w:rsid w:val="00E973D8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873B8FDED64144368466907D954E60C017">
    <w:name w:val="873B8FDED64144368466907D954E60C017"/>
    <w:rsid w:val="00E973D8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17EE722B706A476E9777696F19386DA07">
    <w:name w:val="17EE722B706A476E9777696F19386DA07"/>
    <w:rsid w:val="00E973D8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D0D2935D69184523A50E773B32990EC07">
    <w:name w:val="D0D2935D69184523A50E773B32990EC07"/>
    <w:rsid w:val="00E973D8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D3F999A7C57445EDA46B84E72DD2C88F">
    <w:name w:val="D3F999A7C57445EDA46B84E72DD2C88F"/>
    <w:rsid w:val="007E2FC9"/>
  </w:style>
  <w:style w:type="paragraph" w:customStyle="1" w:styleId="6BA66B4CE0AE432D98EF381CA8D0A0E217">
    <w:name w:val="6BA66B4CE0AE432D98EF381CA8D0A0E217"/>
    <w:rsid w:val="009C556F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01B4CD8F7E142ED8ABE8B3DA5E43CCD17">
    <w:name w:val="601B4CD8F7E142ED8ABE8B3DA5E43CCD17"/>
    <w:rsid w:val="009C556F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E912E07883AF4563972BC7430CDFDC6E17">
    <w:name w:val="E912E07883AF4563972BC7430CDFDC6E17"/>
    <w:rsid w:val="009C556F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77C0CBDD76C34282B906ABEF5B27458121">
    <w:name w:val="77C0CBDD76C34282B906ABEF5B27458121"/>
    <w:rsid w:val="009C556F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7C4FB382E4CA463592D84BBE2A5CEB7311">
    <w:name w:val="7C4FB382E4CA463592D84BBE2A5CEB7311"/>
    <w:rsid w:val="009C556F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873B8FDED64144368466907D954E60C018">
    <w:name w:val="873B8FDED64144368466907D954E60C018"/>
    <w:rsid w:val="009C556F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17EE722B706A476E9777696F19386DA08">
    <w:name w:val="17EE722B706A476E9777696F19386DA08"/>
    <w:rsid w:val="009C556F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D0D2935D69184523A50E773B32990EC08">
    <w:name w:val="D0D2935D69184523A50E773B32990EC08"/>
    <w:rsid w:val="009C556F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6BA66B4CE0AE432D98EF381CA8D0A0E218">
    <w:name w:val="6BA66B4CE0AE432D98EF381CA8D0A0E218"/>
    <w:rsid w:val="00DB6AA1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01B4CD8F7E142ED8ABE8B3DA5E43CCD18">
    <w:name w:val="601B4CD8F7E142ED8ABE8B3DA5E43CCD18"/>
    <w:rsid w:val="00DB6AA1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E912E07883AF4563972BC7430CDFDC6E18">
    <w:name w:val="E912E07883AF4563972BC7430CDFDC6E18"/>
    <w:rsid w:val="00DB6AA1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77C0CBDD76C34282B906ABEF5B27458122">
    <w:name w:val="77C0CBDD76C34282B906ABEF5B27458122"/>
    <w:rsid w:val="00DB6AA1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7C4FB382E4CA463592D84BBE2A5CEB7312">
    <w:name w:val="7C4FB382E4CA463592D84BBE2A5CEB7312"/>
    <w:rsid w:val="00DB6AA1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873B8FDED64144368466907D954E60C019">
    <w:name w:val="873B8FDED64144368466907D954E60C019"/>
    <w:rsid w:val="00DB6AA1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17EE722B706A476E9777696F19386DA09">
    <w:name w:val="17EE722B706A476E9777696F19386DA09"/>
    <w:rsid w:val="00DB6AA1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D0D2935D69184523A50E773B32990EC09">
    <w:name w:val="D0D2935D69184523A50E773B32990EC09"/>
    <w:rsid w:val="00DB6AA1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6BA66B4CE0AE432D98EF381CA8D0A0E219">
    <w:name w:val="6BA66B4CE0AE432D98EF381CA8D0A0E219"/>
    <w:rsid w:val="00DB6AA1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01B4CD8F7E142ED8ABE8B3DA5E43CCD19">
    <w:name w:val="601B4CD8F7E142ED8ABE8B3DA5E43CCD19"/>
    <w:rsid w:val="00DB6AA1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E912E07883AF4563972BC7430CDFDC6E19">
    <w:name w:val="E912E07883AF4563972BC7430CDFDC6E19"/>
    <w:rsid w:val="00DB6AA1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77C0CBDD76C34282B906ABEF5B27458123">
    <w:name w:val="77C0CBDD76C34282B906ABEF5B27458123"/>
    <w:rsid w:val="00DB6AA1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7C4FB382E4CA463592D84BBE2A5CEB7313">
    <w:name w:val="7C4FB382E4CA463592D84BBE2A5CEB7313"/>
    <w:rsid w:val="00DB6AA1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873B8FDED64144368466907D954E60C020">
    <w:name w:val="873B8FDED64144368466907D954E60C020"/>
    <w:rsid w:val="00DB6AA1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17EE722B706A476E9777696F19386DA010">
    <w:name w:val="17EE722B706A476E9777696F19386DA010"/>
    <w:rsid w:val="00DB6AA1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D0D2935D69184523A50E773B32990EC010">
    <w:name w:val="D0D2935D69184523A50E773B32990EC010"/>
    <w:rsid w:val="00DB6AA1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6BA66B4CE0AE432D98EF381CA8D0A0E220">
    <w:name w:val="6BA66B4CE0AE432D98EF381CA8D0A0E220"/>
    <w:rsid w:val="00DB6AA1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01B4CD8F7E142ED8ABE8B3DA5E43CCD20">
    <w:name w:val="601B4CD8F7E142ED8ABE8B3DA5E43CCD20"/>
    <w:rsid w:val="00DB6AA1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E912E07883AF4563972BC7430CDFDC6E20">
    <w:name w:val="E912E07883AF4563972BC7430CDFDC6E20"/>
    <w:rsid w:val="00DB6AA1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77C0CBDD76C34282B906ABEF5B27458124">
    <w:name w:val="77C0CBDD76C34282B906ABEF5B27458124"/>
    <w:rsid w:val="00DB6AA1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7C4FB382E4CA463592D84BBE2A5CEB7314">
    <w:name w:val="7C4FB382E4CA463592D84BBE2A5CEB7314"/>
    <w:rsid w:val="00DB6AA1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873B8FDED64144368466907D954E60C021">
    <w:name w:val="873B8FDED64144368466907D954E60C021"/>
    <w:rsid w:val="00DB6AA1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17EE722B706A476E9777696F19386DA011">
    <w:name w:val="17EE722B706A476E9777696F19386DA011"/>
    <w:rsid w:val="00DB6AA1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D0D2935D69184523A50E773B32990EC011">
    <w:name w:val="D0D2935D69184523A50E773B32990EC011"/>
    <w:rsid w:val="00DB6AA1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6BA66B4CE0AE432D98EF381CA8D0A0E221">
    <w:name w:val="6BA66B4CE0AE432D98EF381CA8D0A0E221"/>
    <w:rsid w:val="00DB6AA1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01B4CD8F7E142ED8ABE8B3DA5E43CCD21">
    <w:name w:val="601B4CD8F7E142ED8ABE8B3DA5E43CCD21"/>
    <w:rsid w:val="00DB6AA1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E912E07883AF4563972BC7430CDFDC6E21">
    <w:name w:val="E912E07883AF4563972BC7430CDFDC6E21"/>
    <w:rsid w:val="00DB6AA1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77C0CBDD76C34282B906ABEF5B27458125">
    <w:name w:val="77C0CBDD76C34282B906ABEF5B27458125"/>
    <w:rsid w:val="00DB6AA1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7C4FB382E4CA463592D84BBE2A5CEB7315">
    <w:name w:val="7C4FB382E4CA463592D84BBE2A5CEB7315"/>
    <w:rsid w:val="00DB6AA1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873B8FDED64144368466907D954E60C022">
    <w:name w:val="873B8FDED64144368466907D954E60C022"/>
    <w:rsid w:val="00DB6AA1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17EE722B706A476E9777696F19386DA012">
    <w:name w:val="17EE722B706A476E9777696F19386DA012"/>
    <w:rsid w:val="00DB6AA1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D0D2935D69184523A50E773B32990EC012">
    <w:name w:val="D0D2935D69184523A50E773B32990EC012"/>
    <w:rsid w:val="00DB6AA1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6BA66B4CE0AE432D98EF381CA8D0A0E222">
    <w:name w:val="6BA66B4CE0AE432D98EF381CA8D0A0E222"/>
    <w:rsid w:val="00B03C34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01B4CD8F7E142ED8ABE8B3DA5E43CCD22">
    <w:name w:val="601B4CD8F7E142ED8ABE8B3DA5E43CCD22"/>
    <w:rsid w:val="00B03C34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E912E07883AF4563972BC7430CDFDC6E22">
    <w:name w:val="E912E07883AF4563972BC7430CDFDC6E22"/>
    <w:rsid w:val="00B03C34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77C0CBDD76C34282B906ABEF5B27458126">
    <w:name w:val="77C0CBDD76C34282B906ABEF5B27458126"/>
    <w:rsid w:val="00B03C34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7C4FB382E4CA463592D84BBE2A5CEB7316">
    <w:name w:val="7C4FB382E4CA463592D84BBE2A5CEB7316"/>
    <w:rsid w:val="00B03C34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873B8FDED64144368466907D954E60C023">
    <w:name w:val="873B8FDED64144368466907D954E60C023"/>
    <w:rsid w:val="00B03C34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17EE722B706A476E9777696F19386DA013">
    <w:name w:val="17EE722B706A476E9777696F19386DA013"/>
    <w:rsid w:val="00B03C34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D0D2935D69184523A50E773B32990EC013">
    <w:name w:val="D0D2935D69184523A50E773B32990EC013"/>
    <w:rsid w:val="00B03C34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AB9133A0AE314B68B1D1B8560864B6D6">
    <w:name w:val="AB9133A0AE314B68B1D1B8560864B6D6"/>
    <w:rsid w:val="00584702"/>
  </w:style>
  <w:style w:type="paragraph" w:customStyle="1" w:styleId="20B8753803DC4270B78324F6A5F02BD6">
    <w:name w:val="20B8753803DC4270B78324F6A5F02BD6"/>
    <w:rsid w:val="00584702"/>
  </w:style>
  <w:style w:type="paragraph" w:customStyle="1" w:styleId="7FA0EF4870FA495CAE51F28633D9C52D">
    <w:name w:val="7FA0EF4870FA495CAE51F28633D9C52D"/>
    <w:rsid w:val="00584702"/>
  </w:style>
  <w:style w:type="paragraph" w:customStyle="1" w:styleId="53B377CB31B44C96B396E4BD950027E7">
    <w:name w:val="53B377CB31B44C96B396E4BD950027E7"/>
    <w:rsid w:val="00584702"/>
  </w:style>
  <w:style w:type="paragraph" w:customStyle="1" w:styleId="A4822785D47749D1A39EB31BADDCF5AA">
    <w:name w:val="A4822785D47749D1A39EB31BADDCF5AA"/>
    <w:rsid w:val="00584702"/>
  </w:style>
  <w:style w:type="paragraph" w:customStyle="1" w:styleId="FE7F80EC95784A2482941322AA643B34">
    <w:name w:val="FE7F80EC95784A2482941322AA643B34"/>
    <w:rsid w:val="00584702"/>
  </w:style>
  <w:style w:type="paragraph" w:customStyle="1" w:styleId="4F930D3CEB294D0685C0D60940FBC88E">
    <w:name w:val="4F930D3CEB294D0685C0D60940FBC88E"/>
    <w:rsid w:val="00584702"/>
  </w:style>
  <w:style w:type="paragraph" w:customStyle="1" w:styleId="5D645357C1DC4335A9F6FEF76510F4A5">
    <w:name w:val="5D645357C1DC4335A9F6FEF76510F4A5"/>
    <w:rsid w:val="00584702"/>
  </w:style>
  <w:style w:type="paragraph" w:customStyle="1" w:styleId="C4AA338A415B4460B600829C33CC82FE">
    <w:name w:val="C4AA338A415B4460B600829C33CC82FE"/>
    <w:rsid w:val="00584702"/>
  </w:style>
  <w:style w:type="paragraph" w:customStyle="1" w:styleId="463AF8A116AD4396935CE5C259BDA543">
    <w:name w:val="463AF8A116AD4396935CE5C259BDA543"/>
    <w:rsid w:val="00584702"/>
  </w:style>
  <w:style w:type="paragraph" w:customStyle="1" w:styleId="BFFA9F808A1D4D8AB9B6629F6C79485D">
    <w:name w:val="BFFA9F808A1D4D8AB9B6629F6C79485D"/>
    <w:rsid w:val="00584702"/>
  </w:style>
  <w:style w:type="paragraph" w:customStyle="1" w:styleId="BFFF82AA6F5149C88350BFC710263C7F">
    <w:name w:val="BFFF82AA6F5149C88350BFC710263C7F"/>
    <w:rsid w:val="00584702"/>
  </w:style>
  <w:style w:type="paragraph" w:customStyle="1" w:styleId="3BD0113BEC854BBC916AD5C8C4BCF996">
    <w:name w:val="3BD0113BEC854BBC916AD5C8C4BCF996"/>
    <w:rsid w:val="00584702"/>
  </w:style>
  <w:style w:type="paragraph" w:customStyle="1" w:styleId="4A3DF74B211048C496891470AD97BDA7">
    <w:name w:val="4A3DF74B211048C496891470AD97BDA7"/>
    <w:rsid w:val="00584702"/>
  </w:style>
  <w:style w:type="paragraph" w:customStyle="1" w:styleId="DE0CA3E320C24BA0ACA16A9C1ECC44BF">
    <w:name w:val="DE0CA3E320C24BA0ACA16A9C1ECC44BF"/>
    <w:rsid w:val="006224EE"/>
  </w:style>
  <w:style w:type="paragraph" w:customStyle="1" w:styleId="C5ABC946B25649B082F8617F8801EBED">
    <w:name w:val="C5ABC946B25649B082F8617F8801EBED"/>
    <w:rsid w:val="006224EE"/>
  </w:style>
  <w:style w:type="paragraph" w:customStyle="1" w:styleId="347FE368535B4494904CA051BE95033C">
    <w:name w:val="347FE368535B4494904CA051BE95033C"/>
    <w:rsid w:val="006224EE"/>
  </w:style>
  <w:style w:type="paragraph" w:customStyle="1" w:styleId="F0EF678999624F869FD22B7867C3A153">
    <w:name w:val="F0EF678999624F869FD22B7867C3A153"/>
    <w:rsid w:val="006224EE"/>
  </w:style>
  <w:style w:type="paragraph" w:customStyle="1" w:styleId="64150AE0C3CD438FA2F8E905254BBD58">
    <w:name w:val="64150AE0C3CD438FA2F8E905254BBD58"/>
    <w:rsid w:val="006224EE"/>
  </w:style>
  <w:style w:type="paragraph" w:customStyle="1" w:styleId="D7F49A26D81A4A5495677EBD63AB27DA">
    <w:name w:val="D7F49A26D81A4A5495677EBD63AB27DA"/>
    <w:rsid w:val="006224EE"/>
  </w:style>
  <w:style w:type="paragraph" w:customStyle="1" w:styleId="F7427C0CF3964AD38FBD50A6832107EC">
    <w:name w:val="F7427C0CF3964AD38FBD50A6832107EC"/>
    <w:rsid w:val="006B1FA1"/>
    <w:rPr>
      <w:lang w:val="en-US" w:eastAsia="en-US"/>
    </w:rPr>
  </w:style>
  <w:style w:type="paragraph" w:customStyle="1" w:styleId="D8150D58E02A4C98B340FF0403746114">
    <w:name w:val="D8150D58E02A4C98B340FF0403746114"/>
    <w:rsid w:val="006B1FA1"/>
    <w:rPr>
      <w:lang w:val="en-US" w:eastAsia="en-US"/>
    </w:rPr>
  </w:style>
  <w:style w:type="paragraph" w:customStyle="1" w:styleId="B0B4F6D1F690402D953507A4D26479C3">
    <w:name w:val="B0B4F6D1F690402D953507A4D26479C3"/>
    <w:rsid w:val="00AE160C"/>
  </w:style>
  <w:style w:type="paragraph" w:customStyle="1" w:styleId="D3FC1039EBE847A985D1AA46B18E1099">
    <w:name w:val="D3FC1039EBE847A985D1AA46B18E1099"/>
    <w:rsid w:val="00AE160C"/>
  </w:style>
  <w:style w:type="paragraph" w:customStyle="1" w:styleId="A22BCEB36D074A12A5736F6FE82F35F1">
    <w:name w:val="A22BCEB36D074A12A5736F6FE82F35F1"/>
    <w:rsid w:val="00AE160C"/>
  </w:style>
  <w:style w:type="paragraph" w:customStyle="1" w:styleId="D7EE289D8EAD4F019263D6DC118873F2">
    <w:name w:val="D7EE289D8EAD4F019263D6DC118873F2"/>
    <w:rsid w:val="00AE160C"/>
  </w:style>
  <w:style w:type="paragraph" w:customStyle="1" w:styleId="3D5CC2D7DB0C40619E21CA32AA6D0735">
    <w:name w:val="3D5CC2D7DB0C40619E21CA32AA6D0735"/>
    <w:rsid w:val="00AE160C"/>
  </w:style>
  <w:style w:type="paragraph" w:customStyle="1" w:styleId="DE0CA3E320C24BA0ACA16A9C1ECC44BF1">
    <w:name w:val="DE0CA3E320C24BA0ACA16A9C1ECC44BF1"/>
    <w:rsid w:val="00AE160C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D3FC1039EBE847A985D1AA46B18E10991">
    <w:name w:val="D3FC1039EBE847A985D1AA46B18E10991"/>
    <w:rsid w:val="00AE160C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C5ABC946B25649B082F8617F8801EBED1">
    <w:name w:val="C5ABC946B25649B082F8617F8801EBED1"/>
    <w:rsid w:val="00AE160C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A22BCEB36D074A12A5736F6FE82F35F11">
    <w:name w:val="A22BCEB36D074A12A5736F6FE82F35F11"/>
    <w:rsid w:val="00AE160C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F0EF678999624F869FD22B7867C3A1531">
    <w:name w:val="F0EF678999624F869FD22B7867C3A1531"/>
    <w:rsid w:val="00AE160C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D7EE289D8EAD4F019263D6DC118873F21">
    <w:name w:val="D7EE289D8EAD4F019263D6DC118873F21"/>
    <w:rsid w:val="00AE160C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4150AE0C3CD438FA2F8E905254BBD581">
    <w:name w:val="64150AE0C3CD438FA2F8E905254BBD581"/>
    <w:rsid w:val="00AE160C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3D5CC2D7DB0C40619E21CA32AA6D07351">
    <w:name w:val="3D5CC2D7DB0C40619E21CA32AA6D07351"/>
    <w:rsid w:val="00AE160C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D7F49A26D81A4A5495677EBD63AB27DA1">
    <w:name w:val="D7F49A26D81A4A5495677EBD63AB27DA1"/>
    <w:rsid w:val="00AE160C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877D1A16971C441097500E4DB8773109">
    <w:name w:val="877D1A16971C441097500E4DB8773109"/>
    <w:rsid w:val="00AE160C"/>
  </w:style>
  <w:style w:type="paragraph" w:customStyle="1" w:styleId="0F20125774BA4EE69228DF2A20569186">
    <w:name w:val="0F20125774BA4EE69228DF2A20569186"/>
    <w:rsid w:val="00CC65DA"/>
  </w:style>
  <w:style w:type="paragraph" w:customStyle="1" w:styleId="9D1FCF99DB30409587B485F5E28740FF">
    <w:name w:val="9D1FCF99DB30409587B485F5E28740FF"/>
    <w:rsid w:val="00CC65DA"/>
  </w:style>
  <w:style w:type="paragraph" w:customStyle="1" w:styleId="3B3417D25EBE4C56A9C8F1864C3B2186">
    <w:name w:val="3B3417D25EBE4C56A9C8F1864C3B2186"/>
    <w:rsid w:val="00CC65DA"/>
  </w:style>
  <w:style w:type="paragraph" w:customStyle="1" w:styleId="E8997B5A6D0E4F0EAEA172BE3D86FACF">
    <w:name w:val="E8997B5A6D0E4F0EAEA172BE3D86FACF"/>
    <w:rsid w:val="00CC65DA"/>
  </w:style>
  <w:style w:type="paragraph" w:customStyle="1" w:styleId="443F9BC05927470CB3C0DEC2FF05C815">
    <w:name w:val="443F9BC05927470CB3C0DEC2FF05C815"/>
    <w:rsid w:val="005B4CB0"/>
    <w:pPr>
      <w:spacing w:after="160" w:line="259" w:lineRule="auto"/>
    </w:pPr>
  </w:style>
  <w:style w:type="paragraph" w:customStyle="1" w:styleId="DE0CA3E320C24BA0ACA16A9C1ECC44BF2">
    <w:name w:val="DE0CA3E320C24BA0ACA16A9C1ECC44BF2"/>
    <w:rsid w:val="005B4CB0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D3FC1039EBE847A985D1AA46B18E10992">
    <w:name w:val="D3FC1039EBE847A985D1AA46B18E10992"/>
    <w:rsid w:val="005B4CB0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C5ABC946B25649B082F8617F8801EBED2">
    <w:name w:val="C5ABC946B25649B082F8617F8801EBED2"/>
    <w:rsid w:val="005B4CB0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A22BCEB36D074A12A5736F6FE82F35F12">
    <w:name w:val="A22BCEB36D074A12A5736F6FE82F35F12"/>
    <w:rsid w:val="005B4CB0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F0EF678999624F869FD22B7867C3A1532">
    <w:name w:val="F0EF678999624F869FD22B7867C3A1532"/>
    <w:rsid w:val="005B4CB0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D7EE289D8EAD4F019263D6DC118873F22">
    <w:name w:val="D7EE289D8EAD4F019263D6DC118873F22"/>
    <w:rsid w:val="005B4CB0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0F20125774BA4EE69228DF2A205691861">
    <w:name w:val="0F20125774BA4EE69228DF2A205691861"/>
    <w:rsid w:val="005B4CB0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9D1FCF99DB30409587B485F5E28740FF1">
    <w:name w:val="9D1FCF99DB30409587B485F5E28740FF1"/>
    <w:rsid w:val="005B4CB0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3B3417D25EBE4C56A9C8F1864C3B21861">
    <w:name w:val="3B3417D25EBE4C56A9C8F1864C3B21861"/>
    <w:rsid w:val="005B4CB0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E8997B5A6D0E4F0EAEA172BE3D86FACF1">
    <w:name w:val="E8997B5A6D0E4F0EAEA172BE3D86FACF1"/>
    <w:rsid w:val="005B4CB0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EECBB88094414D1DB4C763DA10809D47">
    <w:name w:val="EECBB88094414D1DB4C763DA10809D47"/>
    <w:rsid w:val="005B4CB0"/>
    <w:pPr>
      <w:spacing w:after="160" w:line="259" w:lineRule="auto"/>
    </w:pPr>
  </w:style>
  <w:style w:type="paragraph" w:customStyle="1" w:styleId="32E2DFED68274BCD9D3A23D83F16517A">
    <w:name w:val="32E2DFED68274BCD9D3A23D83F16517A"/>
    <w:rsid w:val="005B4CB0"/>
    <w:pPr>
      <w:spacing w:after="160" w:line="259" w:lineRule="auto"/>
    </w:pPr>
  </w:style>
  <w:style w:type="paragraph" w:customStyle="1" w:styleId="104888397C50451A94D5BE7763EE7B97">
    <w:name w:val="104888397C50451A94D5BE7763EE7B97"/>
    <w:rsid w:val="005B4CB0"/>
    <w:pPr>
      <w:spacing w:after="160" w:line="259" w:lineRule="auto"/>
    </w:pPr>
  </w:style>
  <w:style w:type="paragraph" w:customStyle="1" w:styleId="DB6889921E8349789FC0FF392F69A2E7">
    <w:name w:val="DB6889921E8349789FC0FF392F69A2E7"/>
    <w:rsid w:val="005B4CB0"/>
    <w:pPr>
      <w:spacing w:after="160" w:line="259" w:lineRule="auto"/>
    </w:pPr>
  </w:style>
  <w:style w:type="paragraph" w:customStyle="1" w:styleId="63914D0DD6784DD0BA30EA91161AE936">
    <w:name w:val="63914D0DD6784DD0BA30EA91161AE936"/>
    <w:rsid w:val="005B4CB0"/>
    <w:pPr>
      <w:spacing w:after="160" w:line="259" w:lineRule="auto"/>
    </w:pPr>
  </w:style>
  <w:style w:type="paragraph" w:customStyle="1" w:styleId="3D5E8C98A8814306BEE61ED4606E688B">
    <w:name w:val="3D5E8C98A8814306BEE61ED4606E688B"/>
    <w:rsid w:val="005B4CB0"/>
    <w:pPr>
      <w:spacing w:after="160" w:line="259" w:lineRule="auto"/>
    </w:pPr>
  </w:style>
  <w:style w:type="paragraph" w:customStyle="1" w:styleId="406615EDF9B14CB587EB1121FE854040">
    <w:name w:val="406615EDF9B14CB587EB1121FE854040"/>
    <w:rsid w:val="005B4CB0"/>
    <w:pPr>
      <w:spacing w:after="160" w:line="259" w:lineRule="auto"/>
    </w:pPr>
  </w:style>
  <w:style w:type="paragraph" w:customStyle="1" w:styleId="528F0BC2E8954857AAD4ED4632AE4850">
    <w:name w:val="528F0BC2E8954857AAD4ED4632AE4850"/>
    <w:rsid w:val="005B4CB0"/>
    <w:pPr>
      <w:spacing w:after="160" w:line="259" w:lineRule="auto"/>
    </w:pPr>
  </w:style>
  <w:style w:type="paragraph" w:customStyle="1" w:styleId="165F7F0CFBB242C4B905F1A8829A570A">
    <w:name w:val="165F7F0CFBB242C4B905F1A8829A570A"/>
    <w:rsid w:val="005B4CB0"/>
    <w:pPr>
      <w:spacing w:after="160" w:line="259" w:lineRule="auto"/>
    </w:pPr>
  </w:style>
  <w:style w:type="paragraph" w:customStyle="1" w:styleId="6E4138BD39CE4DB98640E2F93ECF88C2">
    <w:name w:val="6E4138BD39CE4DB98640E2F93ECF88C2"/>
    <w:rsid w:val="005B4CB0"/>
    <w:pPr>
      <w:spacing w:after="160" w:line="259" w:lineRule="auto"/>
    </w:pPr>
  </w:style>
  <w:style w:type="paragraph" w:customStyle="1" w:styleId="F5CBC566439D4B36B7E7580EC1C8F7A8">
    <w:name w:val="F5CBC566439D4B36B7E7580EC1C8F7A8"/>
    <w:rsid w:val="005B4CB0"/>
    <w:pPr>
      <w:spacing w:after="160" w:line="259" w:lineRule="auto"/>
    </w:pPr>
  </w:style>
  <w:style w:type="paragraph" w:customStyle="1" w:styleId="CF6FA32E46B2470B85185B38517B803E">
    <w:name w:val="CF6FA32E46B2470B85185B38517B803E"/>
    <w:rsid w:val="005B4CB0"/>
    <w:pPr>
      <w:spacing w:after="160" w:line="259" w:lineRule="auto"/>
    </w:pPr>
  </w:style>
  <w:style w:type="paragraph" w:customStyle="1" w:styleId="6144C86B432C45DDAAD4E373C99D66CF">
    <w:name w:val="6144C86B432C45DDAAD4E373C99D66CF"/>
    <w:rsid w:val="005B4CB0"/>
    <w:pPr>
      <w:spacing w:after="160" w:line="259" w:lineRule="auto"/>
    </w:pPr>
  </w:style>
  <w:style w:type="paragraph" w:customStyle="1" w:styleId="3669180A219D49E58222CA77BFBB4D75">
    <w:name w:val="3669180A219D49E58222CA77BFBB4D75"/>
    <w:rsid w:val="005B4CB0"/>
    <w:pPr>
      <w:spacing w:after="160" w:line="259" w:lineRule="auto"/>
    </w:pPr>
  </w:style>
  <w:style w:type="paragraph" w:customStyle="1" w:styleId="0834FDD52E7847598890E25EE48877DA">
    <w:name w:val="0834FDD52E7847598890E25EE48877DA"/>
    <w:rsid w:val="005B4CB0"/>
    <w:pPr>
      <w:spacing w:after="160" w:line="259" w:lineRule="auto"/>
    </w:pPr>
  </w:style>
  <w:style w:type="paragraph" w:customStyle="1" w:styleId="B50D47DE6FA74AFA9420039F90D03286">
    <w:name w:val="B50D47DE6FA74AFA9420039F90D03286"/>
    <w:rsid w:val="005B4CB0"/>
    <w:pPr>
      <w:spacing w:after="160" w:line="259" w:lineRule="auto"/>
    </w:pPr>
  </w:style>
  <w:style w:type="paragraph" w:customStyle="1" w:styleId="9163DF377CBE4FF8B05173D80586EB06">
    <w:name w:val="9163DF377CBE4FF8B05173D80586EB06"/>
    <w:rsid w:val="005B4CB0"/>
    <w:pPr>
      <w:spacing w:after="160" w:line="259" w:lineRule="auto"/>
    </w:pPr>
  </w:style>
  <w:style w:type="paragraph" w:customStyle="1" w:styleId="A153140F7D554516AD2DF21424E0F8A4">
    <w:name w:val="A153140F7D554516AD2DF21424E0F8A4"/>
    <w:rsid w:val="005B4CB0"/>
    <w:pPr>
      <w:spacing w:after="160" w:line="259" w:lineRule="auto"/>
    </w:pPr>
  </w:style>
  <w:style w:type="paragraph" w:customStyle="1" w:styleId="563A59A548044B9F8421FE7BFBB104A5">
    <w:name w:val="563A59A548044B9F8421FE7BFBB104A5"/>
    <w:rsid w:val="005B4CB0"/>
    <w:pPr>
      <w:spacing w:after="160" w:line="259" w:lineRule="auto"/>
    </w:pPr>
  </w:style>
  <w:style w:type="paragraph" w:customStyle="1" w:styleId="3CE8E08C4865404F99443EF69D981272">
    <w:name w:val="3CE8E08C4865404F99443EF69D981272"/>
    <w:rsid w:val="005B4CB0"/>
    <w:pPr>
      <w:spacing w:after="160" w:line="259" w:lineRule="auto"/>
    </w:pPr>
  </w:style>
  <w:style w:type="paragraph" w:customStyle="1" w:styleId="9DD0DCE27AE44B83B51423670EFD9F9F">
    <w:name w:val="9DD0DCE27AE44B83B51423670EFD9F9F"/>
    <w:rsid w:val="005B4CB0"/>
    <w:pPr>
      <w:spacing w:after="160" w:line="259" w:lineRule="auto"/>
    </w:pPr>
  </w:style>
  <w:style w:type="paragraph" w:customStyle="1" w:styleId="14C5FD7346374F3788AF1D95DDCBBEA1">
    <w:name w:val="14C5FD7346374F3788AF1D95DDCBBEA1"/>
    <w:rsid w:val="005B4CB0"/>
    <w:pPr>
      <w:spacing w:after="160" w:line="259" w:lineRule="auto"/>
    </w:pPr>
  </w:style>
  <w:style w:type="paragraph" w:customStyle="1" w:styleId="DE0CA3E320C24BA0ACA16A9C1ECC44BF3">
    <w:name w:val="DE0CA3E320C24BA0ACA16A9C1ECC44BF3"/>
    <w:rsid w:val="005B4CB0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D3FC1039EBE847A985D1AA46B18E10993">
    <w:name w:val="D3FC1039EBE847A985D1AA46B18E10993"/>
    <w:rsid w:val="005B4CB0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C5ABC946B25649B082F8617F8801EBED3">
    <w:name w:val="C5ABC946B25649B082F8617F8801EBED3"/>
    <w:rsid w:val="005B4CB0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A22BCEB36D074A12A5736F6FE82F35F13">
    <w:name w:val="A22BCEB36D074A12A5736F6FE82F35F13"/>
    <w:rsid w:val="005B4CB0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EECBB88094414D1DB4C763DA10809D471">
    <w:name w:val="EECBB88094414D1DB4C763DA10809D471"/>
    <w:rsid w:val="005B4CB0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32E2DFED68274BCD9D3A23D83F16517A1">
    <w:name w:val="32E2DFED68274BCD9D3A23D83F16517A1"/>
    <w:rsid w:val="005B4CB0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F0EF678999624F869FD22B7867C3A1533">
    <w:name w:val="F0EF678999624F869FD22B7867C3A1533"/>
    <w:rsid w:val="005B4CB0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D7EE289D8EAD4F019263D6DC118873F23">
    <w:name w:val="D7EE289D8EAD4F019263D6DC118873F23"/>
    <w:rsid w:val="005B4CB0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0F20125774BA4EE69228DF2A205691862">
    <w:name w:val="0F20125774BA4EE69228DF2A205691862"/>
    <w:rsid w:val="005B4CB0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9D1FCF99DB30409587B485F5E28740FF2">
    <w:name w:val="9D1FCF99DB30409587B485F5E28740FF2"/>
    <w:rsid w:val="005B4CB0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3B3417D25EBE4C56A9C8F1864C3B21862">
    <w:name w:val="3B3417D25EBE4C56A9C8F1864C3B21862"/>
    <w:rsid w:val="005B4CB0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E8997B5A6D0E4F0EAEA172BE3D86FACF2">
    <w:name w:val="E8997B5A6D0E4F0EAEA172BE3D86FACF2"/>
    <w:rsid w:val="005B4CB0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DE0CA3E320C24BA0ACA16A9C1ECC44BF4">
    <w:name w:val="DE0CA3E320C24BA0ACA16A9C1ECC44BF4"/>
    <w:rsid w:val="005B4CB0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D3FC1039EBE847A985D1AA46B18E10994">
    <w:name w:val="D3FC1039EBE847A985D1AA46B18E10994"/>
    <w:rsid w:val="005B4CB0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C5ABC946B25649B082F8617F8801EBED4">
    <w:name w:val="C5ABC946B25649B082F8617F8801EBED4"/>
    <w:rsid w:val="005B4CB0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A22BCEB36D074A12A5736F6FE82F35F14">
    <w:name w:val="A22BCEB36D074A12A5736F6FE82F35F14"/>
    <w:rsid w:val="005B4CB0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EECBB88094414D1DB4C763DA10809D472">
    <w:name w:val="EECBB88094414D1DB4C763DA10809D472"/>
    <w:rsid w:val="005B4CB0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32E2DFED68274BCD9D3A23D83F16517A2">
    <w:name w:val="32E2DFED68274BCD9D3A23D83F16517A2"/>
    <w:rsid w:val="005B4CB0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F0EF678999624F869FD22B7867C3A1534">
    <w:name w:val="F0EF678999624F869FD22B7867C3A1534"/>
    <w:rsid w:val="005B4CB0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D7EE289D8EAD4F019263D6DC118873F24">
    <w:name w:val="D7EE289D8EAD4F019263D6DC118873F24"/>
    <w:rsid w:val="005B4CB0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0F20125774BA4EE69228DF2A205691863">
    <w:name w:val="0F20125774BA4EE69228DF2A205691863"/>
    <w:rsid w:val="005B4CB0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9D1FCF99DB30409587B485F5E28740FF3">
    <w:name w:val="9D1FCF99DB30409587B485F5E28740FF3"/>
    <w:rsid w:val="005B4CB0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3B3417D25EBE4C56A9C8F1864C3B21863">
    <w:name w:val="3B3417D25EBE4C56A9C8F1864C3B21863"/>
    <w:rsid w:val="005B4CB0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E8997B5A6D0E4F0EAEA172BE3D86FACF3">
    <w:name w:val="E8997B5A6D0E4F0EAEA172BE3D86FACF3"/>
    <w:rsid w:val="005B4CB0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D33B952762C4E83A8B41F689D1B94F8">
    <w:name w:val="9D33B952762C4E83A8B41F689D1B94F8"/>
    <w:rsid w:val="005B4CB0"/>
    <w:pPr>
      <w:spacing w:after="160" w:line="259" w:lineRule="auto"/>
    </w:pPr>
  </w:style>
  <w:style w:type="paragraph" w:customStyle="1" w:styleId="D02905B0E41740E9B73A3B30A2FDD6ED">
    <w:name w:val="D02905B0E41740E9B73A3B30A2FDD6ED"/>
    <w:rsid w:val="005B4CB0"/>
    <w:pPr>
      <w:spacing w:after="160" w:line="259" w:lineRule="auto"/>
    </w:pPr>
  </w:style>
  <w:style w:type="paragraph" w:customStyle="1" w:styleId="B9B2B2D589AF423E9D446EF4DD97C57E">
    <w:name w:val="B9B2B2D589AF423E9D446EF4DD97C57E"/>
    <w:rsid w:val="005B4CB0"/>
    <w:pPr>
      <w:spacing w:after="160" w:line="259" w:lineRule="auto"/>
    </w:pPr>
  </w:style>
  <w:style w:type="paragraph" w:customStyle="1" w:styleId="17A2A60CDB8C45878AD63D7FE1090B5D">
    <w:name w:val="17A2A60CDB8C45878AD63D7FE1090B5D"/>
    <w:rsid w:val="005B4CB0"/>
    <w:pPr>
      <w:spacing w:after="160" w:line="259" w:lineRule="auto"/>
    </w:pPr>
  </w:style>
  <w:style w:type="paragraph" w:customStyle="1" w:styleId="5274CD0EE2014A3382A614A592BC0AF7">
    <w:name w:val="5274CD0EE2014A3382A614A592BC0AF7"/>
    <w:rsid w:val="005B4CB0"/>
    <w:pPr>
      <w:spacing w:after="160" w:line="259" w:lineRule="auto"/>
    </w:pPr>
  </w:style>
  <w:style w:type="paragraph" w:customStyle="1" w:styleId="9FCE31FCC636401B8B7016509EF011D1">
    <w:name w:val="9FCE31FCC636401B8B7016509EF011D1"/>
    <w:rsid w:val="005B4CB0"/>
    <w:pPr>
      <w:spacing w:after="160" w:line="259" w:lineRule="auto"/>
    </w:pPr>
  </w:style>
  <w:style w:type="paragraph" w:customStyle="1" w:styleId="C16FB2101E4C41D79D860A99B458B2DA">
    <w:name w:val="C16FB2101E4C41D79D860A99B458B2DA"/>
    <w:rsid w:val="005B4CB0"/>
    <w:pPr>
      <w:spacing w:after="160" w:line="259" w:lineRule="auto"/>
    </w:pPr>
  </w:style>
  <w:style w:type="paragraph" w:customStyle="1" w:styleId="D85F073CA4E54D7B8412FC18489D3484">
    <w:name w:val="D85F073CA4E54D7B8412FC18489D3484"/>
    <w:rsid w:val="005B4CB0"/>
    <w:pPr>
      <w:spacing w:after="160" w:line="259" w:lineRule="auto"/>
    </w:pPr>
  </w:style>
  <w:style w:type="paragraph" w:customStyle="1" w:styleId="5B50C605001A4DA4A33093F2A6EC9B8B">
    <w:name w:val="5B50C605001A4DA4A33093F2A6EC9B8B"/>
    <w:rsid w:val="00053A97"/>
    <w:pPr>
      <w:spacing w:after="160" w:line="259" w:lineRule="auto"/>
    </w:pPr>
  </w:style>
  <w:style w:type="paragraph" w:customStyle="1" w:styleId="5274CD0EE2014A3382A614A592BC0AF71">
    <w:name w:val="5274CD0EE2014A3382A614A592BC0AF71"/>
    <w:rsid w:val="00053A97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9FCE31FCC636401B8B7016509EF011D11">
    <w:name w:val="9FCE31FCC636401B8B7016509EF011D11"/>
    <w:rsid w:val="00053A97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DE0CA3E320C24BA0ACA16A9C1ECC44BF5">
    <w:name w:val="DE0CA3E320C24BA0ACA16A9C1ECC44BF5"/>
    <w:rsid w:val="00053A97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D3FC1039EBE847A985D1AA46B18E10995">
    <w:name w:val="D3FC1039EBE847A985D1AA46B18E10995"/>
    <w:rsid w:val="00053A97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A22BCEB36D074A12A5736F6FE82F35F15">
    <w:name w:val="A22BCEB36D074A12A5736F6FE82F35F15"/>
    <w:rsid w:val="00053A97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B50C605001A4DA4A33093F2A6EC9B8B1">
    <w:name w:val="5B50C605001A4DA4A33093F2A6EC9B8B1"/>
    <w:rsid w:val="00053A97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D85F073CA4E54D7B8412FC18489D34841">
    <w:name w:val="D85F073CA4E54D7B8412FC18489D34841"/>
    <w:rsid w:val="00053A97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2E2DFED68274BCD9D3A23D83F16517A3">
    <w:name w:val="32E2DFED68274BCD9D3A23D83F16517A3"/>
    <w:rsid w:val="00053A97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F0EF678999624F869FD22B7867C3A1535">
    <w:name w:val="F0EF678999624F869FD22B7867C3A1535"/>
    <w:rsid w:val="00053A97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D7EE289D8EAD4F019263D6DC118873F25">
    <w:name w:val="D7EE289D8EAD4F019263D6DC118873F25"/>
    <w:rsid w:val="00053A97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D33B952762C4E83A8B41F689D1B94F81">
    <w:name w:val="9D33B952762C4E83A8B41F689D1B94F81"/>
    <w:rsid w:val="00053A97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D02905B0E41740E9B73A3B30A2FDD6ED1">
    <w:name w:val="D02905B0E41740E9B73A3B30A2FDD6ED1"/>
    <w:rsid w:val="00053A97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B9B2B2D589AF423E9D446EF4DD97C57E1">
    <w:name w:val="B9B2B2D589AF423E9D446EF4DD97C57E1"/>
    <w:rsid w:val="00053A97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17A2A60CDB8C45878AD63D7FE1090B5D1">
    <w:name w:val="17A2A60CDB8C45878AD63D7FE1090B5D1"/>
    <w:rsid w:val="00053A97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74BC555F44DE4B3C8A9B6FC1B919F1DA">
    <w:name w:val="74BC555F44DE4B3C8A9B6FC1B919F1DA"/>
    <w:rsid w:val="00053A97"/>
    <w:pPr>
      <w:spacing w:after="160" w:line="259" w:lineRule="auto"/>
    </w:pPr>
  </w:style>
  <w:style w:type="paragraph" w:customStyle="1" w:styleId="5274CD0EE2014A3382A614A592BC0AF72">
    <w:name w:val="5274CD0EE2014A3382A614A592BC0AF72"/>
    <w:rsid w:val="00053A97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9FCE31FCC636401B8B7016509EF011D12">
    <w:name w:val="9FCE31FCC636401B8B7016509EF011D12"/>
    <w:rsid w:val="00053A97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DE0CA3E320C24BA0ACA16A9C1ECC44BF6">
    <w:name w:val="DE0CA3E320C24BA0ACA16A9C1ECC44BF6"/>
    <w:rsid w:val="00053A97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D3FC1039EBE847A985D1AA46B18E10996">
    <w:name w:val="D3FC1039EBE847A985D1AA46B18E10996"/>
    <w:rsid w:val="00053A97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B50C605001A4DA4A33093F2A6EC9B8B2">
    <w:name w:val="5B50C605001A4DA4A33093F2A6EC9B8B2"/>
    <w:rsid w:val="00053A97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D85F073CA4E54D7B8412FC18489D34842">
    <w:name w:val="D85F073CA4E54D7B8412FC18489D34842"/>
    <w:rsid w:val="00053A97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74BC555F44DE4B3C8A9B6FC1B919F1DA1">
    <w:name w:val="74BC555F44DE4B3C8A9B6FC1B919F1DA1"/>
    <w:rsid w:val="00053A97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F0EF678999624F869FD22B7867C3A1536">
    <w:name w:val="F0EF678999624F869FD22B7867C3A1536"/>
    <w:rsid w:val="00053A97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D7EE289D8EAD4F019263D6DC118873F26">
    <w:name w:val="D7EE289D8EAD4F019263D6DC118873F26"/>
    <w:rsid w:val="00053A97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D33B952762C4E83A8B41F689D1B94F82">
    <w:name w:val="9D33B952762C4E83A8B41F689D1B94F82"/>
    <w:rsid w:val="00053A97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D02905B0E41740E9B73A3B30A2FDD6ED2">
    <w:name w:val="D02905B0E41740E9B73A3B30A2FDD6ED2"/>
    <w:rsid w:val="00053A97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B9B2B2D589AF423E9D446EF4DD97C57E2">
    <w:name w:val="B9B2B2D589AF423E9D446EF4DD97C57E2"/>
    <w:rsid w:val="00053A97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17A2A60CDB8C45878AD63D7FE1090B5D2">
    <w:name w:val="17A2A60CDB8C45878AD63D7FE1090B5D2"/>
    <w:rsid w:val="00053A97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5274CD0EE2014A3382A614A592BC0AF73">
    <w:name w:val="5274CD0EE2014A3382A614A592BC0AF73"/>
    <w:rsid w:val="00053A97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9FCE31FCC636401B8B7016509EF011D13">
    <w:name w:val="9FCE31FCC636401B8B7016509EF011D13"/>
    <w:rsid w:val="00053A97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DE0CA3E320C24BA0ACA16A9C1ECC44BF7">
    <w:name w:val="DE0CA3E320C24BA0ACA16A9C1ECC44BF7"/>
    <w:rsid w:val="00053A97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D3FC1039EBE847A985D1AA46B18E10997">
    <w:name w:val="D3FC1039EBE847A985D1AA46B18E10997"/>
    <w:rsid w:val="00053A97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B50C605001A4DA4A33093F2A6EC9B8B3">
    <w:name w:val="5B50C605001A4DA4A33093F2A6EC9B8B3"/>
    <w:rsid w:val="00053A97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D85F073CA4E54D7B8412FC18489D34843">
    <w:name w:val="D85F073CA4E54D7B8412FC18489D34843"/>
    <w:rsid w:val="00053A97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a6">
    <w:name w:val="Стиль для формы синий"/>
    <w:basedOn w:val="a0"/>
    <w:uiPriority w:val="1"/>
    <w:rsid w:val="00095E89"/>
    <w:rPr>
      <w:rFonts w:ascii="Times New Roman" w:hAnsi="Times New Roman"/>
      <w:color w:val="1F497D" w:themeColor="text2"/>
      <w:sz w:val="24"/>
    </w:rPr>
  </w:style>
  <w:style w:type="paragraph" w:customStyle="1" w:styleId="74BC555F44DE4B3C8A9B6FC1B919F1DA2">
    <w:name w:val="74BC555F44DE4B3C8A9B6FC1B919F1DA2"/>
    <w:rsid w:val="00053A97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F0EF678999624F869FD22B7867C3A1537">
    <w:name w:val="F0EF678999624F869FD22B7867C3A1537"/>
    <w:rsid w:val="00053A97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D7EE289D8EAD4F019263D6DC118873F27">
    <w:name w:val="D7EE289D8EAD4F019263D6DC118873F27"/>
    <w:rsid w:val="00053A97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D33B952762C4E83A8B41F689D1B94F83">
    <w:name w:val="9D33B952762C4E83A8B41F689D1B94F83"/>
    <w:rsid w:val="00053A97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D02905B0E41740E9B73A3B30A2FDD6ED3">
    <w:name w:val="D02905B0E41740E9B73A3B30A2FDD6ED3"/>
    <w:rsid w:val="00053A97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B9B2B2D589AF423E9D446EF4DD97C57E3">
    <w:name w:val="B9B2B2D589AF423E9D446EF4DD97C57E3"/>
    <w:rsid w:val="00053A97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17A2A60CDB8C45878AD63D7FE1090B5D3">
    <w:name w:val="17A2A60CDB8C45878AD63D7FE1090B5D3"/>
    <w:rsid w:val="00053A97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169826163B5A4C0EB3ADAC91D660DEAA">
    <w:name w:val="169826163B5A4C0EB3ADAC91D660DEAA"/>
    <w:rsid w:val="00053A97"/>
    <w:pPr>
      <w:spacing w:after="160" w:line="259" w:lineRule="auto"/>
    </w:pPr>
  </w:style>
  <w:style w:type="paragraph" w:customStyle="1" w:styleId="5274CD0EE2014A3382A614A592BC0AF74">
    <w:name w:val="5274CD0EE2014A3382A614A592BC0AF74"/>
    <w:rsid w:val="00053A97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9FCE31FCC636401B8B7016509EF011D14">
    <w:name w:val="9FCE31FCC636401B8B7016509EF011D14"/>
    <w:rsid w:val="00053A97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DE0CA3E320C24BA0ACA16A9C1ECC44BF8">
    <w:name w:val="DE0CA3E320C24BA0ACA16A9C1ECC44BF8"/>
    <w:rsid w:val="00053A97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D3FC1039EBE847A985D1AA46B18E10998">
    <w:name w:val="D3FC1039EBE847A985D1AA46B18E10998"/>
    <w:rsid w:val="00053A97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B50C605001A4DA4A33093F2A6EC9B8B4">
    <w:name w:val="5B50C605001A4DA4A33093F2A6EC9B8B4"/>
    <w:rsid w:val="00053A97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D85F073CA4E54D7B8412FC18489D34844">
    <w:name w:val="D85F073CA4E54D7B8412FC18489D34844"/>
    <w:rsid w:val="00053A97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74BC555F44DE4B3C8A9B6FC1B919F1DA3">
    <w:name w:val="74BC555F44DE4B3C8A9B6FC1B919F1DA3"/>
    <w:rsid w:val="00053A97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D7EE289D8EAD4F019263D6DC118873F28">
    <w:name w:val="D7EE289D8EAD4F019263D6DC118873F28"/>
    <w:rsid w:val="00053A97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169826163B5A4C0EB3ADAC91D660DEAA1">
    <w:name w:val="169826163B5A4C0EB3ADAC91D660DEAA1"/>
    <w:rsid w:val="00053A97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D33B952762C4E83A8B41F689D1B94F84">
    <w:name w:val="9D33B952762C4E83A8B41F689D1B94F84"/>
    <w:rsid w:val="00053A97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D02905B0E41740E9B73A3B30A2FDD6ED4">
    <w:name w:val="D02905B0E41740E9B73A3B30A2FDD6ED4"/>
    <w:rsid w:val="00053A97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B9B2B2D589AF423E9D446EF4DD97C57E4">
    <w:name w:val="B9B2B2D589AF423E9D446EF4DD97C57E4"/>
    <w:rsid w:val="00053A97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17A2A60CDB8C45878AD63D7FE1090B5D4">
    <w:name w:val="17A2A60CDB8C45878AD63D7FE1090B5D4"/>
    <w:rsid w:val="00053A97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D947AAA382DB46848A94F0B116002CC5">
    <w:name w:val="D947AAA382DB46848A94F0B116002CC5"/>
    <w:rsid w:val="00053A97"/>
    <w:pPr>
      <w:spacing w:after="160" w:line="259" w:lineRule="auto"/>
    </w:pPr>
  </w:style>
  <w:style w:type="paragraph" w:customStyle="1" w:styleId="5274CD0EE2014A3382A614A592BC0AF75">
    <w:name w:val="5274CD0EE2014A3382A614A592BC0AF75"/>
    <w:rsid w:val="00053A97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9FCE31FCC636401B8B7016509EF011D15">
    <w:name w:val="9FCE31FCC636401B8B7016509EF011D15"/>
    <w:rsid w:val="00053A97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D947AAA382DB46848A94F0B116002CC51">
    <w:name w:val="D947AAA382DB46848A94F0B116002CC51"/>
    <w:rsid w:val="00053A97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DE0CA3E320C24BA0ACA16A9C1ECC44BF9">
    <w:name w:val="DE0CA3E320C24BA0ACA16A9C1ECC44BF9"/>
    <w:rsid w:val="00053A97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D3FC1039EBE847A985D1AA46B18E10999">
    <w:name w:val="D3FC1039EBE847A985D1AA46B18E10999"/>
    <w:rsid w:val="00053A97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B50C605001A4DA4A33093F2A6EC9B8B5">
    <w:name w:val="5B50C605001A4DA4A33093F2A6EC9B8B5"/>
    <w:rsid w:val="00053A97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D85F073CA4E54D7B8412FC18489D34845">
    <w:name w:val="D85F073CA4E54D7B8412FC18489D34845"/>
    <w:rsid w:val="00053A97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74BC555F44DE4B3C8A9B6FC1B919F1DA4">
    <w:name w:val="74BC555F44DE4B3C8A9B6FC1B919F1DA4"/>
    <w:rsid w:val="00053A97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169826163B5A4C0EB3ADAC91D660DEAA2">
    <w:name w:val="169826163B5A4C0EB3ADAC91D660DEAA2"/>
    <w:rsid w:val="00053A97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D33B952762C4E83A8B41F689D1B94F85">
    <w:name w:val="9D33B952762C4E83A8B41F689D1B94F85"/>
    <w:rsid w:val="00053A97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D02905B0E41740E9B73A3B30A2FDD6ED5">
    <w:name w:val="D02905B0E41740E9B73A3B30A2FDD6ED5"/>
    <w:rsid w:val="00053A97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B9B2B2D589AF423E9D446EF4DD97C57E5">
    <w:name w:val="B9B2B2D589AF423E9D446EF4DD97C57E5"/>
    <w:rsid w:val="00053A97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17A2A60CDB8C45878AD63D7FE1090B5D5">
    <w:name w:val="17A2A60CDB8C45878AD63D7FE1090B5D5"/>
    <w:rsid w:val="00053A97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EA053F5B6614421DB5E5074803A9F1C9">
    <w:name w:val="EA053F5B6614421DB5E5074803A9F1C9"/>
    <w:rsid w:val="00053A97"/>
    <w:pPr>
      <w:spacing w:after="160" w:line="259" w:lineRule="auto"/>
    </w:pPr>
  </w:style>
  <w:style w:type="paragraph" w:customStyle="1" w:styleId="EA053F5B6614421DB5E5074803A9F1C91">
    <w:name w:val="EA053F5B6614421DB5E5074803A9F1C91"/>
    <w:rsid w:val="00053A97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D947AAA382DB46848A94F0B116002CC52">
    <w:name w:val="D947AAA382DB46848A94F0B116002CC52"/>
    <w:rsid w:val="00053A97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B50C605001A4DA4A33093F2A6EC9B8B6">
    <w:name w:val="5B50C605001A4DA4A33093F2A6EC9B8B6"/>
    <w:rsid w:val="00053A97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D85F073CA4E54D7B8412FC18489D34846">
    <w:name w:val="D85F073CA4E54D7B8412FC18489D34846"/>
    <w:rsid w:val="00053A97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74BC555F44DE4B3C8A9B6FC1B919F1DA5">
    <w:name w:val="74BC555F44DE4B3C8A9B6FC1B919F1DA5"/>
    <w:rsid w:val="00053A97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169826163B5A4C0EB3ADAC91D660DEAA3">
    <w:name w:val="169826163B5A4C0EB3ADAC91D660DEAA3"/>
    <w:rsid w:val="00053A97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D33B952762C4E83A8B41F689D1B94F86">
    <w:name w:val="9D33B952762C4E83A8B41F689D1B94F86"/>
    <w:rsid w:val="00053A97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D02905B0E41740E9B73A3B30A2FDD6ED6">
    <w:name w:val="D02905B0E41740E9B73A3B30A2FDD6ED6"/>
    <w:rsid w:val="00053A97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B9B2B2D589AF423E9D446EF4DD97C57E6">
    <w:name w:val="B9B2B2D589AF423E9D446EF4DD97C57E6"/>
    <w:rsid w:val="00053A97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17A2A60CDB8C45878AD63D7FE1090B5D6">
    <w:name w:val="17A2A60CDB8C45878AD63D7FE1090B5D6"/>
    <w:rsid w:val="00053A97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EA053F5B6614421DB5E5074803A9F1C92">
    <w:name w:val="EA053F5B6614421DB5E5074803A9F1C92"/>
    <w:rsid w:val="00053A97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D947AAA382DB46848A94F0B116002CC53">
    <w:name w:val="D947AAA382DB46848A94F0B116002CC53"/>
    <w:rsid w:val="00053A97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B50C605001A4DA4A33093F2A6EC9B8B7">
    <w:name w:val="5B50C605001A4DA4A33093F2A6EC9B8B7"/>
    <w:rsid w:val="00053A97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D85F073CA4E54D7B8412FC18489D34847">
    <w:name w:val="D85F073CA4E54D7B8412FC18489D34847"/>
    <w:rsid w:val="00053A97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74BC555F44DE4B3C8A9B6FC1B919F1DA6">
    <w:name w:val="74BC555F44DE4B3C8A9B6FC1B919F1DA6"/>
    <w:rsid w:val="00053A97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169826163B5A4C0EB3ADAC91D660DEAA4">
    <w:name w:val="169826163B5A4C0EB3ADAC91D660DEAA4"/>
    <w:rsid w:val="00053A97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D33B952762C4E83A8B41F689D1B94F87">
    <w:name w:val="9D33B952762C4E83A8B41F689D1B94F87"/>
    <w:rsid w:val="00053A97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D02905B0E41740E9B73A3B30A2FDD6ED7">
    <w:name w:val="D02905B0E41740E9B73A3B30A2FDD6ED7"/>
    <w:rsid w:val="00053A97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B9B2B2D589AF423E9D446EF4DD97C57E7">
    <w:name w:val="B9B2B2D589AF423E9D446EF4DD97C57E7"/>
    <w:rsid w:val="00053A97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17A2A60CDB8C45878AD63D7FE1090B5D7">
    <w:name w:val="17A2A60CDB8C45878AD63D7FE1090B5D7"/>
    <w:rsid w:val="00053A97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EA053F5B6614421DB5E5074803A9F1C93">
    <w:name w:val="EA053F5B6614421DB5E5074803A9F1C93"/>
    <w:rsid w:val="00053A97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D947AAA382DB46848A94F0B116002CC54">
    <w:name w:val="D947AAA382DB46848A94F0B116002CC54"/>
    <w:rsid w:val="00053A97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B50C605001A4DA4A33093F2A6EC9B8B8">
    <w:name w:val="5B50C605001A4DA4A33093F2A6EC9B8B8"/>
    <w:rsid w:val="00053A97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D85F073CA4E54D7B8412FC18489D34848">
    <w:name w:val="D85F073CA4E54D7B8412FC18489D34848"/>
    <w:rsid w:val="00053A97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74BC555F44DE4B3C8A9B6FC1B919F1DA7">
    <w:name w:val="74BC555F44DE4B3C8A9B6FC1B919F1DA7"/>
    <w:rsid w:val="00053A97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169826163B5A4C0EB3ADAC91D660DEAA5">
    <w:name w:val="169826163B5A4C0EB3ADAC91D660DEAA5"/>
    <w:rsid w:val="00053A97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D33B952762C4E83A8B41F689D1B94F88">
    <w:name w:val="9D33B952762C4E83A8B41F689D1B94F88"/>
    <w:rsid w:val="00053A97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D02905B0E41740E9B73A3B30A2FDD6ED8">
    <w:name w:val="D02905B0E41740E9B73A3B30A2FDD6ED8"/>
    <w:rsid w:val="00053A97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B9B2B2D589AF423E9D446EF4DD97C57E8">
    <w:name w:val="B9B2B2D589AF423E9D446EF4DD97C57E8"/>
    <w:rsid w:val="00053A97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17A2A60CDB8C45878AD63D7FE1090B5D8">
    <w:name w:val="17A2A60CDB8C45878AD63D7FE1090B5D8"/>
    <w:rsid w:val="00053A97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EA053F5B6614421DB5E5074803A9F1C94">
    <w:name w:val="EA053F5B6614421DB5E5074803A9F1C94"/>
    <w:rsid w:val="00053A97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D947AAA382DB46848A94F0B116002CC55">
    <w:name w:val="D947AAA382DB46848A94F0B116002CC55"/>
    <w:rsid w:val="00053A97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B50C605001A4DA4A33093F2A6EC9B8B9">
    <w:name w:val="5B50C605001A4DA4A33093F2A6EC9B8B9"/>
    <w:rsid w:val="00053A97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D85F073CA4E54D7B8412FC18489D34849">
    <w:name w:val="D85F073CA4E54D7B8412FC18489D34849"/>
    <w:rsid w:val="00053A97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74BC555F44DE4B3C8A9B6FC1B919F1DA8">
    <w:name w:val="74BC555F44DE4B3C8A9B6FC1B919F1DA8"/>
    <w:rsid w:val="00053A97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169826163B5A4C0EB3ADAC91D660DEAA6">
    <w:name w:val="169826163B5A4C0EB3ADAC91D660DEAA6"/>
    <w:rsid w:val="00053A97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D33B952762C4E83A8B41F689D1B94F89">
    <w:name w:val="9D33B952762C4E83A8B41F689D1B94F89"/>
    <w:rsid w:val="00053A97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D02905B0E41740E9B73A3B30A2FDD6ED9">
    <w:name w:val="D02905B0E41740E9B73A3B30A2FDD6ED9"/>
    <w:rsid w:val="00053A97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B9B2B2D589AF423E9D446EF4DD97C57E9">
    <w:name w:val="B9B2B2D589AF423E9D446EF4DD97C57E9"/>
    <w:rsid w:val="00053A97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17A2A60CDB8C45878AD63D7FE1090B5D9">
    <w:name w:val="17A2A60CDB8C45878AD63D7FE1090B5D9"/>
    <w:rsid w:val="00053A97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EA053F5B6614421DB5E5074803A9F1C95">
    <w:name w:val="EA053F5B6614421DB5E5074803A9F1C95"/>
    <w:rsid w:val="00053A97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D947AAA382DB46848A94F0B116002CC56">
    <w:name w:val="D947AAA382DB46848A94F0B116002CC56"/>
    <w:rsid w:val="00053A97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B50C605001A4DA4A33093F2A6EC9B8B10">
    <w:name w:val="5B50C605001A4DA4A33093F2A6EC9B8B10"/>
    <w:rsid w:val="00053A97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D85F073CA4E54D7B8412FC18489D348410">
    <w:name w:val="D85F073CA4E54D7B8412FC18489D348410"/>
    <w:rsid w:val="00053A97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74BC555F44DE4B3C8A9B6FC1B919F1DA9">
    <w:name w:val="74BC555F44DE4B3C8A9B6FC1B919F1DA9"/>
    <w:rsid w:val="00053A97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169826163B5A4C0EB3ADAC91D660DEAA7">
    <w:name w:val="169826163B5A4C0EB3ADAC91D660DEAA7"/>
    <w:rsid w:val="00053A97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D33B952762C4E83A8B41F689D1B94F810">
    <w:name w:val="9D33B952762C4E83A8B41F689D1B94F810"/>
    <w:rsid w:val="00053A97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D02905B0E41740E9B73A3B30A2FDD6ED10">
    <w:name w:val="D02905B0E41740E9B73A3B30A2FDD6ED10"/>
    <w:rsid w:val="00053A97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B9B2B2D589AF423E9D446EF4DD97C57E10">
    <w:name w:val="B9B2B2D589AF423E9D446EF4DD97C57E10"/>
    <w:rsid w:val="00053A97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17A2A60CDB8C45878AD63D7FE1090B5D10">
    <w:name w:val="17A2A60CDB8C45878AD63D7FE1090B5D10"/>
    <w:rsid w:val="00053A97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EA053F5B6614421DB5E5074803A9F1C96">
    <w:name w:val="EA053F5B6614421DB5E5074803A9F1C96"/>
    <w:rsid w:val="00156A8A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D947AAA382DB46848A94F0B116002CC57">
    <w:name w:val="D947AAA382DB46848A94F0B116002CC57"/>
    <w:rsid w:val="00156A8A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B50C605001A4DA4A33093F2A6EC9B8B11">
    <w:name w:val="5B50C605001A4DA4A33093F2A6EC9B8B11"/>
    <w:rsid w:val="00156A8A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D85F073CA4E54D7B8412FC18489D348411">
    <w:name w:val="D85F073CA4E54D7B8412FC18489D348411"/>
    <w:rsid w:val="00156A8A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74BC555F44DE4B3C8A9B6FC1B919F1DA10">
    <w:name w:val="74BC555F44DE4B3C8A9B6FC1B919F1DA10"/>
    <w:rsid w:val="00156A8A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169826163B5A4C0EB3ADAC91D660DEAA8">
    <w:name w:val="169826163B5A4C0EB3ADAC91D660DEAA8"/>
    <w:rsid w:val="00156A8A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D33B952762C4E83A8B41F689D1B94F811">
    <w:name w:val="9D33B952762C4E83A8B41F689D1B94F811"/>
    <w:rsid w:val="00156A8A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D02905B0E41740E9B73A3B30A2FDD6ED11">
    <w:name w:val="D02905B0E41740E9B73A3B30A2FDD6ED11"/>
    <w:rsid w:val="00156A8A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B9B2B2D589AF423E9D446EF4DD97C57E11">
    <w:name w:val="B9B2B2D589AF423E9D446EF4DD97C57E11"/>
    <w:rsid w:val="00156A8A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17A2A60CDB8C45878AD63D7FE1090B5D11">
    <w:name w:val="17A2A60CDB8C45878AD63D7FE1090B5D11"/>
    <w:rsid w:val="00156A8A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EA053F5B6614421DB5E5074803A9F1C97">
    <w:name w:val="EA053F5B6614421DB5E5074803A9F1C97"/>
    <w:rsid w:val="005563EA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D947AAA382DB46848A94F0B116002CC58">
    <w:name w:val="D947AAA382DB46848A94F0B116002CC58"/>
    <w:rsid w:val="005563EA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B50C605001A4DA4A33093F2A6EC9B8B12">
    <w:name w:val="5B50C605001A4DA4A33093F2A6EC9B8B12"/>
    <w:rsid w:val="005563EA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D85F073CA4E54D7B8412FC18489D348412">
    <w:name w:val="D85F073CA4E54D7B8412FC18489D348412"/>
    <w:rsid w:val="005563EA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74BC555F44DE4B3C8A9B6FC1B919F1DA11">
    <w:name w:val="74BC555F44DE4B3C8A9B6FC1B919F1DA11"/>
    <w:rsid w:val="005563EA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169826163B5A4C0EB3ADAC91D660DEAA9">
    <w:name w:val="169826163B5A4C0EB3ADAC91D660DEAA9"/>
    <w:rsid w:val="005563EA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D33B952762C4E83A8B41F689D1B94F812">
    <w:name w:val="9D33B952762C4E83A8B41F689D1B94F812"/>
    <w:rsid w:val="005563EA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D02905B0E41740E9B73A3B30A2FDD6ED12">
    <w:name w:val="D02905B0E41740E9B73A3B30A2FDD6ED12"/>
    <w:rsid w:val="005563EA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B9B2B2D589AF423E9D446EF4DD97C57E12">
    <w:name w:val="B9B2B2D589AF423E9D446EF4DD97C57E12"/>
    <w:rsid w:val="005563EA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17A2A60CDB8C45878AD63D7FE1090B5D12">
    <w:name w:val="17A2A60CDB8C45878AD63D7FE1090B5D12"/>
    <w:rsid w:val="005563EA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EA053F5B6614421DB5E5074803A9F1C98">
    <w:name w:val="EA053F5B6614421DB5E5074803A9F1C98"/>
    <w:rsid w:val="00DB6E5F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D947AAA382DB46848A94F0B116002CC59">
    <w:name w:val="D947AAA382DB46848A94F0B116002CC59"/>
    <w:rsid w:val="00DB6E5F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B50C605001A4DA4A33093F2A6EC9B8B13">
    <w:name w:val="5B50C605001A4DA4A33093F2A6EC9B8B13"/>
    <w:rsid w:val="00DB6E5F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D85F073CA4E54D7B8412FC18489D348413">
    <w:name w:val="D85F073CA4E54D7B8412FC18489D348413"/>
    <w:rsid w:val="00DB6E5F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74BC555F44DE4B3C8A9B6FC1B919F1DA12">
    <w:name w:val="74BC555F44DE4B3C8A9B6FC1B919F1DA12"/>
    <w:rsid w:val="00DB6E5F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169826163B5A4C0EB3ADAC91D660DEAA10">
    <w:name w:val="169826163B5A4C0EB3ADAC91D660DEAA10"/>
    <w:rsid w:val="00DB6E5F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D33B952762C4E83A8B41F689D1B94F813">
    <w:name w:val="9D33B952762C4E83A8B41F689D1B94F813"/>
    <w:rsid w:val="00DB6E5F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D02905B0E41740E9B73A3B30A2FDD6ED13">
    <w:name w:val="D02905B0E41740E9B73A3B30A2FDD6ED13"/>
    <w:rsid w:val="00DB6E5F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B9B2B2D589AF423E9D446EF4DD97C57E13">
    <w:name w:val="B9B2B2D589AF423E9D446EF4DD97C57E13"/>
    <w:rsid w:val="00DB6E5F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17A2A60CDB8C45878AD63D7FE1090B5D13">
    <w:name w:val="17A2A60CDB8C45878AD63D7FE1090B5D13"/>
    <w:rsid w:val="00DB6E5F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91F45871E41A43439E49F1DDCD86B7D7">
    <w:name w:val="91F45871E41A43439E49F1DDCD86B7D7"/>
    <w:rsid w:val="005A2F20"/>
    <w:pPr>
      <w:spacing w:after="160" w:line="259" w:lineRule="auto"/>
    </w:pPr>
  </w:style>
  <w:style w:type="paragraph" w:customStyle="1" w:styleId="EA053F5B6614421DB5E5074803A9F1C99">
    <w:name w:val="EA053F5B6614421DB5E5074803A9F1C99"/>
    <w:rsid w:val="00095E89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D947AAA382DB46848A94F0B116002CC510">
    <w:name w:val="D947AAA382DB46848A94F0B116002CC510"/>
    <w:rsid w:val="00095E89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B50C605001A4DA4A33093F2A6EC9B8B14">
    <w:name w:val="5B50C605001A4DA4A33093F2A6EC9B8B14"/>
    <w:rsid w:val="00095E89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D85F073CA4E54D7B8412FC18489D348414">
    <w:name w:val="D85F073CA4E54D7B8412FC18489D348414"/>
    <w:rsid w:val="00095E89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74BC555F44DE4B3C8A9B6FC1B919F1DA13">
    <w:name w:val="74BC555F44DE4B3C8A9B6FC1B919F1DA13"/>
    <w:rsid w:val="00095E89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169826163B5A4C0EB3ADAC91D660DEAA11">
    <w:name w:val="169826163B5A4C0EB3ADAC91D660DEAA11"/>
    <w:rsid w:val="00095E89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D33B952762C4E83A8B41F689D1B94F814">
    <w:name w:val="9D33B952762C4E83A8B41F689D1B94F814"/>
    <w:rsid w:val="00095E89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D02905B0E41740E9B73A3B30A2FDD6ED14">
    <w:name w:val="D02905B0E41740E9B73A3B30A2FDD6ED14"/>
    <w:rsid w:val="00095E89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B9B2B2D589AF423E9D446EF4DD97C57E14">
    <w:name w:val="B9B2B2D589AF423E9D446EF4DD97C57E14"/>
    <w:rsid w:val="00095E89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17A2A60CDB8C45878AD63D7FE1090B5D14">
    <w:name w:val="17A2A60CDB8C45878AD63D7FE1090B5D14"/>
    <w:rsid w:val="00095E89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180B87040ABFF94B84946C73A6FE18E8">
    <w:name w:val="180B87040ABFF94B84946C73A6FE18E8"/>
    <w:rsid w:val="00C75B2D"/>
    <w:pPr>
      <w:spacing w:after="0" w:line="240" w:lineRule="auto"/>
    </w:pPr>
    <w:rPr>
      <w:sz w:val="24"/>
      <w:szCs w:val="24"/>
    </w:rPr>
  </w:style>
  <w:style w:type="paragraph" w:customStyle="1" w:styleId="2A0FFDDD6A01024E995063D8C8FFDD6A">
    <w:name w:val="2A0FFDDD6A01024E995063D8C8FFDD6A"/>
    <w:rsid w:val="00D122C6"/>
    <w:pPr>
      <w:spacing w:after="0" w:line="240" w:lineRule="auto"/>
    </w:pPr>
    <w:rPr>
      <w:sz w:val="24"/>
      <w:szCs w:val="24"/>
    </w:rPr>
  </w:style>
  <w:style w:type="paragraph" w:customStyle="1" w:styleId="1378AD843FD3AB4AB5E270612A7F204A">
    <w:name w:val="1378AD843FD3AB4AB5E270612A7F204A"/>
    <w:rsid w:val="00DB2202"/>
    <w:pPr>
      <w:spacing w:after="0" w:line="240" w:lineRule="auto"/>
    </w:pPr>
    <w:rPr>
      <w:sz w:val="24"/>
      <w:szCs w:val="24"/>
    </w:rPr>
  </w:style>
  <w:style w:type="paragraph" w:customStyle="1" w:styleId="7A53F89C0660BC4AB6308B1B3BF82B44">
    <w:name w:val="7A53F89C0660BC4AB6308B1B3BF82B44"/>
    <w:rsid w:val="00C5465C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EC90D-9B25-4E10-8C17-7C763E616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190</Words>
  <Characters>1248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14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нязев Владимир Олегович</dc:creator>
  <cp:lastModifiedBy>Reviewer</cp:lastModifiedBy>
  <cp:revision>3</cp:revision>
  <cp:lastPrinted>2014-10-13T15:30:00Z</cp:lastPrinted>
  <dcterms:created xsi:type="dcterms:W3CDTF">2018-02-17T16:50:00Z</dcterms:created>
  <dcterms:modified xsi:type="dcterms:W3CDTF">2018-02-17T16:54:00Z</dcterms:modified>
</cp:coreProperties>
</file>